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4FB88D7C" w14:textId="458FBC97" w:rsidR="00007B2F" w:rsidRDefault="00007B2F" w:rsidP="00007B2F">
      <w:pPr>
        <w:spacing w:after="158"/>
        <w:ind w:right="145"/>
        <w:rPr>
          <w:sz w:val="40"/>
          <w:szCs w:val="40"/>
        </w:rPr>
      </w:pP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1D84F48E" w14:textId="12BE7848" w:rsidR="00AD7D9B" w:rsidRDefault="00007B2F" w:rsidP="007D0F8D">
      <w:pPr>
        <w:spacing w:after="229"/>
        <w:ind w:right="230"/>
        <w:jc w:val="center"/>
        <w:rPr>
          <w:sz w:val="32"/>
        </w:rPr>
      </w:pPr>
      <w:r>
        <w:rPr>
          <w:sz w:val="32"/>
        </w:rPr>
        <w:t>Omar Helmy Ibrahim Elbanna (19P3904)</w:t>
      </w:r>
    </w:p>
    <w:p w14:paraId="6899A95A" w14:textId="77777777" w:rsidR="008C1507" w:rsidRDefault="008C1507" w:rsidP="007D0F8D">
      <w:pPr>
        <w:spacing w:after="229"/>
        <w:ind w:right="230"/>
        <w:jc w:val="center"/>
        <w:rPr>
          <w:sz w:val="32"/>
        </w:rPr>
      </w:pPr>
    </w:p>
    <w:p w14:paraId="5EC5D480" w14:textId="518E3D04" w:rsidR="00007B2F" w:rsidRPr="007D0F8D" w:rsidRDefault="00FE7891" w:rsidP="006E5278">
      <w:pPr>
        <w:spacing w:after="229"/>
        <w:ind w:right="228"/>
        <w:rPr>
          <w:rStyle w:val="Hyperlink"/>
          <w:sz w:val="28"/>
          <w:szCs w:val="28"/>
        </w:rPr>
      </w:pPr>
      <w:r w:rsidRPr="007D0F8D">
        <w:rPr>
          <w:sz w:val="28"/>
          <w:szCs w:val="28"/>
        </w:rPr>
        <w:t>GitHub</w:t>
      </w:r>
      <w:r w:rsidR="006E5278" w:rsidRPr="007D0F8D">
        <w:rPr>
          <w:sz w:val="28"/>
          <w:szCs w:val="28"/>
        </w:rPr>
        <w:t xml:space="preserve"> Repo: </w:t>
      </w:r>
      <w:hyperlink r:id="rId9" w:history="1">
        <w:r w:rsidR="00C84C9B" w:rsidRPr="007D0F8D">
          <w:rPr>
            <w:rStyle w:val="Hyperlink"/>
            <w:sz w:val="28"/>
            <w:szCs w:val="28"/>
          </w:rPr>
          <w:t>mourra950/</w:t>
        </w:r>
        <w:proofErr w:type="spellStart"/>
        <w:r w:rsidR="00C84C9B" w:rsidRPr="007D0F8D">
          <w:rPr>
            <w:rStyle w:val="Hyperlink"/>
            <w:sz w:val="28"/>
            <w:szCs w:val="28"/>
          </w:rPr>
          <w:t>Distrubited</w:t>
        </w:r>
        <w:proofErr w:type="spellEnd"/>
        <w:r w:rsidR="00C84C9B" w:rsidRPr="007D0F8D">
          <w:rPr>
            <w:rStyle w:val="Hyperlink"/>
            <w:sz w:val="28"/>
            <w:szCs w:val="28"/>
          </w:rPr>
          <w:t>-System-Racing-Cars (github.com)</w:t>
        </w:r>
      </w:hyperlink>
    </w:p>
    <w:p w14:paraId="5CC0A1E2" w14:textId="2A13810E" w:rsidR="00FE7891" w:rsidRPr="007D0F8D" w:rsidRDefault="00FE7891" w:rsidP="006E5278">
      <w:pPr>
        <w:spacing w:after="229"/>
        <w:ind w:right="228"/>
        <w:rPr>
          <w:sz w:val="28"/>
          <w:szCs w:val="28"/>
        </w:rPr>
      </w:pPr>
      <w:r w:rsidRPr="007D0F8D">
        <w:rPr>
          <w:sz w:val="28"/>
          <w:szCs w:val="28"/>
        </w:rPr>
        <w:t xml:space="preserve">YouTube Video: </w:t>
      </w:r>
    </w:p>
    <w:p w14:paraId="7EFCE14F" w14:textId="19B1D10E" w:rsidR="00FE7891" w:rsidRPr="007D0F8D" w:rsidRDefault="00FE7891" w:rsidP="006E5278">
      <w:pPr>
        <w:spacing w:after="229"/>
        <w:ind w:right="228"/>
        <w:rPr>
          <w:sz w:val="28"/>
          <w:szCs w:val="28"/>
        </w:rPr>
      </w:pPr>
      <w:r w:rsidRPr="007D0F8D">
        <w:rPr>
          <w:sz w:val="28"/>
          <w:szCs w:val="28"/>
        </w:rPr>
        <w:t xml:space="preserve">Serene Cars Website: </w:t>
      </w:r>
      <w:hyperlink r:id="rId10" w:history="1">
        <w:r w:rsidRPr="007D0F8D">
          <w:rPr>
            <w:rStyle w:val="Hyperlink"/>
            <w:sz w:val="28"/>
            <w:szCs w:val="28"/>
          </w:rPr>
          <w:t>https://mourra950.github.io/Distributed-Car-Game-Site/</w:t>
        </w:r>
      </w:hyperlink>
    </w:p>
    <w:p w14:paraId="15C1D874" w14:textId="59458AAE" w:rsidR="00FE7891" w:rsidRPr="007D0F8D" w:rsidRDefault="007D0F8D" w:rsidP="007D0F8D">
      <w:pPr>
        <w:spacing w:after="229"/>
        <w:ind w:right="228"/>
        <w:rPr>
          <w:sz w:val="28"/>
          <w:szCs w:val="28"/>
        </w:rPr>
      </w:pPr>
      <w:r w:rsidRPr="007D0F8D">
        <w:rPr>
          <w:sz w:val="28"/>
          <w:szCs w:val="28"/>
        </w:rPr>
        <w:t xml:space="preserve">Game Download Link: </w:t>
      </w:r>
      <w:hyperlink r:id="rId11" w:history="1">
        <w:r w:rsidRPr="007D0F8D">
          <w:rPr>
            <w:rStyle w:val="Hyperlink"/>
            <w:sz w:val="28"/>
            <w:szCs w:val="28"/>
          </w:rPr>
          <w:t>https://drive.google.com/drive/folders/1frWMftkLvu9jjcvbRjIKaBYx2iYEl2MM?usp=sharing</w:t>
        </w:r>
      </w:hyperlink>
    </w:p>
    <w:p w14:paraId="3C62BA1A" w14:textId="77777777" w:rsidR="007D0F8D" w:rsidRPr="007D0F8D" w:rsidRDefault="007D0F8D" w:rsidP="007D0F8D">
      <w:pPr>
        <w:spacing w:after="229"/>
        <w:ind w:right="228"/>
        <w:rPr>
          <w:sz w:val="32"/>
        </w:rPr>
      </w:pPr>
    </w:p>
    <w:sdt>
      <w:sdtPr>
        <w:rPr>
          <w:rFonts w:asciiTheme="majorBidi" w:eastAsiaTheme="minorHAnsi" w:hAnsiTheme="majorBidi" w:cstheme="minorBidi"/>
          <w:color w:val="auto"/>
          <w:sz w:val="24"/>
          <w:szCs w:val="22"/>
          <w:u w:val="single"/>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6B85BDA6" w14:textId="1C49BE3B" w:rsidR="007E4E8D" w:rsidRDefault="009D1E1D">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8005300" w:history="1">
            <w:r w:rsidR="007E4E8D" w:rsidRPr="009875C1">
              <w:rPr>
                <w:rStyle w:val="Hyperlink"/>
              </w:rPr>
              <w:t>ABSTRACT</w:t>
            </w:r>
            <w:r w:rsidR="007E4E8D">
              <w:rPr>
                <w:webHidden/>
              </w:rPr>
              <w:tab/>
            </w:r>
            <w:r w:rsidR="007E4E8D">
              <w:rPr>
                <w:webHidden/>
              </w:rPr>
              <w:fldChar w:fldCharType="begin"/>
            </w:r>
            <w:r w:rsidR="007E4E8D">
              <w:rPr>
                <w:webHidden/>
              </w:rPr>
              <w:instrText xml:space="preserve"> PAGEREF _Toc138005300 \h </w:instrText>
            </w:r>
            <w:r w:rsidR="007E4E8D">
              <w:rPr>
                <w:webHidden/>
              </w:rPr>
            </w:r>
            <w:r w:rsidR="007E4E8D">
              <w:rPr>
                <w:webHidden/>
              </w:rPr>
              <w:fldChar w:fldCharType="separate"/>
            </w:r>
            <w:r w:rsidR="001670F8">
              <w:rPr>
                <w:webHidden/>
              </w:rPr>
              <w:t>3</w:t>
            </w:r>
            <w:r w:rsidR="007E4E8D">
              <w:rPr>
                <w:webHidden/>
              </w:rPr>
              <w:fldChar w:fldCharType="end"/>
            </w:r>
          </w:hyperlink>
        </w:p>
        <w:p w14:paraId="04C96FCF" w14:textId="0D6EAF09" w:rsidR="007E4E8D" w:rsidRDefault="00000000">
          <w:pPr>
            <w:pStyle w:val="TOC1"/>
            <w:rPr>
              <w:rFonts w:asciiTheme="minorHAnsi" w:eastAsiaTheme="minorEastAsia" w:hAnsiTheme="minorHAnsi"/>
              <w:b w:val="0"/>
              <w:bCs w:val="0"/>
              <w:kern w:val="2"/>
              <w:sz w:val="22"/>
              <w14:ligatures w14:val="standardContextual"/>
            </w:rPr>
          </w:pPr>
          <w:hyperlink w:anchor="_Toc138005301" w:history="1">
            <w:r w:rsidR="007E4E8D" w:rsidRPr="009875C1">
              <w:rPr>
                <w:rStyle w:val="Hyperlink"/>
              </w:rPr>
              <w:t>1.0</w:t>
            </w:r>
            <w:r w:rsidR="007E4E8D">
              <w:rPr>
                <w:rFonts w:asciiTheme="minorHAnsi" w:eastAsiaTheme="minorEastAsia" w:hAnsiTheme="minorHAnsi"/>
                <w:b w:val="0"/>
                <w:bCs w:val="0"/>
                <w:kern w:val="2"/>
                <w:sz w:val="22"/>
                <w14:ligatures w14:val="standardContextual"/>
              </w:rPr>
              <w:tab/>
            </w:r>
            <w:r w:rsidR="007E4E8D" w:rsidRPr="009875C1">
              <w:rPr>
                <w:rStyle w:val="Hyperlink"/>
              </w:rPr>
              <w:t>INTRODUCTION</w:t>
            </w:r>
            <w:r w:rsidR="007E4E8D">
              <w:rPr>
                <w:webHidden/>
              </w:rPr>
              <w:tab/>
            </w:r>
            <w:r w:rsidR="007E4E8D">
              <w:rPr>
                <w:webHidden/>
              </w:rPr>
              <w:fldChar w:fldCharType="begin"/>
            </w:r>
            <w:r w:rsidR="007E4E8D">
              <w:rPr>
                <w:webHidden/>
              </w:rPr>
              <w:instrText xml:space="preserve"> PAGEREF _Toc138005301 \h </w:instrText>
            </w:r>
            <w:r w:rsidR="007E4E8D">
              <w:rPr>
                <w:webHidden/>
              </w:rPr>
            </w:r>
            <w:r w:rsidR="007E4E8D">
              <w:rPr>
                <w:webHidden/>
              </w:rPr>
              <w:fldChar w:fldCharType="separate"/>
            </w:r>
            <w:r w:rsidR="001670F8">
              <w:rPr>
                <w:webHidden/>
              </w:rPr>
              <w:t>4</w:t>
            </w:r>
            <w:r w:rsidR="007E4E8D">
              <w:rPr>
                <w:webHidden/>
              </w:rPr>
              <w:fldChar w:fldCharType="end"/>
            </w:r>
          </w:hyperlink>
        </w:p>
        <w:p w14:paraId="3ED31E42" w14:textId="5A8D83E4" w:rsidR="007E4E8D" w:rsidRDefault="00000000">
          <w:pPr>
            <w:pStyle w:val="TOC1"/>
            <w:rPr>
              <w:rFonts w:asciiTheme="minorHAnsi" w:eastAsiaTheme="minorEastAsia" w:hAnsiTheme="minorHAnsi"/>
              <w:b w:val="0"/>
              <w:bCs w:val="0"/>
              <w:kern w:val="2"/>
              <w:sz w:val="22"/>
              <w14:ligatures w14:val="standardContextual"/>
            </w:rPr>
          </w:pPr>
          <w:hyperlink w:anchor="_Toc138005302" w:history="1">
            <w:r w:rsidR="007E4E8D" w:rsidRPr="009875C1">
              <w:rPr>
                <w:rStyle w:val="Hyperlink"/>
              </w:rPr>
              <w:t>2.0</w:t>
            </w:r>
            <w:r w:rsidR="007E4E8D">
              <w:rPr>
                <w:rFonts w:asciiTheme="minorHAnsi" w:eastAsiaTheme="minorEastAsia" w:hAnsiTheme="minorHAnsi"/>
                <w:b w:val="0"/>
                <w:bCs w:val="0"/>
                <w:kern w:val="2"/>
                <w:sz w:val="22"/>
                <w14:ligatures w14:val="standardContextual"/>
              </w:rPr>
              <w:tab/>
            </w:r>
            <w:r w:rsidR="007E4E8D" w:rsidRPr="009875C1">
              <w:rPr>
                <w:rStyle w:val="Hyperlink"/>
              </w:rPr>
              <w:t>PROJECT DESCRIPTION</w:t>
            </w:r>
            <w:r w:rsidR="007E4E8D">
              <w:rPr>
                <w:webHidden/>
              </w:rPr>
              <w:tab/>
            </w:r>
            <w:r w:rsidR="007E4E8D">
              <w:rPr>
                <w:webHidden/>
              </w:rPr>
              <w:fldChar w:fldCharType="begin"/>
            </w:r>
            <w:r w:rsidR="007E4E8D">
              <w:rPr>
                <w:webHidden/>
              </w:rPr>
              <w:instrText xml:space="preserve"> PAGEREF _Toc138005302 \h </w:instrText>
            </w:r>
            <w:r w:rsidR="007E4E8D">
              <w:rPr>
                <w:webHidden/>
              </w:rPr>
            </w:r>
            <w:r w:rsidR="007E4E8D">
              <w:rPr>
                <w:webHidden/>
              </w:rPr>
              <w:fldChar w:fldCharType="separate"/>
            </w:r>
            <w:r w:rsidR="001670F8">
              <w:rPr>
                <w:webHidden/>
              </w:rPr>
              <w:t>5</w:t>
            </w:r>
            <w:r w:rsidR="007E4E8D">
              <w:rPr>
                <w:webHidden/>
              </w:rPr>
              <w:fldChar w:fldCharType="end"/>
            </w:r>
          </w:hyperlink>
        </w:p>
        <w:p w14:paraId="443C9D72" w14:textId="48DEBBAD" w:rsidR="007E4E8D" w:rsidRDefault="00000000">
          <w:pPr>
            <w:pStyle w:val="TOC1"/>
            <w:rPr>
              <w:rFonts w:asciiTheme="minorHAnsi" w:eastAsiaTheme="minorEastAsia" w:hAnsiTheme="minorHAnsi"/>
              <w:b w:val="0"/>
              <w:bCs w:val="0"/>
              <w:kern w:val="2"/>
              <w:sz w:val="22"/>
              <w14:ligatures w14:val="standardContextual"/>
            </w:rPr>
          </w:pPr>
          <w:hyperlink w:anchor="_Toc138005303" w:history="1">
            <w:r w:rsidR="007E4E8D" w:rsidRPr="009875C1">
              <w:rPr>
                <w:rStyle w:val="Hyperlink"/>
              </w:rPr>
              <w:t>3.0</w:t>
            </w:r>
            <w:r w:rsidR="007E4E8D">
              <w:rPr>
                <w:rFonts w:asciiTheme="minorHAnsi" w:eastAsiaTheme="minorEastAsia" w:hAnsiTheme="minorHAnsi"/>
                <w:b w:val="0"/>
                <w:bCs w:val="0"/>
                <w:kern w:val="2"/>
                <w:sz w:val="22"/>
                <w14:ligatures w14:val="standardContextual"/>
              </w:rPr>
              <w:tab/>
            </w:r>
            <w:r w:rsidR="007E4E8D" w:rsidRPr="009875C1">
              <w:rPr>
                <w:rStyle w:val="Hyperlink"/>
              </w:rPr>
              <w:t>BENEFICIARIES</w:t>
            </w:r>
            <w:r w:rsidR="007E4E8D">
              <w:rPr>
                <w:webHidden/>
              </w:rPr>
              <w:tab/>
            </w:r>
            <w:r w:rsidR="007E4E8D">
              <w:rPr>
                <w:webHidden/>
              </w:rPr>
              <w:fldChar w:fldCharType="begin"/>
            </w:r>
            <w:r w:rsidR="007E4E8D">
              <w:rPr>
                <w:webHidden/>
              </w:rPr>
              <w:instrText xml:space="preserve"> PAGEREF _Toc138005303 \h </w:instrText>
            </w:r>
            <w:r w:rsidR="007E4E8D">
              <w:rPr>
                <w:webHidden/>
              </w:rPr>
            </w:r>
            <w:r w:rsidR="007E4E8D">
              <w:rPr>
                <w:webHidden/>
              </w:rPr>
              <w:fldChar w:fldCharType="separate"/>
            </w:r>
            <w:r w:rsidR="001670F8">
              <w:rPr>
                <w:webHidden/>
              </w:rPr>
              <w:t>6</w:t>
            </w:r>
            <w:r w:rsidR="007E4E8D">
              <w:rPr>
                <w:webHidden/>
              </w:rPr>
              <w:fldChar w:fldCharType="end"/>
            </w:r>
          </w:hyperlink>
        </w:p>
        <w:p w14:paraId="64710597" w14:textId="6679DF23" w:rsidR="007E4E8D" w:rsidRDefault="00000000">
          <w:pPr>
            <w:pStyle w:val="TOC1"/>
            <w:rPr>
              <w:rFonts w:asciiTheme="minorHAnsi" w:eastAsiaTheme="minorEastAsia" w:hAnsiTheme="minorHAnsi"/>
              <w:b w:val="0"/>
              <w:bCs w:val="0"/>
              <w:kern w:val="2"/>
              <w:sz w:val="22"/>
              <w14:ligatures w14:val="standardContextual"/>
            </w:rPr>
          </w:pPr>
          <w:hyperlink w:anchor="_Toc138005304" w:history="1">
            <w:r w:rsidR="007E4E8D" w:rsidRPr="009875C1">
              <w:rPr>
                <w:rStyle w:val="Hyperlink"/>
              </w:rPr>
              <w:t>4.0</w:t>
            </w:r>
            <w:r w:rsidR="007E4E8D">
              <w:rPr>
                <w:rFonts w:asciiTheme="minorHAnsi" w:eastAsiaTheme="minorEastAsia" w:hAnsiTheme="minorHAnsi"/>
                <w:b w:val="0"/>
                <w:bCs w:val="0"/>
                <w:kern w:val="2"/>
                <w:sz w:val="22"/>
                <w14:ligatures w14:val="standardContextual"/>
              </w:rPr>
              <w:tab/>
            </w:r>
            <w:r w:rsidR="007E4E8D" w:rsidRPr="009875C1">
              <w:rPr>
                <w:rStyle w:val="Hyperlink"/>
              </w:rPr>
              <w:t>DETAILED ANALYSIS</w:t>
            </w:r>
            <w:r w:rsidR="007E4E8D">
              <w:rPr>
                <w:webHidden/>
              </w:rPr>
              <w:tab/>
            </w:r>
            <w:r w:rsidR="007E4E8D">
              <w:rPr>
                <w:webHidden/>
              </w:rPr>
              <w:fldChar w:fldCharType="begin"/>
            </w:r>
            <w:r w:rsidR="007E4E8D">
              <w:rPr>
                <w:webHidden/>
              </w:rPr>
              <w:instrText xml:space="preserve"> PAGEREF _Toc138005304 \h </w:instrText>
            </w:r>
            <w:r w:rsidR="007E4E8D">
              <w:rPr>
                <w:webHidden/>
              </w:rPr>
            </w:r>
            <w:r w:rsidR="007E4E8D">
              <w:rPr>
                <w:webHidden/>
              </w:rPr>
              <w:fldChar w:fldCharType="separate"/>
            </w:r>
            <w:r w:rsidR="001670F8">
              <w:rPr>
                <w:webHidden/>
              </w:rPr>
              <w:t>7</w:t>
            </w:r>
            <w:r w:rsidR="007E4E8D">
              <w:rPr>
                <w:webHidden/>
              </w:rPr>
              <w:fldChar w:fldCharType="end"/>
            </w:r>
          </w:hyperlink>
        </w:p>
        <w:p w14:paraId="5EF05043" w14:textId="70E2A4E5"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05" w:history="1">
            <w:r w:rsidR="007E4E8D" w:rsidRPr="009875C1">
              <w:rPr>
                <w:rStyle w:val="Hyperlink"/>
                <w:noProof/>
              </w:rPr>
              <w:t>4.1</w:t>
            </w:r>
            <w:r w:rsidR="007E4E8D">
              <w:rPr>
                <w:rFonts w:asciiTheme="minorHAnsi" w:eastAsiaTheme="minorEastAsia" w:hAnsiTheme="minorHAnsi"/>
                <w:noProof/>
                <w:kern w:val="2"/>
                <w:sz w:val="22"/>
                <w14:ligatures w14:val="standardContextual"/>
              </w:rPr>
              <w:tab/>
            </w:r>
            <w:r w:rsidR="007E4E8D" w:rsidRPr="009875C1">
              <w:rPr>
                <w:rStyle w:val="Hyperlink"/>
                <w:noProof/>
              </w:rPr>
              <w:t>Components Structure</w:t>
            </w:r>
            <w:r w:rsidR="007E4E8D">
              <w:rPr>
                <w:noProof/>
                <w:webHidden/>
              </w:rPr>
              <w:tab/>
            </w:r>
            <w:r w:rsidR="007E4E8D">
              <w:rPr>
                <w:noProof/>
                <w:webHidden/>
              </w:rPr>
              <w:fldChar w:fldCharType="begin"/>
            </w:r>
            <w:r w:rsidR="007E4E8D">
              <w:rPr>
                <w:noProof/>
                <w:webHidden/>
              </w:rPr>
              <w:instrText xml:space="preserve"> PAGEREF _Toc138005305 \h </w:instrText>
            </w:r>
            <w:r w:rsidR="007E4E8D">
              <w:rPr>
                <w:noProof/>
                <w:webHidden/>
              </w:rPr>
            </w:r>
            <w:r w:rsidR="007E4E8D">
              <w:rPr>
                <w:noProof/>
                <w:webHidden/>
              </w:rPr>
              <w:fldChar w:fldCharType="separate"/>
            </w:r>
            <w:r w:rsidR="001670F8">
              <w:rPr>
                <w:noProof/>
                <w:webHidden/>
              </w:rPr>
              <w:t>7</w:t>
            </w:r>
            <w:r w:rsidR="007E4E8D">
              <w:rPr>
                <w:noProof/>
                <w:webHidden/>
              </w:rPr>
              <w:fldChar w:fldCharType="end"/>
            </w:r>
          </w:hyperlink>
        </w:p>
        <w:p w14:paraId="44441572" w14:textId="4DB8DAB8"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06" w:history="1">
            <w:r w:rsidR="007E4E8D" w:rsidRPr="009875C1">
              <w:rPr>
                <w:rStyle w:val="Hyperlink"/>
                <w:noProof/>
              </w:rPr>
              <w:t>4.2</w:t>
            </w:r>
            <w:r w:rsidR="007E4E8D">
              <w:rPr>
                <w:rFonts w:asciiTheme="minorHAnsi" w:eastAsiaTheme="minorEastAsia" w:hAnsiTheme="minorHAnsi"/>
                <w:noProof/>
                <w:kern w:val="2"/>
                <w:sz w:val="22"/>
                <w14:ligatures w14:val="standardContextual"/>
              </w:rPr>
              <w:tab/>
            </w:r>
            <w:r w:rsidR="007E4E8D" w:rsidRPr="009875C1">
              <w:rPr>
                <w:rStyle w:val="Hyperlink"/>
                <w:noProof/>
              </w:rPr>
              <w:t>Components Explanation</w:t>
            </w:r>
            <w:r w:rsidR="007E4E8D">
              <w:rPr>
                <w:noProof/>
                <w:webHidden/>
              </w:rPr>
              <w:tab/>
            </w:r>
            <w:r w:rsidR="007E4E8D">
              <w:rPr>
                <w:noProof/>
                <w:webHidden/>
              </w:rPr>
              <w:fldChar w:fldCharType="begin"/>
            </w:r>
            <w:r w:rsidR="007E4E8D">
              <w:rPr>
                <w:noProof/>
                <w:webHidden/>
              </w:rPr>
              <w:instrText xml:space="preserve"> PAGEREF _Toc138005306 \h </w:instrText>
            </w:r>
            <w:r w:rsidR="007E4E8D">
              <w:rPr>
                <w:noProof/>
                <w:webHidden/>
              </w:rPr>
            </w:r>
            <w:r w:rsidR="007E4E8D">
              <w:rPr>
                <w:noProof/>
                <w:webHidden/>
              </w:rPr>
              <w:fldChar w:fldCharType="separate"/>
            </w:r>
            <w:r w:rsidR="001670F8">
              <w:rPr>
                <w:noProof/>
                <w:webHidden/>
              </w:rPr>
              <w:t>8</w:t>
            </w:r>
            <w:r w:rsidR="007E4E8D">
              <w:rPr>
                <w:noProof/>
                <w:webHidden/>
              </w:rPr>
              <w:fldChar w:fldCharType="end"/>
            </w:r>
          </w:hyperlink>
        </w:p>
        <w:p w14:paraId="02F7A0F7" w14:textId="2068F4ED"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7" w:history="1">
            <w:r w:rsidR="007E4E8D" w:rsidRPr="009875C1">
              <w:rPr>
                <w:rStyle w:val="Hyperlink"/>
                <w:noProof/>
              </w:rPr>
              <w:t>4.2.1</w:t>
            </w:r>
            <w:r w:rsidR="007E4E8D">
              <w:rPr>
                <w:rFonts w:asciiTheme="minorHAnsi" w:eastAsiaTheme="minorEastAsia" w:hAnsiTheme="minorHAnsi"/>
                <w:noProof/>
                <w:kern w:val="2"/>
                <w:sz w:val="22"/>
                <w14:ligatures w14:val="standardContextual"/>
              </w:rPr>
              <w:tab/>
            </w:r>
            <w:r w:rsidR="007E4E8D" w:rsidRPr="009875C1">
              <w:rPr>
                <w:rStyle w:val="Hyperlink"/>
                <w:noProof/>
              </w:rPr>
              <w:t>Node.js server</w:t>
            </w:r>
            <w:r w:rsidR="007E4E8D">
              <w:rPr>
                <w:noProof/>
                <w:webHidden/>
              </w:rPr>
              <w:tab/>
            </w:r>
            <w:r w:rsidR="007E4E8D">
              <w:rPr>
                <w:noProof/>
                <w:webHidden/>
              </w:rPr>
              <w:fldChar w:fldCharType="begin"/>
            </w:r>
            <w:r w:rsidR="007E4E8D">
              <w:rPr>
                <w:noProof/>
                <w:webHidden/>
              </w:rPr>
              <w:instrText xml:space="preserve"> PAGEREF _Toc138005307 \h </w:instrText>
            </w:r>
            <w:r w:rsidR="007E4E8D">
              <w:rPr>
                <w:noProof/>
                <w:webHidden/>
              </w:rPr>
            </w:r>
            <w:r w:rsidR="007E4E8D">
              <w:rPr>
                <w:noProof/>
                <w:webHidden/>
              </w:rPr>
              <w:fldChar w:fldCharType="separate"/>
            </w:r>
            <w:r w:rsidR="001670F8">
              <w:rPr>
                <w:noProof/>
                <w:webHidden/>
              </w:rPr>
              <w:t>8</w:t>
            </w:r>
            <w:r w:rsidR="007E4E8D">
              <w:rPr>
                <w:noProof/>
                <w:webHidden/>
              </w:rPr>
              <w:fldChar w:fldCharType="end"/>
            </w:r>
          </w:hyperlink>
        </w:p>
        <w:p w14:paraId="70E6E271" w14:textId="2105A96D"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8" w:history="1">
            <w:r w:rsidR="007E4E8D" w:rsidRPr="009875C1">
              <w:rPr>
                <w:rStyle w:val="Hyperlink"/>
                <w:noProof/>
              </w:rPr>
              <w:t>4.2.2</w:t>
            </w:r>
            <w:r w:rsidR="007E4E8D">
              <w:rPr>
                <w:rFonts w:asciiTheme="minorHAnsi" w:eastAsiaTheme="minorEastAsia" w:hAnsiTheme="minorHAnsi"/>
                <w:noProof/>
                <w:kern w:val="2"/>
                <w:sz w:val="22"/>
                <w14:ligatures w14:val="standardContextual"/>
              </w:rPr>
              <w:tab/>
            </w:r>
            <w:r w:rsidR="007E4E8D" w:rsidRPr="009875C1">
              <w:rPr>
                <w:rStyle w:val="Hyperlink"/>
                <w:noProof/>
              </w:rPr>
              <w:t>Python proxy</w:t>
            </w:r>
            <w:r w:rsidR="007E4E8D">
              <w:rPr>
                <w:noProof/>
                <w:webHidden/>
              </w:rPr>
              <w:tab/>
            </w:r>
            <w:r w:rsidR="007E4E8D">
              <w:rPr>
                <w:noProof/>
                <w:webHidden/>
              </w:rPr>
              <w:fldChar w:fldCharType="begin"/>
            </w:r>
            <w:r w:rsidR="007E4E8D">
              <w:rPr>
                <w:noProof/>
                <w:webHidden/>
              </w:rPr>
              <w:instrText xml:space="preserve"> PAGEREF _Toc138005308 \h </w:instrText>
            </w:r>
            <w:r w:rsidR="007E4E8D">
              <w:rPr>
                <w:noProof/>
                <w:webHidden/>
              </w:rPr>
            </w:r>
            <w:r w:rsidR="007E4E8D">
              <w:rPr>
                <w:noProof/>
                <w:webHidden/>
              </w:rPr>
              <w:fldChar w:fldCharType="separate"/>
            </w:r>
            <w:r w:rsidR="001670F8">
              <w:rPr>
                <w:noProof/>
                <w:webHidden/>
              </w:rPr>
              <w:t>10</w:t>
            </w:r>
            <w:r w:rsidR="007E4E8D">
              <w:rPr>
                <w:noProof/>
                <w:webHidden/>
              </w:rPr>
              <w:fldChar w:fldCharType="end"/>
            </w:r>
          </w:hyperlink>
        </w:p>
        <w:p w14:paraId="648A0A87" w14:textId="79367D65"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9" w:history="1">
            <w:r w:rsidR="007E4E8D" w:rsidRPr="009875C1">
              <w:rPr>
                <w:rStyle w:val="Hyperlink"/>
                <w:noProof/>
              </w:rPr>
              <w:t>4.2.3</w:t>
            </w:r>
            <w:r w:rsidR="007E4E8D">
              <w:rPr>
                <w:rFonts w:asciiTheme="minorHAnsi" w:eastAsiaTheme="minorEastAsia" w:hAnsiTheme="minorHAnsi"/>
                <w:noProof/>
                <w:kern w:val="2"/>
                <w:sz w:val="22"/>
                <w14:ligatures w14:val="standardContextual"/>
              </w:rPr>
              <w:tab/>
            </w:r>
            <w:r w:rsidR="007E4E8D" w:rsidRPr="009875C1">
              <w:rPr>
                <w:rStyle w:val="Hyperlink"/>
                <w:noProof/>
              </w:rPr>
              <w:t>Unity Game</w:t>
            </w:r>
            <w:r w:rsidR="007E4E8D">
              <w:rPr>
                <w:noProof/>
                <w:webHidden/>
              </w:rPr>
              <w:tab/>
            </w:r>
            <w:r w:rsidR="007E4E8D">
              <w:rPr>
                <w:noProof/>
                <w:webHidden/>
              </w:rPr>
              <w:fldChar w:fldCharType="begin"/>
            </w:r>
            <w:r w:rsidR="007E4E8D">
              <w:rPr>
                <w:noProof/>
                <w:webHidden/>
              </w:rPr>
              <w:instrText xml:space="preserve"> PAGEREF _Toc138005309 \h </w:instrText>
            </w:r>
            <w:r w:rsidR="007E4E8D">
              <w:rPr>
                <w:noProof/>
                <w:webHidden/>
              </w:rPr>
            </w:r>
            <w:r w:rsidR="007E4E8D">
              <w:rPr>
                <w:noProof/>
                <w:webHidden/>
              </w:rPr>
              <w:fldChar w:fldCharType="separate"/>
            </w:r>
            <w:r w:rsidR="001670F8">
              <w:rPr>
                <w:noProof/>
                <w:webHidden/>
              </w:rPr>
              <w:t>12</w:t>
            </w:r>
            <w:r w:rsidR="007E4E8D">
              <w:rPr>
                <w:noProof/>
                <w:webHidden/>
              </w:rPr>
              <w:fldChar w:fldCharType="end"/>
            </w:r>
          </w:hyperlink>
        </w:p>
        <w:p w14:paraId="1EC2C92B" w14:textId="493730F1"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0" w:history="1">
            <w:r w:rsidR="007E4E8D" w:rsidRPr="009875C1">
              <w:rPr>
                <w:rStyle w:val="Hyperlink"/>
                <w:noProof/>
              </w:rPr>
              <w:t>4.3</w:t>
            </w:r>
            <w:r w:rsidR="007E4E8D">
              <w:rPr>
                <w:rFonts w:asciiTheme="minorHAnsi" w:eastAsiaTheme="minorEastAsia" w:hAnsiTheme="minorHAnsi"/>
                <w:noProof/>
                <w:kern w:val="2"/>
                <w:sz w:val="22"/>
                <w14:ligatures w14:val="standardContextual"/>
              </w:rPr>
              <w:tab/>
            </w:r>
            <w:r w:rsidR="007E4E8D" w:rsidRPr="009875C1">
              <w:rPr>
                <w:rStyle w:val="Hyperlink"/>
                <w:noProof/>
              </w:rPr>
              <w:t>Layers Interaction</w:t>
            </w:r>
            <w:r w:rsidR="007E4E8D">
              <w:rPr>
                <w:noProof/>
                <w:webHidden/>
              </w:rPr>
              <w:tab/>
            </w:r>
            <w:r w:rsidR="007E4E8D">
              <w:rPr>
                <w:noProof/>
                <w:webHidden/>
              </w:rPr>
              <w:fldChar w:fldCharType="begin"/>
            </w:r>
            <w:r w:rsidR="007E4E8D">
              <w:rPr>
                <w:noProof/>
                <w:webHidden/>
              </w:rPr>
              <w:instrText xml:space="preserve"> PAGEREF _Toc138005310 \h </w:instrText>
            </w:r>
            <w:r w:rsidR="007E4E8D">
              <w:rPr>
                <w:noProof/>
                <w:webHidden/>
              </w:rPr>
            </w:r>
            <w:r w:rsidR="007E4E8D">
              <w:rPr>
                <w:noProof/>
                <w:webHidden/>
              </w:rPr>
              <w:fldChar w:fldCharType="separate"/>
            </w:r>
            <w:r w:rsidR="001670F8">
              <w:rPr>
                <w:noProof/>
                <w:webHidden/>
              </w:rPr>
              <w:t>15</w:t>
            </w:r>
            <w:r w:rsidR="007E4E8D">
              <w:rPr>
                <w:noProof/>
                <w:webHidden/>
              </w:rPr>
              <w:fldChar w:fldCharType="end"/>
            </w:r>
          </w:hyperlink>
        </w:p>
        <w:p w14:paraId="31AC2E38" w14:textId="4934F171" w:rsidR="007E4E8D" w:rsidRDefault="00000000">
          <w:pPr>
            <w:pStyle w:val="TOC1"/>
            <w:rPr>
              <w:rFonts w:asciiTheme="minorHAnsi" w:eastAsiaTheme="minorEastAsia" w:hAnsiTheme="minorHAnsi"/>
              <w:b w:val="0"/>
              <w:bCs w:val="0"/>
              <w:kern w:val="2"/>
              <w:sz w:val="22"/>
              <w14:ligatures w14:val="standardContextual"/>
            </w:rPr>
          </w:pPr>
          <w:hyperlink w:anchor="_Toc138005311" w:history="1">
            <w:r w:rsidR="007E4E8D" w:rsidRPr="009875C1">
              <w:rPr>
                <w:rStyle w:val="Hyperlink"/>
              </w:rPr>
              <w:t>5.0</w:t>
            </w:r>
            <w:r w:rsidR="007E4E8D">
              <w:rPr>
                <w:rFonts w:asciiTheme="minorHAnsi" w:eastAsiaTheme="minorEastAsia" w:hAnsiTheme="minorHAnsi"/>
                <w:b w:val="0"/>
                <w:bCs w:val="0"/>
                <w:kern w:val="2"/>
                <w:sz w:val="22"/>
                <w14:ligatures w14:val="standardContextual"/>
              </w:rPr>
              <w:tab/>
            </w:r>
            <w:r w:rsidR="007E4E8D" w:rsidRPr="009875C1">
              <w:rPr>
                <w:rStyle w:val="Hyperlink"/>
              </w:rPr>
              <w:t>TASK BREAKDOWN STRUCTURE</w:t>
            </w:r>
            <w:r w:rsidR="007E4E8D">
              <w:rPr>
                <w:webHidden/>
              </w:rPr>
              <w:tab/>
            </w:r>
            <w:r w:rsidR="007E4E8D">
              <w:rPr>
                <w:webHidden/>
              </w:rPr>
              <w:fldChar w:fldCharType="begin"/>
            </w:r>
            <w:r w:rsidR="007E4E8D">
              <w:rPr>
                <w:webHidden/>
              </w:rPr>
              <w:instrText xml:space="preserve"> PAGEREF _Toc138005311 \h </w:instrText>
            </w:r>
            <w:r w:rsidR="007E4E8D">
              <w:rPr>
                <w:webHidden/>
              </w:rPr>
            </w:r>
            <w:r w:rsidR="007E4E8D">
              <w:rPr>
                <w:webHidden/>
              </w:rPr>
              <w:fldChar w:fldCharType="separate"/>
            </w:r>
            <w:r w:rsidR="001670F8">
              <w:rPr>
                <w:webHidden/>
              </w:rPr>
              <w:t>16</w:t>
            </w:r>
            <w:r w:rsidR="007E4E8D">
              <w:rPr>
                <w:webHidden/>
              </w:rPr>
              <w:fldChar w:fldCharType="end"/>
            </w:r>
          </w:hyperlink>
        </w:p>
        <w:p w14:paraId="3575EBA4" w14:textId="41DB2A3B" w:rsidR="007E4E8D" w:rsidRDefault="00000000">
          <w:pPr>
            <w:pStyle w:val="TOC1"/>
            <w:rPr>
              <w:rFonts w:asciiTheme="minorHAnsi" w:eastAsiaTheme="minorEastAsia" w:hAnsiTheme="minorHAnsi"/>
              <w:b w:val="0"/>
              <w:bCs w:val="0"/>
              <w:kern w:val="2"/>
              <w:sz w:val="22"/>
              <w14:ligatures w14:val="standardContextual"/>
            </w:rPr>
          </w:pPr>
          <w:hyperlink w:anchor="_Toc138005312" w:history="1">
            <w:r w:rsidR="007E4E8D" w:rsidRPr="009875C1">
              <w:rPr>
                <w:rStyle w:val="Hyperlink"/>
              </w:rPr>
              <w:t>6.0</w:t>
            </w:r>
            <w:r w:rsidR="007E4E8D">
              <w:rPr>
                <w:rFonts w:asciiTheme="minorHAnsi" w:eastAsiaTheme="minorEastAsia" w:hAnsiTheme="minorHAnsi"/>
                <w:b w:val="0"/>
                <w:bCs w:val="0"/>
                <w:kern w:val="2"/>
                <w:sz w:val="22"/>
                <w14:ligatures w14:val="standardContextual"/>
              </w:rPr>
              <w:tab/>
            </w:r>
            <w:r w:rsidR="007E4E8D" w:rsidRPr="009875C1">
              <w:rPr>
                <w:rStyle w:val="Hyperlink"/>
              </w:rPr>
              <w:t>SYSTEM ARCHITECTURE AND DESIGN</w:t>
            </w:r>
            <w:r w:rsidR="007E4E8D">
              <w:rPr>
                <w:webHidden/>
              </w:rPr>
              <w:tab/>
            </w:r>
            <w:r w:rsidR="007E4E8D">
              <w:rPr>
                <w:webHidden/>
              </w:rPr>
              <w:fldChar w:fldCharType="begin"/>
            </w:r>
            <w:r w:rsidR="007E4E8D">
              <w:rPr>
                <w:webHidden/>
              </w:rPr>
              <w:instrText xml:space="preserve"> PAGEREF _Toc138005312 \h </w:instrText>
            </w:r>
            <w:r w:rsidR="007E4E8D">
              <w:rPr>
                <w:webHidden/>
              </w:rPr>
            </w:r>
            <w:r w:rsidR="007E4E8D">
              <w:rPr>
                <w:webHidden/>
              </w:rPr>
              <w:fldChar w:fldCharType="separate"/>
            </w:r>
            <w:r w:rsidR="001670F8">
              <w:rPr>
                <w:webHidden/>
              </w:rPr>
              <w:t>18</w:t>
            </w:r>
            <w:r w:rsidR="007E4E8D">
              <w:rPr>
                <w:webHidden/>
              </w:rPr>
              <w:fldChar w:fldCharType="end"/>
            </w:r>
          </w:hyperlink>
        </w:p>
        <w:p w14:paraId="07DDCF7E" w14:textId="033AB745" w:rsidR="007E4E8D" w:rsidRDefault="00000000">
          <w:pPr>
            <w:pStyle w:val="TOC1"/>
            <w:rPr>
              <w:rFonts w:asciiTheme="minorHAnsi" w:eastAsiaTheme="minorEastAsia" w:hAnsiTheme="minorHAnsi"/>
              <w:b w:val="0"/>
              <w:bCs w:val="0"/>
              <w:kern w:val="2"/>
              <w:sz w:val="22"/>
              <w14:ligatures w14:val="standardContextual"/>
            </w:rPr>
          </w:pPr>
          <w:hyperlink w:anchor="_Toc138005313" w:history="1">
            <w:r w:rsidR="007E4E8D" w:rsidRPr="009875C1">
              <w:rPr>
                <w:rStyle w:val="Hyperlink"/>
              </w:rPr>
              <w:t>7.0</w:t>
            </w:r>
            <w:r w:rsidR="007E4E8D">
              <w:rPr>
                <w:rFonts w:asciiTheme="minorHAnsi" w:eastAsiaTheme="minorEastAsia" w:hAnsiTheme="minorHAnsi"/>
                <w:b w:val="0"/>
                <w:bCs w:val="0"/>
                <w:kern w:val="2"/>
                <w:sz w:val="22"/>
                <w14:ligatures w14:val="standardContextual"/>
              </w:rPr>
              <w:tab/>
            </w:r>
            <w:r w:rsidR="007E4E8D" w:rsidRPr="009875C1">
              <w:rPr>
                <w:rStyle w:val="Hyperlink"/>
              </w:rPr>
              <w:t>TESTING SCENARIOS</w:t>
            </w:r>
            <w:r w:rsidR="007E4E8D">
              <w:rPr>
                <w:webHidden/>
              </w:rPr>
              <w:tab/>
            </w:r>
            <w:r w:rsidR="007E4E8D">
              <w:rPr>
                <w:webHidden/>
              </w:rPr>
              <w:fldChar w:fldCharType="begin"/>
            </w:r>
            <w:r w:rsidR="007E4E8D">
              <w:rPr>
                <w:webHidden/>
              </w:rPr>
              <w:instrText xml:space="preserve"> PAGEREF _Toc138005313 \h </w:instrText>
            </w:r>
            <w:r w:rsidR="007E4E8D">
              <w:rPr>
                <w:webHidden/>
              </w:rPr>
            </w:r>
            <w:r w:rsidR="007E4E8D">
              <w:rPr>
                <w:webHidden/>
              </w:rPr>
              <w:fldChar w:fldCharType="separate"/>
            </w:r>
            <w:r w:rsidR="001670F8">
              <w:rPr>
                <w:webHidden/>
              </w:rPr>
              <w:t>20</w:t>
            </w:r>
            <w:r w:rsidR="007E4E8D">
              <w:rPr>
                <w:webHidden/>
              </w:rPr>
              <w:fldChar w:fldCharType="end"/>
            </w:r>
          </w:hyperlink>
        </w:p>
        <w:p w14:paraId="636DD13D" w14:textId="48EEDA25"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4" w:history="1">
            <w:r w:rsidR="007E4E8D" w:rsidRPr="009875C1">
              <w:rPr>
                <w:rStyle w:val="Hyperlink"/>
                <w:noProof/>
              </w:rPr>
              <w:t>7.1</w:t>
            </w:r>
            <w:r w:rsidR="007E4E8D">
              <w:rPr>
                <w:rFonts w:asciiTheme="minorHAnsi" w:eastAsiaTheme="minorEastAsia" w:hAnsiTheme="minorHAnsi"/>
                <w:noProof/>
                <w:kern w:val="2"/>
                <w:sz w:val="22"/>
                <w14:ligatures w14:val="standardContextual"/>
              </w:rPr>
              <w:tab/>
            </w:r>
            <w:r w:rsidR="007E4E8D" w:rsidRPr="009875C1">
              <w:rPr>
                <w:rStyle w:val="Hyperlink"/>
                <w:noProof/>
              </w:rPr>
              <w:t>Room Creation with Existing Room ID</w:t>
            </w:r>
            <w:r w:rsidR="007E4E8D">
              <w:rPr>
                <w:noProof/>
                <w:webHidden/>
              </w:rPr>
              <w:tab/>
            </w:r>
            <w:r w:rsidR="007E4E8D">
              <w:rPr>
                <w:noProof/>
                <w:webHidden/>
              </w:rPr>
              <w:fldChar w:fldCharType="begin"/>
            </w:r>
            <w:r w:rsidR="007E4E8D">
              <w:rPr>
                <w:noProof/>
                <w:webHidden/>
              </w:rPr>
              <w:instrText xml:space="preserve"> PAGEREF _Toc138005314 \h </w:instrText>
            </w:r>
            <w:r w:rsidR="007E4E8D">
              <w:rPr>
                <w:noProof/>
                <w:webHidden/>
              </w:rPr>
            </w:r>
            <w:r w:rsidR="007E4E8D">
              <w:rPr>
                <w:noProof/>
                <w:webHidden/>
              </w:rPr>
              <w:fldChar w:fldCharType="separate"/>
            </w:r>
            <w:r w:rsidR="001670F8">
              <w:rPr>
                <w:noProof/>
                <w:webHidden/>
              </w:rPr>
              <w:t>20</w:t>
            </w:r>
            <w:r w:rsidR="007E4E8D">
              <w:rPr>
                <w:noProof/>
                <w:webHidden/>
              </w:rPr>
              <w:fldChar w:fldCharType="end"/>
            </w:r>
          </w:hyperlink>
        </w:p>
        <w:p w14:paraId="07010168" w14:textId="6C95B2F2"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5" w:history="1">
            <w:r w:rsidR="007E4E8D" w:rsidRPr="009875C1">
              <w:rPr>
                <w:rStyle w:val="Hyperlink"/>
                <w:noProof/>
              </w:rPr>
              <w:t>7.2</w:t>
            </w:r>
            <w:r w:rsidR="007E4E8D">
              <w:rPr>
                <w:rFonts w:asciiTheme="minorHAnsi" w:eastAsiaTheme="minorEastAsia" w:hAnsiTheme="minorHAnsi"/>
                <w:noProof/>
                <w:kern w:val="2"/>
                <w:sz w:val="22"/>
                <w14:ligatures w14:val="standardContextual"/>
              </w:rPr>
              <w:tab/>
            </w:r>
            <w:r w:rsidR="007E4E8D" w:rsidRPr="009875C1">
              <w:rPr>
                <w:rStyle w:val="Hyperlink"/>
                <w:noProof/>
              </w:rPr>
              <w:t>Join a Non-existent Room.</w:t>
            </w:r>
            <w:r w:rsidR="007E4E8D">
              <w:rPr>
                <w:noProof/>
                <w:webHidden/>
              </w:rPr>
              <w:tab/>
            </w:r>
            <w:r w:rsidR="007E4E8D">
              <w:rPr>
                <w:noProof/>
                <w:webHidden/>
              </w:rPr>
              <w:fldChar w:fldCharType="begin"/>
            </w:r>
            <w:r w:rsidR="007E4E8D">
              <w:rPr>
                <w:noProof/>
                <w:webHidden/>
              </w:rPr>
              <w:instrText xml:space="preserve"> PAGEREF _Toc138005315 \h </w:instrText>
            </w:r>
            <w:r w:rsidR="007E4E8D">
              <w:rPr>
                <w:noProof/>
                <w:webHidden/>
              </w:rPr>
            </w:r>
            <w:r w:rsidR="007E4E8D">
              <w:rPr>
                <w:noProof/>
                <w:webHidden/>
              </w:rPr>
              <w:fldChar w:fldCharType="separate"/>
            </w:r>
            <w:r w:rsidR="001670F8">
              <w:rPr>
                <w:noProof/>
                <w:webHidden/>
              </w:rPr>
              <w:t>21</w:t>
            </w:r>
            <w:r w:rsidR="007E4E8D">
              <w:rPr>
                <w:noProof/>
                <w:webHidden/>
              </w:rPr>
              <w:fldChar w:fldCharType="end"/>
            </w:r>
          </w:hyperlink>
        </w:p>
        <w:p w14:paraId="4C9FAA01" w14:textId="5EA8D62A"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6" w:history="1">
            <w:r w:rsidR="007E4E8D" w:rsidRPr="009875C1">
              <w:rPr>
                <w:rStyle w:val="Hyperlink"/>
                <w:noProof/>
              </w:rPr>
              <w:t>7.3</w:t>
            </w:r>
            <w:r w:rsidR="007E4E8D">
              <w:rPr>
                <w:rFonts w:asciiTheme="minorHAnsi" w:eastAsiaTheme="minorEastAsia" w:hAnsiTheme="minorHAnsi"/>
                <w:noProof/>
                <w:kern w:val="2"/>
                <w:sz w:val="22"/>
                <w14:ligatures w14:val="standardContextual"/>
              </w:rPr>
              <w:tab/>
            </w:r>
            <w:r w:rsidR="007E4E8D" w:rsidRPr="009875C1">
              <w:rPr>
                <w:rStyle w:val="Hyperlink"/>
                <w:noProof/>
              </w:rPr>
              <w:t>Spectate a Non-existent Room.</w:t>
            </w:r>
            <w:r w:rsidR="007E4E8D">
              <w:rPr>
                <w:noProof/>
                <w:webHidden/>
              </w:rPr>
              <w:tab/>
            </w:r>
            <w:r w:rsidR="007E4E8D">
              <w:rPr>
                <w:noProof/>
                <w:webHidden/>
              </w:rPr>
              <w:fldChar w:fldCharType="begin"/>
            </w:r>
            <w:r w:rsidR="007E4E8D">
              <w:rPr>
                <w:noProof/>
                <w:webHidden/>
              </w:rPr>
              <w:instrText xml:space="preserve"> PAGEREF _Toc138005316 \h </w:instrText>
            </w:r>
            <w:r w:rsidR="007E4E8D">
              <w:rPr>
                <w:noProof/>
                <w:webHidden/>
              </w:rPr>
            </w:r>
            <w:r w:rsidR="007E4E8D">
              <w:rPr>
                <w:noProof/>
                <w:webHidden/>
              </w:rPr>
              <w:fldChar w:fldCharType="separate"/>
            </w:r>
            <w:r w:rsidR="001670F8">
              <w:rPr>
                <w:noProof/>
                <w:webHidden/>
              </w:rPr>
              <w:t>22</w:t>
            </w:r>
            <w:r w:rsidR="007E4E8D">
              <w:rPr>
                <w:noProof/>
                <w:webHidden/>
              </w:rPr>
              <w:fldChar w:fldCharType="end"/>
            </w:r>
          </w:hyperlink>
        </w:p>
        <w:p w14:paraId="2449BD2F" w14:textId="6B6A23BE"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7" w:history="1">
            <w:r w:rsidR="007E4E8D" w:rsidRPr="009875C1">
              <w:rPr>
                <w:rStyle w:val="Hyperlink"/>
                <w:noProof/>
              </w:rPr>
              <w:t>7.4</w:t>
            </w:r>
            <w:r w:rsidR="007E4E8D">
              <w:rPr>
                <w:rFonts w:asciiTheme="minorHAnsi" w:eastAsiaTheme="minorEastAsia" w:hAnsiTheme="minorHAnsi"/>
                <w:noProof/>
                <w:kern w:val="2"/>
                <w:sz w:val="22"/>
                <w14:ligatures w14:val="standardContextual"/>
              </w:rPr>
              <w:tab/>
            </w:r>
            <w:r w:rsidR="007E4E8D" w:rsidRPr="009875C1">
              <w:rPr>
                <w:rStyle w:val="Hyperlink"/>
                <w:noProof/>
              </w:rPr>
              <w:t>Creating a Room with a Unique ID Successfully and Scene Transition to Lobby</w:t>
            </w:r>
            <w:r w:rsidR="007E4E8D">
              <w:rPr>
                <w:noProof/>
                <w:webHidden/>
              </w:rPr>
              <w:tab/>
            </w:r>
            <w:r w:rsidR="007E4E8D">
              <w:rPr>
                <w:noProof/>
                <w:webHidden/>
              </w:rPr>
              <w:fldChar w:fldCharType="begin"/>
            </w:r>
            <w:r w:rsidR="007E4E8D">
              <w:rPr>
                <w:noProof/>
                <w:webHidden/>
              </w:rPr>
              <w:instrText xml:space="preserve"> PAGEREF _Toc138005317 \h </w:instrText>
            </w:r>
            <w:r w:rsidR="007E4E8D">
              <w:rPr>
                <w:noProof/>
                <w:webHidden/>
              </w:rPr>
            </w:r>
            <w:r w:rsidR="007E4E8D">
              <w:rPr>
                <w:noProof/>
                <w:webHidden/>
              </w:rPr>
              <w:fldChar w:fldCharType="separate"/>
            </w:r>
            <w:r w:rsidR="001670F8">
              <w:rPr>
                <w:noProof/>
                <w:webHidden/>
              </w:rPr>
              <w:t>23</w:t>
            </w:r>
            <w:r w:rsidR="007E4E8D">
              <w:rPr>
                <w:noProof/>
                <w:webHidden/>
              </w:rPr>
              <w:fldChar w:fldCharType="end"/>
            </w:r>
          </w:hyperlink>
        </w:p>
        <w:p w14:paraId="3BEB7F3A" w14:textId="6E51E95F"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8" w:history="1">
            <w:r w:rsidR="007E4E8D" w:rsidRPr="009875C1">
              <w:rPr>
                <w:rStyle w:val="Hyperlink"/>
                <w:noProof/>
              </w:rPr>
              <w:t>7.5</w:t>
            </w:r>
            <w:r w:rsidR="007E4E8D">
              <w:rPr>
                <w:rFonts w:asciiTheme="minorHAnsi" w:eastAsiaTheme="minorEastAsia" w:hAnsiTheme="minorHAnsi"/>
                <w:noProof/>
                <w:kern w:val="2"/>
                <w:sz w:val="22"/>
                <w14:ligatures w14:val="standardContextual"/>
              </w:rPr>
              <w:tab/>
            </w:r>
            <w:r w:rsidR="007E4E8D" w:rsidRPr="009875C1">
              <w:rPr>
                <w:rStyle w:val="Hyperlink"/>
                <w:noProof/>
              </w:rPr>
              <w:t>Joining an Existing Room Successfully and Scene Transition to Lobby</w:t>
            </w:r>
            <w:r w:rsidR="007E4E8D">
              <w:rPr>
                <w:noProof/>
                <w:webHidden/>
              </w:rPr>
              <w:tab/>
            </w:r>
            <w:r w:rsidR="007E4E8D">
              <w:rPr>
                <w:noProof/>
                <w:webHidden/>
              </w:rPr>
              <w:fldChar w:fldCharType="begin"/>
            </w:r>
            <w:r w:rsidR="007E4E8D">
              <w:rPr>
                <w:noProof/>
                <w:webHidden/>
              </w:rPr>
              <w:instrText xml:space="preserve"> PAGEREF _Toc138005318 \h </w:instrText>
            </w:r>
            <w:r w:rsidR="007E4E8D">
              <w:rPr>
                <w:noProof/>
                <w:webHidden/>
              </w:rPr>
            </w:r>
            <w:r w:rsidR="007E4E8D">
              <w:rPr>
                <w:noProof/>
                <w:webHidden/>
              </w:rPr>
              <w:fldChar w:fldCharType="separate"/>
            </w:r>
            <w:r w:rsidR="001670F8">
              <w:rPr>
                <w:noProof/>
                <w:webHidden/>
              </w:rPr>
              <w:t>24</w:t>
            </w:r>
            <w:r w:rsidR="007E4E8D">
              <w:rPr>
                <w:noProof/>
                <w:webHidden/>
              </w:rPr>
              <w:fldChar w:fldCharType="end"/>
            </w:r>
          </w:hyperlink>
        </w:p>
        <w:p w14:paraId="547CB507" w14:textId="6C10A965"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9" w:history="1">
            <w:r w:rsidR="007E4E8D" w:rsidRPr="009875C1">
              <w:rPr>
                <w:rStyle w:val="Hyperlink"/>
                <w:noProof/>
              </w:rPr>
              <w:t>7.6</w:t>
            </w:r>
            <w:r w:rsidR="007E4E8D">
              <w:rPr>
                <w:rFonts w:asciiTheme="minorHAnsi" w:eastAsiaTheme="minorEastAsia" w:hAnsiTheme="minorHAnsi"/>
                <w:noProof/>
                <w:kern w:val="2"/>
                <w:sz w:val="22"/>
                <w14:ligatures w14:val="standardContextual"/>
              </w:rPr>
              <w:tab/>
            </w:r>
            <w:r w:rsidR="007E4E8D" w:rsidRPr="009875C1">
              <w:rPr>
                <w:rStyle w:val="Hyperlink"/>
                <w:noProof/>
              </w:rPr>
              <w:t>Spectating an Existing Room Successfully and Scene Transition to Lobby</w:t>
            </w:r>
            <w:r w:rsidR="007E4E8D">
              <w:rPr>
                <w:noProof/>
                <w:webHidden/>
              </w:rPr>
              <w:tab/>
            </w:r>
            <w:r w:rsidR="007E4E8D">
              <w:rPr>
                <w:noProof/>
                <w:webHidden/>
              </w:rPr>
              <w:fldChar w:fldCharType="begin"/>
            </w:r>
            <w:r w:rsidR="007E4E8D">
              <w:rPr>
                <w:noProof/>
                <w:webHidden/>
              </w:rPr>
              <w:instrText xml:space="preserve"> PAGEREF _Toc138005319 \h </w:instrText>
            </w:r>
            <w:r w:rsidR="007E4E8D">
              <w:rPr>
                <w:noProof/>
                <w:webHidden/>
              </w:rPr>
            </w:r>
            <w:r w:rsidR="007E4E8D">
              <w:rPr>
                <w:noProof/>
                <w:webHidden/>
              </w:rPr>
              <w:fldChar w:fldCharType="separate"/>
            </w:r>
            <w:r w:rsidR="001670F8">
              <w:rPr>
                <w:noProof/>
                <w:webHidden/>
              </w:rPr>
              <w:t>25</w:t>
            </w:r>
            <w:r w:rsidR="007E4E8D">
              <w:rPr>
                <w:noProof/>
                <w:webHidden/>
              </w:rPr>
              <w:fldChar w:fldCharType="end"/>
            </w:r>
          </w:hyperlink>
        </w:p>
        <w:p w14:paraId="4F39A908" w14:textId="5EA64A01"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0" w:history="1">
            <w:r w:rsidR="007E4E8D" w:rsidRPr="009875C1">
              <w:rPr>
                <w:rStyle w:val="Hyperlink"/>
                <w:noProof/>
              </w:rPr>
              <w:t>7.7</w:t>
            </w:r>
            <w:r w:rsidR="007E4E8D">
              <w:rPr>
                <w:rFonts w:asciiTheme="minorHAnsi" w:eastAsiaTheme="minorEastAsia" w:hAnsiTheme="minorHAnsi"/>
                <w:noProof/>
                <w:kern w:val="2"/>
                <w:sz w:val="22"/>
                <w14:ligatures w14:val="standardContextual"/>
              </w:rPr>
              <w:tab/>
            </w:r>
            <w:r w:rsidR="007E4E8D" w:rsidRPr="009875C1">
              <w:rPr>
                <w:rStyle w:val="Hyperlink"/>
                <w:noProof/>
              </w:rPr>
              <w:t>Chat Functionality Between Players and Spectators in the Lobby</w:t>
            </w:r>
            <w:r w:rsidR="007E4E8D">
              <w:rPr>
                <w:noProof/>
                <w:webHidden/>
              </w:rPr>
              <w:tab/>
            </w:r>
            <w:r w:rsidR="007E4E8D">
              <w:rPr>
                <w:noProof/>
                <w:webHidden/>
              </w:rPr>
              <w:fldChar w:fldCharType="begin"/>
            </w:r>
            <w:r w:rsidR="007E4E8D">
              <w:rPr>
                <w:noProof/>
                <w:webHidden/>
              </w:rPr>
              <w:instrText xml:space="preserve"> PAGEREF _Toc138005320 \h </w:instrText>
            </w:r>
            <w:r w:rsidR="007E4E8D">
              <w:rPr>
                <w:noProof/>
                <w:webHidden/>
              </w:rPr>
            </w:r>
            <w:r w:rsidR="007E4E8D">
              <w:rPr>
                <w:noProof/>
                <w:webHidden/>
              </w:rPr>
              <w:fldChar w:fldCharType="separate"/>
            </w:r>
            <w:r w:rsidR="001670F8">
              <w:rPr>
                <w:noProof/>
                <w:webHidden/>
              </w:rPr>
              <w:t>26</w:t>
            </w:r>
            <w:r w:rsidR="007E4E8D">
              <w:rPr>
                <w:noProof/>
                <w:webHidden/>
              </w:rPr>
              <w:fldChar w:fldCharType="end"/>
            </w:r>
          </w:hyperlink>
        </w:p>
        <w:p w14:paraId="7216696D" w14:textId="281F5524"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1" w:history="1">
            <w:r w:rsidR="007E4E8D" w:rsidRPr="009875C1">
              <w:rPr>
                <w:rStyle w:val="Hyperlink"/>
                <w:noProof/>
              </w:rPr>
              <w:t>7.8</w:t>
            </w:r>
            <w:r w:rsidR="007E4E8D">
              <w:rPr>
                <w:rFonts w:asciiTheme="minorHAnsi" w:eastAsiaTheme="minorEastAsia" w:hAnsiTheme="minorHAnsi"/>
                <w:noProof/>
                <w:kern w:val="2"/>
                <w:sz w:val="22"/>
                <w14:ligatures w14:val="standardContextual"/>
              </w:rPr>
              <w:tab/>
            </w:r>
            <w:r w:rsidR="007E4E8D" w:rsidRPr="009875C1">
              <w:rPr>
                <w:rStyle w:val="Hyperlink"/>
                <w:noProof/>
              </w:rPr>
              <w:t>Chat Functionality Between Players and Spectators During the Game</w:t>
            </w:r>
            <w:r w:rsidR="007E4E8D">
              <w:rPr>
                <w:noProof/>
                <w:webHidden/>
              </w:rPr>
              <w:tab/>
            </w:r>
            <w:r w:rsidR="007E4E8D">
              <w:rPr>
                <w:noProof/>
                <w:webHidden/>
              </w:rPr>
              <w:fldChar w:fldCharType="begin"/>
            </w:r>
            <w:r w:rsidR="007E4E8D">
              <w:rPr>
                <w:noProof/>
                <w:webHidden/>
              </w:rPr>
              <w:instrText xml:space="preserve"> PAGEREF _Toc138005321 \h </w:instrText>
            </w:r>
            <w:r w:rsidR="007E4E8D">
              <w:rPr>
                <w:noProof/>
                <w:webHidden/>
              </w:rPr>
            </w:r>
            <w:r w:rsidR="007E4E8D">
              <w:rPr>
                <w:noProof/>
                <w:webHidden/>
              </w:rPr>
              <w:fldChar w:fldCharType="separate"/>
            </w:r>
            <w:r w:rsidR="001670F8">
              <w:rPr>
                <w:noProof/>
                <w:webHidden/>
              </w:rPr>
              <w:t>27</w:t>
            </w:r>
            <w:r w:rsidR="007E4E8D">
              <w:rPr>
                <w:noProof/>
                <w:webHidden/>
              </w:rPr>
              <w:fldChar w:fldCharType="end"/>
            </w:r>
          </w:hyperlink>
        </w:p>
        <w:p w14:paraId="60D76C69" w14:textId="3242B8D9"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2" w:history="1">
            <w:r w:rsidR="007E4E8D" w:rsidRPr="009875C1">
              <w:rPr>
                <w:rStyle w:val="Hyperlink"/>
                <w:noProof/>
              </w:rPr>
              <w:t>7.9</w:t>
            </w:r>
            <w:r w:rsidR="007E4E8D">
              <w:rPr>
                <w:rFonts w:asciiTheme="minorHAnsi" w:eastAsiaTheme="minorEastAsia" w:hAnsiTheme="minorHAnsi"/>
                <w:noProof/>
                <w:kern w:val="2"/>
                <w:sz w:val="22"/>
                <w14:ligatures w14:val="standardContextual"/>
              </w:rPr>
              <w:tab/>
            </w:r>
            <w:r w:rsidR="007E4E8D" w:rsidRPr="009875C1">
              <w:rPr>
                <w:rStyle w:val="Hyperlink"/>
                <w:noProof/>
              </w:rPr>
              <w:t>Excluding Car Instantiation for Spectators</w:t>
            </w:r>
            <w:r w:rsidR="007E4E8D">
              <w:rPr>
                <w:noProof/>
                <w:webHidden/>
              </w:rPr>
              <w:tab/>
            </w:r>
            <w:r w:rsidR="007E4E8D">
              <w:rPr>
                <w:noProof/>
                <w:webHidden/>
              </w:rPr>
              <w:fldChar w:fldCharType="begin"/>
            </w:r>
            <w:r w:rsidR="007E4E8D">
              <w:rPr>
                <w:noProof/>
                <w:webHidden/>
              </w:rPr>
              <w:instrText xml:space="preserve"> PAGEREF _Toc138005322 \h </w:instrText>
            </w:r>
            <w:r w:rsidR="007E4E8D">
              <w:rPr>
                <w:noProof/>
                <w:webHidden/>
              </w:rPr>
            </w:r>
            <w:r w:rsidR="007E4E8D">
              <w:rPr>
                <w:noProof/>
                <w:webHidden/>
              </w:rPr>
              <w:fldChar w:fldCharType="separate"/>
            </w:r>
            <w:r w:rsidR="001670F8">
              <w:rPr>
                <w:noProof/>
                <w:webHidden/>
              </w:rPr>
              <w:t>29</w:t>
            </w:r>
            <w:r w:rsidR="007E4E8D">
              <w:rPr>
                <w:noProof/>
                <w:webHidden/>
              </w:rPr>
              <w:fldChar w:fldCharType="end"/>
            </w:r>
          </w:hyperlink>
        </w:p>
        <w:p w14:paraId="4366F50D" w14:textId="34A56F1E" w:rsidR="007E4E8D"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8005323" w:history="1">
            <w:r w:rsidR="007E4E8D" w:rsidRPr="009875C1">
              <w:rPr>
                <w:rStyle w:val="Hyperlink"/>
                <w:noProof/>
              </w:rPr>
              <w:t>7.10</w:t>
            </w:r>
            <w:r w:rsidR="007E4E8D">
              <w:rPr>
                <w:rFonts w:asciiTheme="minorHAnsi" w:eastAsiaTheme="minorEastAsia" w:hAnsiTheme="minorHAnsi"/>
                <w:noProof/>
                <w:kern w:val="2"/>
                <w:sz w:val="22"/>
                <w14:ligatures w14:val="standardContextual"/>
              </w:rPr>
              <w:tab/>
            </w:r>
            <w:r w:rsidR="007E4E8D" w:rsidRPr="009875C1">
              <w:rPr>
                <w:rStyle w:val="Hyperlink"/>
                <w:noProof/>
              </w:rPr>
              <w:t>Sending and Receiving Coordinates Among All Players</w:t>
            </w:r>
            <w:r w:rsidR="007E4E8D">
              <w:rPr>
                <w:noProof/>
                <w:webHidden/>
              </w:rPr>
              <w:tab/>
            </w:r>
            <w:r w:rsidR="007E4E8D">
              <w:rPr>
                <w:noProof/>
                <w:webHidden/>
              </w:rPr>
              <w:fldChar w:fldCharType="begin"/>
            </w:r>
            <w:r w:rsidR="007E4E8D">
              <w:rPr>
                <w:noProof/>
                <w:webHidden/>
              </w:rPr>
              <w:instrText xml:space="preserve"> PAGEREF _Toc138005323 \h </w:instrText>
            </w:r>
            <w:r w:rsidR="007E4E8D">
              <w:rPr>
                <w:noProof/>
                <w:webHidden/>
              </w:rPr>
            </w:r>
            <w:r w:rsidR="007E4E8D">
              <w:rPr>
                <w:noProof/>
                <w:webHidden/>
              </w:rPr>
              <w:fldChar w:fldCharType="separate"/>
            </w:r>
            <w:r w:rsidR="001670F8">
              <w:rPr>
                <w:noProof/>
                <w:webHidden/>
              </w:rPr>
              <w:t>30</w:t>
            </w:r>
            <w:r w:rsidR="007E4E8D">
              <w:rPr>
                <w:noProof/>
                <w:webHidden/>
              </w:rPr>
              <w:fldChar w:fldCharType="end"/>
            </w:r>
          </w:hyperlink>
        </w:p>
        <w:p w14:paraId="5FD3C5B1" w14:textId="4BC235D3" w:rsidR="007E4E8D" w:rsidRDefault="00000000">
          <w:pPr>
            <w:pStyle w:val="TOC1"/>
            <w:rPr>
              <w:rFonts w:asciiTheme="minorHAnsi" w:eastAsiaTheme="minorEastAsia" w:hAnsiTheme="minorHAnsi"/>
              <w:b w:val="0"/>
              <w:bCs w:val="0"/>
              <w:kern w:val="2"/>
              <w:sz w:val="22"/>
              <w14:ligatures w14:val="standardContextual"/>
            </w:rPr>
          </w:pPr>
          <w:hyperlink w:anchor="_Toc138005324" w:history="1">
            <w:r w:rsidR="007E4E8D" w:rsidRPr="009875C1">
              <w:rPr>
                <w:rStyle w:val="Hyperlink"/>
              </w:rPr>
              <w:t>8.0</w:t>
            </w:r>
            <w:r w:rsidR="007E4E8D">
              <w:rPr>
                <w:rFonts w:asciiTheme="minorHAnsi" w:eastAsiaTheme="minorEastAsia" w:hAnsiTheme="minorHAnsi"/>
                <w:b w:val="0"/>
                <w:bCs w:val="0"/>
                <w:kern w:val="2"/>
                <w:sz w:val="22"/>
                <w14:ligatures w14:val="standardContextual"/>
              </w:rPr>
              <w:tab/>
            </w:r>
            <w:r w:rsidR="007E4E8D" w:rsidRPr="009875C1">
              <w:rPr>
                <w:rStyle w:val="Hyperlink"/>
              </w:rPr>
              <w:t>END-USER GUIDE</w:t>
            </w:r>
            <w:r w:rsidR="007E4E8D">
              <w:rPr>
                <w:webHidden/>
              </w:rPr>
              <w:tab/>
            </w:r>
            <w:r w:rsidR="007E4E8D">
              <w:rPr>
                <w:webHidden/>
              </w:rPr>
              <w:fldChar w:fldCharType="begin"/>
            </w:r>
            <w:r w:rsidR="007E4E8D">
              <w:rPr>
                <w:webHidden/>
              </w:rPr>
              <w:instrText xml:space="preserve"> PAGEREF _Toc138005324 \h </w:instrText>
            </w:r>
            <w:r w:rsidR="007E4E8D">
              <w:rPr>
                <w:webHidden/>
              </w:rPr>
            </w:r>
            <w:r w:rsidR="007E4E8D">
              <w:rPr>
                <w:webHidden/>
              </w:rPr>
              <w:fldChar w:fldCharType="separate"/>
            </w:r>
            <w:r w:rsidR="001670F8">
              <w:rPr>
                <w:webHidden/>
              </w:rPr>
              <w:t>32</w:t>
            </w:r>
            <w:r w:rsidR="007E4E8D">
              <w:rPr>
                <w:webHidden/>
              </w:rPr>
              <w:fldChar w:fldCharType="end"/>
            </w:r>
          </w:hyperlink>
        </w:p>
        <w:p w14:paraId="5A540C90" w14:textId="7DB6714B" w:rsidR="007E4E8D" w:rsidRDefault="00000000">
          <w:pPr>
            <w:pStyle w:val="TOC1"/>
            <w:rPr>
              <w:rFonts w:asciiTheme="minorHAnsi" w:eastAsiaTheme="minorEastAsia" w:hAnsiTheme="minorHAnsi"/>
              <w:b w:val="0"/>
              <w:bCs w:val="0"/>
              <w:kern w:val="2"/>
              <w:sz w:val="22"/>
              <w14:ligatures w14:val="standardContextual"/>
            </w:rPr>
          </w:pPr>
          <w:hyperlink w:anchor="_Toc138005325" w:history="1">
            <w:r w:rsidR="007E4E8D" w:rsidRPr="009875C1">
              <w:rPr>
                <w:rStyle w:val="Hyperlink"/>
              </w:rPr>
              <w:t>9.0</w:t>
            </w:r>
            <w:r w:rsidR="007E4E8D">
              <w:rPr>
                <w:rFonts w:asciiTheme="minorHAnsi" w:eastAsiaTheme="minorEastAsia" w:hAnsiTheme="minorHAnsi"/>
                <w:b w:val="0"/>
                <w:bCs w:val="0"/>
                <w:kern w:val="2"/>
                <w:sz w:val="22"/>
                <w14:ligatures w14:val="standardContextual"/>
              </w:rPr>
              <w:tab/>
            </w:r>
            <w:r w:rsidR="007E4E8D" w:rsidRPr="009875C1">
              <w:rPr>
                <w:rStyle w:val="Hyperlink"/>
              </w:rPr>
              <w:t>CONCLUSION</w:t>
            </w:r>
            <w:r w:rsidR="007E4E8D">
              <w:rPr>
                <w:webHidden/>
              </w:rPr>
              <w:tab/>
            </w:r>
            <w:r w:rsidR="007E4E8D">
              <w:rPr>
                <w:webHidden/>
              </w:rPr>
              <w:fldChar w:fldCharType="begin"/>
            </w:r>
            <w:r w:rsidR="007E4E8D">
              <w:rPr>
                <w:webHidden/>
              </w:rPr>
              <w:instrText xml:space="preserve"> PAGEREF _Toc138005325 \h </w:instrText>
            </w:r>
            <w:r w:rsidR="007E4E8D">
              <w:rPr>
                <w:webHidden/>
              </w:rPr>
            </w:r>
            <w:r w:rsidR="007E4E8D">
              <w:rPr>
                <w:webHidden/>
              </w:rPr>
              <w:fldChar w:fldCharType="separate"/>
            </w:r>
            <w:r w:rsidR="001670F8">
              <w:rPr>
                <w:webHidden/>
              </w:rPr>
              <w:t>41</w:t>
            </w:r>
            <w:r w:rsidR="007E4E8D">
              <w:rPr>
                <w:webHidden/>
              </w:rPr>
              <w:fldChar w:fldCharType="end"/>
            </w:r>
          </w:hyperlink>
        </w:p>
        <w:p w14:paraId="6572D46A" w14:textId="3F473F4D" w:rsidR="007E4E8D" w:rsidRDefault="00000000">
          <w:pPr>
            <w:pStyle w:val="TOC1"/>
            <w:rPr>
              <w:rFonts w:asciiTheme="minorHAnsi" w:eastAsiaTheme="minorEastAsia" w:hAnsiTheme="minorHAnsi"/>
              <w:b w:val="0"/>
              <w:bCs w:val="0"/>
              <w:kern w:val="2"/>
              <w:sz w:val="22"/>
              <w14:ligatures w14:val="standardContextual"/>
            </w:rPr>
          </w:pPr>
          <w:hyperlink w:anchor="_Toc138005326" w:history="1">
            <w:r w:rsidR="007E4E8D" w:rsidRPr="009875C1">
              <w:rPr>
                <w:rStyle w:val="Hyperlink"/>
              </w:rPr>
              <w:t>10.0</w:t>
            </w:r>
            <w:r w:rsidR="007E4E8D">
              <w:rPr>
                <w:rFonts w:asciiTheme="minorHAnsi" w:eastAsiaTheme="minorEastAsia" w:hAnsiTheme="minorHAnsi"/>
                <w:b w:val="0"/>
                <w:bCs w:val="0"/>
                <w:kern w:val="2"/>
                <w:sz w:val="22"/>
                <w14:ligatures w14:val="standardContextual"/>
              </w:rPr>
              <w:tab/>
            </w:r>
            <w:r w:rsidR="007E4E8D" w:rsidRPr="009875C1">
              <w:rPr>
                <w:rStyle w:val="Hyperlink"/>
              </w:rPr>
              <w:t>REFERENCES</w:t>
            </w:r>
            <w:r w:rsidR="007E4E8D">
              <w:rPr>
                <w:webHidden/>
              </w:rPr>
              <w:tab/>
            </w:r>
            <w:r w:rsidR="007E4E8D">
              <w:rPr>
                <w:webHidden/>
              </w:rPr>
              <w:fldChar w:fldCharType="begin"/>
            </w:r>
            <w:r w:rsidR="007E4E8D">
              <w:rPr>
                <w:webHidden/>
              </w:rPr>
              <w:instrText xml:space="preserve"> PAGEREF _Toc138005326 \h </w:instrText>
            </w:r>
            <w:r w:rsidR="007E4E8D">
              <w:rPr>
                <w:webHidden/>
              </w:rPr>
            </w:r>
            <w:r w:rsidR="007E4E8D">
              <w:rPr>
                <w:webHidden/>
              </w:rPr>
              <w:fldChar w:fldCharType="separate"/>
            </w:r>
            <w:r w:rsidR="001670F8">
              <w:rPr>
                <w:webHidden/>
              </w:rPr>
              <w:t>42</w:t>
            </w:r>
            <w:r w:rsidR="007E4E8D">
              <w:rPr>
                <w:webHidden/>
              </w:rPr>
              <w:fldChar w:fldCharType="end"/>
            </w:r>
          </w:hyperlink>
        </w:p>
        <w:p w14:paraId="7ED1B867" w14:textId="014BDA20" w:rsidR="002D11D3" w:rsidRPr="00CB7305" w:rsidRDefault="009D1E1D" w:rsidP="00CB7305">
          <w:pPr>
            <w:spacing w:line="360" w:lineRule="auto"/>
          </w:pPr>
          <w:r>
            <w:rPr>
              <w:b/>
              <w:bCs/>
              <w:noProof/>
            </w:rPr>
            <w:lastRenderedPageBreak/>
            <w:fldChar w:fldCharType="end"/>
          </w:r>
        </w:p>
      </w:sdtContent>
    </w:sdt>
    <w:p w14:paraId="73259575" w14:textId="77777777" w:rsidR="007E4E8D" w:rsidRDefault="006669F5" w:rsidP="0019494A">
      <w:pPr>
        <w:spacing w:after="229" w:line="360" w:lineRule="auto"/>
        <w:ind w:right="230"/>
        <w:rPr>
          <w:noProof/>
        </w:rPr>
      </w:pPr>
      <w:r w:rsidRPr="009D1E1D">
        <w:rPr>
          <w:noProof/>
          <w:sz w:val="32"/>
        </w:rPr>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52BA8695" w14:textId="5CC2B8FF"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7" w:history="1">
        <w:r w:rsidR="007E4E8D" w:rsidRPr="004C7830">
          <w:rPr>
            <w:rStyle w:val="Hyperlink"/>
            <w:noProof/>
          </w:rPr>
          <w:t>Figure 1 System Layered Architecture</w:t>
        </w:r>
        <w:r w:rsidR="007E4E8D">
          <w:rPr>
            <w:noProof/>
            <w:webHidden/>
          </w:rPr>
          <w:tab/>
        </w:r>
        <w:r w:rsidR="007E4E8D">
          <w:rPr>
            <w:noProof/>
            <w:webHidden/>
          </w:rPr>
          <w:fldChar w:fldCharType="begin"/>
        </w:r>
        <w:r w:rsidR="007E4E8D">
          <w:rPr>
            <w:noProof/>
            <w:webHidden/>
          </w:rPr>
          <w:instrText xml:space="preserve"> PAGEREF _Toc138005327 \h </w:instrText>
        </w:r>
        <w:r w:rsidR="007E4E8D">
          <w:rPr>
            <w:noProof/>
            <w:webHidden/>
          </w:rPr>
        </w:r>
        <w:r w:rsidR="007E4E8D">
          <w:rPr>
            <w:noProof/>
            <w:webHidden/>
          </w:rPr>
          <w:fldChar w:fldCharType="separate"/>
        </w:r>
        <w:r w:rsidR="001670F8">
          <w:rPr>
            <w:noProof/>
            <w:webHidden/>
          </w:rPr>
          <w:t>7</w:t>
        </w:r>
        <w:r w:rsidR="007E4E8D">
          <w:rPr>
            <w:noProof/>
            <w:webHidden/>
          </w:rPr>
          <w:fldChar w:fldCharType="end"/>
        </w:r>
      </w:hyperlink>
    </w:p>
    <w:p w14:paraId="58C9E329" w14:textId="749D4A40"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8" w:history="1">
        <w:r w:rsidR="007E4E8D" w:rsidRPr="004C7830">
          <w:rPr>
            <w:rStyle w:val="Hyperlink"/>
            <w:noProof/>
          </w:rPr>
          <w:t>Figure 2 Server Code Structure</w:t>
        </w:r>
        <w:r w:rsidR="007E4E8D">
          <w:rPr>
            <w:noProof/>
            <w:webHidden/>
          </w:rPr>
          <w:tab/>
        </w:r>
        <w:r w:rsidR="007E4E8D">
          <w:rPr>
            <w:noProof/>
            <w:webHidden/>
          </w:rPr>
          <w:fldChar w:fldCharType="begin"/>
        </w:r>
        <w:r w:rsidR="007E4E8D">
          <w:rPr>
            <w:noProof/>
            <w:webHidden/>
          </w:rPr>
          <w:instrText xml:space="preserve"> PAGEREF _Toc138005328 \h </w:instrText>
        </w:r>
        <w:r w:rsidR="007E4E8D">
          <w:rPr>
            <w:noProof/>
            <w:webHidden/>
          </w:rPr>
        </w:r>
        <w:r w:rsidR="007E4E8D">
          <w:rPr>
            <w:noProof/>
            <w:webHidden/>
          </w:rPr>
          <w:fldChar w:fldCharType="separate"/>
        </w:r>
        <w:r w:rsidR="001670F8">
          <w:rPr>
            <w:noProof/>
            <w:webHidden/>
          </w:rPr>
          <w:t>8</w:t>
        </w:r>
        <w:r w:rsidR="007E4E8D">
          <w:rPr>
            <w:noProof/>
            <w:webHidden/>
          </w:rPr>
          <w:fldChar w:fldCharType="end"/>
        </w:r>
      </w:hyperlink>
    </w:p>
    <w:p w14:paraId="541C7E59" w14:textId="30151D60"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9" w:history="1">
        <w:r w:rsidR="007E4E8D" w:rsidRPr="004C7830">
          <w:rPr>
            <w:rStyle w:val="Hyperlink"/>
            <w:noProof/>
          </w:rPr>
          <w:t>Figure 3 Proxy Code Structure</w:t>
        </w:r>
        <w:r w:rsidR="007E4E8D">
          <w:rPr>
            <w:noProof/>
            <w:webHidden/>
          </w:rPr>
          <w:tab/>
        </w:r>
        <w:r w:rsidR="007E4E8D">
          <w:rPr>
            <w:noProof/>
            <w:webHidden/>
          </w:rPr>
          <w:fldChar w:fldCharType="begin"/>
        </w:r>
        <w:r w:rsidR="007E4E8D">
          <w:rPr>
            <w:noProof/>
            <w:webHidden/>
          </w:rPr>
          <w:instrText xml:space="preserve"> PAGEREF _Toc138005329 \h </w:instrText>
        </w:r>
        <w:r w:rsidR="007E4E8D">
          <w:rPr>
            <w:noProof/>
            <w:webHidden/>
          </w:rPr>
        </w:r>
        <w:r w:rsidR="007E4E8D">
          <w:rPr>
            <w:noProof/>
            <w:webHidden/>
          </w:rPr>
          <w:fldChar w:fldCharType="separate"/>
        </w:r>
        <w:r w:rsidR="001670F8">
          <w:rPr>
            <w:noProof/>
            <w:webHidden/>
          </w:rPr>
          <w:t>10</w:t>
        </w:r>
        <w:r w:rsidR="007E4E8D">
          <w:rPr>
            <w:noProof/>
            <w:webHidden/>
          </w:rPr>
          <w:fldChar w:fldCharType="end"/>
        </w:r>
      </w:hyperlink>
    </w:p>
    <w:p w14:paraId="64281018" w14:textId="79566A9F"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0" w:history="1">
        <w:r w:rsidR="007E4E8D" w:rsidRPr="004C7830">
          <w:rPr>
            <w:rStyle w:val="Hyperlink"/>
            <w:noProof/>
          </w:rPr>
          <w:t>Figure 4 Unity Code Structure</w:t>
        </w:r>
        <w:r w:rsidR="007E4E8D">
          <w:rPr>
            <w:noProof/>
            <w:webHidden/>
          </w:rPr>
          <w:tab/>
        </w:r>
        <w:r w:rsidR="007E4E8D">
          <w:rPr>
            <w:noProof/>
            <w:webHidden/>
          </w:rPr>
          <w:fldChar w:fldCharType="begin"/>
        </w:r>
        <w:r w:rsidR="007E4E8D">
          <w:rPr>
            <w:noProof/>
            <w:webHidden/>
          </w:rPr>
          <w:instrText xml:space="preserve"> PAGEREF _Toc138005330 \h </w:instrText>
        </w:r>
        <w:r w:rsidR="007E4E8D">
          <w:rPr>
            <w:noProof/>
            <w:webHidden/>
          </w:rPr>
        </w:r>
        <w:r w:rsidR="007E4E8D">
          <w:rPr>
            <w:noProof/>
            <w:webHidden/>
          </w:rPr>
          <w:fldChar w:fldCharType="separate"/>
        </w:r>
        <w:r w:rsidR="001670F8">
          <w:rPr>
            <w:noProof/>
            <w:webHidden/>
          </w:rPr>
          <w:t>12</w:t>
        </w:r>
        <w:r w:rsidR="007E4E8D">
          <w:rPr>
            <w:noProof/>
            <w:webHidden/>
          </w:rPr>
          <w:fldChar w:fldCharType="end"/>
        </w:r>
      </w:hyperlink>
    </w:p>
    <w:p w14:paraId="6FFE5AE8" w14:textId="17500746"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1" w:history="1">
        <w:r w:rsidR="007E4E8D" w:rsidRPr="004C7830">
          <w:rPr>
            <w:rStyle w:val="Hyperlink"/>
            <w:noProof/>
          </w:rPr>
          <w:t>Figure 5 Test Driven Development</w:t>
        </w:r>
        <w:r w:rsidR="007E4E8D">
          <w:rPr>
            <w:noProof/>
            <w:webHidden/>
          </w:rPr>
          <w:tab/>
        </w:r>
        <w:r w:rsidR="007E4E8D">
          <w:rPr>
            <w:noProof/>
            <w:webHidden/>
          </w:rPr>
          <w:fldChar w:fldCharType="begin"/>
        </w:r>
        <w:r w:rsidR="007E4E8D">
          <w:rPr>
            <w:noProof/>
            <w:webHidden/>
          </w:rPr>
          <w:instrText xml:space="preserve"> PAGEREF _Toc138005331 \h </w:instrText>
        </w:r>
        <w:r w:rsidR="007E4E8D">
          <w:rPr>
            <w:noProof/>
            <w:webHidden/>
          </w:rPr>
        </w:r>
        <w:r w:rsidR="007E4E8D">
          <w:rPr>
            <w:noProof/>
            <w:webHidden/>
          </w:rPr>
          <w:fldChar w:fldCharType="separate"/>
        </w:r>
        <w:r w:rsidR="001670F8">
          <w:rPr>
            <w:noProof/>
            <w:webHidden/>
          </w:rPr>
          <w:t>16</w:t>
        </w:r>
        <w:r w:rsidR="007E4E8D">
          <w:rPr>
            <w:noProof/>
            <w:webHidden/>
          </w:rPr>
          <w:fldChar w:fldCharType="end"/>
        </w:r>
      </w:hyperlink>
    </w:p>
    <w:p w14:paraId="0BF26F98" w14:textId="0226A028"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2" w:history="1">
        <w:r w:rsidR="007E4E8D" w:rsidRPr="004C7830">
          <w:rPr>
            <w:rStyle w:val="Hyperlink"/>
            <w:noProof/>
          </w:rPr>
          <w:t>Figure 6 Three-Tier Layered Architecture with Multiple Clients</w:t>
        </w:r>
        <w:r w:rsidR="007E4E8D">
          <w:rPr>
            <w:noProof/>
            <w:webHidden/>
          </w:rPr>
          <w:tab/>
        </w:r>
        <w:r w:rsidR="007E4E8D">
          <w:rPr>
            <w:noProof/>
            <w:webHidden/>
          </w:rPr>
          <w:fldChar w:fldCharType="begin"/>
        </w:r>
        <w:r w:rsidR="007E4E8D">
          <w:rPr>
            <w:noProof/>
            <w:webHidden/>
          </w:rPr>
          <w:instrText xml:space="preserve"> PAGEREF _Toc138005332 \h </w:instrText>
        </w:r>
        <w:r w:rsidR="007E4E8D">
          <w:rPr>
            <w:noProof/>
            <w:webHidden/>
          </w:rPr>
        </w:r>
        <w:r w:rsidR="007E4E8D">
          <w:rPr>
            <w:noProof/>
            <w:webHidden/>
          </w:rPr>
          <w:fldChar w:fldCharType="separate"/>
        </w:r>
        <w:r w:rsidR="001670F8">
          <w:rPr>
            <w:noProof/>
            <w:webHidden/>
          </w:rPr>
          <w:t>18</w:t>
        </w:r>
        <w:r w:rsidR="007E4E8D">
          <w:rPr>
            <w:noProof/>
            <w:webHidden/>
          </w:rPr>
          <w:fldChar w:fldCharType="end"/>
        </w:r>
      </w:hyperlink>
    </w:p>
    <w:p w14:paraId="6EAFD0B0" w14:textId="49BD7F29"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3" w:history="1">
        <w:r w:rsidR="007E4E8D" w:rsidRPr="004C7830">
          <w:rPr>
            <w:rStyle w:val="Hyperlink"/>
            <w:noProof/>
          </w:rPr>
          <w:t>Figure 7 Checking Python Version</w:t>
        </w:r>
        <w:r w:rsidR="007E4E8D">
          <w:rPr>
            <w:noProof/>
            <w:webHidden/>
          </w:rPr>
          <w:tab/>
        </w:r>
        <w:r w:rsidR="007E4E8D">
          <w:rPr>
            <w:noProof/>
            <w:webHidden/>
          </w:rPr>
          <w:fldChar w:fldCharType="begin"/>
        </w:r>
        <w:r w:rsidR="007E4E8D">
          <w:rPr>
            <w:noProof/>
            <w:webHidden/>
          </w:rPr>
          <w:instrText xml:space="preserve"> PAGEREF _Toc138005333 \h </w:instrText>
        </w:r>
        <w:r w:rsidR="007E4E8D">
          <w:rPr>
            <w:noProof/>
            <w:webHidden/>
          </w:rPr>
        </w:r>
        <w:r w:rsidR="007E4E8D">
          <w:rPr>
            <w:noProof/>
            <w:webHidden/>
          </w:rPr>
          <w:fldChar w:fldCharType="separate"/>
        </w:r>
        <w:r w:rsidR="001670F8">
          <w:rPr>
            <w:noProof/>
            <w:webHidden/>
          </w:rPr>
          <w:t>32</w:t>
        </w:r>
        <w:r w:rsidR="007E4E8D">
          <w:rPr>
            <w:noProof/>
            <w:webHidden/>
          </w:rPr>
          <w:fldChar w:fldCharType="end"/>
        </w:r>
      </w:hyperlink>
    </w:p>
    <w:p w14:paraId="69E5F229" w14:textId="53263A40"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4" w:history="1">
        <w:r w:rsidR="007E4E8D" w:rsidRPr="004C7830">
          <w:rPr>
            <w:rStyle w:val="Hyperlink"/>
            <w:noProof/>
          </w:rPr>
          <w:t>Figure 8 Game Directory</w:t>
        </w:r>
        <w:r w:rsidR="007E4E8D">
          <w:rPr>
            <w:noProof/>
            <w:webHidden/>
          </w:rPr>
          <w:tab/>
        </w:r>
        <w:r w:rsidR="007E4E8D">
          <w:rPr>
            <w:noProof/>
            <w:webHidden/>
          </w:rPr>
          <w:fldChar w:fldCharType="begin"/>
        </w:r>
        <w:r w:rsidR="007E4E8D">
          <w:rPr>
            <w:noProof/>
            <w:webHidden/>
          </w:rPr>
          <w:instrText xml:space="preserve"> PAGEREF _Toc138005334 \h </w:instrText>
        </w:r>
        <w:r w:rsidR="007E4E8D">
          <w:rPr>
            <w:noProof/>
            <w:webHidden/>
          </w:rPr>
        </w:r>
        <w:r w:rsidR="007E4E8D">
          <w:rPr>
            <w:noProof/>
            <w:webHidden/>
          </w:rPr>
          <w:fldChar w:fldCharType="separate"/>
        </w:r>
        <w:r w:rsidR="001670F8">
          <w:rPr>
            <w:noProof/>
            <w:webHidden/>
          </w:rPr>
          <w:t>32</w:t>
        </w:r>
        <w:r w:rsidR="007E4E8D">
          <w:rPr>
            <w:noProof/>
            <w:webHidden/>
          </w:rPr>
          <w:fldChar w:fldCharType="end"/>
        </w:r>
      </w:hyperlink>
    </w:p>
    <w:p w14:paraId="35880369" w14:textId="0DBC0793"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5" w:history="1">
        <w:r w:rsidR="007E4E8D" w:rsidRPr="004C7830">
          <w:rPr>
            <w:rStyle w:val="Hyperlink"/>
            <w:noProof/>
          </w:rPr>
          <w:t>Figure 9 Installing Python Requirements</w:t>
        </w:r>
        <w:r w:rsidR="007E4E8D">
          <w:rPr>
            <w:noProof/>
            <w:webHidden/>
          </w:rPr>
          <w:tab/>
        </w:r>
        <w:r w:rsidR="007E4E8D">
          <w:rPr>
            <w:noProof/>
            <w:webHidden/>
          </w:rPr>
          <w:fldChar w:fldCharType="begin"/>
        </w:r>
        <w:r w:rsidR="007E4E8D">
          <w:rPr>
            <w:noProof/>
            <w:webHidden/>
          </w:rPr>
          <w:instrText xml:space="preserve"> PAGEREF _Toc138005335 \h </w:instrText>
        </w:r>
        <w:r w:rsidR="007E4E8D">
          <w:rPr>
            <w:noProof/>
            <w:webHidden/>
          </w:rPr>
        </w:r>
        <w:r w:rsidR="007E4E8D">
          <w:rPr>
            <w:noProof/>
            <w:webHidden/>
          </w:rPr>
          <w:fldChar w:fldCharType="separate"/>
        </w:r>
        <w:r w:rsidR="001670F8">
          <w:rPr>
            <w:noProof/>
            <w:webHidden/>
          </w:rPr>
          <w:t>33</w:t>
        </w:r>
        <w:r w:rsidR="007E4E8D">
          <w:rPr>
            <w:noProof/>
            <w:webHidden/>
          </w:rPr>
          <w:fldChar w:fldCharType="end"/>
        </w:r>
      </w:hyperlink>
    </w:p>
    <w:p w14:paraId="3DF797EE" w14:textId="73903F40"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6" w:history="1">
        <w:r w:rsidR="007E4E8D" w:rsidRPr="004C7830">
          <w:rPr>
            <w:rStyle w:val="Hyperlink"/>
            <w:noProof/>
          </w:rPr>
          <w:t>Figure 10 Create Room Button</w:t>
        </w:r>
        <w:r w:rsidR="007E4E8D">
          <w:rPr>
            <w:noProof/>
            <w:webHidden/>
          </w:rPr>
          <w:tab/>
        </w:r>
        <w:r w:rsidR="007E4E8D">
          <w:rPr>
            <w:noProof/>
            <w:webHidden/>
          </w:rPr>
          <w:fldChar w:fldCharType="begin"/>
        </w:r>
        <w:r w:rsidR="007E4E8D">
          <w:rPr>
            <w:noProof/>
            <w:webHidden/>
          </w:rPr>
          <w:instrText xml:space="preserve"> PAGEREF _Toc138005336 \h </w:instrText>
        </w:r>
        <w:r w:rsidR="007E4E8D">
          <w:rPr>
            <w:noProof/>
            <w:webHidden/>
          </w:rPr>
        </w:r>
        <w:r w:rsidR="007E4E8D">
          <w:rPr>
            <w:noProof/>
            <w:webHidden/>
          </w:rPr>
          <w:fldChar w:fldCharType="separate"/>
        </w:r>
        <w:r w:rsidR="001670F8">
          <w:rPr>
            <w:noProof/>
            <w:webHidden/>
          </w:rPr>
          <w:t>34</w:t>
        </w:r>
        <w:r w:rsidR="007E4E8D">
          <w:rPr>
            <w:noProof/>
            <w:webHidden/>
          </w:rPr>
          <w:fldChar w:fldCharType="end"/>
        </w:r>
      </w:hyperlink>
    </w:p>
    <w:p w14:paraId="5E8C558F" w14:textId="053A3732"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7" w:history="1">
        <w:r w:rsidR="007E4E8D" w:rsidRPr="004C7830">
          <w:rPr>
            <w:rStyle w:val="Hyperlink"/>
            <w:noProof/>
          </w:rPr>
          <w:t>Figure 11 Join Room Button</w:t>
        </w:r>
        <w:r w:rsidR="007E4E8D">
          <w:rPr>
            <w:noProof/>
            <w:webHidden/>
          </w:rPr>
          <w:tab/>
        </w:r>
        <w:r w:rsidR="007E4E8D">
          <w:rPr>
            <w:noProof/>
            <w:webHidden/>
          </w:rPr>
          <w:fldChar w:fldCharType="begin"/>
        </w:r>
        <w:r w:rsidR="007E4E8D">
          <w:rPr>
            <w:noProof/>
            <w:webHidden/>
          </w:rPr>
          <w:instrText xml:space="preserve"> PAGEREF _Toc138005337 \h </w:instrText>
        </w:r>
        <w:r w:rsidR="007E4E8D">
          <w:rPr>
            <w:noProof/>
            <w:webHidden/>
          </w:rPr>
        </w:r>
        <w:r w:rsidR="007E4E8D">
          <w:rPr>
            <w:noProof/>
            <w:webHidden/>
          </w:rPr>
          <w:fldChar w:fldCharType="separate"/>
        </w:r>
        <w:r w:rsidR="001670F8">
          <w:rPr>
            <w:noProof/>
            <w:webHidden/>
          </w:rPr>
          <w:t>34</w:t>
        </w:r>
        <w:r w:rsidR="007E4E8D">
          <w:rPr>
            <w:noProof/>
            <w:webHidden/>
          </w:rPr>
          <w:fldChar w:fldCharType="end"/>
        </w:r>
      </w:hyperlink>
    </w:p>
    <w:p w14:paraId="48BB2F75" w14:textId="0C42C196"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8" w:history="1">
        <w:r w:rsidR="007E4E8D" w:rsidRPr="004C7830">
          <w:rPr>
            <w:rStyle w:val="Hyperlink"/>
            <w:noProof/>
          </w:rPr>
          <w:t>Figure 12 Spectate Room Button</w:t>
        </w:r>
        <w:r w:rsidR="007E4E8D">
          <w:rPr>
            <w:noProof/>
            <w:webHidden/>
          </w:rPr>
          <w:tab/>
        </w:r>
        <w:r w:rsidR="007E4E8D">
          <w:rPr>
            <w:noProof/>
            <w:webHidden/>
          </w:rPr>
          <w:fldChar w:fldCharType="begin"/>
        </w:r>
        <w:r w:rsidR="007E4E8D">
          <w:rPr>
            <w:noProof/>
            <w:webHidden/>
          </w:rPr>
          <w:instrText xml:space="preserve"> PAGEREF _Toc138005338 \h </w:instrText>
        </w:r>
        <w:r w:rsidR="007E4E8D">
          <w:rPr>
            <w:noProof/>
            <w:webHidden/>
          </w:rPr>
        </w:r>
        <w:r w:rsidR="007E4E8D">
          <w:rPr>
            <w:noProof/>
            <w:webHidden/>
          </w:rPr>
          <w:fldChar w:fldCharType="separate"/>
        </w:r>
        <w:r w:rsidR="001670F8">
          <w:rPr>
            <w:noProof/>
            <w:webHidden/>
          </w:rPr>
          <w:t>35</w:t>
        </w:r>
        <w:r w:rsidR="007E4E8D">
          <w:rPr>
            <w:noProof/>
            <w:webHidden/>
          </w:rPr>
          <w:fldChar w:fldCharType="end"/>
        </w:r>
      </w:hyperlink>
    </w:p>
    <w:p w14:paraId="5018738B" w14:textId="16A7E81D"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9" w:history="1">
        <w:r w:rsidR="007E4E8D" w:rsidRPr="004C7830">
          <w:rPr>
            <w:rStyle w:val="Hyperlink"/>
            <w:noProof/>
          </w:rPr>
          <w:t>Figure 13 Admin Lobby</w:t>
        </w:r>
        <w:r w:rsidR="007E4E8D">
          <w:rPr>
            <w:noProof/>
            <w:webHidden/>
          </w:rPr>
          <w:tab/>
        </w:r>
        <w:r w:rsidR="007E4E8D">
          <w:rPr>
            <w:noProof/>
            <w:webHidden/>
          </w:rPr>
          <w:fldChar w:fldCharType="begin"/>
        </w:r>
        <w:r w:rsidR="007E4E8D">
          <w:rPr>
            <w:noProof/>
            <w:webHidden/>
          </w:rPr>
          <w:instrText xml:space="preserve"> PAGEREF _Toc138005339 \h </w:instrText>
        </w:r>
        <w:r w:rsidR="007E4E8D">
          <w:rPr>
            <w:noProof/>
            <w:webHidden/>
          </w:rPr>
        </w:r>
        <w:r w:rsidR="007E4E8D">
          <w:rPr>
            <w:noProof/>
            <w:webHidden/>
          </w:rPr>
          <w:fldChar w:fldCharType="separate"/>
        </w:r>
        <w:r w:rsidR="001670F8">
          <w:rPr>
            <w:noProof/>
            <w:webHidden/>
          </w:rPr>
          <w:t>36</w:t>
        </w:r>
        <w:r w:rsidR="007E4E8D">
          <w:rPr>
            <w:noProof/>
            <w:webHidden/>
          </w:rPr>
          <w:fldChar w:fldCharType="end"/>
        </w:r>
      </w:hyperlink>
    </w:p>
    <w:p w14:paraId="551585BE" w14:textId="538221F7"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0" w:history="1">
        <w:r w:rsidR="007E4E8D" w:rsidRPr="004C7830">
          <w:rPr>
            <w:rStyle w:val="Hyperlink"/>
            <w:noProof/>
          </w:rPr>
          <w:t>Figure 14 Game Track</w:t>
        </w:r>
        <w:r w:rsidR="007E4E8D">
          <w:rPr>
            <w:noProof/>
            <w:webHidden/>
          </w:rPr>
          <w:tab/>
        </w:r>
        <w:r w:rsidR="007E4E8D">
          <w:rPr>
            <w:noProof/>
            <w:webHidden/>
          </w:rPr>
          <w:fldChar w:fldCharType="begin"/>
        </w:r>
        <w:r w:rsidR="007E4E8D">
          <w:rPr>
            <w:noProof/>
            <w:webHidden/>
          </w:rPr>
          <w:instrText xml:space="preserve"> PAGEREF _Toc138005340 \h </w:instrText>
        </w:r>
        <w:r w:rsidR="007E4E8D">
          <w:rPr>
            <w:noProof/>
            <w:webHidden/>
          </w:rPr>
        </w:r>
        <w:r w:rsidR="007E4E8D">
          <w:rPr>
            <w:noProof/>
            <w:webHidden/>
          </w:rPr>
          <w:fldChar w:fldCharType="separate"/>
        </w:r>
        <w:r w:rsidR="001670F8">
          <w:rPr>
            <w:noProof/>
            <w:webHidden/>
          </w:rPr>
          <w:t>37</w:t>
        </w:r>
        <w:r w:rsidR="007E4E8D">
          <w:rPr>
            <w:noProof/>
            <w:webHidden/>
          </w:rPr>
          <w:fldChar w:fldCharType="end"/>
        </w:r>
      </w:hyperlink>
    </w:p>
    <w:p w14:paraId="35B8B998" w14:textId="2438347E"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1" w:history="1">
        <w:r w:rsidR="007E4E8D" w:rsidRPr="004C7830">
          <w:rPr>
            <w:rStyle w:val="Hyperlink"/>
            <w:noProof/>
          </w:rPr>
          <w:t>Figure 15 Car Movement</w:t>
        </w:r>
        <w:r w:rsidR="007E4E8D">
          <w:rPr>
            <w:noProof/>
            <w:webHidden/>
          </w:rPr>
          <w:tab/>
        </w:r>
        <w:r w:rsidR="007E4E8D">
          <w:rPr>
            <w:noProof/>
            <w:webHidden/>
          </w:rPr>
          <w:fldChar w:fldCharType="begin"/>
        </w:r>
        <w:r w:rsidR="007E4E8D">
          <w:rPr>
            <w:noProof/>
            <w:webHidden/>
          </w:rPr>
          <w:instrText xml:space="preserve"> PAGEREF _Toc138005341 \h </w:instrText>
        </w:r>
        <w:r w:rsidR="007E4E8D">
          <w:rPr>
            <w:noProof/>
            <w:webHidden/>
          </w:rPr>
        </w:r>
        <w:r w:rsidR="007E4E8D">
          <w:rPr>
            <w:noProof/>
            <w:webHidden/>
          </w:rPr>
          <w:fldChar w:fldCharType="separate"/>
        </w:r>
        <w:r w:rsidR="001670F8">
          <w:rPr>
            <w:noProof/>
            <w:webHidden/>
          </w:rPr>
          <w:t>38</w:t>
        </w:r>
        <w:r w:rsidR="007E4E8D">
          <w:rPr>
            <w:noProof/>
            <w:webHidden/>
          </w:rPr>
          <w:fldChar w:fldCharType="end"/>
        </w:r>
      </w:hyperlink>
    </w:p>
    <w:p w14:paraId="0AB4C175" w14:textId="60BC57B6"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2" w:history="1">
        <w:r w:rsidR="007E4E8D" w:rsidRPr="004C7830">
          <w:rPr>
            <w:rStyle w:val="Hyperlink"/>
            <w:noProof/>
          </w:rPr>
          <w:t>Figure 16 Guest's Lobby</w:t>
        </w:r>
        <w:r w:rsidR="007E4E8D">
          <w:rPr>
            <w:noProof/>
            <w:webHidden/>
          </w:rPr>
          <w:tab/>
        </w:r>
        <w:r w:rsidR="007E4E8D">
          <w:rPr>
            <w:noProof/>
            <w:webHidden/>
          </w:rPr>
          <w:fldChar w:fldCharType="begin"/>
        </w:r>
        <w:r w:rsidR="007E4E8D">
          <w:rPr>
            <w:noProof/>
            <w:webHidden/>
          </w:rPr>
          <w:instrText xml:space="preserve"> PAGEREF _Toc138005342 \h </w:instrText>
        </w:r>
        <w:r w:rsidR="007E4E8D">
          <w:rPr>
            <w:noProof/>
            <w:webHidden/>
          </w:rPr>
        </w:r>
        <w:r w:rsidR="007E4E8D">
          <w:rPr>
            <w:noProof/>
            <w:webHidden/>
          </w:rPr>
          <w:fldChar w:fldCharType="separate"/>
        </w:r>
        <w:r w:rsidR="001670F8">
          <w:rPr>
            <w:noProof/>
            <w:webHidden/>
          </w:rPr>
          <w:t>39</w:t>
        </w:r>
        <w:r w:rsidR="007E4E8D">
          <w:rPr>
            <w:noProof/>
            <w:webHidden/>
          </w:rPr>
          <w:fldChar w:fldCharType="end"/>
        </w:r>
      </w:hyperlink>
    </w:p>
    <w:p w14:paraId="536E52AF" w14:textId="5B42A395"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3" w:history="1">
        <w:r w:rsidR="007E4E8D" w:rsidRPr="004C7830">
          <w:rPr>
            <w:rStyle w:val="Hyperlink"/>
            <w:noProof/>
          </w:rPr>
          <w:t>Figure 17 Spectator View</w:t>
        </w:r>
        <w:r w:rsidR="007E4E8D">
          <w:rPr>
            <w:noProof/>
            <w:webHidden/>
          </w:rPr>
          <w:tab/>
        </w:r>
        <w:r w:rsidR="007E4E8D">
          <w:rPr>
            <w:noProof/>
            <w:webHidden/>
          </w:rPr>
          <w:fldChar w:fldCharType="begin"/>
        </w:r>
        <w:r w:rsidR="007E4E8D">
          <w:rPr>
            <w:noProof/>
            <w:webHidden/>
          </w:rPr>
          <w:instrText xml:space="preserve"> PAGEREF _Toc138005343 \h </w:instrText>
        </w:r>
        <w:r w:rsidR="007E4E8D">
          <w:rPr>
            <w:noProof/>
            <w:webHidden/>
          </w:rPr>
        </w:r>
        <w:r w:rsidR="007E4E8D">
          <w:rPr>
            <w:noProof/>
            <w:webHidden/>
          </w:rPr>
          <w:fldChar w:fldCharType="separate"/>
        </w:r>
        <w:r w:rsidR="001670F8">
          <w:rPr>
            <w:noProof/>
            <w:webHidden/>
          </w:rPr>
          <w:t>40</w:t>
        </w:r>
        <w:r w:rsidR="007E4E8D">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0FD7124A" w14:textId="77777777" w:rsidR="00945781" w:rsidRDefault="00945781"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8005300"/>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bookmarkStart w:id="1" w:name="_Toc138005301"/>
      <w:r>
        <w:lastRenderedPageBreak/>
        <w:t>INTRODUCTION</w:t>
      </w:r>
      <w:bookmarkEnd w:id="1"/>
    </w:p>
    <w:p w14:paraId="1BCD9B4D" w14:textId="77777777" w:rsidR="00AD7D9B" w:rsidRDefault="00AD7D9B" w:rsidP="00AD7D9B"/>
    <w:p w14:paraId="02796D03" w14:textId="7BC9E148" w:rsidR="00AD7D9B" w:rsidRDefault="00AD7D9B" w:rsidP="00AD7D9B">
      <w:pPr>
        <w:spacing w:line="360" w:lineRule="auto"/>
        <w:jc w:val="both"/>
      </w:pPr>
      <w:r>
        <w:t>In this exciting project, we delved into the field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In our project, we aim to tackle these challenges head-on by harnessing the capabilities of distributed systems. By leveraging the power of multiple interconnected nodes, we can distribute the game logic, handle player interactions, and synchronize game states in several nodes. This not only enhances the overall performance and responsiveness of the game but also allows for a scalable architecture that can accommodate a reasonabl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bookmarkStart w:id="2" w:name="_Toc138005302"/>
      <w:r>
        <w:lastRenderedPageBreak/>
        <w:t>PROJECT DESCRIPTION</w:t>
      </w:r>
      <w:bookmarkEnd w:id="2"/>
    </w:p>
    <w:p w14:paraId="5828D43D" w14:textId="77777777" w:rsidR="00F35E85" w:rsidRDefault="00F35E85" w:rsidP="00F35E85"/>
    <w:p w14:paraId="40B4D020" w14:textId="5C311AD2" w:rsidR="00F35E85" w:rsidRDefault="00E97EF8" w:rsidP="00E97EF8">
      <w:pPr>
        <w:spacing w:line="360" w:lineRule="auto"/>
        <w:jc w:val="both"/>
      </w:pPr>
      <w:r w:rsidRPr="00E97EF8">
        <w:t xml:space="preserve">The aim of this project is to develop a distributed system for a 2D car racing game that incorporates interesting features from a systems perspective. The system will support multiple </w:t>
      </w:r>
      <w:proofErr w:type="gramStart"/>
      <w:r w:rsidRPr="00E97EF8">
        <w:t>agents  contending</w:t>
      </w:r>
      <w:proofErr w:type="gramEnd"/>
      <w:r w:rsidRPr="00E97EF8">
        <w:t xml:space="preserve">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bookmarkStart w:id="3" w:name="_Toc138005303"/>
      <w:r>
        <w:lastRenderedPageBreak/>
        <w:t>BENEFICIARIES</w:t>
      </w:r>
      <w:bookmarkEnd w:id="3"/>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7E7AB7DD" w:rsidR="00832DB4" w:rsidRDefault="00832DB4" w:rsidP="00832DB4">
      <w:pPr>
        <w:spacing w:line="360" w:lineRule="auto"/>
        <w:jc w:val="both"/>
      </w:pPr>
      <w:r w:rsidRPr="00832DB4">
        <w:t xml:space="preserve">Students and researchers in the field of distributed systems are among the primary beneficiaries. The project provides them with </w:t>
      </w:r>
      <w:r w:rsidR="008C74B1" w:rsidRPr="00832DB4">
        <w:t>practical</w:t>
      </w:r>
      <w:r w:rsidRPr="00832DB4">
        <w:t xml:space="preserve">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3E2DFBFC" w:rsidR="00AE573D" w:rsidRDefault="00EC109B" w:rsidP="00EC109B">
      <w:pPr>
        <w:pStyle w:val="Heading1"/>
      </w:pPr>
      <w:bookmarkStart w:id="4" w:name="_Toc138005304"/>
      <w:r>
        <w:lastRenderedPageBreak/>
        <w:t>DETAILED ANALYSIS</w:t>
      </w:r>
      <w:bookmarkEnd w:id="4"/>
    </w:p>
    <w:p w14:paraId="633169A0" w14:textId="77777777" w:rsidR="006C3800" w:rsidRDefault="006C3800" w:rsidP="006C3800"/>
    <w:p w14:paraId="22C786CF" w14:textId="4C9750BD" w:rsidR="006C3800" w:rsidRPr="006C3800" w:rsidRDefault="00787184" w:rsidP="006C3800">
      <w:pPr>
        <w:pStyle w:val="Heading2"/>
      </w:pPr>
      <w:bookmarkStart w:id="5" w:name="_Toc138005305"/>
      <w:r>
        <w:t>Components</w:t>
      </w:r>
      <w:r w:rsidR="006C3800">
        <w:t xml:space="preserve"> Structure</w:t>
      </w:r>
      <w:bookmarkEnd w:id="5"/>
    </w:p>
    <w:p w14:paraId="08E26764" w14:textId="77777777" w:rsidR="00EC109B" w:rsidRDefault="00EC109B" w:rsidP="00EC109B"/>
    <w:p w14:paraId="4902CE42" w14:textId="6C9875A5" w:rsidR="003607FB" w:rsidRDefault="002C249B" w:rsidP="002C249B">
      <w:pPr>
        <w:spacing w:line="360" w:lineRule="auto"/>
        <w:jc w:val="both"/>
      </w:pPr>
      <w:r w:rsidRPr="002C249B">
        <w:t>In the 2D multiplayer distributed systems racing car game project, a 3-tier layered architecture is employed, consisting of a server, an intermediate proxy, and a Unity front-end game. This section will provide a detailed analysis of the code structure, logic, and explanation of each component, focusing on the sockets used for communication.</w:t>
      </w:r>
    </w:p>
    <w:p w14:paraId="3B10EAC5" w14:textId="77777777" w:rsidR="00CB6C80" w:rsidRDefault="00CB6C80" w:rsidP="00CB6C80">
      <w:pPr>
        <w:keepNext/>
        <w:spacing w:line="360" w:lineRule="auto"/>
        <w:jc w:val="center"/>
      </w:pPr>
      <w:r>
        <w:rPr>
          <w:noProof/>
        </w:rPr>
        <w:drawing>
          <wp:inline distT="0" distB="0" distL="0" distR="0" wp14:anchorId="0006564E" wp14:editId="5868EC30">
            <wp:extent cx="3162300" cy="5478780"/>
            <wp:effectExtent l="0" t="0" r="0" b="7620"/>
            <wp:docPr id="1091619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821" name="Picture 1" descr="A picture containing text, screensho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5478780"/>
                    </a:xfrm>
                    <a:prstGeom prst="rect">
                      <a:avLst/>
                    </a:prstGeom>
                    <a:noFill/>
                    <a:ln>
                      <a:noFill/>
                    </a:ln>
                  </pic:spPr>
                </pic:pic>
              </a:graphicData>
            </a:graphic>
          </wp:inline>
        </w:drawing>
      </w:r>
    </w:p>
    <w:p w14:paraId="759CFC1A" w14:textId="1F73DADA" w:rsidR="00CB6C80" w:rsidRPr="006C3800" w:rsidRDefault="00CB6C80" w:rsidP="006C3800">
      <w:pPr>
        <w:pStyle w:val="Caption"/>
        <w:jc w:val="center"/>
        <w:rPr>
          <w:color w:val="FF0000"/>
        </w:rPr>
      </w:pPr>
      <w:bookmarkStart w:id="6" w:name="_Toc138005327"/>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DB7DAA">
        <w:rPr>
          <w:noProof/>
          <w:color w:val="FF0000"/>
        </w:rPr>
        <w:t>1</w:t>
      </w:r>
      <w:r w:rsidRPr="00CB6C80">
        <w:rPr>
          <w:color w:val="FF0000"/>
        </w:rPr>
        <w:fldChar w:fldCharType="end"/>
      </w:r>
      <w:r w:rsidRPr="00CB6C80">
        <w:rPr>
          <w:color w:val="FF0000"/>
        </w:rPr>
        <w:t xml:space="preserve"> System Layered Architecture</w:t>
      </w:r>
      <w:bookmarkEnd w:id="6"/>
    </w:p>
    <w:p w14:paraId="350D8529" w14:textId="3E63BAAF" w:rsidR="00CB6C80" w:rsidRDefault="006C3800" w:rsidP="00CB6C80">
      <w:pPr>
        <w:pStyle w:val="Heading2"/>
      </w:pPr>
      <w:bookmarkStart w:id="7" w:name="_Toc138005306"/>
      <w:r>
        <w:lastRenderedPageBreak/>
        <w:t>Components Explanation</w:t>
      </w:r>
      <w:bookmarkEnd w:id="7"/>
    </w:p>
    <w:p w14:paraId="21051459" w14:textId="77777777" w:rsidR="00CB6C80" w:rsidRDefault="00CB6C80" w:rsidP="00CB6C80"/>
    <w:p w14:paraId="6E862F85" w14:textId="0D2165C4" w:rsidR="00CB6C80" w:rsidRDefault="00CB6C80" w:rsidP="00CB6C80">
      <w:pPr>
        <w:pStyle w:val="Heading3"/>
      </w:pPr>
      <w:bookmarkStart w:id="8" w:name="_Toc138005307"/>
      <w:r>
        <w:t>Node.js server</w:t>
      </w:r>
      <w:bookmarkEnd w:id="8"/>
    </w:p>
    <w:p w14:paraId="0A5366E8" w14:textId="77777777" w:rsidR="00CB6C80" w:rsidRDefault="00CB6C80" w:rsidP="00CB6C80"/>
    <w:p w14:paraId="50E37DBD" w14:textId="744FEC1C" w:rsidR="00CB6C80" w:rsidRDefault="00CB6C80" w:rsidP="00CB6C80">
      <w:pPr>
        <w:spacing w:line="360" w:lineRule="auto"/>
        <w:jc w:val="both"/>
      </w:pPr>
      <w:r w:rsidRPr="00CB6C80">
        <w:t xml:space="preserve">The server component is implemented using Node.js, Express, and Socket.io. It serves as the central hub for communication between the clients and manages the game state. Socket.io is used as the primary socket library for real-time bidirectional communication between the server and clients. The server's code structure follows an event-driven model, utilizing </w:t>
      </w:r>
      <w:proofErr w:type="spellStart"/>
      <w:r w:rsidRPr="00CB6C80">
        <w:t>Socket.io's</w:t>
      </w:r>
      <w:proofErr w:type="spellEnd"/>
      <w:r w:rsidRPr="00CB6C80">
        <w:t xml:space="preserve"> event-based system. It listens for various events, such as client connections, disconnections, and custom game events. Upon a client's connection, a socket connection is established, enabling the server to receive and send data to the client.</w:t>
      </w:r>
    </w:p>
    <w:p w14:paraId="58675E7A" w14:textId="774AA20C" w:rsidR="00CB6C80" w:rsidRDefault="00CB6C80" w:rsidP="00CB6C80">
      <w:pPr>
        <w:spacing w:line="360" w:lineRule="auto"/>
        <w:jc w:val="both"/>
      </w:pPr>
      <w:r w:rsidRPr="00CB6C80">
        <w:t>The server layer plays a critical role in coordinating the game logic and managing the shared state. It receives updates from the clients, processes them, and broadcasts the changes to all connected clients. By maintaining the authoritative game state, the server ensures consistency across all clients and facilitates a synchronized multiplayer experience.</w:t>
      </w:r>
    </w:p>
    <w:p w14:paraId="41CFE1B7" w14:textId="3FBD27FB" w:rsidR="00CB6C80" w:rsidRDefault="00CB6C80" w:rsidP="00CB6C80">
      <w:pPr>
        <w:spacing w:line="360" w:lineRule="auto"/>
        <w:jc w:val="both"/>
      </w:pPr>
      <w:r>
        <w:t>The server consists of a single file app.js which handles all events.</w:t>
      </w:r>
    </w:p>
    <w:p w14:paraId="578A4D5E" w14:textId="77777777" w:rsidR="00CB6C80" w:rsidRDefault="00CB6C80" w:rsidP="00CB6C80">
      <w:pPr>
        <w:keepNext/>
        <w:spacing w:line="360" w:lineRule="auto"/>
        <w:jc w:val="center"/>
      </w:pPr>
      <w:r>
        <w:rPr>
          <w:noProof/>
        </w:rPr>
        <w:drawing>
          <wp:inline distT="0" distB="0" distL="0" distR="0" wp14:anchorId="68B39864" wp14:editId="4CEA2F5C">
            <wp:extent cx="3086100" cy="2571750"/>
            <wp:effectExtent l="0" t="0" r="0" b="0"/>
            <wp:docPr id="6562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788" name="Picture 1" descr="A screenshot of a computer&#10;&#10;Description automatically generated with medium confidence"/>
                    <pic:cNvPicPr/>
                  </pic:nvPicPr>
                  <pic:blipFill>
                    <a:blip r:embed="rId13"/>
                    <a:stretch>
                      <a:fillRect/>
                    </a:stretch>
                  </pic:blipFill>
                  <pic:spPr>
                    <a:xfrm>
                      <a:off x="0" y="0"/>
                      <a:ext cx="3086100" cy="2571750"/>
                    </a:xfrm>
                    <a:prstGeom prst="rect">
                      <a:avLst/>
                    </a:prstGeom>
                  </pic:spPr>
                </pic:pic>
              </a:graphicData>
            </a:graphic>
          </wp:inline>
        </w:drawing>
      </w:r>
    </w:p>
    <w:p w14:paraId="1E508FE8" w14:textId="67DA0D06" w:rsidR="00CB6C80" w:rsidRPr="00CB6C80" w:rsidRDefault="00CB6C80" w:rsidP="00CB6C80">
      <w:pPr>
        <w:pStyle w:val="Caption"/>
        <w:jc w:val="center"/>
        <w:rPr>
          <w:color w:val="FF0000"/>
        </w:rPr>
      </w:pPr>
      <w:bookmarkStart w:id="9" w:name="_Toc138005328"/>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DB7DAA">
        <w:rPr>
          <w:noProof/>
          <w:color w:val="FF0000"/>
        </w:rPr>
        <w:t>2</w:t>
      </w:r>
      <w:r w:rsidRPr="00CB6C80">
        <w:rPr>
          <w:color w:val="FF0000"/>
        </w:rPr>
        <w:fldChar w:fldCharType="end"/>
      </w:r>
      <w:r w:rsidRPr="00CB6C80">
        <w:rPr>
          <w:color w:val="FF0000"/>
        </w:rPr>
        <w:t xml:space="preserve"> Server Code Structure</w:t>
      </w:r>
      <w:bookmarkEnd w:id="9"/>
    </w:p>
    <w:p w14:paraId="3829C271" w14:textId="6D1E4F87" w:rsidR="00CB6C80" w:rsidRDefault="00CB6C80" w:rsidP="00CB6C80">
      <w:pPr>
        <w:spacing w:line="360" w:lineRule="auto"/>
        <w:jc w:val="both"/>
      </w:pPr>
      <w:r>
        <w:t>The code begins by importing the necessary dependencies, including Express, the HTTP module, and Socket.io. These libraries enable the server to handle web requests and establish WebSocket connections for real-time communication.</w:t>
      </w:r>
    </w:p>
    <w:p w14:paraId="0A526669" w14:textId="3EDDE208" w:rsidR="00CB6C80" w:rsidRDefault="00CB6C80" w:rsidP="00CB6C80">
      <w:pPr>
        <w:spacing w:line="360" w:lineRule="auto"/>
        <w:jc w:val="both"/>
      </w:pPr>
      <w:r>
        <w:lastRenderedPageBreak/>
        <w:t>Next, the Express application is set up, creating an instance of the app. This app will handle the HTTP requests made to the server. The HTTP server is created using the Express app, allowing the server to listen for incoming HTTP connections.</w:t>
      </w:r>
    </w:p>
    <w:p w14:paraId="381B211D" w14:textId="61352DA3" w:rsidR="00CB6C80" w:rsidRDefault="00CB6C80" w:rsidP="00CB6C80">
      <w:pPr>
        <w:spacing w:line="360" w:lineRule="auto"/>
        <w:jc w:val="both"/>
      </w:pPr>
      <w:r>
        <w:t xml:space="preserve">The Socket.io server is then initialized by passing the HTTP server to the Server class constructor. This establishes the WebSocket connection and enables bidirectional communication between the server and connected clients. The io object represents the Socket.io server instance, which will handle the events and manage </w:t>
      </w:r>
      <w:proofErr w:type="gramStart"/>
      <w:r>
        <w:t>the communication</w:t>
      </w:r>
      <w:proofErr w:type="gramEnd"/>
      <w:r>
        <w:t xml:space="preserve"> with clients.</w:t>
      </w:r>
    </w:p>
    <w:p w14:paraId="31002C97" w14:textId="5024B329" w:rsidR="00CB6C80" w:rsidRDefault="00CB6C80" w:rsidP="00CB6C80">
      <w:pPr>
        <w:spacing w:line="360" w:lineRule="auto"/>
        <w:jc w:val="both"/>
      </w:pPr>
      <w:r>
        <w:t>The code defines an event handler for the "connection" event. This event is triggered whenever a client establishes a connection with the server. Inside the event handler, a callback function is executed, which logs a message to indicate that a user has connected.</w:t>
      </w:r>
    </w:p>
    <w:p w14:paraId="29CAF092" w14:textId="2AFA09C8" w:rsidR="00CB6C80" w:rsidRDefault="00CB6C80" w:rsidP="00CB6C80">
      <w:pPr>
        <w:spacing w:line="360" w:lineRule="auto"/>
        <w:jc w:val="both"/>
      </w:pPr>
      <w:r>
        <w:t>The code also includes several event handlers that listen for specific events emitted by the connected clients. These events include "my message", "</w:t>
      </w:r>
      <w:proofErr w:type="spellStart"/>
      <w:r>
        <w:t>CreateRoom</w:t>
      </w:r>
      <w:proofErr w:type="spellEnd"/>
      <w:r>
        <w:t>", "</w:t>
      </w:r>
      <w:proofErr w:type="spellStart"/>
      <w:r>
        <w:t>joinRoom</w:t>
      </w:r>
      <w:proofErr w:type="spellEnd"/>
      <w:r>
        <w:t>", "</w:t>
      </w:r>
      <w:proofErr w:type="spellStart"/>
      <w:r>
        <w:t>refreshplayers</w:t>
      </w:r>
      <w:proofErr w:type="spellEnd"/>
      <w:r>
        <w:t>", "</w:t>
      </w:r>
      <w:proofErr w:type="spellStart"/>
      <w:r>
        <w:t>StartGame</w:t>
      </w:r>
      <w:proofErr w:type="spellEnd"/>
      <w:r>
        <w:t>", "disconnect", "Coord", and "</w:t>
      </w:r>
      <w:proofErr w:type="spellStart"/>
      <w:r>
        <w:t>ChatRoom</w:t>
      </w:r>
      <w:proofErr w:type="spellEnd"/>
      <w:r>
        <w:t>". Each event handler performs different actions based on the received event and data from the client.</w:t>
      </w:r>
    </w:p>
    <w:p w14:paraId="4D6AFF66" w14:textId="555607FC" w:rsidR="00CB6C80" w:rsidRDefault="00CB6C80" w:rsidP="00CB6C80">
      <w:pPr>
        <w:spacing w:line="360" w:lineRule="auto"/>
        <w:jc w:val="both"/>
      </w:pPr>
      <w:r>
        <w:t xml:space="preserve">For example, the "my message" event handler broadcasts the received message to all connected clients except the sender. This is achieved using the </w:t>
      </w:r>
      <w:proofErr w:type="spellStart"/>
      <w:proofErr w:type="gramStart"/>
      <w:r>
        <w:t>socket.broadcast</w:t>
      </w:r>
      <w:proofErr w:type="gramEnd"/>
      <w:r>
        <w:t>.emit</w:t>
      </w:r>
      <w:proofErr w:type="spellEnd"/>
      <w:r>
        <w:t>() function, which emits the event to all connected clients except the current socket.</w:t>
      </w:r>
    </w:p>
    <w:p w14:paraId="2AB5A87C" w14:textId="6A2F0F1B" w:rsidR="00CB6C80" w:rsidRDefault="00CB6C80" w:rsidP="00CB6C80">
      <w:pPr>
        <w:spacing w:line="360" w:lineRule="auto"/>
        <w:jc w:val="both"/>
      </w:pPr>
      <w:r>
        <w:t xml:space="preserve">The code also handles room management functionalities, such as creating and joining rooms, refreshing player lists, starting games, and managing chat messages within specific rooms. It utilizes the </w:t>
      </w:r>
      <w:proofErr w:type="spellStart"/>
      <w:proofErr w:type="gramStart"/>
      <w:r>
        <w:t>io.of</w:t>
      </w:r>
      <w:proofErr w:type="spellEnd"/>
      <w:proofErr w:type="gramEnd"/>
      <w:r>
        <w:t>("/").</w:t>
      </w:r>
      <w:proofErr w:type="spellStart"/>
      <w:r>
        <w:t>adapter.rooms</w:t>
      </w:r>
      <w:proofErr w:type="spellEnd"/>
      <w:r>
        <w:t xml:space="preserve"> object to retrieve information about the available rooms and their participants. Based on the received event and data, the server performs actions like joining a room (</w:t>
      </w:r>
      <w:proofErr w:type="spellStart"/>
      <w:proofErr w:type="gramStart"/>
      <w:r>
        <w:t>socket.join</w:t>
      </w:r>
      <w:proofErr w:type="spellEnd"/>
      <w:proofErr w:type="gramEnd"/>
      <w:r>
        <w:t>()), emitting events to specific rooms (io.in().emit()), and broadcasting messages to clients within a room (socket.to().emit()).</w:t>
      </w:r>
    </w:p>
    <w:p w14:paraId="1AEA92EB" w14:textId="607D2F94" w:rsidR="00CB6C80" w:rsidRDefault="00CB6C80" w:rsidP="00CB6C80">
      <w:pPr>
        <w:spacing w:line="360" w:lineRule="auto"/>
        <w:jc w:val="both"/>
      </w:pPr>
      <w:r>
        <w:t>Furthermore, the code includes a disconnect event handler that logs a message when a client disconnects from the server. This allows for proper handling of client disconnections and cleanup of any associated resources.</w:t>
      </w:r>
    </w:p>
    <w:p w14:paraId="41318AAA" w14:textId="34130A21" w:rsidR="00CB6C80" w:rsidRDefault="00CB6C80" w:rsidP="00CB6C80">
      <w:pPr>
        <w:spacing w:line="360" w:lineRule="auto"/>
        <w:jc w:val="both"/>
      </w:pPr>
      <w:r>
        <w:t xml:space="preserve">To run the server, the code calls </w:t>
      </w:r>
      <w:proofErr w:type="spellStart"/>
      <w:r>
        <w:t>httpServer.listen</w:t>
      </w:r>
      <w:proofErr w:type="spellEnd"/>
      <w:r>
        <w:t>(3000), instructing the server to start listening for incoming connections on port 3000.</w:t>
      </w:r>
    </w:p>
    <w:p w14:paraId="43F2DFF2" w14:textId="26137DB3" w:rsidR="00CB6C80" w:rsidRDefault="00F24016" w:rsidP="00F24016">
      <w:pPr>
        <w:pStyle w:val="Heading3"/>
      </w:pPr>
      <w:bookmarkStart w:id="10" w:name="_Toc138005308"/>
      <w:r>
        <w:lastRenderedPageBreak/>
        <w:t>Python proxy</w:t>
      </w:r>
      <w:bookmarkEnd w:id="10"/>
    </w:p>
    <w:p w14:paraId="63436A88" w14:textId="77777777" w:rsidR="00F24016" w:rsidRDefault="00F24016" w:rsidP="00F24016"/>
    <w:p w14:paraId="06D10794" w14:textId="59B67D44" w:rsidR="00F24016" w:rsidRDefault="00F24016" w:rsidP="00F24016">
      <w:pPr>
        <w:spacing w:line="360" w:lineRule="auto"/>
        <w:jc w:val="both"/>
      </w:pPr>
      <w:r>
        <w:t>The intermediate proxy, implemented in Python, acts as a bridge between the server and the Unity front-end game. It connects to the server using Socket.io, establishing a bidirectional communication channel. The proxy layer receives updates from the server and relays them to the Unity front-end game. Likewise, it receives commands and data from the Unity game and relays them to the server. This communication allows for real-time synchronization of the game state and actions between the server and Unity.</w:t>
      </w:r>
    </w:p>
    <w:p w14:paraId="332308A4" w14:textId="1C1C5CF5" w:rsidR="00F24016" w:rsidRDefault="00F24016" w:rsidP="00F24016">
      <w:pPr>
        <w:spacing w:line="360" w:lineRule="auto"/>
        <w:jc w:val="both"/>
      </w:pPr>
      <w:r>
        <w:t>Python's socket.io library facilitates the bidirectional communication between the proxy and the server. It provides the necessary functions to handle socket connections, emit and receive events, and transfer data efficiently. By leveraging the proxy layer, the Unity front-end game can interact with the server seamlessly and stay synchronized with the authoritative game state.</w:t>
      </w:r>
    </w:p>
    <w:p w14:paraId="4D61F816" w14:textId="0309BF73" w:rsidR="00F24016" w:rsidRDefault="00F24016" w:rsidP="00F24016">
      <w:pPr>
        <w:spacing w:line="360" w:lineRule="auto"/>
        <w:jc w:val="both"/>
      </w:pPr>
      <w:r>
        <w:t>The proxy consists of a single file client.py that contains 3 threads for receiving, sending data to unity, and for chatting.</w:t>
      </w:r>
    </w:p>
    <w:p w14:paraId="0E98ECA1" w14:textId="77777777" w:rsidR="00F24016" w:rsidRDefault="00F24016" w:rsidP="00F24016">
      <w:pPr>
        <w:keepNext/>
        <w:spacing w:line="360" w:lineRule="auto"/>
        <w:jc w:val="center"/>
      </w:pPr>
      <w:r>
        <w:rPr>
          <w:noProof/>
        </w:rPr>
        <w:drawing>
          <wp:inline distT="0" distB="0" distL="0" distR="0" wp14:anchorId="5D44AFDD" wp14:editId="2F1BA25A">
            <wp:extent cx="2657475" cy="2809875"/>
            <wp:effectExtent l="0" t="0" r="9525" b="9525"/>
            <wp:docPr id="105444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919" name="Picture 1" descr="A screenshot of a computer&#10;&#10;Description automatically generated with medium confidence"/>
                    <pic:cNvPicPr/>
                  </pic:nvPicPr>
                  <pic:blipFill>
                    <a:blip r:embed="rId14"/>
                    <a:stretch>
                      <a:fillRect/>
                    </a:stretch>
                  </pic:blipFill>
                  <pic:spPr>
                    <a:xfrm>
                      <a:off x="0" y="0"/>
                      <a:ext cx="2657475" cy="2809875"/>
                    </a:xfrm>
                    <a:prstGeom prst="rect">
                      <a:avLst/>
                    </a:prstGeom>
                  </pic:spPr>
                </pic:pic>
              </a:graphicData>
            </a:graphic>
          </wp:inline>
        </w:drawing>
      </w:r>
    </w:p>
    <w:p w14:paraId="7C485737" w14:textId="2B3F2EE9" w:rsidR="00F24016" w:rsidRDefault="00F24016" w:rsidP="00F24016">
      <w:pPr>
        <w:pStyle w:val="Caption"/>
        <w:jc w:val="center"/>
        <w:rPr>
          <w:color w:val="FF0000"/>
        </w:rPr>
      </w:pPr>
      <w:bookmarkStart w:id="11" w:name="_Toc138005329"/>
      <w:r w:rsidRPr="00F24016">
        <w:rPr>
          <w:color w:val="FF0000"/>
        </w:rPr>
        <w:t xml:space="preserve">Figure </w:t>
      </w:r>
      <w:r w:rsidRPr="00F24016">
        <w:rPr>
          <w:color w:val="FF0000"/>
        </w:rPr>
        <w:fldChar w:fldCharType="begin"/>
      </w:r>
      <w:r w:rsidRPr="00F24016">
        <w:rPr>
          <w:color w:val="FF0000"/>
        </w:rPr>
        <w:instrText xml:space="preserve"> SEQ Figure \* ARABIC </w:instrText>
      </w:r>
      <w:r w:rsidRPr="00F24016">
        <w:rPr>
          <w:color w:val="FF0000"/>
        </w:rPr>
        <w:fldChar w:fldCharType="separate"/>
      </w:r>
      <w:r w:rsidR="00DB7DAA">
        <w:rPr>
          <w:noProof/>
          <w:color w:val="FF0000"/>
        </w:rPr>
        <w:t>3</w:t>
      </w:r>
      <w:r w:rsidRPr="00F24016">
        <w:rPr>
          <w:color w:val="FF0000"/>
        </w:rPr>
        <w:fldChar w:fldCharType="end"/>
      </w:r>
      <w:r w:rsidRPr="00F24016">
        <w:rPr>
          <w:color w:val="FF0000"/>
        </w:rPr>
        <w:t xml:space="preserve"> Proxy Code Structure</w:t>
      </w:r>
      <w:bookmarkEnd w:id="11"/>
    </w:p>
    <w:p w14:paraId="2C6F05FE" w14:textId="77777777" w:rsidR="00F24016" w:rsidRDefault="00F24016" w:rsidP="00F24016"/>
    <w:p w14:paraId="1CEC3E75" w14:textId="77777777" w:rsidR="00F24016" w:rsidRDefault="00F24016" w:rsidP="00F24016"/>
    <w:p w14:paraId="52C550C5" w14:textId="77777777" w:rsidR="00F24016" w:rsidRDefault="00F24016" w:rsidP="00F24016"/>
    <w:p w14:paraId="6A123D5F" w14:textId="5D12D2D9" w:rsidR="00F24016" w:rsidRDefault="00F24016" w:rsidP="00F24016">
      <w:pPr>
        <w:spacing w:line="360" w:lineRule="auto"/>
        <w:jc w:val="both"/>
      </w:pPr>
      <w:r>
        <w:lastRenderedPageBreak/>
        <w:t xml:space="preserve">The code begins by importing the necessary libraries, including </w:t>
      </w:r>
      <w:proofErr w:type="spellStart"/>
      <w:r>
        <w:t>socketio</w:t>
      </w:r>
      <w:proofErr w:type="spellEnd"/>
      <w:r>
        <w:t xml:space="preserve"> and socket, which are used for handling real-time communication and low-level socket operations.</w:t>
      </w:r>
    </w:p>
    <w:p w14:paraId="40DA1474" w14:textId="50134259" w:rsidR="00F24016" w:rsidRDefault="00F24016" w:rsidP="00F24016">
      <w:pPr>
        <w:spacing w:line="360" w:lineRule="auto"/>
        <w:jc w:val="both"/>
      </w:pPr>
      <w:r>
        <w:t xml:space="preserve">Next, a </w:t>
      </w:r>
      <w:proofErr w:type="spellStart"/>
      <w:r>
        <w:t>socketio</w:t>
      </w:r>
      <w:proofErr w:type="spellEnd"/>
      <w:r>
        <w:t xml:space="preserve"> client is created using the Client class, named </w:t>
      </w:r>
      <w:proofErr w:type="spellStart"/>
      <w:r>
        <w:t>sio</w:t>
      </w:r>
      <w:proofErr w:type="spellEnd"/>
      <w:r>
        <w:t>. This client handles the WebSocket connection and communication with the Node.js server.</w:t>
      </w:r>
    </w:p>
    <w:p w14:paraId="4C2F57DC" w14:textId="1EC03DE5" w:rsidR="00F24016" w:rsidRDefault="00F24016" w:rsidP="00F24016">
      <w:pPr>
        <w:spacing w:line="360" w:lineRule="auto"/>
        <w:jc w:val="both"/>
      </w:pPr>
      <w:r>
        <w:t xml:space="preserve">Several global variables are declared to store important information during gameplay, such as </w:t>
      </w:r>
      <w:proofErr w:type="spellStart"/>
      <w:r>
        <w:t>sendServer</w:t>
      </w:r>
      <w:proofErr w:type="spellEnd"/>
      <w:r>
        <w:t xml:space="preserve"> to handle low-level socket communication with Unity, </w:t>
      </w:r>
      <w:proofErr w:type="spellStart"/>
      <w:r>
        <w:t>unityChatSocket</w:t>
      </w:r>
      <w:proofErr w:type="spellEnd"/>
      <w:r>
        <w:t xml:space="preserve"> to handle chat messages, </w:t>
      </w:r>
      <w:proofErr w:type="spellStart"/>
      <w:r>
        <w:t>UserID</w:t>
      </w:r>
      <w:proofErr w:type="spellEnd"/>
      <w:r>
        <w:t xml:space="preserve"> to cache the user ID during the game, and </w:t>
      </w:r>
      <w:proofErr w:type="spellStart"/>
      <w:r>
        <w:t>RoomID</w:t>
      </w:r>
      <w:proofErr w:type="spellEnd"/>
      <w:r>
        <w:t xml:space="preserve"> to cache the room ID during the game.</w:t>
      </w:r>
    </w:p>
    <w:p w14:paraId="7782CC41" w14:textId="708E50D7" w:rsidR="00F24016" w:rsidRDefault="00F24016" w:rsidP="00F24016">
      <w:pPr>
        <w:spacing w:line="360" w:lineRule="auto"/>
        <w:jc w:val="both"/>
      </w:pPr>
      <w:r>
        <w:t>The code defines event handlers using decorators (@</w:t>
      </w:r>
      <w:proofErr w:type="gramStart"/>
      <w:r>
        <w:t>sio.on</w:t>
      </w:r>
      <w:proofErr w:type="gramEnd"/>
      <w:r>
        <w:t xml:space="preserve"> and @sio.event) to handle various events received from the Node.js server via Socket.io. These events include "connect", "</w:t>
      </w:r>
      <w:proofErr w:type="spellStart"/>
      <w:r>
        <w:t>roomStatus</w:t>
      </w:r>
      <w:proofErr w:type="spellEnd"/>
      <w:r>
        <w:t>", "</w:t>
      </w:r>
      <w:proofErr w:type="spellStart"/>
      <w:r>
        <w:t>GameStarted</w:t>
      </w:r>
      <w:proofErr w:type="spellEnd"/>
      <w:r>
        <w:t>", "</w:t>
      </w:r>
      <w:proofErr w:type="spellStart"/>
      <w:r>
        <w:t>CoordBroadcast</w:t>
      </w:r>
      <w:proofErr w:type="spellEnd"/>
      <w:r>
        <w:t>", "refresh", and "</w:t>
      </w:r>
      <w:proofErr w:type="spellStart"/>
      <w:r>
        <w:t>ChatBroadcast</w:t>
      </w:r>
      <w:proofErr w:type="spellEnd"/>
      <w:r>
        <w:t>". Each event handler performs different actions based on the received event and data.</w:t>
      </w:r>
    </w:p>
    <w:p w14:paraId="6DD64C91" w14:textId="649984F3" w:rsidR="00F24016" w:rsidRDefault="00F24016" w:rsidP="00F24016">
      <w:pPr>
        <w:spacing w:line="360" w:lineRule="auto"/>
        <w:jc w:val="both"/>
      </w:pPr>
      <w:r>
        <w:t xml:space="preserve">The code also includes utility functions such as </w:t>
      </w:r>
      <w:proofErr w:type="spellStart"/>
      <w:r>
        <w:t>unityReceive</w:t>
      </w:r>
      <w:proofErr w:type="spellEnd"/>
      <w:r>
        <w:t xml:space="preserve">, </w:t>
      </w:r>
      <w:proofErr w:type="spellStart"/>
      <w:r>
        <w:t>unitySend</w:t>
      </w:r>
      <w:proofErr w:type="spellEnd"/>
      <w:r>
        <w:t>, and Chat, which are executed in separate threads. These functions handle the low-level socket communication with Unity and manage chat messages between clients during gameplay.</w:t>
      </w:r>
    </w:p>
    <w:p w14:paraId="45C5C77C" w14:textId="17DF179C" w:rsidR="00F24016" w:rsidRDefault="00F24016" w:rsidP="00F24016">
      <w:pPr>
        <w:spacing w:line="360" w:lineRule="auto"/>
        <w:jc w:val="both"/>
      </w:pPr>
      <w:r>
        <w:t xml:space="preserve">In the main program entry point, the code establishes a connection to the Node.js server using the </w:t>
      </w:r>
      <w:proofErr w:type="spellStart"/>
      <w:proofErr w:type="gramStart"/>
      <w:r>
        <w:t>sio.connect</w:t>
      </w:r>
      <w:proofErr w:type="spellEnd"/>
      <w:proofErr w:type="gramEnd"/>
      <w:r>
        <w:t xml:space="preserve"> method. This connects the client to the server's WebSocket endpoint.</w:t>
      </w:r>
    </w:p>
    <w:p w14:paraId="661C1FE2" w14:textId="3B53C5FC" w:rsidR="00F24016" w:rsidRDefault="00F24016" w:rsidP="00F24016">
      <w:pPr>
        <w:spacing w:line="360" w:lineRule="auto"/>
        <w:jc w:val="both"/>
      </w:pPr>
      <w:r>
        <w:t xml:space="preserve">Three threads are then created to handle different aspects of the client functionality: </w:t>
      </w:r>
      <w:proofErr w:type="spellStart"/>
      <w:r>
        <w:t>unityReceive</w:t>
      </w:r>
      <w:proofErr w:type="spellEnd"/>
      <w:r>
        <w:t xml:space="preserve"> for receiving messages from Unity, </w:t>
      </w:r>
      <w:proofErr w:type="spellStart"/>
      <w:r>
        <w:t>unitySend</w:t>
      </w:r>
      <w:proofErr w:type="spellEnd"/>
      <w:r>
        <w:t xml:space="preserve"> for sending messages to Unity, and Chat for managing chat messages.</w:t>
      </w:r>
    </w:p>
    <w:p w14:paraId="1CFE35CD" w14:textId="60001397" w:rsidR="00F24016" w:rsidRDefault="00F24016" w:rsidP="00F24016">
      <w:pPr>
        <w:spacing w:line="360" w:lineRule="auto"/>
        <w:jc w:val="both"/>
      </w:pPr>
      <w:r>
        <w:t>Finally, the threads are started using the start method, and the client begins its operation, facilitating communication between the Node.js server and the Unity front-end game.</w:t>
      </w:r>
    </w:p>
    <w:p w14:paraId="5D1903A6" w14:textId="77777777" w:rsidR="00F24016" w:rsidRDefault="00F24016" w:rsidP="00F24016">
      <w:pPr>
        <w:spacing w:line="360" w:lineRule="auto"/>
        <w:jc w:val="both"/>
      </w:pPr>
    </w:p>
    <w:p w14:paraId="5D99717C" w14:textId="77777777" w:rsidR="00F24016" w:rsidRDefault="00F24016" w:rsidP="00F24016">
      <w:pPr>
        <w:spacing w:line="360" w:lineRule="auto"/>
        <w:jc w:val="both"/>
      </w:pPr>
    </w:p>
    <w:p w14:paraId="35785DC4" w14:textId="77777777" w:rsidR="00F24016" w:rsidRDefault="00F24016" w:rsidP="00F24016">
      <w:pPr>
        <w:spacing w:line="360" w:lineRule="auto"/>
        <w:jc w:val="both"/>
      </w:pPr>
    </w:p>
    <w:p w14:paraId="783EDA97" w14:textId="77777777" w:rsidR="00F24016" w:rsidRDefault="00F24016" w:rsidP="00F24016">
      <w:pPr>
        <w:spacing w:line="360" w:lineRule="auto"/>
        <w:jc w:val="both"/>
      </w:pPr>
    </w:p>
    <w:p w14:paraId="33BF3FD3" w14:textId="77777777" w:rsidR="00F24016" w:rsidRDefault="00F24016" w:rsidP="00F24016">
      <w:pPr>
        <w:spacing w:line="360" w:lineRule="auto"/>
        <w:jc w:val="both"/>
      </w:pPr>
    </w:p>
    <w:p w14:paraId="6791E4A4" w14:textId="597DD3DA" w:rsidR="00F24016" w:rsidRDefault="00F24016" w:rsidP="00F24016">
      <w:pPr>
        <w:pStyle w:val="Heading3"/>
      </w:pPr>
      <w:bookmarkStart w:id="12" w:name="_Toc138005309"/>
      <w:r>
        <w:lastRenderedPageBreak/>
        <w:t>Unity Game</w:t>
      </w:r>
      <w:bookmarkEnd w:id="12"/>
    </w:p>
    <w:p w14:paraId="5584BD4C" w14:textId="77777777" w:rsidR="00F24016" w:rsidRDefault="00F24016" w:rsidP="00F24016"/>
    <w:p w14:paraId="3E984F47" w14:textId="65DB8A48" w:rsidR="00975428" w:rsidRDefault="00975428" w:rsidP="00975428">
      <w:pPr>
        <w:spacing w:line="360" w:lineRule="auto"/>
        <w:jc w:val="both"/>
      </w:pPr>
      <w:r>
        <w:t>The Unity front-end game, developed in Unity using C# and .NET TCP sockets, is responsible for rendering the 2D car racing game and providing the user interface for players. It connects to the intermediate proxy using a TCP socket implementation in C# with the .NET framework. This TCP socket connection allows for reliable and efficient data transmission between the Unity game and the proxy.</w:t>
      </w:r>
    </w:p>
    <w:p w14:paraId="36060111" w14:textId="74262371" w:rsidR="00F24016" w:rsidRDefault="00975428" w:rsidP="00975428">
      <w:pPr>
        <w:spacing w:line="360" w:lineRule="auto"/>
        <w:jc w:val="both"/>
      </w:pPr>
      <w:r>
        <w:t>The code structure in Unity follows an object-oriented approach, with classes and scripts managing various game elements, including player controls, car movements, rendering, and user interface components. The TCP socket implementation handles the exchange of data with the proxy layer, ensuring synchronized gameplay and communication between the Unity game and the distributed system.</w:t>
      </w:r>
    </w:p>
    <w:p w14:paraId="1E841C51" w14:textId="77777777" w:rsidR="00787184" w:rsidRDefault="00787184" w:rsidP="00787184">
      <w:pPr>
        <w:keepNext/>
        <w:spacing w:line="360" w:lineRule="auto"/>
        <w:jc w:val="center"/>
      </w:pPr>
      <w:r>
        <w:rPr>
          <w:noProof/>
        </w:rPr>
        <w:drawing>
          <wp:inline distT="0" distB="0" distL="0" distR="0" wp14:anchorId="1318D392" wp14:editId="7D02BBC2">
            <wp:extent cx="3400425" cy="4495800"/>
            <wp:effectExtent l="0" t="0" r="9525" b="0"/>
            <wp:docPr id="1531545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5810" name="Picture 1" descr="A screenshot of a computer program&#10;&#10;Description automatically generated with medium confidence"/>
                    <pic:cNvPicPr/>
                  </pic:nvPicPr>
                  <pic:blipFill>
                    <a:blip r:embed="rId15"/>
                    <a:stretch>
                      <a:fillRect/>
                    </a:stretch>
                  </pic:blipFill>
                  <pic:spPr>
                    <a:xfrm>
                      <a:off x="0" y="0"/>
                      <a:ext cx="3400425" cy="4495800"/>
                    </a:xfrm>
                    <a:prstGeom prst="rect">
                      <a:avLst/>
                    </a:prstGeom>
                  </pic:spPr>
                </pic:pic>
              </a:graphicData>
            </a:graphic>
          </wp:inline>
        </w:drawing>
      </w:r>
    </w:p>
    <w:p w14:paraId="7DC5E50F" w14:textId="200C4B83" w:rsidR="00975428" w:rsidRDefault="00787184" w:rsidP="00787184">
      <w:pPr>
        <w:pStyle w:val="Caption"/>
        <w:jc w:val="center"/>
        <w:rPr>
          <w:color w:val="FF0000"/>
        </w:rPr>
      </w:pPr>
      <w:bookmarkStart w:id="13" w:name="_Toc138005330"/>
      <w:r w:rsidRPr="00787184">
        <w:rPr>
          <w:color w:val="FF0000"/>
        </w:rPr>
        <w:t xml:space="preserve">Figure </w:t>
      </w:r>
      <w:r w:rsidRPr="00787184">
        <w:rPr>
          <w:color w:val="FF0000"/>
        </w:rPr>
        <w:fldChar w:fldCharType="begin"/>
      </w:r>
      <w:r w:rsidRPr="00787184">
        <w:rPr>
          <w:color w:val="FF0000"/>
        </w:rPr>
        <w:instrText xml:space="preserve"> SEQ Figure \* ARABIC </w:instrText>
      </w:r>
      <w:r w:rsidRPr="00787184">
        <w:rPr>
          <w:color w:val="FF0000"/>
        </w:rPr>
        <w:fldChar w:fldCharType="separate"/>
      </w:r>
      <w:r w:rsidR="00DB7DAA">
        <w:rPr>
          <w:noProof/>
          <w:color w:val="FF0000"/>
        </w:rPr>
        <w:t>4</w:t>
      </w:r>
      <w:r w:rsidRPr="00787184">
        <w:rPr>
          <w:color w:val="FF0000"/>
        </w:rPr>
        <w:fldChar w:fldCharType="end"/>
      </w:r>
      <w:r w:rsidRPr="00787184">
        <w:rPr>
          <w:color w:val="FF0000"/>
        </w:rPr>
        <w:t xml:space="preserve"> Unity Code Structure</w:t>
      </w:r>
      <w:bookmarkEnd w:id="13"/>
    </w:p>
    <w:p w14:paraId="3B7B0B3E" w14:textId="2F786235" w:rsidR="005163B5" w:rsidRDefault="002254D6" w:rsidP="002254D6">
      <w:pPr>
        <w:spacing w:line="360" w:lineRule="auto"/>
        <w:jc w:val="both"/>
      </w:pPr>
      <w:r w:rsidRPr="002254D6">
        <w:lastRenderedPageBreak/>
        <w:t>The chat manager file is responsible for managing the chat functionality within the game. It facilitates the sending and receiving of chat messages between players and updates the chat box UI to display the messages in real-time.</w:t>
      </w:r>
    </w:p>
    <w:p w14:paraId="490CD902" w14:textId="273E67AD" w:rsidR="002254D6" w:rsidRDefault="002254D6" w:rsidP="002254D6">
      <w:pPr>
        <w:spacing w:line="360" w:lineRule="auto"/>
        <w:jc w:val="both"/>
      </w:pPr>
      <w:r w:rsidRPr="002254D6">
        <w:t xml:space="preserve">The chat manager script </w:t>
      </w:r>
      <w:r>
        <w:t xml:space="preserve">has </w:t>
      </w:r>
      <w:r w:rsidRPr="002254D6">
        <w:t>a reference to the UI elements, such as the chat input field and chat box, to interact with them and update their content.</w:t>
      </w:r>
    </w:p>
    <w:p w14:paraId="7077EEF9" w14:textId="4F11368B" w:rsidR="002254D6" w:rsidRDefault="002254D6" w:rsidP="002254D6">
      <w:pPr>
        <w:spacing w:line="360" w:lineRule="auto"/>
        <w:jc w:val="both"/>
      </w:pPr>
      <w:r w:rsidRPr="002254D6">
        <w:t>At the start of the script, the necessary variables and references are defined. This includes a reference to the socket connection to communicate with the server, as well as variables to store the player's username, room ID, and other relevant information.</w:t>
      </w:r>
    </w:p>
    <w:p w14:paraId="56F564CD" w14:textId="6C339B47" w:rsidR="002254D6" w:rsidRDefault="002254D6" w:rsidP="002254D6">
      <w:pPr>
        <w:spacing w:line="360" w:lineRule="auto"/>
      </w:pPr>
      <w:r>
        <w:t>The script will have methods to handle user input, such as sending a chat message when the left control button is pressed. These methods will retrieve the text from the chat input field, package it appropriately and send it to the python proxy using the socket connection.</w:t>
      </w:r>
    </w:p>
    <w:p w14:paraId="0CF5299A" w14:textId="6CA29487" w:rsidR="002254D6" w:rsidRDefault="002254D6" w:rsidP="002254D6">
      <w:pPr>
        <w:spacing w:line="360" w:lineRule="auto"/>
        <w:jc w:val="both"/>
      </w:pPr>
      <w:r>
        <w:t>The script also checks for received data from proxy. When a chat message is received it will extract the message content, format it if necessary, and update the chat box UI accordingly. This is done by appending the new message to the existing chat log, scrolling to the bottom of the chat box to display the latest message, and applying desired styling to differentiate between different players' messages.</w:t>
      </w:r>
    </w:p>
    <w:p w14:paraId="474EC573" w14:textId="77777777" w:rsidR="00887B03" w:rsidRDefault="00887B03" w:rsidP="002254D6">
      <w:pPr>
        <w:spacing w:line="360" w:lineRule="auto"/>
        <w:jc w:val="both"/>
      </w:pPr>
    </w:p>
    <w:p w14:paraId="0CD5B46E" w14:textId="0D542B38" w:rsidR="00887B03" w:rsidRDefault="00887B03" w:rsidP="002254D6">
      <w:pPr>
        <w:spacing w:line="360" w:lineRule="auto"/>
        <w:jc w:val="both"/>
      </w:pPr>
      <w:r w:rsidRPr="00887B03">
        <w:t xml:space="preserve">The game logic file is responsible for implementing the core gameplay mechanics, including the instantiation of players' car </w:t>
      </w:r>
      <w:proofErr w:type="gramStart"/>
      <w:r w:rsidRPr="00887B03">
        <w:t>objects</w:t>
      </w:r>
      <w:proofErr w:type="gramEnd"/>
      <w:r w:rsidRPr="00887B03">
        <w:t xml:space="preserve"> and handling the transmission of each player's car coordinates to be broadcasted to all other users.</w:t>
      </w:r>
    </w:p>
    <w:p w14:paraId="40F80046" w14:textId="4FA9988D" w:rsidR="00887B03" w:rsidRDefault="00887B03" w:rsidP="002254D6">
      <w:pPr>
        <w:spacing w:line="360" w:lineRule="auto"/>
        <w:jc w:val="both"/>
      </w:pPr>
      <w:r w:rsidRPr="00887B03">
        <w:t>The game logic file in Unity serves as the central component that manages the gameplay mechanics for the multiplayer racing game. It handles various aspects of the game, including the creation and management of players' car objects and the synchronization of their positions across all connected clients.</w:t>
      </w:r>
    </w:p>
    <w:p w14:paraId="2A9C8366" w14:textId="4107FA3E" w:rsidR="00887B03" w:rsidRDefault="00887B03" w:rsidP="002254D6">
      <w:pPr>
        <w:spacing w:line="360" w:lineRule="auto"/>
        <w:jc w:val="both"/>
      </w:pPr>
      <w:r w:rsidRPr="00887B03">
        <w:t xml:space="preserve">Upon initialization, the game logic file sets up the necessary variables and references to control the gameplay. This includes defining the car prefabs, spawn points, and other relevant parameters. It also establishes </w:t>
      </w:r>
      <w:proofErr w:type="gramStart"/>
      <w:r w:rsidRPr="00887B03">
        <w:t>the</w:t>
      </w:r>
      <w:proofErr w:type="gramEnd"/>
      <w:r w:rsidRPr="00887B03">
        <w:t xml:space="preserve"> connection to the server to exchange data and receive updates about other players.</w:t>
      </w:r>
    </w:p>
    <w:p w14:paraId="4936EA94" w14:textId="48AFFAFF" w:rsidR="00887B03" w:rsidRDefault="00887B03" w:rsidP="00887B03">
      <w:pPr>
        <w:spacing w:line="360" w:lineRule="auto"/>
        <w:jc w:val="both"/>
      </w:pPr>
      <w:r>
        <w:lastRenderedPageBreak/>
        <w:t>As the game progresses, the game logic file continuously updates the position and movement of the player's car based on user input and other gameplay mechanics. It tracks the changes in the car's position and sends this information to the server for broadcasting to all other connected players.</w:t>
      </w:r>
    </w:p>
    <w:p w14:paraId="7DC80208" w14:textId="5AD21657" w:rsidR="00887B03" w:rsidRDefault="00887B03" w:rsidP="00887B03">
      <w:pPr>
        <w:spacing w:line="360" w:lineRule="auto"/>
        <w:jc w:val="both"/>
      </w:pPr>
      <w:r>
        <w:t xml:space="preserve">To transmit the player's car coordinates, the game logic file communicates with the server through socket connections or other networking protocols. It packages the car's position data, including the position vector and rotation, into a message format that can be sent to the server. This data is then </w:t>
      </w:r>
      <w:proofErr w:type="gramStart"/>
      <w:r>
        <w:t>broadcasted</w:t>
      </w:r>
      <w:proofErr w:type="gramEnd"/>
      <w:r>
        <w:t xml:space="preserve"> to all other connected clients, allowing them to update the position of the corresponding player's car on their own game instances.</w:t>
      </w:r>
    </w:p>
    <w:p w14:paraId="6F538ED4" w14:textId="77777777" w:rsidR="00C02E54" w:rsidRDefault="00C02E54" w:rsidP="00887B03">
      <w:pPr>
        <w:spacing w:line="360" w:lineRule="auto"/>
        <w:jc w:val="both"/>
      </w:pPr>
    </w:p>
    <w:p w14:paraId="257279DC" w14:textId="77777777" w:rsidR="00C02E54" w:rsidRDefault="00C02E54" w:rsidP="00887B03">
      <w:pPr>
        <w:spacing w:line="360" w:lineRule="auto"/>
        <w:jc w:val="both"/>
      </w:pPr>
    </w:p>
    <w:p w14:paraId="734B3AB9" w14:textId="78979C6D" w:rsidR="00C02E54" w:rsidRDefault="00C02E54" w:rsidP="00887B03">
      <w:pPr>
        <w:spacing w:line="360" w:lineRule="auto"/>
        <w:jc w:val="both"/>
      </w:pPr>
      <w:r w:rsidRPr="00C02E54">
        <w:t xml:space="preserve">The </w:t>
      </w:r>
      <w:proofErr w:type="spellStart"/>
      <w:proofErr w:type="gramStart"/>
      <w:r w:rsidRPr="00C02E54">
        <w:t>gameManager</w:t>
      </w:r>
      <w:proofErr w:type="spellEnd"/>
      <w:proofErr w:type="gramEnd"/>
      <w:r w:rsidRPr="00C02E54">
        <w:t xml:space="preserve"> file in Unity is responsible for managing the creation and joining of game sessions in the multiplayer racing game. It provides functionalities that allow players to create new game rooms or join existing ones.</w:t>
      </w:r>
    </w:p>
    <w:p w14:paraId="5244D499" w14:textId="7E9DECBF"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serves as a central component that handles the game's overall flow and facilitates the creation and joining of game sessions. It provides the necessary functions and interfaces to enable players to initiate and participate in multiplayer races.</w:t>
      </w:r>
    </w:p>
    <w:p w14:paraId="75930673" w14:textId="24ACCE31" w:rsidR="00C02E54" w:rsidRDefault="00C02E54" w:rsidP="00887B03">
      <w:pPr>
        <w:spacing w:line="360" w:lineRule="auto"/>
        <w:jc w:val="both"/>
      </w:pPr>
      <w:r w:rsidRPr="00C02E54">
        <w:t xml:space="preserve">When the game starts or the player navigates to the game lobby, the </w:t>
      </w:r>
      <w:proofErr w:type="spellStart"/>
      <w:r w:rsidRPr="00C02E54">
        <w:t>gameManager</w:t>
      </w:r>
      <w:proofErr w:type="spellEnd"/>
      <w:r w:rsidRPr="00C02E54">
        <w:t xml:space="preserve"> initializes and displays the available options for creating or joining game sessions. It provides a user interface that allows players to interact with these options.</w:t>
      </w:r>
    </w:p>
    <w:p w14:paraId="7CC81255" w14:textId="565BB252" w:rsidR="00C02E54" w:rsidRDefault="00C02E54" w:rsidP="00887B03">
      <w:pPr>
        <w:spacing w:line="360" w:lineRule="auto"/>
        <w:jc w:val="both"/>
      </w:pPr>
      <w:r w:rsidRPr="00C02E54">
        <w:t xml:space="preserve">To create a new game, the </w:t>
      </w:r>
      <w:proofErr w:type="spellStart"/>
      <w:r w:rsidRPr="00C02E54">
        <w:t>gameManager</w:t>
      </w:r>
      <w:proofErr w:type="spellEnd"/>
      <w:r w:rsidRPr="00C02E54">
        <w:t xml:space="preserve"> provides a "Create Game" functionality. When selected, it prompts the player to enter specific details for the new game session, such as the room name or ID and any additional settings or parameters. The </w:t>
      </w:r>
      <w:proofErr w:type="spellStart"/>
      <w:proofErr w:type="gramStart"/>
      <w:r w:rsidRPr="00C02E54">
        <w:t>gameManager</w:t>
      </w:r>
      <w:proofErr w:type="spellEnd"/>
      <w:proofErr w:type="gramEnd"/>
      <w:r w:rsidRPr="00C02E54">
        <w:t xml:space="preserve"> then communicates with the server to create the new game room, establishing a unique identifier for the session.</w:t>
      </w:r>
    </w:p>
    <w:p w14:paraId="7FD56925" w14:textId="0BCC4E9E" w:rsidR="00C02E54" w:rsidRDefault="00C02E54" w:rsidP="00887B03">
      <w:pPr>
        <w:spacing w:line="360" w:lineRule="auto"/>
        <w:jc w:val="both"/>
      </w:pPr>
      <w:r w:rsidRPr="00C02E54">
        <w:t xml:space="preserve">Alternatively, the </w:t>
      </w:r>
      <w:proofErr w:type="spellStart"/>
      <w:r w:rsidRPr="00C02E54">
        <w:t>gameManager</w:t>
      </w:r>
      <w:proofErr w:type="spellEnd"/>
      <w:r w:rsidRPr="00C02E54">
        <w:t xml:space="preserve"> provides a "Join Game" functionality to allow players to join existing game sessions. When selected, it prompts the</w:t>
      </w:r>
      <w:r>
        <w:t xml:space="preserve"> player</w:t>
      </w:r>
      <w:r w:rsidRPr="00C02E54">
        <w:t xml:space="preserve"> to enter a specific room ID. The </w:t>
      </w:r>
      <w:proofErr w:type="spellStart"/>
      <w:proofErr w:type="gramStart"/>
      <w:r w:rsidRPr="00C02E54">
        <w:t>gameManager</w:t>
      </w:r>
      <w:proofErr w:type="spellEnd"/>
      <w:proofErr w:type="gramEnd"/>
      <w:r w:rsidRPr="00C02E54">
        <w:t xml:space="preserve"> communicates with the server to check the availability of the chosen game room and handles the necessary actions to join the selected session.</w:t>
      </w:r>
    </w:p>
    <w:p w14:paraId="2B67A13C" w14:textId="264F5292" w:rsidR="00C02E54" w:rsidRDefault="00C02E54" w:rsidP="00887B03">
      <w:pPr>
        <w:spacing w:line="360" w:lineRule="auto"/>
        <w:jc w:val="both"/>
      </w:pPr>
      <w:r w:rsidRPr="00C02E54">
        <w:lastRenderedPageBreak/>
        <w:t xml:space="preserve">Upon </w:t>
      </w:r>
      <w:proofErr w:type="gramStart"/>
      <w:r w:rsidRPr="00C02E54">
        <w:t>successful</w:t>
      </w:r>
      <w:proofErr w:type="gramEnd"/>
      <w:r w:rsidRPr="00C02E54">
        <w:t xml:space="preserve"> joining of a game room, the </w:t>
      </w:r>
      <w:proofErr w:type="spellStart"/>
      <w:r w:rsidRPr="00C02E54">
        <w:t>gameManager</w:t>
      </w:r>
      <w:proofErr w:type="spellEnd"/>
      <w:r w:rsidRPr="00C02E54">
        <w:t xml:space="preserve"> manages the transition from the lobby to the actual gameplay scene. It coordinates with the server to synchronize the player's state, including their car position, with other players in the game session.</w:t>
      </w:r>
    </w:p>
    <w:p w14:paraId="72021BA6" w14:textId="77777777" w:rsidR="00200089" w:rsidRDefault="00200089" w:rsidP="00887B03">
      <w:pPr>
        <w:spacing w:line="360" w:lineRule="auto"/>
        <w:jc w:val="both"/>
      </w:pPr>
    </w:p>
    <w:p w14:paraId="4BA600D5" w14:textId="350CCE28" w:rsidR="00200089" w:rsidRDefault="009D45CF" w:rsidP="009D45CF">
      <w:pPr>
        <w:pStyle w:val="Heading2"/>
      </w:pPr>
      <w:bookmarkStart w:id="14" w:name="_Toc138005310"/>
      <w:r>
        <w:t>Layers Interaction</w:t>
      </w:r>
      <w:bookmarkEnd w:id="14"/>
    </w:p>
    <w:p w14:paraId="51C9EF25" w14:textId="77777777" w:rsidR="009D45CF" w:rsidRDefault="009D45CF" w:rsidP="009D45CF"/>
    <w:p w14:paraId="7742D8DD" w14:textId="2604A8EE" w:rsidR="009D45CF" w:rsidRDefault="009D45CF" w:rsidP="009D45CF">
      <w:pPr>
        <w:spacing w:line="360" w:lineRule="auto"/>
        <w:jc w:val="both"/>
      </w:pPr>
      <w:r>
        <w:t>The interaction between the layers is facilitated through the defined socket connections. The server layer serves as the central point for communication and coordination. It interacts with the intermediate proxy layer through Socket.io, relaying game updates, commands, and other relevant events. The intermediate proxy, implemented in Python, establishes a connection with both the server and the Unity front-end game, acting as a mediator for data transmission.</w:t>
      </w:r>
    </w:p>
    <w:p w14:paraId="743D39B6" w14:textId="705C7515" w:rsidR="009D45CF" w:rsidRDefault="009D45CF" w:rsidP="009D45CF">
      <w:pPr>
        <w:spacing w:line="360" w:lineRule="auto"/>
        <w:jc w:val="both"/>
      </w:pPr>
      <w:r>
        <w:t>The Unity front-end game layer communicates with the proxy layer using the TCP socket implementation in C#. It exchanges player commands, receives game updates, and chat messages, ensuring a seamless multiplayer experience. The TCP socket connection enables real-time data transfer and synchronization between the Unity game and the authoritative game state maintained by the server.</w:t>
      </w:r>
    </w:p>
    <w:p w14:paraId="49007C9F" w14:textId="7C78E0AB" w:rsidR="009D45CF" w:rsidRDefault="009D45CF" w:rsidP="009D45CF">
      <w:pPr>
        <w:spacing w:line="360" w:lineRule="auto"/>
        <w:jc w:val="both"/>
      </w:pPr>
      <w:r>
        <w:t>The 3-tier layered architecture and the use of different socket libraries (Socket.io for server-proxy communication and TCP sockets for proxy-Unity communication) facilitate efficient and reliable communication among the server, intermediate proxy, and Unity front-end game. This architecture ensures synchronized gameplay, real-time updates, and interactive multiplayer experiences in the 2D racing car game project.</w:t>
      </w:r>
    </w:p>
    <w:p w14:paraId="449CC10B" w14:textId="77777777" w:rsidR="006D4E5E" w:rsidRDefault="006D4E5E" w:rsidP="009D45CF">
      <w:pPr>
        <w:spacing w:line="360" w:lineRule="auto"/>
        <w:jc w:val="both"/>
      </w:pPr>
    </w:p>
    <w:p w14:paraId="303FFF61" w14:textId="77777777" w:rsidR="006D4E5E" w:rsidRDefault="006D4E5E" w:rsidP="009D45CF">
      <w:pPr>
        <w:spacing w:line="360" w:lineRule="auto"/>
        <w:jc w:val="both"/>
      </w:pPr>
    </w:p>
    <w:p w14:paraId="654E54EC" w14:textId="77777777" w:rsidR="006D4E5E" w:rsidRDefault="006D4E5E" w:rsidP="009D45CF">
      <w:pPr>
        <w:spacing w:line="360" w:lineRule="auto"/>
        <w:jc w:val="both"/>
      </w:pPr>
    </w:p>
    <w:p w14:paraId="2FC4B786" w14:textId="77777777" w:rsidR="006D4E5E" w:rsidRDefault="006D4E5E" w:rsidP="009D45CF">
      <w:pPr>
        <w:spacing w:line="360" w:lineRule="auto"/>
        <w:jc w:val="both"/>
      </w:pPr>
    </w:p>
    <w:p w14:paraId="1A98D76E" w14:textId="77777777" w:rsidR="006D4E5E" w:rsidRDefault="006D4E5E" w:rsidP="009D45CF">
      <w:pPr>
        <w:spacing w:line="360" w:lineRule="auto"/>
        <w:jc w:val="both"/>
      </w:pPr>
    </w:p>
    <w:p w14:paraId="1D9510B7" w14:textId="77777777" w:rsidR="006D4E5E" w:rsidRDefault="006D4E5E" w:rsidP="009D45CF">
      <w:pPr>
        <w:spacing w:line="360" w:lineRule="auto"/>
        <w:jc w:val="both"/>
      </w:pPr>
    </w:p>
    <w:p w14:paraId="249FD706" w14:textId="32CD795F" w:rsidR="006D4E5E" w:rsidRDefault="006D4E5E" w:rsidP="006D4E5E">
      <w:pPr>
        <w:pStyle w:val="Heading1"/>
      </w:pPr>
      <w:bookmarkStart w:id="15" w:name="_Toc138005311"/>
      <w:r>
        <w:lastRenderedPageBreak/>
        <w:t>TASK BREAKDOWN STRUCTURE</w:t>
      </w:r>
      <w:bookmarkEnd w:id="15"/>
    </w:p>
    <w:p w14:paraId="51B99D16" w14:textId="77777777" w:rsidR="006D4E5E" w:rsidRDefault="006D4E5E" w:rsidP="006D4E5E"/>
    <w:p w14:paraId="2FC8298A" w14:textId="6485F372" w:rsidR="006D4E5E" w:rsidRDefault="006D4E5E" w:rsidP="006D4E5E">
      <w:pPr>
        <w:spacing w:line="360" w:lineRule="auto"/>
        <w:jc w:val="both"/>
      </w:pPr>
      <w:r w:rsidRPr="006D4E5E">
        <w:t xml:space="preserve">The task breakdown structure for </w:t>
      </w:r>
      <w:r>
        <w:t>our project</w:t>
      </w:r>
      <w:r w:rsidRPr="006D4E5E">
        <w:t xml:space="preserve"> involved several key stages and collaborative efforts between the two team members. The project began with thorough project planning and setup, where </w:t>
      </w:r>
      <w:r w:rsidR="007B1182">
        <w:t xml:space="preserve">we </w:t>
      </w:r>
      <w:r w:rsidRPr="006D4E5E">
        <w:t xml:space="preserve">defined the project scope, requirements, and objectives. </w:t>
      </w:r>
      <w:r>
        <w:t>We</w:t>
      </w:r>
      <w:r w:rsidRPr="006D4E5E">
        <w:t xml:space="preserve"> set up the development environment and selected the necessary tools to support the project's implementation.</w:t>
      </w:r>
    </w:p>
    <w:p w14:paraId="0AA34C7F" w14:textId="441C8A25" w:rsidR="007B1182" w:rsidRDefault="007B1182" w:rsidP="007B1182">
      <w:pPr>
        <w:spacing w:line="360" w:lineRule="auto"/>
        <w:jc w:val="both"/>
      </w:pPr>
      <w:r w:rsidRPr="007B1182">
        <w:t xml:space="preserve">During the design and architecture phase, </w:t>
      </w:r>
      <w:r>
        <w:t>we</w:t>
      </w:r>
      <w:r w:rsidRPr="007B1182">
        <w:t xml:space="preserve"> carefully analyzed the requirements and designed the overall system architecture. </w:t>
      </w:r>
      <w:r>
        <w:t>We</w:t>
      </w:r>
      <w:r w:rsidRPr="007B1182">
        <w:t xml:space="preserve"> identified the main components of the system, including the server, proxy, and Unity frontend, and determined how these components would interact with each other. Communication protocols and data formats were established to facilitate seamless data exchange between the components.</w:t>
      </w:r>
    </w:p>
    <w:p w14:paraId="2D0ED257" w14:textId="4C0971A4" w:rsidR="007B1182" w:rsidRDefault="007B1182" w:rsidP="007B1182">
      <w:pPr>
        <w:spacing w:line="360" w:lineRule="auto"/>
        <w:jc w:val="both"/>
      </w:pPr>
      <w:r w:rsidRPr="007B1182">
        <w:t xml:space="preserve">The server implementation was carried out incrementally, using a test-driven development approach. </w:t>
      </w:r>
      <w:r>
        <w:t xml:space="preserve">We </w:t>
      </w:r>
      <w:r w:rsidRPr="007B1182">
        <w:t xml:space="preserve">started by setting up the basic server infrastructure using Node.js and Express. </w:t>
      </w:r>
      <w:r>
        <w:t>We</w:t>
      </w:r>
      <w:r w:rsidRPr="007B1182">
        <w:t xml:space="preserve"> integrated Socket.io to enable real-time communication between the server and clients. Gradually, </w:t>
      </w:r>
      <w:r>
        <w:t>we</w:t>
      </w:r>
      <w:r w:rsidRPr="007B1182">
        <w:t xml:space="preserve"> implemented the server's functionalities, such as handling room creation, joining, and management. Fault tolerance mechanisms were also put in place to ensure the server's reliability and resilience in the face of crashes or other issues. Throughout the development process, </w:t>
      </w:r>
      <w:r>
        <w:t xml:space="preserve">we </w:t>
      </w:r>
      <w:r w:rsidRPr="007B1182">
        <w:t>wrote unit tests to validate the server's functionality and ensure its stability.</w:t>
      </w:r>
    </w:p>
    <w:p w14:paraId="1FDE6BB0" w14:textId="77777777" w:rsidR="007B1182" w:rsidRDefault="007B1182" w:rsidP="007B1182">
      <w:pPr>
        <w:keepNext/>
        <w:spacing w:line="360" w:lineRule="auto"/>
        <w:jc w:val="center"/>
      </w:pPr>
      <w:r>
        <w:rPr>
          <w:noProof/>
        </w:rPr>
        <w:drawing>
          <wp:inline distT="0" distB="0" distL="0" distR="0" wp14:anchorId="38E5E4C2" wp14:editId="3490C244">
            <wp:extent cx="3862705" cy="2675691"/>
            <wp:effectExtent l="0" t="0" r="4445" b="0"/>
            <wp:docPr id="1423233544" name="Picture 1"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566" t="13716" r="-1" b="466"/>
                    <a:stretch/>
                  </pic:blipFill>
                  <pic:spPr bwMode="auto">
                    <a:xfrm>
                      <a:off x="0" y="0"/>
                      <a:ext cx="3874565" cy="2683906"/>
                    </a:xfrm>
                    <a:prstGeom prst="rect">
                      <a:avLst/>
                    </a:prstGeom>
                    <a:noFill/>
                    <a:ln>
                      <a:noFill/>
                    </a:ln>
                    <a:extLst>
                      <a:ext uri="{53640926-AAD7-44D8-BBD7-CCE9431645EC}">
                        <a14:shadowObscured xmlns:a14="http://schemas.microsoft.com/office/drawing/2010/main"/>
                      </a:ext>
                    </a:extLst>
                  </pic:spPr>
                </pic:pic>
              </a:graphicData>
            </a:graphic>
          </wp:inline>
        </w:drawing>
      </w:r>
    </w:p>
    <w:p w14:paraId="7F589C72" w14:textId="3AE2A316" w:rsidR="007B1182" w:rsidRDefault="007B1182" w:rsidP="007B1182">
      <w:pPr>
        <w:pStyle w:val="Caption"/>
        <w:jc w:val="center"/>
        <w:rPr>
          <w:color w:val="FF0000"/>
        </w:rPr>
      </w:pPr>
      <w:bookmarkStart w:id="16" w:name="_Toc138005331"/>
      <w:r w:rsidRPr="007B1182">
        <w:rPr>
          <w:color w:val="FF0000"/>
        </w:rPr>
        <w:t xml:space="preserve">Figure </w:t>
      </w:r>
      <w:r w:rsidRPr="007B1182">
        <w:rPr>
          <w:color w:val="FF0000"/>
        </w:rPr>
        <w:fldChar w:fldCharType="begin"/>
      </w:r>
      <w:r w:rsidRPr="007B1182">
        <w:rPr>
          <w:color w:val="FF0000"/>
        </w:rPr>
        <w:instrText xml:space="preserve"> SEQ Figure \* ARABIC </w:instrText>
      </w:r>
      <w:r w:rsidRPr="007B1182">
        <w:rPr>
          <w:color w:val="FF0000"/>
        </w:rPr>
        <w:fldChar w:fldCharType="separate"/>
      </w:r>
      <w:r w:rsidR="00DB7DAA">
        <w:rPr>
          <w:noProof/>
          <w:color w:val="FF0000"/>
        </w:rPr>
        <w:t>5</w:t>
      </w:r>
      <w:r w:rsidRPr="007B1182">
        <w:rPr>
          <w:color w:val="FF0000"/>
        </w:rPr>
        <w:fldChar w:fldCharType="end"/>
      </w:r>
      <w:r w:rsidRPr="007B1182">
        <w:rPr>
          <w:color w:val="FF0000"/>
        </w:rPr>
        <w:t xml:space="preserve"> Test Driven Development</w:t>
      </w:r>
      <w:bookmarkEnd w:id="16"/>
    </w:p>
    <w:p w14:paraId="3B0F291A" w14:textId="7FD85C81" w:rsidR="007B1182" w:rsidRDefault="007B1182" w:rsidP="007B1182">
      <w:pPr>
        <w:spacing w:line="360" w:lineRule="auto"/>
        <w:jc w:val="both"/>
      </w:pPr>
      <w:r w:rsidRPr="007B1182">
        <w:lastRenderedPageBreak/>
        <w:t xml:space="preserve">Simultaneously, </w:t>
      </w:r>
      <w:r>
        <w:t xml:space="preserve">we </w:t>
      </w:r>
      <w:r w:rsidRPr="007B1182">
        <w:t xml:space="preserve">implemented the intermediate proxy component, which acted as a bridge between the Node.js server and the Unity frontend. </w:t>
      </w:r>
      <w:r>
        <w:t>We</w:t>
      </w:r>
      <w:r w:rsidRPr="007B1182">
        <w:t xml:space="preserve"> set up a Python environment and established a connection between the proxy and the server using Socket.io. The proxy was responsible for forwarding messages between the server and the Unity </w:t>
      </w:r>
      <w:proofErr w:type="gramStart"/>
      <w:r w:rsidRPr="007B1182">
        <w:t>frontend</w:t>
      </w:r>
      <w:proofErr w:type="gramEnd"/>
      <w:r w:rsidRPr="007B1182">
        <w:t>, ensuring smooth communication between the components. Extensive testing was performed to validate the proxy's functionality and guarantee seamless integration with the other parts of the system.</w:t>
      </w:r>
    </w:p>
    <w:p w14:paraId="0169AFD3" w14:textId="0D6C46DE" w:rsidR="007B1182" w:rsidRDefault="007B1182" w:rsidP="007B1182">
      <w:pPr>
        <w:spacing w:line="360" w:lineRule="auto"/>
        <w:jc w:val="both"/>
      </w:pPr>
      <w:r w:rsidRPr="007B1182">
        <w:t xml:space="preserve">The Unity frontend implementation involved creating the necessary game scenes, user interfaces, and visual assets. The team implemented the logic for rendering the racing track and cars, allowing players to control their vehicles. Integration of the C# .NET TCP socket communication enabled the exchange of commands and the reception of car coordinates and chat messages. </w:t>
      </w:r>
      <w:r>
        <w:t xml:space="preserve">We </w:t>
      </w:r>
      <w:r w:rsidRPr="007B1182">
        <w:t>also implemented the display of real-time chat messages in the game's chat box, enhancing the multiplayer experience. Extensive testing was conducted to ensure the Unity frontend's functionality and its seamless integration with the server and proxy.</w:t>
      </w:r>
    </w:p>
    <w:p w14:paraId="02C9B9D8" w14:textId="1284C819" w:rsidR="007B1182" w:rsidRDefault="007B1182" w:rsidP="007B1182">
      <w:pPr>
        <w:spacing w:line="360" w:lineRule="auto"/>
        <w:jc w:val="both"/>
      </w:pPr>
      <w:r w:rsidRPr="007B1182">
        <w:t xml:space="preserve">Integration and testing were crucial stages in the project. </w:t>
      </w:r>
      <w:r>
        <w:t xml:space="preserve">We </w:t>
      </w:r>
      <w:r w:rsidRPr="007B1182">
        <w:t>brought together the server, proxy, and Unity frontend components to ensure smooth communication and overall functionality. Integration testing was performed to verify the end-to-end behavior of the multiplayer racing game. Any issues or bugs discovered during testing were promptly addressed to maintain the system's reliability and stability. Performance testing was also conducted to evaluate the system's scalability and response time, ensuring that it could handle multiple players and deliver a smooth gaming experience.</w:t>
      </w:r>
    </w:p>
    <w:p w14:paraId="2EA546F2" w14:textId="51010D4E" w:rsidR="007B1182" w:rsidRDefault="007B1182" w:rsidP="007B1182">
      <w:pPr>
        <w:spacing w:line="360" w:lineRule="auto"/>
        <w:jc w:val="both"/>
      </w:pPr>
      <w:r w:rsidRPr="007B1182">
        <w:t xml:space="preserve">In the finalization phase, </w:t>
      </w:r>
      <w:r>
        <w:t xml:space="preserve">we </w:t>
      </w:r>
      <w:r w:rsidRPr="007B1182">
        <w:t xml:space="preserve">conducted a final review of the project, ensuring that all requirements were met. </w:t>
      </w:r>
      <w:r>
        <w:t>We</w:t>
      </w:r>
      <w:r w:rsidRPr="007B1182">
        <w:t xml:space="preserve"> addressed any code quality issues, optimized performance, and applied best practices to finalize the codebase. The project was prepared for submission or publication, depending on the project's requirements or goals.</w:t>
      </w:r>
    </w:p>
    <w:p w14:paraId="2ECE3A04" w14:textId="66FF5F92" w:rsidR="007B1182" w:rsidRPr="007B1182" w:rsidRDefault="007B1182" w:rsidP="007B1182">
      <w:pPr>
        <w:spacing w:line="360" w:lineRule="auto"/>
        <w:jc w:val="both"/>
      </w:pPr>
      <w:r w:rsidRPr="007B1182">
        <w:t>Regular collaboration and communication between the team members were essential for the successful completion of the project. By implementing the server component incrementally using a test-driven approach, the team ensured early detection of issues, maintained code quality, and iteratively improved the system's functionality. The task breakdown structure provided a clear roadmap for the project, guiding the team through the various stages and facilitating effective task completion.</w:t>
      </w:r>
    </w:p>
    <w:p w14:paraId="682B69C7" w14:textId="313B65CC" w:rsidR="007B1182" w:rsidRDefault="00BB2009" w:rsidP="00BB2009">
      <w:pPr>
        <w:pStyle w:val="Heading1"/>
      </w:pPr>
      <w:bookmarkStart w:id="17" w:name="_Toc138005312"/>
      <w:r>
        <w:lastRenderedPageBreak/>
        <w:t>SYSTEM ARCHITECTURE AND DESIGN</w:t>
      </w:r>
      <w:bookmarkEnd w:id="17"/>
    </w:p>
    <w:p w14:paraId="44D92CCF" w14:textId="77777777" w:rsidR="00BB2009" w:rsidRDefault="00BB2009" w:rsidP="00BB2009"/>
    <w:p w14:paraId="32D05A8F" w14:textId="0E8D42F5" w:rsidR="00BB2009" w:rsidRDefault="00BB2009" w:rsidP="00BB2009">
      <w:pPr>
        <w:spacing w:line="360" w:lineRule="auto"/>
        <w:jc w:val="both"/>
      </w:pPr>
      <w:r>
        <w:t xml:space="preserve">As mentioned in the previous section, three-tier layered architecture is adopted in our project. </w:t>
      </w:r>
      <w:r w:rsidRPr="00BB2009">
        <w:t>Adopting a three-tier layered architecture in the project brings several benefits and helps in organizing and managing the application effectively.</w:t>
      </w:r>
    </w:p>
    <w:p w14:paraId="73A46166" w14:textId="77777777" w:rsidR="008465CB" w:rsidRDefault="008465CB" w:rsidP="008465CB">
      <w:pPr>
        <w:keepNext/>
        <w:spacing w:line="360" w:lineRule="auto"/>
        <w:jc w:val="center"/>
      </w:pPr>
      <w:r>
        <w:rPr>
          <w:noProof/>
        </w:rPr>
        <w:drawing>
          <wp:inline distT="0" distB="0" distL="0" distR="0" wp14:anchorId="777FB53A" wp14:editId="670E80F3">
            <wp:extent cx="5943600" cy="3789680"/>
            <wp:effectExtent l="0" t="0" r="0" b="1270"/>
            <wp:docPr id="273426385"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6385" name="Picture 1" descr="A diagram of a computer network&#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318E378A" w14:textId="09B8B893" w:rsidR="008465CB" w:rsidRPr="008465CB" w:rsidRDefault="008465CB" w:rsidP="008465CB">
      <w:pPr>
        <w:pStyle w:val="Caption"/>
        <w:jc w:val="center"/>
        <w:rPr>
          <w:color w:val="FF0000"/>
        </w:rPr>
      </w:pPr>
      <w:bookmarkStart w:id="18" w:name="_Toc138005332"/>
      <w:r w:rsidRPr="008465CB">
        <w:rPr>
          <w:color w:val="FF0000"/>
        </w:rPr>
        <w:t xml:space="preserve">Figure </w:t>
      </w:r>
      <w:r w:rsidRPr="008465CB">
        <w:rPr>
          <w:color w:val="FF0000"/>
        </w:rPr>
        <w:fldChar w:fldCharType="begin"/>
      </w:r>
      <w:r w:rsidRPr="008465CB">
        <w:rPr>
          <w:color w:val="FF0000"/>
        </w:rPr>
        <w:instrText xml:space="preserve"> SEQ Figure \* ARABIC </w:instrText>
      </w:r>
      <w:r w:rsidRPr="008465CB">
        <w:rPr>
          <w:color w:val="FF0000"/>
        </w:rPr>
        <w:fldChar w:fldCharType="separate"/>
      </w:r>
      <w:r w:rsidR="00DB7DAA">
        <w:rPr>
          <w:noProof/>
          <w:color w:val="FF0000"/>
        </w:rPr>
        <w:t>6</w:t>
      </w:r>
      <w:r w:rsidRPr="008465CB">
        <w:rPr>
          <w:color w:val="FF0000"/>
        </w:rPr>
        <w:fldChar w:fldCharType="end"/>
      </w:r>
      <w:r w:rsidRPr="008465CB">
        <w:rPr>
          <w:color w:val="FF0000"/>
        </w:rPr>
        <w:t xml:space="preserve"> Three-Tier Layered Architecture with Multiple Clients</w:t>
      </w:r>
      <w:bookmarkEnd w:id="18"/>
    </w:p>
    <w:p w14:paraId="0E595146" w14:textId="09929108" w:rsidR="002973D0" w:rsidRDefault="002973D0" w:rsidP="00BB2009">
      <w:pPr>
        <w:spacing w:line="360" w:lineRule="auto"/>
        <w:jc w:val="both"/>
      </w:pPr>
      <w:r w:rsidRPr="002973D0">
        <w:t>The presentation layer, also known as the front-end, is responsible for providing the user interface and capturing user inputs. In this project, the front-end is developed using the Unity framework. Unity handles the rendering of game graphics, user interactions, and input capturing. It provides a powerful and flexible platform for creating immersive game experiences. By separating the presentation layer, developers can focus on creating an engaging user interface and implementing the game's visual elements without being tightly coupled to the back-end logic.</w:t>
      </w:r>
    </w:p>
    <w:p w14:paraId="3B993B99" w14:textId="77777777" w:rsidR="008465CB" w:rsidRDefault="008465CB" w:rsidP="00BB2009">
      <w:pPr>
        <w:spacing w:line="360" w:lineRule="auto"/>
        <w:jc w:val="both"/>
      </w:pPr>
    </w:p>
    <w:p w14:paraId="38E34F21" w14:textId="77777777" w:rsidR="008465CB" w:rsidRDefault="008465CB" w:rsidP="00BB2009">
      <w:pPr>
        <w:spacing w:line="360" w:lineRule="auto"/>
        <w:jc w:val="both"/>
      </w:pPr>
    </w:p>
    <w:p w14:paraId="69BFED80" w14:textId="00903F91" w:rsidR="002973D0" w:rsidRDefault="002973D0" w:rsidP="00BB2009">
      <w:pPr>
        <w:spacing w:line="360" w:lineRule="auto"/>
        <w:jc w:val="both"/>
      </w:pPr>
      <w:r w:rsidRPr="002973D0">
        <w:lastRenderedPageBreak/>
        <w:t xml:space="preserve">The application layer, which serves as the middle layer, plays a crucial role in the architecture. In this project, the Python proxy server acts as the application layer. It acts as an intermediary between the front-end and the </w:t>
      </w:r>
      <w:proofErr w:type="gramStart"/>
      <w:r w:rsidRPr="002973D0">
        <w:t>back-end</w:t>
      </w:r>
      <w:proofErr w:type="gramEnd"/>
      <w:r w:rsidRPr="002973D0">
        <w:t xml:space="preserve">. The proxy server receives user inputs from the front-end, processes them if necessary, and forwards them to the back-end server. It also receives game updates from the </w:t>
      </w:r>
      <w:proofErr w:type="gramStart"/>
      <w:r w:rsidRPr="002973D0">
        <w:t>back-end</w:t>
      </w:r>
      <w:proofErr w:type="gramEnd"/>
      <w:r w:rsidRPr="002973D0">
        <w:t xml:space="preserve"> and relays them to the front-end for visualization. By introducing an application layer, the architecture achieves a separation of concerns and promotes modularity and flexibility.</w:t>
      </w:r>
    </w:p>
    <w:p w14:paraId="389D07E8" w14:textId="02293FD7" w:rsidR="002973D0" w:rsidRDefault="002973D0" w:rsidP="00BB2009">
      <w:pPr>
        <w:spacing w:line="360" w:lineRule="auto"/>
        <w:jc w:val="both"/>
      </w:pPr>
      <w:r w:rsidRPr="002973D0">
        <w:t>The back-end</w:t>
      </w:r>
      <w:r>
        <w:t xml:space="preserve"> </w:t>
      </w:r>
      <w:r w:rsidRPr="002973D0">
        <w:t>layer</w:t>
      </w:r>
      <w:r>
        <w:t xml:space="preserve"> </w:t>
      </w:r>
      <w:r w:rsidRPr="002973D0">
        <w:t xml:space="preserve">is responsible for managing the game logic, game state, and multiplayer synchronization. In this project, the </w:t>
      </w:r>
      <w:proofErr w:type="gramStart"/>
      <w:r w:rsidRPr="002973D0">
        <w:t>back-end</w:t>
      </w:r>
      <w:proofErr w:type="gramEnd"/>
      <w:r w:rsidRPr="002973D0">
        <w:t xml:space="preserve"> is implemented using Node.js. It receives user inputs and game updates from the proxy server, processes them, and applies the necessary game logic to update the game state. The back-end server also manages multiplayer synchronization to ensure that all players have a consistent view of the game world. The use of Node.js, with its event-driven and non-blocking I/O model, allows for efficient real-time communication and scalability.</w:t>
      </w:r>
    </w:p>
    <w:p w14:paraId="4CD17514" w14:textId="074E56AB" w:rsidR="002973D0" w:rsidRDefault="002973D0" w:rsidP="00BB2009">
      <w:pPr>
        <w:spacing w:line="360" w:lineRule="auto"/>
        <w:jc w:val="both"/>
      </w:pPr>
      <w:r w:rsidRPr="002973D0">
        <w:t xml:space="preserve">By adopting a three-tier layered architecture, the project achieves a clear separation of concerns. The front-end focuses on rendering the game graphics and capturing user inputs, the proxy server handles communication and data processing, and the </w:t>
      </w:r>
      <w:proofErr w:type="gramStart"/>
      <w:r w:rsidRPr="002973D0">
        <w:t>back-end</w:t>
      </w:r>
      <w:proofErr w:type="gramEnd"/>
      <w:r w:rsidRPr="002973D0">
        <w:t xml:space="preserve"> manages the game logic and multiplayer synchronization. This separation allows for modularity, as each layer can be developed and maintained independently. It also promotes scalability, as multiple clients can connect to the back-end server through the proxy server, enabling real-time multiplayer gameplay. The architecture also offers flexibility by allowing the use of different technologies in each layer, enabling developers to leverage the most suitable tools for specific tasks and facilitating code reusability.</w:t>
      </w:r>
    </w:p>
    <w:p w14:paraId="7AF39300" w14:textId="77777777" w:rsidR="00790A9B" w:rsidRDefault="00790A9B" w:rsidP="00BB2009">
      <w:pPr>
        <w:spacing w:line="360" w:lineRule="auto"/>
        <w:jc w:val="both"/>
      </w:pPr>
    </w:p>
    <w:p w14:paraId="657F140D" w14:textId="77777777" w:rsidR="00790A9B" w:rsidRDefault="00790A9B" w:rsidP="00BB2009">
      <w:pPr>
        <w:spacing w:line="360" w:lineRule="auto"/>
        <w:jc w:val="both"/>
      </w:pPr>
    </w:p>
    <w:p w14:paraId="131E15EA" w14:textId="77777777" w:rsidR="00790A9B" w:rsidRDefault="00790A9B" w:rsidP="00BB2009">
      <w:pPr>
        <w:spacing w:line="360" w:lineRule="auto"/>
        <w:jc w:val="both"/>
      </w:pPr>
    </w:p>
    <w:p w14:paraId="77B0C0B2" w14:textId="77777777" w:rsidR="00790A9B" w:rsidRDefault="00790A9B" w:rsidP="00BB2009">
      <w:pPr>
        <w:spacing w:line="360" w:lineRule="auto"/>
        <w:jc w:val="both"/>
      </w:pPr>
    </w:p>
    <w:p w14:paraId="12E2DB31" w14:textId="77777777" w:rsidR="00790A9B" w:rsidRDefault="00790A9B" w:rsidP="00BB2009">
      <w:pPr>
        <w:spacing w:line="360" w:lineRule="auto"/>
        <w:jc w:val="both"/>
      </w:pPr>
    </w:p>
    <w:p w14:paraId="2288E80A" w14:textId="77777777" w:rsidR="00790A9B" w:rsidRDefault="00790A9B" w:rsidP="00BB2009">
      <w:pPr>
        <w:spacing w:line="360" w:lineRule="auto"/>
        <w:jc w:val="both"/>
      </w:pPr>
    </w:p>
    <w:p w14:paraId="004FA43A" w14:textId="77777777" w:rsidR="00790A9B" w:rsidRDefault="00790A9B" w:rsidP="00BB2009">
      <w:pPr>
        <w:spacing w:line="360" w:lineRule="auto"/>
        <w:jc w:val="both"/>
      </w:pPr>
    </w:p>
    <w:p w14:paraId="040A93AB" w14:textId="00A45808" w:rsidR="00790A9B" w:rsidRDefault="00790A9B" w:rsidP="00790A9B">
      <w:pPr>
        <w:pStyle w:val="Heading1"/>
      </w:pPr>
      <w:bookmarkStart w:id="19" w:name="_Toc138005313"/>
      <w:r>
        <w:lastRenderedPageBreak/>
        <w:t>TESTING SCENARIOS</w:t>
      </w:r>
      <w:bookmarkEnd w:id="19"/>
    </w:p>
    <w:p w14:paraId="7C2AD455" w14:textId="77777777" w:rsidR="00790A9B" w:rsidRDefault="00790A9B" w:rsidP="00790A9B"/>
    <w:p w14:paraId="612595A2" w14:textId="71D1E38A" w:rsidR="00790A9B" w:rsidRDefault="00790A9B" w:rsidP="00790A9B">
      <w:pPr>
        <w:pStyle w:val="Heading2"/>
      </w:pPr>
      <w:bookmarkStart w:id="20" w:name="_Toc138005314"/>
      <w:r w:rsidRPr="00790A9B">
        <w:t>Room Creation with Existing Room ID</w:t>
      </w:r>
      <w:bookmarkEnd w:id="20"/>
    </w:p>
    <w:p w14:paraId="773F6A94" w14:textId="77777777" w:rsidR="00790A9B" w:rsidRDefault="00790A9B" w:rsidP="00790A9B"/>
    <w:p w14:paraId="3900FFD7" w14:textId="43D65C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create a room using a room ID that already exists in the game.</w:t>
      </w:r>
    </w:p>
    <w:p w14:paraId="236B13C8" w14:textId="77777777" w:rsidR="00790A9B" w:rsidRPr="00790A9B" w:rsidRDefault="00790A9B" w:rsidP="00790A9B">
      <w:pPr>
        <w:spacing w:line="360" w:lineRule="auto"/>
        <w:jc w:val="both"/>
        <w:rPr>
          <w:rFonts w:cstheme="majorBidi"/>
          <w:b/>
          <w:bCs/>
          <w:szCs w:val="24"/>
        </w:rPr>
      </w:pPr>
      <w:r w:rsidRPr="00790A9B">
        <w:rPr>
          <w:rFonts w:cstheme="majorBidi"/>
          <w:b/>
          <w:bCs/>
          <w:szCs w:val="24"/>
        </w:rPr>
        <w:t>Preconditions:</w:t>
      </w:r>
    </w:p>
    <w:p w14:paraId="5DE2B320" w14:textId="77777777" w:rsidR="00790A9B" w:rsidRPr="00790A9B" w:rsidRDefault="00790A9B" w:rsidP="00790A9B">
      <w:pPr>
        <w:numPr>
          <w:ilvl w:val="0"/>
          <w:numId w:val="19"/>
        </w:numPr>
        <w:spacing w:line="360" w:lineRule="auto"/>
        <w:jc w:val="both"/>
        <w:rPr>
          <w:rFonts w:cstheme="majorBidi"/>
          <w:szCs w:val="24"/>
        </w:rPr>
      </w:pPr>
      <w:r w:rsidRPr="00790A9B">
        <w:rPr>
          <w:rFonts w:cstheme="majorBidi"/>
          <w:szCs w:val="24"/>
        </w:rPr>
        <w:t>The game is running and accessible to players.</w:t>
      </w:r>
    </w:p>
    <w:p w14:paraId="5CFEB9CD" w14:textId="77777777" w:rsidR="00790A9B" w:rsidRPr="00FC20BB" w:rsidRDefault="00790A9B" w:rsidP="00790A9B">
      <w:pPr>
        <w:numPr>
          <w:ilvl w:val="0"/>
          <w:numId w:val="19"/>
        </w:numPr>
        <w:spacing w:line="360" w:lineRule="auto"/>
        <w:jc w:val="both"/>
        <w:rPr>
          <w:rFonts w:cstheme="majorBidi"/>
          <w:szCs w:val="24"/>
        </w:rPr>
      </w:pPr>
      <w:r w:rsidRPr="00790A9B">
        <w:rPr>
          <w:rFonts w:cstheme="majorBidi"/>
          <w:szCs w:val="24"/>
        </w:rPr>
        <w:t>At least one room with a specific room ID already exists in the game.</w:t>
      </w:r>
    </w:p>
    <w:p w14:paraId="3CC73CAB" w14:textId="1A1A838E" w:rsidR="00790A9B" w:rsidRPr="00FC20BB" w:rsidRDefault="00790A9B" w:rsidP="00790A9B">
      <w:pPr>
        <w:spacing w:line="360" w:lineRule="auto"/>
        <w:rPr>
          <w:rFonts w:cstheme="majorBidi"/>
          <w:b/>
          <w:bCs/>
          <w:szCs w:val="24"/>
        </w:rPr>
      </w:pPr>
      <w:r w:rsidRPr="00FC20BB">
        <w:rPr>
          <w:rFonts w:cstheme="majorBidi"/>
          <w:b/>
          <w:bCs/>
          <w:szCs w:val="24"/>
        </w:rPr>
        <w:t>Test Steps:</w:t>
      </w:r>
    </w:p>
    <w:p w14:paraId="426F30FB" w14:textId="0DF91F3D"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3EB6E440" w14:textId="77777777"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Enter the room ID that is already in use by an existing room.</w:t>
      </w:r>
    </w:p>
    <w:p w14:paraId="06EF3E58" w14:textId="095F47A4" w:rsidR="00790A9B" w:rsidRPr="00FC20BB" w:rsidRDefault="00790A9B" w:rsidP="00790A9B">
      <w:pPr>
        <w:pStyle w:val="ListParagraph"/>
        <w:numPr>
          <w:ilvl w:val="0"/>
          <w:numId w:val="20"/>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Create Room" button to initiate the room creation process.</w:t>
      </w:r>
    </w:p>
    <w:p w14:paraId="5C83E78B" w14:textId="450362D2" w:rsidR="00790A9B" w:rsidRPr="00FC20BB" w:rsidRDefault="00790A9B" w:rsidP="00790A9B">
      <w:pPr>
        <w:spacing w:line="360" w:lineRule="auto"/>
        <w:rPr>
          <w:rFonts w:cstheme="majorBidi"/>
          <w:b/>
          <w:bCs/>
          <w:szCs w:val="24"/>
        </w:rPr>
      </w:pPr>
      <w:r w:rsidRPr="00FC20BB">
        <w:rPr>
          <w:rFonts w:cstheme="majorBidi"/>
          <w:b/>
          <w:bCs/>
          <w:szCs w:val="24"/>
        </w:rPr>
        <w:t>Expected Results:</w:t>
      </w:r>
    </w:p>
    <w:p w14:paraId="4B56AEC4"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already exists in the game.</w:t>
      </w:r>
    </w:p>
    <w:p w14:paraId="33DBBC21"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creation process.</w:t>
      </w:r>
    </w:p>
    <w:p w14:paraId="34BCF96C" w14:textId="6EDE5A6F" w:rsidR="00790A9B" w:rsidRPr="00FC20BB" w:rsidRDefault="00790A9B" w:rsidP="00790A9B">
      <w:pPr>
        <w:pStyle w:val="ListParagraph"/>
        <w:numPr>
          <w:ilvl w:val="0"/>
          <w:numId w:val="21"/>
        </w:numPr>
        <w:spacing w:line="360" w:lineRule="auto"/>
        <w:jc w:val="both"/>
        <w:rPr>
          <w:sz w:val="24"/>
          <w:szCs w:val="24"/>
        </w:rPr>
      </w:pPr>
      <w:r w:rsidRPr="00FC20BB">
        <w:rPr>
          <w:rFonts w:asciiTheme="majorBidi" w:hAnsiTheme="majorBidi" w:cstheme="majorBidi"/>
          <w:sz w:val="24"/>
          <w:szCs w:val="24"/>
        </w:rPr>
        <w:t>The player should be able to enter a different room ID or join the existing room if desired.</w:t>
      </w:r>
    </w:p>
    <w:p w14:paraId="36AF8884" w14:textId="08BF3BCC" w:rsid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7965DDCC" w14:textId="77777777" w:rsidR="00790A9B" w:rsidRDefault="00790A9B" w:rsidP="00790A9B">
      <w:pPr>
        <w:spacing w:line="360" w:lineRule="auto"/>
        <w:jc w:val="both"/>
        <w:rPr>
          <w:b/>
          <w:bCs/>
          <w:color w:val="00B050"/>
          <w:sz w:val="28"/>
          <w:szCs w:val="24"/>
        </w:rPr>
      </w:pPr>
    </w:p>
    <w:p w14:paraId="58356F65" w14:textId="77777777" w:rsidR="00790A9B" w:rsidRDefault="00790A9B" w:rsidP="00790A9B">
      <w:pPr>
        <w:spacing w:line="360" w:lineRule="auto"/>
        <w:jc w:val="both"/>
        <w:rPr>
          <w:b/>
          <w:bCs/>
          <w:color w:val="00B050"/>
          <w:sz w:val="28"/>
          <w:szCs w:val="24"/>
        </w:rPr>
      </w:pPr>
    </w:p>
    <w:p w14:paraId="2615D27B" w14:textId="77777777" w:rsidR="00790A9B" w:rsidRDefault="00790A9B" w:rsidP="00790A9B">
      <w:pPr>
        <w:spacing w:line="360" w:lineRule="auto"/>
        <w:jc w:val="both"/>
        <w:rPr>
          <w:b/>
          <w:bCs/>
          <w:color w:val="00B050"/>
          <w:sz w:val="28"/>
          <w:szCs w:val="24"/>
        </w:rPr>
      </w:pPr>
    </w:p>
    <w:p w14:paraId="46550A29" w14:textId="77777777" w:rsidR="00790A9B" w:rsidRDefault="00790A9B" w:rsidP="00790A9B">
      <w:pPr>
        <w:spacing w:line="360" w:lineRule="auto"/>
        <w:jc w:val="both"/>
        <w:rPr>
          <w:b/>
          <w:bCs/>
          <w:color w:val="00B050"/>
          <w:sz w:val="28"/>
          <w:szCs w:val="24"/>
        </w:rPr>
      </w:pPr>
    </w:p>
    <w:p w14:paraId="39F2BD95" w14:textId="77777777" w:rsidR="00790A9B" w:rsidRDefault="00790A9B" w:rsidP="00790A9B">
      <w:pPr>
        <w:spacing w:line="360" w:lineRule="auto"/>
        <w:jc w:val="both"/>
        <w:rPr>
          <w:b/>
          <w:bCs/>
          <w:color w:val="00B050"/>
          <w:sz w:val="28"/>
          <w:szCs w:val="24"/>
        </w:rPr>
      </w:pPr>
    </w:p>
    <w:p w14:paraId="40356799" w14:textId="77777777" w:rsidR="00790A9B" w:rsidRDefault="00790A9B" w:rsidP="00790A9B">
      <w:pPr>
        <w:spacing w:line="360" w:lineRule="auto"/>
        <w:jc w:val="both"/>
        <w:rPr>
          <w:b/>
          <w:bCs/>
          <w:color w:val="00B050"/>
          <w:sz w:val="28"/>
          <w:szCs w:val="24"/>
        </w:rPr>
      </w:pPr>
    </w:p>
    <w:p w14:paraId="75AAD5E5" w14:textId="23AD2B12" w:rsidR="00790A9B" w:rsidRDefault="00790A9B" w:rsidP="00790A9B">
      <w:pPr>
        <w:pStyle w:val="Heading2"/>
      </w:pPr>
      <w:bookmarkStart w:id="21" w:name="_Toc138005315"/>
      <w:r>
        <w:lastRenderedPageBreak/>
        <w:t>J</w:t>
      </w:r>
      <w:r w:rsidRPr="00790A9B">
        <w:t xml:space="preserve">oin a </w:t>
      </w:r>
      <w:r>
        <w:t>N</w:t>
      </w:r>
      <w:r w:rsidRPr="00790A9B">
        <w:t xml:space="preserve">on-existent </w:t>
      </w:r>
      <w:r>
        <w:t>R</w:t>
      </w:r>
      <w:r w:rsidRPr="00790A9B">
        <w:t>oom.</w:t>
      </w:r>
      <w:bookmarkEnd w:id="21"/>
    </w:p>
    <w:p w14:paraId="29FDB670" w14:textId="77777777" w:rsidR="00790A9B" w:rsidRDefault="00790A9B" w:rsidP="00790A9B"/>
    <w:p w14:paraId="6C952257" w14:textId="4F3CF5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join a room that does not exist in the game.</w:t>
      </w:r>
    </w:p>
    <w:p w14:paraId="05BF20DA" w14:textId="0B805C7C"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105BEE1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31CA9AB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25D25826" w14:textId="49C791EA"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118C8093" w14:textId="2FEF3785"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562D47EA"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222CC4E9"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Join Room" button to initiate the room joining process.</w:t>
      </w:r>
    </w:p>
    <w:p w14:paraId="2C60AD47" w14:textId="0731A56A"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13E44999"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61143318"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42293835" w14:textId="38F2F49B"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 or create a new room if desired.</w:t>
      </w:r>
    </w:p>
    <w:p w14:paraId="37EA01C9" w14:textId="0A1E2976"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69B04DD8" w14:textId="77777777" w:rsidR="006D4E5E" w:rsidRPr="006D4E5E" w:rsidRDefault="006D4E5E" w:rsidP="006D4E5E">
      <w:pPr>
        <w:spacing w:line="360" w:lineRule="auto"/>
        <w:jc w:val="both"/>
      </w:pPr>
    </w:p>
    <w:p w14:paraId="7005BFBC" w14:textId="77777777" w:rsidR="00C02E54" w:rsidRDefault="00C02E54" w:rsidP="00887B03">
      <w:pPr>
        <w:spacing w:line="360" w:lineRule="auto"/>
        <w:jc w:val="both"/>
      </w:pPr>
    </w:p>
    <w:p w14:paraId="48AFF86B" w14:textId="77777777" w:rsidR="00C02E54" w:rsidRDefault="00C02E54" w:rsidP="00887B03">
      <w:pPr>
        <w:spacing w:line="360" w:lineRule="auto"/>
        <w:jc w:val="both"/>
      </w:pPr>
    </w:p>
    <w:p w14:paraId="717EAD52" w14:textId="77777777" w:rsidR="00790A9B" w:rsidRDefault="00790A9B" w:rsidP="00887B03">
      <w:pPr>
        <w:spacing w:line="360" w:lineRule="auto"/>
        <w:jc w:val="both"/>
      </w:pPr>
    </w:p>
    <w:p w14:paraId="6853486F" w14:textId="77777777" w:rsidR="00790A9B" w:rsidRDefault="00790A9B" w:rsidP="00887B03">
      <w:pPr>
        <w:spacing w:line="360" w:lineRule="auto"/>
        <w:jc w:val="both"/>
      </w:pPr>
    </w:p>
    <w:p w14:paraId="7582B0FC" w14:textId="77777777" w:rsidR="00790A9B" w:rsidRDefault="00790A9B" w:rsidP="00887B03">
      <w:pPr>
        <w:spacing w:line="360" w:lineRule="auto"/>
        <w:jc w:val="both"/>
      </w:pPr>
    </w:p>
    <w:p w14:paraId="11F6A282" w14:textId="77777777" w:rsidR="00790A9B" w:rsidRDefault="00790A9B" w:rsidP="00887B03">
      <w:pPr>
        <w:spacing w:line="360" w:lineRule="auto"/>
        <w:jc w:val="both"/>
      </w:pPr>
    </w:p>
    <w:p w14:paraId="4AAF55C7" w14:textId="77777777" w:rsidR="00790A9B" w:rsidRDefault="00790A9B" w:rsidP="00887B03">
      <w:pPr>
        <w:spacing w:line="360" w:lineRule="auto"/>
        <w:jc w:val="both"/>
      </w:pPr>
    </w:p>
    <w:p w14:paraId="3E8040C9" w14:textId="77777777" w:rsidR="00790A9B" w:rsidRDefault="00790A9B" w:rsidP="00887B03">
      <w:pPr>
        <w:spacing w:line="360" w:lineRule="auto"/>
        <w:jc w:val="both"/>
      </w:pPr>
    </w:p>
    <w:p w14:paraId="49E05E89" w14:textId="73531AA1" w:rsidR="00790A9B" w:rsidRDefault="00790A9B" w:rsidP="00790A9B">
      <w:pPr>
        <w:pStyle w:val="Heading2"/>
      </w:pPr>
      <w:bookmarkStart w:id="22" w:name="_Toc138005316"/>
      <w:r>
        <w:lastRenderedPageBreak/>
        <w:t>Spectate</w:t>
      </w:r>
      <w:r w:rsidRPr="00790A9B">
        <w:t xml:space="preserve"> a </w:t>
      </w:r>
      <w:r>
        <w:t>N</w:t>
      </w:r>
      <w:r w:rsidRPr="00790A9B">
        <w:t xml:space="preserve">on-existent </w:t>
      </w:r>
      <w:r>
        <w:t>R</w:t>
      </w:r>
      <w:r w:rsidRPr="00790A9B">
        <w:t>oom.</w:t>
      </w:r>
      <w:bookmarkEnd w:id="22"/>
    </w:p>
    <w:p w14:paraId="3F978F8D" w14:textId="77777777" w:rsidR="00790A9B" w:rsidRDefault="00790A9B" w:rsidP="00790A9B"/>
    <w:p w14:paraId="346AEFA3" w14:textId="0BA10AD4"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w:t>
      </w:r>
      <w:r w:rsidR="00FC20BB" w:rsidRPr="00FC20BB">
        <w:rPr>
          <w:rFonts w:cstheme="majorBidi"/>
          <w:szCs w:val="24"/>
        </w:rPr>
        <w:t>user</w:t>
      </w:r>
      <w:r w:rsidRPr="00FC20BB">
        <w:rPr>
          <w:rFonts w:cstheme="majorBidi"/>
          <w:szCs w:val="24"/>
        </w:rPr>
        <w:t xml:space="preserve"> attempts to </w:t>
      </w:r>
      <w:r w:rsidR="00FC20BB" w:rsidRPr="00FC20BB">
        <w:rPr>
          <w:rFonts w:cstheme="majorBidi"/>
          <w:szCs w:val="24"/>
        </w:rPr>
        <w:t>spectate</w:t>
      </w:r>
      <w:r w:rsidRPr="00FC20BB">
        <w:rPr>
          <w:rFonts w:cstheme="majorBidi"/>
          <w:szCs w:val="24"/>
        </w:rPr>
        <w:t xml:space="preserve"> a room that does not exist in the game.</w:t>
      </w:r>
    </w:p>
    <w:p w14:paraId="05780AC6" w14:textId="77777777"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6941F723"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22B2F62C"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469AC482" w14:textId="77777777"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3A7196DA"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32B50B0E"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6675D41A" w14:textId="6B15F936"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Click on the </w:t>
      </w:r>
      <w:r w:rsidR="00FC20BB" w:rsidRPr="00FC20BB">
        <w:rPr>
          <w:rFonts w:asciiTheme="majorBidi" w:hAnsiTheme="majorBidi" w:cstheme="majorBidi"/>
          <w:sz w:val="24"/>
          <w:szCs w:val="24"/>
        </w:rPr>
        <w:t>spectate</w:t>
      </w:r>
      <w:r w:rsidRPr="00FC20BB">
        <w:rPr>
          <w:rFonts w:asciiTheme="majorBidi" w:hAnsiTheme="majorBidi" w:cstheme="majorBidi"/>
          <w:sz w:val="24"/>
          <w:szCs w:val="24"/>
        </w:rPr>
        <w:t xml:space="preserve"> button to initiate the room joining process.</w:t>
      </w:r>
    </w:p>
    <w:p w14:paraId="5156D63E" w14:textId="77777777"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0B65D87A"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5D2E6C87"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59065753" w14:textId="0571B0E9"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w:t>
      </w:r>
      <w:r w:rsidR="00FC20BB" w:rsidRPr="00FC20BB">
        <w:rPr>
          <w:rFonts w:asciiTheme="majorBidi" w:hAnsiTheme="majorBidi" w:cstheme="majorBidi"/>
          <w:sz w:val="24"/>
          <w:szCs w:val="24"/>
        </w:rPr>
        <w:t>.</w:t>
      </w:r>
    </w:p>
    <w:p w14:paraId="6350F4A6" w14:textId="77777777"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5E32AE95" w14:textId="77777777" w:rsidR="00790A9B" w:rsidRPr="00790A9B" w:rsidRDefault="00790A9B" w:rsidP="00887B03">
      <w:pPr>
        <w:spacing w:line="360" w:lineRule="auto"/>
        <w:jc w:val="both"/>
        <w:rPr>
          <w:b/>
          <w:bCs/>
        </w:rPr>
      </w:pPr>
    </w:p>
    <w:p w14:paraId="749B8542" w14:textId="77777777" w:rsidR="00887B03" w:rsidRDefault="00887B03" w:rsidP="002254D6">
      <w:pPr>
        <w:spacing w:line="360" w:lineRule="auto"/>
        <w:jc w:val="both"/>
      </w:pPr>
    </w:p>
    <w:p w14:paraId="0FC06710" w14:textId="77777777" w:rsidR="00FC20BB" w:rsidRDefault="00FC20BB" w:rsidP="002254D6">
      <w:pPr>
        <w:spacing w:line="360" w:lineRule="auto"/>
        <w:jc w:val="both"/>
      </w:pPr>
    </w:p>
    <w:p w14:paraId="6E99F13F" w14:textId="77777777" w:rsidR="00FC20BB" w:rsidRDefault="00FC20BB" w:rsidP="002254D6">
      <w:pPr>
        <w:spacing w:line="360" w:lineRule="auto"/>
        <w:jc w:val="both"/>
      </w:pPr>
    </w:p>
    <w:p w14:paraId="0F0B80AE" w14:textId="77777777" w:rsidR="00FC20BB" w:rsidRDefault="00FC20BB" w:rsidP="002254D6">
      <w:pPr>
        <w:spacing w:line="360" w:lineRule="auto"/>
        <w:jc w:val="both"/>
      </w:pPr>
    </w:p>
    <w:p w14:paraId="0A0B5E60" w14:textId="77777777" w:rsidR="00FC20BB" w:rsidRDefault="00FC20BB" w:rsidP="002254D6">
      <w:pPr>
        <w:spacing w:line="360" w:lineRule="auto"/>
        <w:jc w:val="both"/>
      </w:pPr>
    </w:p>
    <w:p w14:paraId="64B8A126" w14:textId="77777777" w:rsidR="00FC20BB" w:rsidRDefault="00FC20BB" w:rsidP="002254D6">
      <w:pPr>
        <w:spacing w:line="360" w:lineRule="auto"/>
        <w:jc w:val="both"/>
      </w:pPr>
    </w:p>
    <w:p w14:paraId="3496B0C5" w14:textId="77777777" w:rsidR="00FC20BB" w:rsidRDefault="00FC20BB" w:rsidP="002254D6">
      <w:pPr>
        <w:spacing w:line="360" w:lineRule="auto"/>
        <w:jc w:val="both"/>
      </w:pPr>
    </w:p>
    <w:p w14:paraId="11DBE1B4" w14:textId="77777777" w:rsidR="00FC20BB" w:rsidRDefault="00FC20BB" w:rsidP="002254D6">
      <w:pPr>
        <w:spacing w:line="360" w:lineRule="auto"/>
        <w:jc w:val="both"/>
      </w:pPr>
    </w:p>
    <w:p w14:paraId="20310E50" w14:textId="1E2767C9" w:rsidR="00FC20BB" w:rsidRDefault="00FC20BB" w:rsidP="00FC20BB">
      <w:pPr>
        <w:pStyle w:val="Heading2"/>
      </w:pPr>
      <w:bookmarkStart w:id="23" w:name="_Toc138005317"/>
      <w:r w:rsidRPr="00FC20BB">
        <w:lastRenderedPageBreak/>
        <w:t>Creating a Room with a Unique ID Successfully and Scene Transition to Lobby</w:t>
      </w:r>
      <w:bookmarkEnd w:id="23"/>
    </w:p>
    <w:p w14:paraId="10CBF7DB" w14:textId="77777777" w:rsidR="00FC20BB" w:rsidRDefault="00FC20BB" w:rsidP="00FC20BB"/>
    <w:p w14:paraId="6B4EF38A" w14:textId="77777777" w:rsidR="00FC20BB" w:rsidRPr="00FC20BB" w:rsidRDefault="00FC20BB" w:rsidP="00FC20BB">
      <w:r w:rsidRPr="00FC20BB">
        <w:rPr>
          <w:b/>
          <w:bCs/>
        </w:rPr>
        <w:t>Objective:</w:t>
      </w:r>
      <w:r w:rsidRPr="00FC20BB">
        <w:t xml:space="preserve"> To verify the behavior of the system when a player successfully creates a room with a unique ID and ensures a smooth transition to the lobby scene.</w:t>
      </w:r>
    </w:p>
    <w:p w14:paraId="4EE1F02A" w14:textId="77777777" w:rsidR="00FC20BB" w:rsidRPr="00FC20BB" w:rsidRDefault="00FC20BB" w:rsidP="00FC20BB">
      <w:pPr>
        <w:rPr>
          <w:b/>
          <w:bCs/>
        </w:rPr>
      </w:pPr>
      <w:r w:rsidRPr="00FC20BB">
        <w:rPr>
          <w:b/>
          <w:bCs/>
        </w:rPr>
        <w:t>Preconditions:</w:t>
      </w:r>
    </w:p>
    <w:p w14:paraId="4CC75EFD" w14:textId="77777777" w:rsidR="00FC20BB" w:rsidRPr="00FC20BB" w:rsidRDefault="00FC20BB" w:rsidP="00FC20BB">
      <w:pPr>
        <w:numPr>
          <w:ilvl w:val="0"/>
          <w:numId w:val="28"/>
        </w:numPr>
      </w:pPr>
      <w:r w:rsidRPr="00FC20BB">
        <w:t>The game is running and accessible to players.</w:t>
      </w:r>
    </w:p>
    <w:p w14:paraId="1793E0B0" w14:textId="77777777" w:rsidR="00FC20BB" w:rsidRPr="00FC20BB" w:rsidRDefault="00FC20BB" w:rsidP="00FC20BB">
      <w:pPr>
        <w:numPr>
          <w:ilvl w:val="0"/>
          <w:numId w:val="28"/>
        </w:numPr>
      </w:pPr>
      <w:r w:rsidRPr="00FC20BB">
        <w:t>The player is on the room creation screen.</w:t>
      </w:r>
    </w:p>
    <w:p w14:paraId="1F1F6C13" w14:textId="77777777" w:rsidR="00FC20BB" w:rsidRPr="00FC20BB" w:rsidRDefault="00FC20BB" w:rsidP="00FC20BB">
      <w:pPr>
        <w:rPr>
          <w:b/>
          <w:bCs/>
        </w:rPr>
      </w:pPr>
      <w:r w:rsidRPr="00FC20BB">
        <w:rPr>
          <w:b/>
          <w:bCs/>
        </w:rPr>
        <w:t>Test Steps:</w:t>
      </w:r>
    </w:p>
    <w:p w14:paraId="1381C7DB" w14:textId="04919231" w:rsidR="00FC20BB" w:rsidRPr="00FC20BB" w:rsidRDefault="00FC20BB" w:rsidP="00FC20BB">
      <w:pPr>
        <w:numPr>
          <w:ilvl w:val="0"/>
          <w:numId w:val="29"/>
        </w:numPr>
      </w:pPr>
      <w:r w:rsidRPr="00FC20BB">
        <w:t>Launch the game</w:t>
      </w:r>
      <w:r>
        <w:t xml:space="preserve"> </w:t>
      </w:r>
      <w:proofErr w:type="gramStart"/>
      <w:r>
        <w:t>in</w:t>
      </w:r>
      <w:proofErr w:type="gramEnd"/>
      <w:r>
        <w:t xml:space="preserve"> the main screen</w:t>
      </w:r>
      <w:r w:rsidRPr="00FC20BB">
        <w:t>.</w:t>
      </w:r>
    </w:p>
    <w:p w14:paraId="74DCE3D0" w14:textId="77777777" w:rsidR="00FC20BB" w:rsidRPr="00FC20BB" w:rsidRDefault="00FC20BB" w:rsidP="00FC20BB">
      <w:pPr>
        <w:numPr>
          <w:ilvl w:val="0"/>
          <w:numId w:val="29"/>
        </w:numPr>
      </w:pPr>
      <w:r w:rsidRPr="00FC20BB">
        <w:t>Enter a unique room ID that is not currently in use by any existing room.</w:t>
      </w:r>
    </w:p>
    <w:p w14:paraId="591C98CC" w14:textId="77777777" w:rsidR="00FC20BB" w:rsidRPr="00FC20BB" w:rsidRDefault="00FC20BB" w:rsidP="00FC20BB">
      <w:pPr>
        <w:numPr>
          <w:ilvl w:val="0"/>
          <w:numId w:val="29"/>
        </w:numPr>
      </w:pPr>
      <w:r w:rsidRPr="00FC20BB">
        <w:t>Click on the "Create Room" button to initiate the room creation process.</w:t>
      </w:r>
    </w:p>
    <w:p w14:paraId="391EBC3A" w14:textId="77777777" w:rsidR="00FC20BB" w:rsidRPr="00FC20BB" w:rsidRDefault="00FC20BB" w:rsidP="00FC20BB">
      <w:pPr>
        <w:numPr>
          <w:ilvl w:val="0"/>
          <w:numId w:val="29"/>
        </w:numPr>
      </w:pPr>
      <w:r w:rsidRPr="00FC20BB">
        <w:t>Verify that the room is successfully created with the entered room ID.</w:t>
      </w:r>
    </w:p>
    <w:p w14:paraId="6B27C90C" w14:textId="77777777" w:rsidR="00FC20BB" w:rsidRPr="00FC20BB" w:rsidRDefault="00FC20BB" w:rsidP="00FC20BB">
      <w:pPr>
        <w:numPr>
          <w:ilvl w:val="0"/>
          <w:numId w:val="29"/>
        </w:numPr>
      </w:pPr>
      <w:r w:rsidRPr="00FC20BB">
        <w:t>Observe the system for a smooth transition from the room creation screen to the lobby scene.</w:t>
      </w:r>
    </w:p>
    <w:p w14:paraId="7058B23D" w14:textId="77777777" w:rsidR="00FC20BB" w:rsidRPr="00FC20BB" w:rsidRDefault="00FC20BB" w:rsidP="00FC20BB">
      <w:r w:rsidRPr="00FC20BB">
        <w:t>Expected Results:</w:t>
      </w:r>
    </w:p>
    <w:p w14:paraId="15BAC91F" w14:textId="77777777" w:rsidR="00FC20BB" w:rsidRPr="00FC20BB" w:rsidRDefault="00FC20BB" w:rsidP="00FC20BB">
      <w:pPr>
        <w:numPr>
          <w:ilvl w:val="0"/>
          <w:numId w:val="30"/>
        </w:numPr>
      </w:pPr>
      <w:r w:rsidRPr="00FC20BB">
        <w:t>The system should successfully create a room with the entered unique room ID.</w:t>
      </w:r>
    </w:p>
    <w:p w14:paraId="7100286A" w14:textId="77777777" w:rsidR="00FC20BB" w:rsidRPr="00FC20BB" w:rsidRDefault="00FC20BB" w:rsidP="00FC20BB">
      <w:pPr>
        <w:numPr>
          <w:ilvl w:val="0"/>
          <w:numId w:val="30"/>
        </w:numPr>
      </w:pPr>
      <w:r w:rsidRPr="00FC20BB">
        <w:t>The system should automatically transition from the room creation screen to the lobby scene.</w:t>
      </w:r>
    </w:p>
    <w:p w14:paraId="66CE63AB" w14:textId="00E31D4F" w:rsidR="00FC20BB" w:rsidRDefault="00FC20BB" w:rsidP="00FC20BB">
      <w:pPr>
        <w:numPr>
          <w:ilvl w:val="0"/>
          <w:numId w:val="30"/>
        </w:numPr>
      </w:pPr>
      <w:r w:rsidRPr="00FC20BB">
        <w:t xml:space="preserve">The player should be able to </w:t>
      </w:r>
      <w:r>
        <w:t>start the game.</w:t>
      </w:r>
    </w:p>
    <w:p w14:paraId="184F5533" w14:textId="0CBA9860"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221F822C" w14:textId="77777777" w:rsidR="00FC20BB" w:rsidRDefault="00FC20BB" w:rsidP="00FC20BB">
      <w:pPr>
        <w:spacing w:line="360" w:lineRule="auto"/>
        <w:jc w:val="both"/>
        <w:rPr>
          <w:b/>
          <w:bCs/>
          <w:color w:val="00B050"/>
          <w:sz w:val="28"/>
          <w:szCs w:val="24"/>
        </w:rPr>
      </w:pPr>
    </w:p>
    <w:p w14:paraId="5AEB46AD" w14:textId="77777777" w:rsidR="00FC20BB" w:rsidRDefault="00FC20BB" w:rsidP="00FC20BB">
      <w:pPr>
        <w:spacing w:line="360" w:lineRule="auto"/>
        <w:jc w:val="both"/>
        <w:rPr>
          <w:b/>
          <w:bCs/>
          <w:color w:val="00B050"/>
          <w:sz w:val="28"/>
          <w:szCs w:val="24"/>
        </w:rPr>
      </w:pPr>
    </w:p>
    <w:p w14:paraId="08D557F1" w14:textId="77777777" w:rsidR="00FC20BB" w:rsidRDefault="00FC20BB" w:rsidP="00FC20BB">
      <w:pPr>
        <w:spacing w:line="360" w:lineRule="auto"/>
        <w:jc w:val="both"/>
        <w:rPr>
          <w:b/>
          <w:bCs/>
          <w:color w:val="00B050"/>
          <w:sz w:val="28"/>
          <w:szCs w:val="24"/>
        </w:rPr>
      </w:pPr>
    </w:p>
    <w:p w14:paraId="14191F64" w14:textId="77777777" w:rsidR="00FC20BB" w:rsidRDefault="00FC20BB" w:rsidP="00FC20BB">
      <w:pPr>
        <w:spacing w:line="360" w:lineRule="auto"/>
        <w:jc w:val="both"/>
        <w:rPr>
          <w:b/>
          <w:bCs/>
          <w:color w:val="00B050"/>
          <w:sz w:val="28"/>
          <w:szCs w:val="24"/>
        </w:rPr>
      </w:pPr>
    </w:p>
    <w:p w14:paraId="067A075F" w14:textId="77777777" w:rsidR="00FC20BB" w:rsidRDefault="00FC20BB" w:rsidP="00FC20BB">
      <w:pPr>
        <w:spacing w:line="360" w:lineRule="auto"/>
        <w:jc w:val="both"/>
        <w:rPr>
          <w:b/>
          <w:bCs/>
          <w:color w:val="00B050"/>
          <w:sz w:val="28"/>
          <w:szCs w:val="24"/>
        </w:rPr>
      </w:pPr>
    </w:p>
    <w:p w14:paraId="057AA301" w14:textId="77777777" w:rsidR="00FC20BB" w:rsidRDefault="00FC20BB" w:rsidP="00FC20BB">
      <w:pPr>
        <w:spacing w:line="360" w:lineRule="auto"/>
        <w:jc w:val="both"/>
        <w:rPr>
          <w:b/>
          <w:bCs/>
          <w:color w:val="00B050"/>
          <w:sz w:val="28"/>
          <w:szCs w:val="24"/>
        </w:rPr>
      </w:pPr>
    </w:p>
    <w:p w14:paraId="4972D383" w14:textId="5E27B68D" w:rsidR="00FC20BB" w:rsidRDefault="00FC20BB" w:rsidP="00FC20BB">
      <w:pPr>
        <w:pStyle w:val="Heading2"/>
      </w:pPr>
      <w:bookmarkStart w:id="24" w:name="_Toc138005318"/>
      <w:r w:rsidRPr="00FC20BB">
        <w:lastRenderedPageBreak/>
        <w:t>Joining an Existing Room Successfully and Scene Transition to Lobby</w:t>
      </w:r>
      <w:bookmarkEnd w:id="24"/>
    </w:p>
    <w:p w14:paraId="7166F1CB" w14:textId="77777777" w:rsidR="00FC20BB" w:rsidRDefault="00FC20BB" w:rsidP="00FC20BB"/>
    <w:p w14:paraId="3E7D1946"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603F6839" w14:textId="77777777" w:rsidR="00FC20BB" w:rsidRPr="00FC20BB" w:rsidRDefault="00FC20BB" w:rsidP="00FC20BB">
      <w:pPr>
        <w:rPr>
          <w:b/>
          <w:bCs/>
        </w:rPr>
      </w:pPr>
      <w:r w:rsidRPr="00FC20BB">
        <w:rPr>
          <w:b/>
          <w:bCs/>
        </w:rPr>
        <w:t>Preconditions:</w:t>
      </w:r>
    </w:p>
    <w:p w14:paraId="7B8E2BB8" w14:textId="77777777" w:rsidR="00FC20BB" w:rsidRPr="00FC20BB" w:rsidRDefault="00FC20BB" w:rsidP="00FC20BB">
      <w:pPr>
        <w:numPr>
          <w:ilvl w:val="0"/>
          <w:numId w:val="31"/>
        </w:numPr>
      </w:pPr>
      <w:r w:rsidRPr="00FC20BB">
        <w:t>The game is running and accessible to players.</w:t>
      </w:r>
    </w:p>
    <w:p w14:paraId="183029F5" w14:textId="77777777" w:rsidR="00FC20BB" w:rsidRPr="00FC20BB" w:rsidRDefault="00FC20BB" w:rsidP="00FC20BB">
      <w:pPr>
        <w:numPr>
          <w:ilvl w:val="0"/>
          <w:numId w:val="31"/>
        </w:numPr>
      </w:pPr>
      <w:r w:rsidRPr="00FC20BB">
        <w:t>An existing room with the specified room ID is available for joining.</w:t>
      </w:r>
    </w:p>
    <w:p w14:paraId="0AC65614" w14:textId="77777777" w:rsidR="00FC20BB" w:rsidRPr="00FC20BB" w:rsidRDefault="00FC20BB" w:rsidP="00FC20BB">
      <w:pPr>
        <w:rPr>
          <w:b/>
          <w:bCs/>
        </w:rPr>
      </w:pPr>
      <w:r w:rsidRPr="00FC20BB">
        <w:rPr>
          <w:b/>
          <w:bCs/>
        </w:rPr>
        <w:t>Test Steps:</w:t>
      </w:r>
    </w:p>
    <w:p w14:paraId="75E0E7F9" w14:textId="5CED4121" w:rsidR="00FC20BB" w:rsidRPr="00FC20BB" w:rsidRDefault="00FC20BB" w:rsidP="00FC20BB">
      <w:pPr>
        <w:numPr>
          <w:ilvl w:val="0"/>
          <w:numId w:val="32"/>
        </w:numPr>
      </w:pPr>
      <w:r w:rsidRPr="00FC20BB">
        <w:t>Launch the game</w:t>
      </w:r>
      <w:r>
        <w:t xml:space="preserve"> </w:t>
      </w:r>
      <w:proofErr w:type="gramStart"/>
      <w:r>
        <w:t>in</w:t>
      </w:r>
      <w:proofErr w:type="gramEnd"/>
      <w:r>
        <w:t xml:space="preserve"> the main screen</w:t>
      </w:r>
      <w:r w:rsidRPr="00FC20BB">
        <w:t>.</w:t>
      </w:r>
    </w:p>
    <w:p w14:paraId="503029D3" w14:textId="77777777" w:rsidR="00FC20BB" w:rsidRPr="00FC20BB" w:rsidRDefault="00FC20BB" w:rsidP="00FC20BB">
      <w:pPr>
        <w:numPr>
          <w:ilvl w:val="0"/>
          <w:numId w:val="32"/>
        </w:numPr>
      </w:pPr>
      <w:r w:rsidRPr="00FC20BB">
        <w:t>Enter the room ID of an existing room that is open for new players to join.</w:t>
      </w:r>
    </w:p>
    <w:p w14:paraId="62C172EB" w14:textId="77777777" w:rsidR="00FC20BB" w:rsidRPr="00FC20BB" w:rsidRDefault="00FC20BB" w:rsidP="00FC20BB">
      <w:pPr>
        <w:numPr>
          <w:ilvl w:val="0"/>
          <w:numId w:val="32"/>
        </w:numPr>
      </w:pPr>
      <w:r w:rsidRPr="00FC20BB">
        <w:t>Click on the "Join Room" button to initiate the room joining process.</w:t>
      </w:r>
    </w:p>
    <w:p w14:paraId="32629776" w14:textId="77777777" w:rsidR="00FC20BB" w:rsidRPr="00FC20BB" w:rsidRDefault="00FC20BB" w:rsidP="00FC20BB">
      <w:pPr>
        <w:numPr>
          <w:ilvl w:val="0"/>
          <w:numId w:val="32"/>
        </w:numPr>
      </w:pPr>
      <w:r w:rsidRPr="00FC20BB">
        <w:t>Verify that the player is successfully joined to the specified room.</w:t>
      </w:r>
    </w:p>
    <w:p w14:paraId="0B594789" w14:textId="77777777" w:rsidR="00FC20BB" w:rsidRPr="00FC20BB" w:rsidRDefault="00FC20BB" w:rsidP="00FC20BB">
      <w:pPr>
        <w:numPr>
          <w:ilvl w:val="0"/>
          <w:numId w:val="32"/>
        </w:numPr>
      </w:pPr>
      <w:r w:rsidRPr="00FC20BB">
        <w:t>Observe the system for a smooth transition from the room joining screen to the lobby scene.</w:t>
      </w:r>
    </w:p>
    <w:p w14:paraId="7B1A190D" w14:textId="77777777" w:rsidR="00FC20BB" w:rsidRPr="00FC20BB" w:rsidRDefault="00FC20BB" w:rsidP="00FC20BB">
      <w:pPr>
        <w:rPr>
          <w:b/>
          <w:bCs/>
        </w:rPr>
      </w:pPr>
      <w:r w:rsidRPr="00FC20BB">
        <w:rPr>
          <w:b/>
          <w:bCs/>
        </w:rPr>
        <w:t>Expected Results:</w:t>
      </w:r>
    </w:p>
    <w:p w14:paraId="333FF019" w14:textId="77777777" w:rsidR="00FC20BB" w:rsidRPr="00FC20BB" w:rsidRDefault="00FC20BB" w:rsidP="00FC20BB">
      <w:pPr>
        <w:numPr>
          <w:ilvl w:val="0"/>
          <w:numId w:val="33"/>
        </w:numPr>
      </w:pPr>
      <w:r w:rsidRPr="00FC20BB">
        <w:t>The system should successfully identify and join the existing room with the entered room ID.</w:t>
      </w:r>
    </w:p>
    <w:p w14:paraId="68531598" w14:textId="77777777" w:rsidR="00FC20BB" w:rsidRPr="00FC20BB" w:rsidRDefault="00FC20BB" w:rsidP="00FC20BB">
      <w:pPr>
        <w:numPr>
          <w:ilvl w:val="0"/>
          <w:numId w:val="33"/>
        </w:numPr>
      </w:pPr>
      <w:r w:rsidRPr="00FC20BB">
        <w:t>The system should automatically transition from the room joining screen to the lobby scene.</w:t>
      </w:r>
    </w:p>
    <w:p w14:paraId="567054A4" w14:textId="246FD6FF" w:rsidR="00FC20BB" w:rsidRPr="00FC20BB" w:rsidRDefault="00FC20BB" w:rsidP="00FC20BB">
      <w:pPr>
        <w:numPr>
          <w:ilvl w:val="0"/>
          <w:numId w:val="33"/>
        </w:numPr>
      </w:pPr>
      <w:r w:rsidRPr="00FC20BB">
        <w:t>The player should be redirected to the lobby</w:t>
      </w:r>
      <w:r>
        <w:t>.</w:t>
      </w:r>
    </w:p>
    <w:p w14:paraId="449C33D2" w14:textId="7AE27F3E" w:rsidR="00FC20BB" w:rsidRPr="00FC20BB" w:rsidRDefault="00FC20BB" w:rsidP="00FC20BB">
      <w:pPr>
        <w:numPr>
          <w:ilvl w:val="0"/>
          <w:numId w:val="33"/>
        </w:numPr>
      </w:pPr>
      <w:r w:rsidRPr="00FC20BB">
        <w:t xml:space="preserve">The player </w:t>
      </w:r>
      <w:r>
        <w:t>can’t start the game.</w:t>
      </w:r>
    </w:p>
    <w:p w14:paraId="333A038E"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02B2A674" w14:textId="77777777" w:rsidR="00FC20BB" w:rsidRDefault="00FC20BB" w:rsidP="00FC20BB">
      <w:pPr>
        <w:spacing w:line="360" w:lineRule="auto"/>
        <w:jc w:val="both"/>
        <w:rPr>
          <w:b/>
          <w:bCs/>
          <w:color w:val="00B050"/>
          <w:sz w:val="28"/>
          <w:szCs w:val="24"/>
        </w:rPr>
      </w:pPr>
    </w:p>
    <w:p w14:paraId="47420A3F" w14:textId="77777777" w:rsidR="00FC20BB" w:rsidRDefault="00FC20BB" w:rsidP="00FC20BB">
      <w:pPr>
        <w:spacing w:line="360" w:lineRule="auto"/>
        <w:jc w:val="both"/>
        <w:rPr>
          <w:b/>
          <w:bCs/>
          <w:color w:val="00B050"/>
          <w:sz w:val="28"/>
          <w:szCs w:val="24"/>
        </w:rPr>
      </w:pPr>
    </w:p>
    <w:p w14:paraId="6D763659" w14:textId="77777777" w:rsidR="00FC20BB" w:rsidRDefault="00FC20BB" w:rsidP="00FC20BB">
      <w:pPr>
        <w:spacing w:line="360" w:lineRule="auto"/>
        <w:jc w:val="both"/>
        <w:rPr>
          <w:b/>
          <w:bCs/>
          <w:color w:val="00B050"/>
          <w:sz w:val="28"/>
          <w:szCs w:val="24"/>
        </w:rPr>
      </w:pPr>
    </w:p>
    <w:p w14:paraId="5DFF9F45" w14:textId="77777777" w:rsidR="00FC20BB" w:rsidRDefault="00FC20BB" w:rsidP="00FC20BB">
      <w:pPr>
        <w:spacing w:line="360" w:lineRule="auto"/>
        <w:jc w:val="both"/>
        <w:rPr>
          <w:b/>
          <w:bCs/>
          <w:color w:val="00B050"/>
          <w:sz w:val="28"/>
          <w:szCs w:val="24"/>
        </w:rPr>
      </w:pPr>
    </w:p>
    <w:p w14:paraId="015D29EA" w14:textId="77777777" w:rsidR="00FC20BB" w:rsidRDefault="00FC20BB" w:rsidP="00FC20BB">
      <w:pPr>
        <w:spacing w:line="360" w:lineRule="auto"/>
        <w:jc w:val="both"/>
        <w:rPr>
          <w:b/>
          <w:bCs/>
          <w:color w:val="00B050"/>
          <w:sz w:val="28"/>
          <w:szCs w:val="24"/>
        </w:rPr>
      </w:pPr>
    </w:p>
    <w:p w14:paraId="4E271AE4" w14:textId="1B1AF753" w:rsidR="00FC20BB" w:rsidRDefault="00FC20BB" w:rsidP="00FC20BB">
      <w:pPr>
        <w:pStyle w:val="Heading2"/>
      </w:pPr>
      <w:bookmarkStart w:id="25" w:name="_Toc138005319"/>
      <w:r>
        <w:lastRenderedPageBreak/>
        <w:t xml:space="preserve">Spectating </w:t>
      </w:r>
      <w:r w:rsidRPr="00FC20BB">
        <w:t>an Existing Room Successfully and Scene Transition to Lobby</w:t>
      </w:r>
      <w:bookmarkEnd w:id="25"/>
    </w:p>
    <w:p w14:paraId="4D3F71CC" w14:textId="77777777" w:rsidR="00FC20BB" w:rsidRDefault="00FC20BB" w:rsidP="00FC20BB"/>
    <w:p w14:paraId="15FD83AB"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39B0E175" w14:textId="77777777" w:rsidR="00FC20BB" w:rsidRPr="00FC20BB" w:rsidRDefault="00FC20BB" w:rsidP="00FC20BB">
      <w:pPr>
        <w:rPr>
          <w:b/>
          <w:bCs/>
        </w:rPr>
      </w:pPr>
      <w:r w:rsidRPr="00FC20BB">
        <w:rPr>
          <w:b/>
          <w:bCs/>
        </w:rPr>
        <w:t>Preconditions:</w:t>
      </w:r>
    </w:p>
    <w:p w14:paraId="51C61108" w14:textId="77777777" w:rsidR="00FC20BB" w:rsidRPr="00FC20BB" w:rsidRDefault="00FC20BB" w:rsidP="00FC20BB">
      <w:pPr>
        <w:numPr>
          <w:ilvl w:val="0"/>
          <w:numId w:val="31"/>
        </w:numPr>
      </w:pPr>
      <w:r w:rsidRPr="00FC20BB">
        <w:t>The game is running and accessible to players.</w:t>
      </w:r>
    </w:p>
    <w:p w14:paraId="36883D58" w14:textId="77777777" w:rsidR="00FC20BB" w:rsidRPr="00FC20BB" w:rsidRDefault="00FC20BB" w:rsidP="00FC20BB">
      <w:pPr>
        <w:numPr>
          <w:ilvl w:val="0"/>
          <w:numId w:val="31"/>
        </w:numPr>
      </w:pPr>
      <w:r w:rsidRPr="00FC20BB">
        <w:t>An existing room with the specified room ID is available for joining.</w:t>
      </w:r>
    </w:p>
    <w:p w14:paraId="23A61FDA" w14:textId="77777777" w:rsidR="00FC20BB" w:rsidRPr="00FC20BB" w:rsidRDefault="00FC20BB" w:rsidP="00FC20BB">
      <w:pPr>
        <w:rPr>
          <w:b/>
          <w:bCs/>
        </w:rPr>
      </w:pPr>
      <w:r w:rsidRPr="00FC20BB">
        <w:rPr>
          <w:b/>
          <w:bCs/>
        </w:rPr>
        <w:t>Test Steps:</w:t>
      </w:r>
    </w:p>
    <w:p w14:paraId="3720C197" w14:textId="77777777" w:rsidR="00FC20BB" w:rsidRPr="00FC20BB" w:rsidRDefault="00FC20BB" w:rsidP="00FC20BB">
      <w:pPr>
        <w:numPr>
          <w:ilvl w:val="0"/>
          <w:numId w:val="32"/>
        </w:numPr>
      </w:pPr>
      <w:r w:rsidRPr="00FC20BB">
        <w:t>Launch the game</w:t>
      </w:r>
      <w:r>
        <w:t xml:space="preserve"> </w:t>
      </w:r>
      <w:proofErr w:type="gramStart"/>
      <w:r>
        <w:t>in</w:t>
      </w:r>
      <w:proofErr w:type="gramEnd"/>
      <w:r>
        <w:t xml:space="preserve"> the main screen</w:t>
      </w:r>
      <w:r w:rsidRPr="00FC20BB">
        <w:t>.</w:t>
      </w:r>
    </w:p>
    <w:p w14:paraId="7EAF9E0F" w14:textId="77777777" w:rsidR="00FC20BB" w:rsidRPr="00FC20BB" w:rsidRDefault="00FC20BB" w:rsidP="00FC20BB">
      <w:pPr>
        <w:numPr>
          <w:ilvl w:val="0"/>
          <w:numId w:val="32"/>
        </w:numPr>
      </w:pPr>
      <w:r w:rsidRPr="00FC20BB">
        <w:t>Enter the room ID of an existing room that is open for new players to join.</w:t>
      </w:r>
    </w:p>
    <w:p w14:paraId="324FAE58" w14:textId="571CB187" w:rsidR="00FC20BB" w:rsidRPr="00FC20BB" w:rsidRDefault="00FC20BB" w:rsidP="00FC20BB">
      <w:pPr>
        <w:numPr>
          <w:ilvl w:val="0"/>
          <w:numId w:val="32"/>
        </w:numPr>
      </w:pPr>
      <w:r w:rsidRPr="00FC20BB">
        <w:t>Click on the "</w:t>
      </w:r>
      <w:r>
        <w:t>spectate</w:t>
      </w:r>
      <w:r w:rsidRPr="00FC20BB">
        <w:t>" button to initiate the room joining process.</w:t>
      </w:r>
    </w:p>
    <w:p w14:paraId="35E03A6A" w14:textId="45888F00" w:rsidR="00FC20BB" w:rsidRPr="00FC20BB" w:rsidRDefault="00FC20BB" w:rsidP="00FC20BB">
      <w:pPr>
        <w:numPr>
          <w:ilvl w:val="0"/>
          <w:numId w:val="32"/>
        </w:numPr>
      </w:pPr>
      <w:r w:rsidRPr="00FC20BB">
        <w:t xml:space="preserve">Verify that the </w:t>
      </w:r>
      <w:r w:rsidR="00EF75B1">
        <w:t>spectator</w:t>
      </w:r>
      <w:r w:rsidRPr="00FC20BB">
        <w:t xml:space="preserve"> is successfully joined to the specified room.</w:t>
      </w:r>
    </w:p>
    <w:p w14:paraId="762DC32E" w14:textId="77777777" w:rsidR="00FC20BB" w:rsidRPr="00FC20BB" w:rsidRDefault="00FC20BB" w:rsidP="00FC20BB">
      <w:pPr>
        <w:numPr>
          <w:ilvl w:val="0"/>
          <w:numId w:val="32"/>
        </w:numPr>
      </w:pPr>
      <w:r w:rsidRPr="00FC20BB">
        <w:t>Observe the system for a smooth transition from the room joining screen to the lobby scene.</w:t>
      </w:r>
    </w:p>
    <w:p w14:paraId="54A5B146" w14:textId="77777777" w:rsidR="00FC20BB" w:rsidRPr="00FC20BB" w:rsidRDefault="00FC20BB" w:rsidP="00FC20BB">
      <w:pPr>
        <w:rPr>
          <w:b/>
          <w:bCs/>
        </w:rPr>
      </w:pPr>
      <w:r w:rsidRPr="00FC20BB">
        <w:rPr>
          <w:b/>
          <w:bCs/>
        </w:rPr>
        <w:t>Expected Results:</w:t>
      </w:r>
    </w:p>
    <w:p w14:paraId="738EA41E" w14:textId="77777777" w:rsidR="00FC20BB" w:rsidRPr="00FC20BB" w:rsidRDefault="00FC20BB" w:rsidP="00FC20BB">
      <w:pPr>
        <w:numPr>
          <w:ilvl w:val="0"/>
          <w:numId w:val="33"/>
        </w:numPr>
      </w:pPr>
      <w:r w:rsidRPr="00FC20BB">
        <w:t>The system should successfully identify and join the existing room with the entered room ID.</w:t>
      </w:r>
    </w:p>
    <w:p w14:paraId="423AFCFF" w14:textId="77777777" w:rsidR="00FC20BB" w:rsidRPr="00FC20BB" w:rsidRDefault="00FC20BB" w:rsidP="00FC20BB">
      <w:pPr>
        <w:numPr>
          <w:ilvl w:val="0"/>
          <w:numId w:val="33"/>
        </w:numPr>
      </w:pPr>
      <w:r w:rsidRPr="00FC20BB">
        <w:t>The system should automatically transition from the room joining screen to the lobby scene.</w:t>
      </w:r>
    </w:p>
    <w:p w14:paraId="6C08A444" w14:textId="11800FB6" w:rsidR="00FC20BB" w:rsidRPr="00FC20BB" w:rsidRDefault="00FC20BB" w:rsidP="00FC20BB">
      <w:pPr>
        <w:numPr>
          <w:ilvl w:val="0"/>
          <w:numId w:val="33"/>
        </w:numPr>
      </w:pPr>
      <w:r w:rsidRPr="00FC20BB">
        <w:t xml:space="preserve">The </w:t>
      </w:r>
      <w:r>
        <w:t>spectator</w:t>
      </w:r>
      <w:r w:rsidRPr="00FC20BB">
        <w:t xml:space="preserve"> should be redirected to the lobby</w:t>
      </w:r>
      <w:r>
        <w:t>.</w:t>
      </w:r>
    </w:p>
    <w:p w14:paraId="2292B88B" w14:textId="3B4063B2" w:rsidR="00FC20BB" w:rsidRPr="00FC20BB" w:rsidRDefault="00FC20BB" w:rsidP="00FC20BB">
      <w:pPr>
        <w:numPr>
          <w:ilvl w:val="0"/>
          <w:numId w:val="33"/>
        </w:numPr>
      </w:pPr>
      <w:r w:rsidRPr="00FC20BB">
        <w:t xml:space="preserve">The </w:t>
      </w:r>
      <w:r>
        <w:t>spectator</w:t>
      </w:r>
      <w:r w:rsidRPr="00FC20BB">
        <w:t xml:space="preserve"> </w:t>
      </w:r>
      <w:r>
        <w:t>can’t start the game.</w:t>
      </w:r>
    </w:p>
    <w:p w14:paraId="71BE7F70"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72ADDC34" w14:textId="77777777" w:rsidR="00EF75B1" w:rsidRDefault="00EF75B1" w:rsidP="00FC20BB">
      <w:pPr>
        <w:spacing w:line="360" w:lineRule="auto"/>
        <w:jc w:val="both"/>
        <w:rPr>
          <w:b/>
          <w:bCs/>
          <w:color w:val="00B050"/>
          <w:sz w:val="28"/>
          <w:szCs w:val="24"/>
        </w:rPr>
      </w:pPr>
    </w:p>
    <w:p w14:paraId="11E762E2" w14:textId="77777777" w:rsidR="00EF75B1" w:rsidRDefault="00EF75B1" w:rsidP="00FC20BB">
      <w:pPr>
        <w:spacing w:line="360" w:lineRule="auto"/>
        <w:jc w:val="both"/>
        <w:rPr>
          <w:b/>
          <w:bCs/>
          <w:color w:val="00B050"/>
          <w:sz w:val="28"/>
          <w:szCs w:val="24"/>
        </w:rPr>
      </w:pPr>
    </w:p>
    <w:p w14:paraId="64B93D03" w14:textId="77777777" w:rsidR="00EF75B1" w:rsidRDefault="00EF75B1" w:rsidP="00FC20BB">
      <w:pPr>
        <w:spacing w:line="360" w:lineRule="auto"/>
        <w:jc w:val="both"/>
        <w:rPr>
          <w:b/>
          <w:bCs/>
          <w:color w:val="00B050"/>
          <w:sz w:val="28"/>
          <w:szCs w:val="24"/>
        </w:rPr>
      </w:pPr>
    </w:p>
    <w:p w14:paraId="476D0797" w14:textId="77777777" w:rsidR="00EF75B1" w:rsidRDefault="00EF75B1" w:rsidP="00FC20BB">
      <w:pPr>
        <w:spacing w:line="360" w:lineRule="auto"/>
        <w:jc w:val="both"/>
        <w:rPr>
          <w:b/>
          <w:bCs/>
          <w:color w:val="00B050"/>
          <w:sz w:val="28"/>
          <w:szCs w:val="24"/>
        </w:rPr>
      </w:pPr>
    </w:p>
    <w:p w14:paraId="00EAE385" w14:textId="77777777" w:rsidR="00FC20BB" w:rsidRDefault="00FC20BB" w:rsidP="00EF75B1"/>
    <w:p w14:paraId="67662644" w14:textId="3F6C58BB" w:rsidR="00EF75B1" w:rsidRDefault="00EF75B1" w:rsidP="00EF75B1">
      <w:pPr>
        <w:pStyle w:val="Heading2"/>
      </w:pPr>
      <w:bookmarkStart w:id="26" w:name="_Toc138005320"/>
      <w:r w:rsidRPr="00EF75B1">
        <w:lastRenderedPageBreak/>
        <w:t>Chat Functionality Between Players and Spectators in the Lobby</w:t>
      </w:r>
      <w:bookmarkEnd w:id="26"/>
    </w:p>
    <w:p w14:paraId="37CD28F5" w14:textId="77777777" w:rsidR="00EF75B1" w:rsidRPr="00EF75B1" w:rsidRDefault="00EF75B1" w:rsidP="00EF75B1"/>
    <w:p w14:paraId="54D6DBEA" w14:textId="77777777" w:rsidR="00EF75B1" w:rsidRPr="00EF75B1" w:rsidRDefault="00EF75B1" w:rsidP="00EF75B1">
      <w:r w:rsidRPr="00EF75B1">
        <w:rPr>
          <w:b/>
          <w:bCs/>
        </w:rPr>
        <w:t>Objective</w:t>
      </w:r>
      <w:r w:rsidRPr="00EF75B1">
        <w:t>: To verify the behavior of the system when players and spectators can communicate with each other through chat functionality in the lobby.</w:t>
      </w:r>
    </w:p>
    <w:p w14:paraId="51BF7859" w14:textId="77777777" w:rsidR="00EF75B1" w:rsidRPr="00EF75B1" w:rsidRDefault="00EF75B1" w:rsidP="00EF75B1">
      <w:pPr>
        <w:rPr>
          <w:b/>
          <w:bCs/>
        </w:rPr>
      </w:pPr>
      <w:r w:rsidRPr="00EF75B1">
        <w:rPr>
          <w:b/>
          <w:bCs/>
        </w:rPr>
        <w:t>Preconditions:</w:t>
      </w:r>
    </w:p>
    <w:p w14:paraId="3978CE17" w14:textId="77777777" w:rsidR="00EF75B1" w:rsidRPr="00EF75B1" w:rsidRDefault="00EF75B1" w:rsidP="00EF75B1">
      <w:pPr>
        <w:numPr>
          <w:ilvl w:val="0"/>
          <w:numId w:val="34"/>
        </w:numPr>
      </w:pPr>
      <w:r w:rsidRPr="00EF75B1">
        <w:t>The game is running and accessible to players.</w:t>
      </w:r>
    </w:p>
    <w:p w14:paraId="6A872770" w14:textId="77777777" w:rsidR="00EF75B1" w:rsidRPr="00EF75B1" w:rsidRDefault="00EF75B1" w:rsidP="00EF75B1">
      <w:pPr>
        <w:numPr>
          <w:ilvl w:val="0"/>
          <w:numId w:val="34"/>
        </w:numPr>
      </w:pPr>
      <w:r w:rsidRPr="00EF75B1">
        <w:t>Players and spectators are present in the lobby.</w:t>
      </w:r>
    </w:p>
    <w:p w14:paraId="5E00E0C8" w14:textId="77777777" w:rsidR="00EF75B1" w:rsidRPr="00EF75B1" w:rsidRDefault="00EF75B1" w:rsidP="00EF75B1">
      <w:pPr>
        <w:numPr>
          <w:ilvl w:val="0"/>
          <w:numId w:val="34"/>
        </w:numPr>
      </w:pPr>
      <w:r w:rsidRPr="00EF75B1">
        <w:t>The chat functionality is enabled and available in the lobby.</w:t>
      </w:r>
    </w:p>
    <w:p w14:paraId="62BC447A" w14:textId="77777777" w:rsidR="00EF75B1" w:rsidRPr="00EF75B1" w:rsidRDefault="00EF75B1" w:rsidP="00EF75B1">
      <w:pPr>
        <w:rPr>
          <w:b/>
          <w:bCs/>
        </w:rPr>
      </w:pPr>
      <w:r w:rsidRPr="00EF75B1">
        <w:rPr>
          <w:b/>
          <w:bCs/>
        </w:rPr>
        <w:t>Test Steps:</w:t>
      </w:r>
    </w:p>
    <w:p w14:paraId="6B9BE4C5" w14:textId="77777777" w:rsidR="00EF75B1" w:rsidRPr="00EF75B1" w:rsidRDefault="00EF75B1" w:rsidP="00EF75B1">
      <w:pPr>
        <w:numPr>
          <w:ilvl w:val="0"/>
          <w:numId w:val="35"/>
        </w:numPr>
      </w:pPr>
      <w:r w:rsidRPr="00EF75B1">
        <w:t>Launch the game and navigate to the lobby scene.</w:t>
      </w:r>
    </w:p>
    <w:p w14:paraId="56A43B59" w14:textId="77777777" w:rsidR="00EF75B1" w:rsidRPr="00EF75B1" w:rsidRDefault="00EF75B1" w:rsidP="00EF75B1">
      <w:pPr>
        <w:numPr>
          <w:ilvl w:val="0"/>
          <w:numId w:val="35"/>
        </w:numPr>
      </w:pPr>
      <w:r w:rsidRPr="00EF75B1">
        <w:t>Observe the presence of players and spectators in the lobby.</w:t>
      </w:r>
    </w:p>
    <w:p w14:paraId="7585A0D1" w14:textId="77777777" w:rsidR="00EF75B1" w:rsidRPr="00EF75B1" w:rsidRDefault="00EF75B1" w:rsidP="00EF75B1">
      <w:pPr>
        <w:numPr>
          <w:ilvl w:val="0"/>
          <w:numId w:val="35"/>
        </w:numPr>
      </w:pPr>
      <w:r w:rsidRPr="00EF75B1">
        <w:t>Verify that a chat interface or chat window is available for communication.</w:t>
      </w:r>
    </w:p>
    <w:p w14:paraId="227769D0" w14:textId="77777777" w:rsidR="00EF75B1" w:rsidRPr="00EF75B1" w:rsidRDefault="00EF75B1" w:rsidP="00EF75B1">
      <w:pPr>
        <w:numPr>
          <w:ilvl w:val="0"/>
          <w:numId w:val="35"/>
        </w:numPr>
      </w:pPr>
      <w:r w:rsidRPr="00EF75B1">
        <w:t>As a player, type and send a chat message in the lobby chat.</w:t>
      </w:r>
    </w:p>
    <w:p w14:paraId="5A231C04" w14:textId="77777777" w:rsidR="00EF75B1" w:rsidRPr="00EF75B1" w:rsidRDefault="00EF75B1" w:rsidP="00EF75B1">
      <w:pPr>
        <w:numPr>
          <w:ilvl w:val="0"/>
          <w:numId w:val="35"/>
        </w:numPr>
      </w:pPr>
      <w:r w:rsidRPr="00EF75B1">
        <w:t>Observe the message being displayed in the lobby chat for all players and spectators.</w:t>
      </w:r>
    </w:p>
    <w:p w14:paraId="0FF69BEC" w14:textId="77777777" w:rsidR="00EF75B1" w:rsidRPr="00EF75B1" w:rsidRDefault="00EF75B1" w:rsidP="00EF75B1">
      <w:pPr>
        <w:numPr>
          <w:ilvl w:val="0"/>
          <w:numId w:val="35"/>
        </w:numPr>
      </w:pPr>
      <w:r w:rsidRPr="00EF75B1">
        <w:t>As a spectator, type and send a chat message in the lobby chat.</w:t>
      </w:r>
    </w:p>
    <w:p w14:paraId="02C877BE" w14:textId="77777777" w:rsidR="00EF75B1" w:rsidRPr="00EF75B1" w:rsidRDefault="00EF75B1" w:rsidP="00EF75B1">
      <w:pPr>
        <w:numPr>
          <w:ilvl w:val="0"/>
          <w:numId w:val="35"/>
        </w:numPr>
      </w:pPr>
      <w:r w:rsidRPr="00EF75B1">
        <w:t>Observe the message being displayed in the lobby chat for all players and spectators.</w:t>
      </w:r>
    </w:p>
    <w:p w14:paraId="5FA660AE" w14:textId="77777777" w:rsidR="00EF75B1" w:rsidRPr="00EF75B1" w:rsidRDefault="00EF75B1" w:rsidP="00EF75B1">
      <w:pPr>
        <w:numPr>
          <w:ilvl w:val="0"/>
          <w:numId w:val="35"/>
        </w:numPr>
      </w:pPr>
      <w:r w:rsidRPr="00EF75B1">
        <w:t>Ensure that the chat messages are visible to all participants in the lobby.</w:t>
      </w:r>
    </w:p>
    <w:p w14:paraId="0CD7D6F2" w14:textId="77777777" w:rsidR="00EF75B1" w:rsidRPr="00EF75B1" w:rsidRDefault="00EF75B1" w:rsidP="00EF75B1">
      <w:pPr>
        <w:numPr>
          <w:ilvl w:val="0"/>
          <w:numId w:val="35"/>
        </w:numPr>
      </w:pPr>
      <w:r w:rsidRPr="00EF75B1">
        <w:t>Verify that the chat messages include the name or identifier of the sender.</w:t>
      </w:r>
    </w:p>
    <w:p w14:paraId="5B1B36F2" w14:textId="77777777" w:rsidR="00EF75B1" w:rsidRPr="00EF75B1" w:rsidRDefault="00EF75B1" w:rsidP="00EF75B1">
      <w:pPr>
        <w:numPr>
          <w:ilvl w:val="0"/>
          <w:numId w:val="35"/>
        </w:numPr>
      </w:pPr>
      <w:r w:rsidRPr="00EF75B1">
        <w:t>Test the ability to send and receive multiple chat messages consecutively.</w:t>
      </w:r>
    </w:p>
    <w:p w14:paraId="3E17BC0E" w14:textId="77777777" w:rsidR="00EF75B1" w:rsidRPr="00EF75B1" w:rsidRDefault="00EF75B1" w:rsidP="00EF75B1">
      <w:r w:rsidRPr="00EF75B1">
        <w:t>Expected Results:</w:t>
      </w:r>
    </w:p>
    <w:p w14:paraId="2F962C45" w14:textId="77777777" w:rsidR="00EF75B1" w:rsidRPr="00EF75B1" w:rsidRDefault="00EF75B1" w:rsidP="00EF75B1">
      <w:pPr>
        <w:numPr>
          <w:ilvl w:val="0"/>
          <w:numId w:val="36"/>
        </w:numPr>
      </w:pPr>
      <w:r w:rsidRPr="00EF75B1">
        <w:t>The lobby should display the presence of players and spectators, indicating their availability for chat.</w:t>
      </w:r>
    </w:p>
    <w:p w14:paraId="2F2D1BF9" w14:textId="77777777" w:rsidR="00EF75B1" w:rsidRPr="00EF75B1" w:rsidRDefault="00EF75B1" w:rsidP="00EF75B1">
      <w:pPr>
        <w:numPr>
          <w:ilvl w:val="0"/>
          <w:numId w:val="36"/>
        </w:numPr>
      </w:pPr>
      <w:r w:rsidRPr="00EF75B1">
        <w:t>The chat interface or chat window should be visible and accessible in the lobby.</w:t>
      </w:r>
    </w:p>
    <w:p w14:paraId="7096EF2E" w14:textId="77777777" w:rsidR="00EF75B1" w:rsidRPr="00EF75B1" w:rsidRDefault="00EF75B1" w:rsidP="00EF75B1">
      <w:pPr>
        <w:numPr>
          <w:ilvl w:val="0"/>
          <w:numId w:val="36"/>
        </w:numPr>
      </w:pPr>
      <w:proofErr w:type="gramStart"/>
      <w:r w:rsidRPr="00EF75B1">
        <w:t>As a player, the chat message</w:t>
      </w:r>
      <w:proofErr w:type="gramEnd"/>
      <w:r w:rsidRPr="00EF75B1">
        <w:t xml:space="preserve"> sent should be displayed in the lobby chat for all players and spectators.</w:t>
      </w:r>
    </w:p>
    <w:p w14:paraId="69629BBD" w14:textId="77777777" w:rsidR="00EF75B1" w:rsidRPr="00EF75B1" w:rsidRDefault="00EF75B1" w:rsidP="00EF75B1">
      <w:pPr>
        <w:numPr>
          <w:ilvl w:val="0"/>
          <w:numId w:val="36"/>
        </w:numPr>
      </w:pPr>
      <w:proofErr w:type="gramStart"/>
      <w:r w:rsidRPr="00EF75B1">
        <w:t>As a spectator, the chat message</w:t>
      </w:r>
      <w:proofErr w:type="gramEnd"/>
      <w:r w:rsidRPr="00EF75B1">
        <w:t xml:space="preserve"> sent should also be displayed in the lobby chat for all players and spectators.</w:t>
      </w:r>
    </w:p>
    <w:p w14:paraId="06FD8E63" w14:textId="77777777" w:rsidR="00EF75B1" w:rsidRPr="00EF75B1" w:rsidRDefault="00EF75B1" w:rsidP="00EF75B1">
      <w:pPr>
        <w:numPr>
          <w:ilvl w:val="0"/>
          <w:numId w:val="36"/>
        </w:numPr>
      </w:pPr>
      <w:r w:rsidRPr="00EF75B1">
        <w:t>All participants in the lobby should be able to see and read the chat messages in real-time.</w:t>
      </w:r>
    </w:p>
    <w:p w14:paraId="484C0E95" w14:textId="77777777" w:rsidR="00EF75B1" w:rsidRPr="00EF75B1" w:rsidRDefault="00EF75B1" w:rsidP="00EF75B1">
      <w:pPr>
        <w:numPr>
          <w:ilvl w:val="0"/>
          <w:numId w:val="36"/>
        </w:numPr>
      </w:pPr>
      <w:r w:rsidRPr="00EF75B1">
        <w:t>The chat messages should include the name or identifier of the sender, allowing easy identification.</w:t>
      </w:r>
    </w:p>
    <w:p w14:paraId="7561B131" w14:textId="2AEB3D64" w:rsidR="00EF75B1" w:rsidRDefault="00EF75B1" w:rsidP="00EF75B1">
      <w:pPr>
        <w:numPr>
          <w:ilvl w:val="0"/>
          <w:numId w:val="36"/>
        </w:numPr>
      </w:pPr>
      <w:r w:rsidRPr="00EF75B1">
        <w:lastRenderedPageBreak/>
        <w:t>Participants should be able to send and receive multiple chat messages consecutively.</w:t>
      </w:r>
    </w:p>
    <w:p w14:paraId="7503C512" w14:textId="3ACC6F0D" w:rsidR="00EF75B1" w:rsidRDefault="00EF75B1" w:rsidP="00EF75B1">
      <w:pPr>
        <w:spacing w:line="360" w:lineRule="auto"/>
        <w:jc w:val="both"/>
        <w:rPr>
          <w:b/>
          <w:bCs/>
          <w:color w:val="00B050"/>
          <w:sz w:val="28"/>
          <w:szCs w:val="24"/>
        </w:rPr>
      </w:pPr>
      <w:r w:rsidRPr="00790A9B">
        <w:rPr>
          <w:b/>
          <w:bCs/>
          <w:color w:val="00B050"/>
          <w:sz w:val="28"/>
          <w:szCs w:val="24"/>
        </w:rPr>
        <w:t>Test case Passed.</w:t>
      </w:r>
    </w:p>
    <w:p w14:paraId="267E1AA6" w14:textId="1B558F00" w:rsidR="00EF75B1" w:rsidRDefault="00EF75B1" w:rsidP="00EF75B1">
      <w:pPr>
        <w:pStyle w:val="Heading2"/>
      </w:pPr>
      <w:bookmarkStart w:id="27" w:name="_Toc138005321"/>
      <w:r w:rsidRPr="00EF75B1">
        <w:t>Chat Functionality Between Players and Spectators During the Game</w:t>
      </w:r>
      <w:bookmarkEnd w:id="27"/>
    </w:p>
    <w:p w14:paraId="7AB98912" w14:textId="77777777" w:rsidR="00EF75B1" w:rsidRPr="00EF75B1" w:rsidRDefault="00EF75B1" w:rsidP="00EF75B1"/>
    <w:p w14:paraId="4ED11909" w14:textId="77777777" w:rsidR="00EF75B1" w:rsidRPr="00EF75B1" w:rsidRDefault="00EF75B1" w:rsidP="00EF75B1">
      <w:r w:rsidRPr="00EF75B1">
        <w:rPr>
          <w:b/>
          <w:bCs/>
        </w:rPr>
        <w:t>Objective:</w:t>
      </w:r>
      <w:r w:rsidRPr="00EF75B1">
        <w:t xml:space="preserve"> To verify the behavior of the system when players and spectators can communicate with each other through chat functionality during the game.</w:t>
      </w:r>
    </w:p>
    <w:p w14:paraId="46BA5A17" w14:textId="77777777" w:rsidR="00EF75B1" w:rsidRPr="00EF75B1" w:rsidRDefault="00EF75B1" w:rsidP="00EF75B1">
      <w:pPr>
        <w:rPr>
          <w:b/>
          <w:bCs/>
        </w:rPr>
      </w:pPr>
      <w:r w:rsidRPr="00EF75B1">
        <w:rPr>
          <w:b/>
          <w:bCs/>
        </w:rPr>
        <w:t>Preconditions:</w:t>
      </w:r>
    </w:p>
    <w:p w14:paraId="761F0CCD" w14:textId="77777777" w:rsidR="00EF75B1" w:rsidRPr="00EF75B1" w:rsidRDefault="00EF75B1" w:rsidP="00EF75B1">
      <w:pPr>
        <w:numPr>
          <w:ilvl w:val="0"/>
          <w:numId w:val="37"/>
        </w:numPr>
      </w:pPr>
      <w:r w:rsidRPr="00EF75B1">
        <w:t>The game is running and accessible to players.</w:t>
      </w:r>
    </w:p>
    <w:p w14:paraId="203B1C9F" w14:textId="77777777" w:rsidR="00EF75B1" w:rsidRPr="00EF75B1" w:rsidRDefault="00EF75B1" w:rsidP="00EF75B1">
      <w:pPr>
        <w:numPr>
          <w:ilvl w:val="0"/>
          <w:numId w:val="37"/>
        </w:numPr>
      </w:pPr>
      <w:r w:rsidRPr="00EF75B1">
        <w:t>Players and spectators are present in the game.</w:t>
      </w:r>
    </w:p>
    <w:p w14:paraId="16C5B4E4" w14:textId="77777777" w:rsidR="00EF75B1" w:rsidRPr="00EF75B1" w:rsidRDefault="00EF75B1" w:rsidP="00EF75B1">
      <w:pPr>
        <w:numPr>
          <w:ilvl w:val="0"/>
          <w:numId w:val="37"/>
        </w:numPr>
      </w:pPr>
      <w:r w:rsidRPr="00EF75B1">
        <w:t>The chat functionality is enabled and available during the game.</w:t>
      </w:r>
    </w:p>
    <w:p w14:paraId="39B939FD" w14:textId="77777777" w:rsidR="00EF75B1" w:rsidRPr="00EF75B1" w:rsidRDefault="00EF75B1" w:rsidP="00EF75B1">
      <w:r w:rsidRPr="00EF75B1">
        <w:t>Test Steps:</w:t>
      </w:r>
    </w:p>
    <w:p w14:paraId="11F26A5E" w14:textId="77777777" w:rsidR="00EF75B1" w:rsidRPr="00EF75B1" w:rsidRDefault="00EF75B1" w:rsidP="00EF75B1">
      <w:pPr>
        <w:numPr>
          <w:ilvl w:val="0"/>
          <w:numId w:val="38"/>
        </w:numPr>
      </w:pPr>
      <w:r w:rsidRPr="00EF75B1">
        <w:t>Launch the game and join a game session as a player or spectator.</w:t>
      </w:r>
    </w:p>
    <w:p w14:paraId="1BE74841" w14:textId="77777777" w:rsidR="00EF75B1" w:rsidRPr="00EF75B1" w:rsidRDefault="00EF75B1" w:rsidP="00EF75B1">
      <w:pPr>
        <w:numPr>
          <w:ilvl w:val="0"/>
          <w:numId w:val="38"/>
        </w:numPr>
      </w:pPr>
      <w:r w:rsidRPr="00EF75B1">
        <w:t>Verify that the game interface includes a chat interface or chat window.</w:t>
      </w:r>
    </w:p>
    <w:p w14:paraId="12CBB09F" w14:textId="77777777" w:rsidR="00EF75B1" w:rsidRPr="00EF75B1" w:rsidRDefault="00EF75B1" w:rsidP="00EF75B1">
      <w:pPr>
        <w:numPr>
          <w:ilvl w:val="0"/>
          <w:numId w:val="38"/>
        </w:numPr>
      </w:pPr>
      <w:r w:rsidRPr="00EF75B1">
        <w:t>Ensure that players and spectators are visible within the game.</w:t>
      </w:r>
    </w:p>
    <w:p w14:paraId="2B43706C" w14:textId="77777777" w:rsidR="00EF75B1" w:rsidRPr="00EF75B1" w:rsidRDefault="00EF75B1" w:rsidP="00EF75B1">
      <w:pPr>
        <w:numPr>
          <w:ilvl w:val="0"/>
          <w:numId w:val="38"/>
        </w:numPr>
      </w:pPr>
      <w:r w:rsidRPr="00EF75B1">
        <w:t>As a player, type and send a chat message during the game.</w:t>
      </w:r>
    </w:p>
    <w:p w14:paraId="553C9C9A" w14:textId="77777777" w:rsidR="00EF75B1" w:rsidRPr="00EF75B1" w:rsidRDefault="00EF75B1" w:rsidP="00EF75B1">
      <w:pPr>
        <w:numPr>
          <w:ilvl w:val="0"/>
          <w:numId w:val="38"/>
        </w:numPr>
      </w:pPr>
      <w:r w:rsidRPr="00EF75B1">
        <w:t>Observe the message being displayed in the game chat for all players and spectators.</w:t>
      </w:r>
    </w:p>
    <w:p w14:paraId="115090B9" w14:textId="77777777" w:rsidR="00EF75B1" w:rsidRPr="00EF75B1" w:rsidRDefault="00EF75B1" w:rsidP="00EF75B1">
      <w:pPr>
        <w:numPr>
          <w:ilvl w:val="0"/>
          <w:numId w:val="38"/>
        </w:numPr>
      </w:pPr>
      <w:r w:rsidRPr="00EF75B1">
        <w:t>As a spectator, type and send a chat message during the game.</w:t>
      </w:r>
    </w:p>
    <w:p w14:paraId="5ACCB557" w14:textId="77777777" w:rsidR="00EF75B1" w:rsidRPr="00EF75B1" w:rsidRDefault="00EF75B1" w:rsidP="00EF75B1">
      <w:pPr>
        <w:numPr>
          <w:ilvl w:val="0"/>
          <w:numId w:val="38"/>
        </w:numPr>
      </w:pPr>
      <w:r w:rsidRPr="00EF75B1">
        <w:t>Observe the message being displayed in the game chat for all players and spectators.</w:t>
      </w:r>
    </w:p>
    <w:p w14:paraId="7A55A3EB" w14:textId="77777777" w:rsidR="00EF75B1" w:rsidRPr="00EF75B1" w:rsidRDefault="00EF75B1" w:rsidP="00EF75B1">
      <w:pPr>
        <w:numPr>
          <w:ilvl w:val="0"/>
          <w:numId w:val="38"/>
        </w:numPr>
      </w:pPr>
      <w:r w:rsidRPr="00EF75B1">
        <w:t>Ensure that the chat messages are visible to all participants during the game.</w:t>
      </w:r>
    </w:p>
    <w:p w14:paraId="427E5BFE" w14:textId="77777777" w:rsidR="00EF75B1" w:rsidRPr="00EF75B1" w:rsidRDefault="00EF75B1" w:rsidP="00EF75B1">
      <w:pPr>
        <w:numPr>
          <w:ilvl w:val="0"/>
          <w:numId w:val="38"/>
        </w:numPr>
      </w:pPr>
      <w:r w:rsidRPr="00EF75B1">
        <w:t>Verify that the chat messages include the name or identifier of the sender.</w:t>
      </w:r>
    </w:p>
    <w:p w14:paraId="6D353047" w14:textId="77777777" w:rsidR="00EF75B1" w:rsidRPr="00EF75B1" w:rsidRDefault="00EF75B1" w:rsidP="00EF75B1">
      <w:pPr>
        <w:numPr>
          <w:ilvl w:val="0"/>
          <w:numId w:val="38"/>
        </w:numPr>
      </w:pPr>
      <w:r w:rsidRPr="00EF75B1">
        <w:t>Test the ability to send and receive multiple chat messages consecutively during the game.</w:t>
      </w:r>
    </w:p>
    <w:p w14:paraId="2C89F414" w14:textId="77777777" w:rsidR="00EF75B1" w:rsidRPr="00EF75B1" w:rsidRDefault="00EF75B1" w:rsidP="00EF75B1">
      <w:pPr>
        <w:numPr>
          <w:ilvl w:val="0"/>
          <w:numId w:val="38"/>
        </w:numPr>
      </w:pPr>
      <w:r w:rsidRPr="00EF75B1">
        <w:t>Test the ability to scroll through chat history and view previously sent messages.</w:t>
      </w:r>
    </w:p>
    <w:p w14:paraId="4365667A" w14:textId="77777777" w:rsidR="00EF75B1" w:rsidRPr="00EF75B1" w:rsidRDefault="00EF75B1" w:rsidP="00EF75B1">
      <w:r w:rsidRPr="00EF75B1">
        <w:t>Expected Results:</w:t>
      </w:r>
    </w:p>
    <w:p w14:paraId="24192D8A" w14:textId="77777777" w:rsidR="00EF75B1" w:rsidRPr="00EF75B1" w:rsidRDefault="00EF75B1" w:rsidP="00EF75B1">
      <w:pPr>
        <w:numPr>
          <w:ilvl w:val="0"/>
          <w:numId w:val="39"/>
        </w:numPr>
      </w:pPr>
      <w:r w:rsidRPr="00EF75B1">
        <w:t>The game interface should include a visible and accessible chat interface or chat window.</w:t>
      </w:r>
    </w:p>
    <w:p w14:paraId="74F4CB17" w14:textId="77777777" w:rsidR="00EF75B1" w:rsidRPr="00EF75B1" w:rsidRDefault="00EF75B1" w:rsidP="00EF75B1">
      <w:pPr>
        <w:numPr>
          <w:ilvl w:val="0"/>
          <w:numId w:val="39"/>
        </w:numPr>
      </w:pPr>
      <w:r w:rsidRPr="00EF75B1">
        <w:t>Players and spectators within the game should be visible and identifiable.</w:t>
      </w:r>
    </w:p>
    <w:p w14:paraId="6E2027E4" w14:textId="77777777" w:rsidR="00EF75B1" w:rsidRPr="00EF75B1" w:rsidRDefault="00EF75B1" w:rsidP="00EF75B1">
      <w:pPr>
        <w:numPr>
          <w:ilvl w:val="0"/>
          <w:numId w:val="39"/>
        </w:numPr>
      </w:pPr>
      <w:proofErr w:type="gramStart"/>
      <w:r w:rsidRPr="00EF75B1">
        <w:t>As a player, the chat message</w:t>
      </w:r>
      <w:proofErr w:type="gramEnd"/>
      <w:r w:rsidRPr="00EF75B1">
        <w:t xml:space="preserve"> sent during the game should be displayed in the game chat for all players and spectators.</w:t>
      </w:r>
    </w:p>
    <w:p w14:paraId="62A73D74" w14:textId="77777777" w:rsidR="00EF75B1" w:rsidRPr="00EF75B1" w:rsidRDefault="00EF75B1" w:rsidP="00EF75B1">
      <w:pPr>
        <w:numPr>
          <w:ilvl w:val="0"/>
          <w:numId w:val="39"/>
        </w:numPr>
      </w:pPr>
      <w:proofErr w:type="gramStart"/>
      <w:r w:rsidRPr="00EF75B1">
        <w:lastRenderedPageBreak/>
        <w:t>As a spectator, the chat message</w:t>
      </w:r>
      <w:proofErr w:type="gramEnd"/>
      <w:r w:rsidRPr="00EF75B1">
        <w:t xml:space="preserve"> sent during the game should also be displayed in the game chat for all players and spectators.</w:t>
      </w:r>
    </w:p>
    <w:p w14:paraId="44ED6D12" w14:textId="77777777" w:rsidR="00EF75B1" w:rsidRPr="00EF75B1" w:rsidRDefault="00EF75B1" w:rsidP="00EF75B1">
      <w:pPr>
        <w:numPr>
          <w:ilvl w:val="0"/>
          <w:numId w:val="39"/>
        </w:numPr>
      </w:pPr>
      <w:r w:rsidRPr="00EF75B1">
        <w:t>All participants during the game should be able to see and read the chat messages in real-time.</w:t>
      </w:r>
    </w:p>
    <w:p w14:paraId="637E34E3" w14:textId="77777777" w:rsidR="00EF75B1" w:rsidRPr="00EF75B1" w:rsidRDefault="00EF75B1" w:rsidP="00EF75B1">
      <w:pPr>
        <w:numPr>
          <w:ilvl w:val="0"/>
          <w:numId w:val="39"/>
        </w:numPr>
      </w:pPr>
      <w:r w:rsidRPr="00EF75B1">
        <w:t>The chat messages should include the name or identifier of the sender, allowing easy identification.</w:t>
      </w:r>
    </w:p>
    <w:p w14:paraId="08C72268" w14:textId="77777777" w:rsidR="00EF75B1" w:rsidRPr="00EF75B1" w:rsidRDefault="00EF75B1" w:rsidP="00EF75B1">
      <w:pPr>
        <w:numPr>
          <w:ilvl w:val="0"/>
          <w:numId w:val="39"/>
        </w:numPr>
      </w:pPr>
      <w:r w:rsidRPr="00EF75B1">
        <w:t>Participants should be able to send and receive multiple chat messages consecutively during the game.</w:t>
      </w:r>
    </w:p>
    <w:p w14:paraId="5A7F9877" w14:textId="77777777" w:rsidR="00EF75B1" w:rsidRDefault="00EF75B1" w:rsidP="00EF75B1">
      <w:pPr>
        <w:numPr>
          <w:ilvl w:val="0"/>
          <w:numId w:val="39"/>
        </w:numPr>
      </w:pPr>
      <w:r w:rsidRPr="00EF75B1">
        <w:t>The chat interface should allow scrolling through chat history to view previously sent messages.</w:t>
      </w:r>
    </w:p>
    <w:p w14:paraId="0E9A3C3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498FF3C2" w14:textId="77777777" w:rsidR="00EF75B1" w:rsidRDefault="00EF75B1" w:rsidP="00EF75B1">
      <w:pPr>
        <w:spacing w:line="360" w:lineRule="auto"/>
        <w:jc w:val="both"/>
        <w:rPr>
          <w:b/>
          <w:bCs/>
          <w:color w:val="00B050"/>
          <w:sz w:val="28"/>
          <w:szCs w:val="24"/>
        </w:rPr>
      </w:pPr>
    </w:p>
    <w:p w14:paraId="06A90909" w14:textId="77777777" w:rsidR="00EF75B1" w:rsidRDefault="00EF75B1" w:rsidP="00EF75B1">
      <w:pPr>
        <w:spacing w:line="360" w:lineRule="auto"/>
        <w:jc w:val="both"/>
        <w:rPr>
          <w:b/>
          <w:bCs/>
          <w:color w:val="00B050"/>
          <w:sz w:val="28"/>
          <w:szCs w:val="24"/>
        </w:rPr>
      </w:pPr>
    </w:p>
    <w:p w14:paraId="40DC2FE8" w14:textId="77777777" w:rsidR="00EF75B1" w:rsidRDefault="00EF75B1" w:rsidP="00EF75B1">
      <w:pPr>
        <w:spacing w:line="360" w:lineRule="auto"/>
        <w:jc w:val="both"/>
        <w:rPr>
          <w:b/>
          <w:bCs/>
          <w:color w:val="00B050"/>
          <w:sz w:val="28"/>
          <w:szCs w:val="24"/>
        </w:rPr>
      </w:pPr>
    </w:p>
    <w:p w14:paraId="1851D05A" w14:textId="77777777" w:rsidR="00EF75B1" w:rsidRDefault="00EF75B1" w:rsidP="00EF75B1">
      <w:pPr>
        <w:spacing w:line="360" w:lineRule="auto"/>
        <w:jc w:val="both"/>
        <w:rPr>
          <w:b/>
          <w:bCs/>
          <w:color w:val="00B050"/>
          <w:sz w:val="28"/>
          <w:szCs w:val="24"/>
        </w:rPr>
      </w:pPr>
    </w:p>
    <w:p w14:paraId="073DD5BE" w14:textId="77777777" w:rsidR="00EF75B1" w:rsidRDefault="00EF75B1" w:rsidP="00EF75B1">
      <w:pPr>
        <w:spacing w:line="360" w:lineRule="auto"/>
        <w:jc w:val="both"/>
        <w:rPr>
          <w:b/>
          <w:bCs/>
          <w:color w:val="00B050"/>
          <w:sz w:val="28"/>
          <w:szCs w:val="24"/>
        </w:rPr>
      </w:pPr>
    </w:p>
    <w:p w14:paraId="58F99BAF" w14:textId="77777777" w:rsidR="00EF75B1" w:rsidRDefault="00EF75B1" w:rsidP="00EF75B1">
      <w:pPr>
        <w:spacing w:line="360" w:lineRule="auto"/>
        <w:jc w:val="both"/>
        <w:rPr>
          <w:b/>
          <w:bCs/>
          <w:color w:val="00B050"/>
          <w:sz w:val="28"/>
          <w:szCs w:val="24"/>
        </w:rPr>
      </w:pPr>
    </w:p>
    <w:p w14:paraId="10646D56" w14:textId="77777777" w:rsidR="00EF75B1" w:rsidRDefault="00EF75B1" w:rsidP="00EF75B1">
      <w:pPr>
        <w:spacing w:line="360" w:lineRule="auto"/>
        <w:jc w:val="both"/>
        <w:rPr>
          <w:b/>
          <w:bCs/>
          <w:color w:val="00B050"/>
          <w:sz w:val="28"/>
          <w:szCs w:val="24"/>
        </w:rPr>
      </w:pPr>
    </w:p>
    <w:p w14:paraId="14558B2D" w14:textId="77777777" w:rsidR="00EF75B1" w:rsidRDefault="00EF75B1" w:rsidP="00EF75B1">
      <w:pPr>
        <w:spacing w:line="360" w:lineRule="auto"/>
        <w:jc w:val="both"/>
        <w:rPr>
          <w:b/>
          <w:bCs/>
          <w:color w:val="00B050"/>
          <w:sz w:val="28"/>
          <w:szCs w:val="24"/>
        </w:rPr>
      </w:pPr>
    </w:p>
    <w:p w14:paraId="29A30B1E" w14:textId="77777777" w:rsidR="00EF75B1" w:rsidRDefault="00EF75B1" w:rsidP="00EF75B1">
      <w:pPr>
        <w:spacing w:line="360" w:lineRule="auto"/>
        <w:jc w:val="both"/>
        <w:rPr>
          <w:b/>
          <w:bCs/>
          <w:color w:val="00B050"/>
          <w:sz w:val="28"/>
          <w:szCs w:val="24"/>
        </w:rPr>
      </w:pPr>
    </w:p>
    <w:p w14:paraId="450B28FA" w14:textId="77777777" w:rsidR="00EF75B1" w:rsidRDefault="00EF75B1" w:rsidP="00EF75B1">
      <w:pPr>
        <w:spacing w:line="360" w:lineRule="auto"/>
        <w:jc w:val="both"/>
        <w:rPr>
          <w:b/>
          <w:bCs/>
          <w:color w:val="00B050"/>
          <w:sz w:val="28"/>
          <w:szCs w:val="24"/>
        </w:rPr>
      </w:pPr>
    </w:p>
    <w:p w14:paraId="3C2AB900" w14:textId="77777777" w:rsidR="00EF75B1" w:rsidRDefault="00EF75B1" w:rsidP="00EF75B1">
      <w:pPr>
        <w:spacing w:line="360" w:lineRule="auto"/>
        <w:jc w:val="both"/>
        <w:rPr>
          <w:b/>
          <w:bCs/>
          <w:color w:val="00B050"/>
          <w:sz w:val="28"/>
          <w:szCs w:val="24"/>
        </w:rPr>
      </w:pPr>
    </w:p>
    <w:p w14:paraId="2747D31B" w14:textId="77777777" w:rsidR="00EF75B1" w:rsidRDefault="00EF75B1" w:rsidP="00EF75B1">
      <w:pPr>
        <w:spacing w:line="360" w:lineRule="auto"/>
        <w:jc w:val="both"/>
        <w:rPr>
          <w:b/>
          <w:bCs/>
          <w:color w:val="00B050"/>
          <w:sz w:val="28"/>
          <w:szCs w:val="24"/>
        </w:rPr>
      </w:pPr>
    </w:p>
    <w:p w14:paraId="3A5931AC" w14:textId="77777777" w:rsidR="00EF75B1" w:rsidRDefault="00EF75B1" w:rsidP="00EF75B1">
      <w:pPr>
        <w:spacing w:line="360" w:lineRule="auto"/>
        <w:jc w:val="both"/>
        <w:rPr>
          <w:b/>
          <w:bCs/>
          <w:color w:val="00B050"/>
          <w:sz w:val="28"/>
          <w:szCs w:val="24"/>
        </w:rPr>
      </w:pPr>
    </w:p>
    <w:p w14:paraId="1DC978FD" w14:textId="085A3BC9" w:rsidR="00EF75B1" w:rsidRDefault="00EF75B1" w:rsidP="00EF75B1">
      <w:pPr>
        <w:pStyle w:val="Heading2"/>
      </w:pPr>
      <w:bookmarkStart w:id="28" w:name="_Toc138005322"/>
      <w:r w:rsidRPr="00EF75B1">
        <w:lastRenderedPageBreak/>
        <w:t>Excluding Car Instantiation for Spectators</w:t>
      </w:r>
      <w:bookmarkEnd w:id="28"/>
    </w:p>
    <w:p w14:paraId="0594201C" w14:textId="77777777" w:rsidR="00EF75B1" w:rsidRPr="00EF75B1" w:rsidRDefault="00EF75B1" w:rsidP="00EF75B1"/>
    <w:p w14:paraId="553350CF" w14:textId="77777777" w:rsidR="00EF75B1" w:rsidRPr="00EF75B1" w:rsidRDefault="00EF75B1" w:rsidP="00EF75B1">
      <w:r w:rsidRPr="00EF75B1">
        <w:rPr>
          <w:b/>
          <w:bCs/>
        </w:rPr>
        <w:t>Objective:</w:t>
      </w:r>
      <w:r w:rsidRPr="00EF75B1">
        <w:t xml:space="preserve"> To verify that the game does not instantiate cars for spectators, ensuring they do not occupy a car object within the game world.</w:t>
      </w:r>
    </w:p>
    <w:p w14:paraId="2CAFF94E" w14:textId="77777777" w:rsidR="00EF75B1" w:rsidRPr="00EF75B1" w:rsidRDefault="00EF75B1" w:rsidP="00EF75B1">
      <w:pPr>
        <w:rPr>
          <w:b/>
          <w:bCs/>
        </w:rPr>
      </w:pPr>
      <w:r w:rsidRPr="00EF75B1">
        <w:rPr>
          <w:b/>
          <w:bCs/>
        </w:rPr>
        <w:t>Preconditions:</w:t>
      </w:r>
    </w:p>
    <w:p w14:paraId="75FBF296" w14:textId="77777777" w:rsidR="00EF75B1" w:rsidRPr="00EF75B1" w:rsidRDefault="00EF75B1" w:rsidP="00EF75B1">
      <w:pPr>
        <w:numPr>
          <w:ilvl w:val="0"/>
          <w:numId w:val="40"/>
        </w:numPr>
      </w:pPr>
      <w:r w:rsidRPr="00EF75B1">
        <w:t>The game is running and accessible to players and spectators.</w:t>
      </w:r>
    </w:p>
    <w:p w14:paraId="5D9648BF" w14:textId="77777777" w:rsidR="00EF75B1" w:rsidRPr="00EF75B1" w:rsidRDefault="00EF75B1" w:rsidP="00EF75B1">
      <w:pPr>
        <w:numPr>
          <w:ilvl w:val="0"/>
          <w:numId w:val="40"/>
        </w:numPr>
      </w:pPr>
      <w:r w:rsidRPr="00EF75B1">
        <w:t>Both players and spectators have joined the game session.</w:t>
      </w:r>
    </w:p>
    <w:p w14:paraId="6971A2B9" w14:textId="77777777" w:rsidR="00EF75B1" w:rsidRPr="00EF75B1" w:rsidRDefault="00EF75B1" w:rsidP="00EF75B1">
      <w:pPr>
        <w:rPr>
          <w:b/>
          <w:bCs/>
        </w:rPr>
      </w:pPr>
      <w:r w:rsidRPr="00EF75B1">
        <w:rPr>
          <w:b/>
          <w:bCs/>
        </w:rPr>
        <w:t>Test Steps:</w:t>
      </w:r>
    </w:p>
    <w:p w14:paraId="477C7D28" w14:textId="77777777" w:rsidR="00EF75B1" w:rsidRPr="00EF75B1" w:rsidRDefault="00EF75B1" w:rsidP="00EF75B1">
      <w:pPr>
        <w:numPr>
          <w:ilvl w:val="0"/>
          <w:numId w:val="41"/>
        </w:numPr>
      </w:pPr>
      <w:r w:rsidRPr="00EF75B1">
        <w:t>Launch the game and join a game session as a spectator.</w:t>
      </w:r>
    </w:p>
    <w:p w14:paraId="0DDA3B3B" w14:textId="77777777" w:rsidR="00EF75B1" w:rsidRPr="00EF75B1" w:rsidRDefault="00EF75B1" w:rsidP="00EF75B1">
      <w:pPr>
        <w:numPr>
          <w:ilvl w:val="0"/>
          <w:numId w:val="41"/>
        </w:numPr>
      </w:pPr>
      <w:r w:rsidRPr="00EF75B1">
        <w:t>Observe the game world and verify that no car objects are instantiated for the spectator.</w:t>
      </w:r>
    </w:p>
    <w:p w14:paraId="081EF5CB" w14:textId="77777777" w:rsidR="00EF75B1" w:rsidRPr="00EF75B1" w:rsidRDefault="00EF75B1" w:rsidP="00EF75B1">
      <w:pPr>
        <w:numPr>
          <w:ilvl w:val="0"/>
          <w:numId w:val="41"/>
        </w:numPr>
      </w:pPr>
      <w:r w:rsidRPr="00EF75B1">
        <w:t>Verify that the spectator does not have control or interaction capabilities with any in-game cars.</w:t>
      </w:r>
    </w:p>
    <w:p w14:paraId="26C8186E" w14:textId="77777777" w:rsidR="00EF75B1" w:rsidRPr="00EF75B1" w:rsidRDefault="00EF75B1" w:rsidP="00EF75B1">
      <w:pPr>
        <w:numPr>
          <w:ilvl w:val="0"/>
          <w:numId w:val="41"/>
        </w:numPr>
      </w:pPr>
      <w:r w:rsidRPr="00EF75B1">
        <w:t>Observe the behavior of the game when cars are instantiated for the players.</w:t>
      </w:r>
    </w:p>
    <w:p w14:paraId="655E09D4" w14:textId="77777777" w:rsidR="00EF75B1" w:rsidRPr="00EF75B1" w:rsidRDefault="00EF75B1" w:rsidP="00EF75B1">
      <w:pPr>
        <w:numPr>
          <w:ilvl w:val="0"/>
          <w:numId w:val="41"/>
        </w:numPr>
      </w:pPr>
      <w:r w:rsidRPr="00EF75B1">
        <w:t>Verify that the cars instantiated for players are visible and controllable by the respective players.</w:t>
      </w:r>
    </w:p>
    <w:p w14:paraId="553CCFA0" w14:textId="77777777" w:rsidR="00EF75B1" w:rsidRPr="00EF75B1" w:rsidRDefault="00EF75B1" w:rsidP="00EF75B1">
      <w:pPr>
        <w:rPr>
          <w:b/>
          <w:bCs/>
        </w:rPr>
      </w:pPr>
      <w:r w:rsidRPr="00EF75B1">
        <w:rPr>
          <w:b/>
          <w:bCs/>
        </w:rPr>
        <w:t>Expected Results:</w:t>
      </w:r>
    </w:p>
    <w:p w14:paraId="18F60DDC" w14:textId="77777777" w:rsidR="00EF75B1" w:rsidRPr="00EF75B1" w:rsidRDefault="00EF75B1" w:rsidP="00EF75B1">
      <w:pPr>
        <w:numPr>
          <w:ilvl w:val="0"/>
          <w:numId w:val="42"/>
        </w:numPr>
      </w:pPr>
      <w:r w:rsidRPr="00EF75B1">
        <w:t>The game should not instantiate car objects for spectators.</w:t>
      </w:r>
    </w:p>
    <w:p w14:paraId="327E7781" w14:textId="77777777" w:rsidR="00EF75B1" w:rsidRPr="00EF75B1" w:rsidRDefault="00EF75B1" w:rsidP="00EF75B1">
      <w:pPr>
        <w:numPr>
          <w:ilvl w:val="0"/>
          <w:numId w:val="42"/>
        </w:numPr>
      </w:pPr>
      <w:r w:rsidRPr="00EF75B1">
        <w:t>The spectator should not have control or interaction capabilities with any in-game cars.</w:t>
      </w:r>
    </w:p>
    <w:p w14:paraId="38BB6DC0" w14:textId="77777777" w:rsidR="00EF75B1" w:rsidRPr="00EF75B1" w:rsidRDefault="00EF75B1" w:rsidP="00EF75B1">
      <w:pPr>
        <w:numPr>
          <w:ilvl w:val="0"/>
          <w:numId w:val="42"/>
        </w:numPr>
      </w:pPr>
      <w:r w:rsidRPr="00EF75B1">
        <w:t>The game should behave normally and continue to function without any errors or inconsistencies, even without car instantiation for spectators.</w:t>
      </w:r>
    </w:p>
    <w:p w14:paraId="096E2915" w14:textId="77777777" w:rsidR="00EF75B1" w:rsidRPr="00EF75B1" w:rsidRDefault="00EF75B1" w:rsidP="00EF75B1">
      <w:pPr>
        <w:numPr>
          <w:ilvl w:val="0"/>
          <w:numId w:val="42"/>
        </w:numPr>
      </w:pPr>
      <w:r w:rsidRPr="00EF75B1">
        <w:t>The cars instantiated for players should be visible and controllable by the respective players.</w:t>
      </w:r>
    </w:p>
    <w:p w14:paraId="0D179B4B" w14:textId="26F689DA" w:rsidR="00EF75B1" w:rsidRDefault="00EF75B1" w:rsidP="00EF75B1">
      <w:pPr>
        <w:numPr>
          <w:ilvl w:val="0"/>
          <w:numId w:val="42"/>
        </w:numPr>
      </w:pPr>
      <w:r w:rsidRPr="00EF75B1">
        <w:t>Spectators should be able to observe the game world and the actions of the players without occupying a car object.</w:t>
      </w:r>
    </w:p>
    <w:p w14:paraId="4B8ECFD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5B80A1B9" w14:textId="02E66E86" w:rsidR="00EF75B1" w:rsidRDefault="00EF75B1" w:rsidP="00EF75B1"/>
    <w:p w14:paraId="6BD87545" w14:textId="77777777" w:rsidR="00EF75B1" w:rsidRDefault="00EF75B1" w:rsidP="00EF75B1"/>
    <w:p w14:paraId="2FDC204C" w14:textId="77777777" w:rsidR="00EF75B1" w:rsidRDefault="00EF75B1" w:rsidP="00EF75B1"/>
    <w:p w14:paraId="01F107A7" w14:textId="77777777" w:rsidR="00EF75B1" w:rsidRDefault="00EF75B1" w:rsidP="00EF75B1"/>
    <w:p w14:paraId="43E82236" w14:textId="77777777" w:rsidR="00EF75B1" w:rsidRDefault="00EF75B1" w:rsidP="00EF75B1"/>
    <w:p w14:paraId="1FCEE09C" w14:textId="159EF78E" w:rsidR="00EF75B1" w:rsidRDefault="00EF75B1" w:rsidP="00EF75B1">
      <w:pPr>
        <w:pStyle w:val="Heading2"/>
      </w:pPr>
      <w:bookmarkStart w:id="29" w:name="_Toc138005323"/>
      <w:r w:rsidRPr="00EF75B1">
        <w:lastRenderedPageBreak/>
        <w:t>Sending and Receiving Coordinates Among All Players</w:t>
      </w:r>
      <w:bookmarkEnd w:id="29"/>
    </w:p>
    <w:p w14:paraId="24429405" w14:textId="77777777" w:rsidR="00EF75B1" w:rsidRPr="00EF75B1" w:rsidRDefault="00EF75B1" w:rsidP="00EF75B1"/>
    <w:p w14:paraId="5E8B7C50" w14:textId="77777777" w:rsidR="00EF75B1" w:rsidRPr="00EF75B1" w:rsidRDefault="00EF75B1" w:rsidP="00EF75B1">
      <w:r w:rsidRPr="00EF75B1">
        <w:rPr>
          <w:b/>
          <w:bCs/>
        </w:rPr>
        <w:t>Objective:</w:t>
      </w:r>
      <w:r w:rsidRPr="00EF75B1">
        <w:t xml:space="preserve"> To verify that all players in the game can send and receive coordinate data, enabling real-time location tracking and synchronization among the players.</w:t>
      </w:r>
    </w:p>
    <w:p w14:paraId="282CF962" w14:textId="77777777" w:rsidR="00EF75B1" w:rsidRPr="00EF75B1" w:rsidRDefault="00EF75B1" w:rsidP="00EF75B1">
      <w:pPr>
        <w:rPr>
          <w:b/>
          <w:bCs/>
        </w:rPr>
      </w:pPr>
      <w:r w:rsidRPr="00EF75B1">
        <w:rPr>
          <w:b/>
          <w:bCs/>
        </w:rPr>
        <w:t>Preconditions:</w:t>
      </w:r>
    </w:p>
    <w:p w14:paraId="6067E2CA" w14:textId="77777777" w:rsidR="00EF75B1" w:rsidRPr="00EF75B1" w:rsidRDefault="00EF75B1" w:rsidP="00EF75B1">
      <w:pPr>
        <w:numPr>
          <w:ilvl w:val="0"/>
          <w:numId w:val="43"/>
        </w:numPr>
      </w:pPr>
      <w:r w:rsidRPr="00EF75B1">
        <w:t>The game is running and accessible to multiple players.</w:t>
      </w:r>
    </w:p>
    <w:p w14:paraId="0C745673" w14:textId="77777777" w:rsidR="00EF75B1" w:rsidRPr="00EF75B1" w:rsidRDefault="00EF75B1" w:rsidP="00EF75B1">
      <w:pPr>
        <w:numPr>
          <w:ilvl w:val="0"/>
          <w:numId w:val="43"/>
        </w:numPr>
      </w:pPr>
      <w:r w:rsidRPr="00EF75B1">
        <w:t>The coordinate sending and receiving functionality is implemented and enabled for all players.</w:t>
      </w:r>
    </w:p>
    <w:p w14:paraId="66251EF1" w14:textId="77777777" w:rsidR="00EF75B1" w:rsidRPr="00EF75B1" w:rsidRDefault="00EF75B1" w:rsidP="00EF75B1">
      <w:pPr>
        <w:rPr>
          <w:b/>
          <w:bCs/>
        </w:rPr>
      </w:pPr>
      <w:r w:rsidRPr="00EF75B1">
        <w:rPr>
          <w:b/>
          <w:bCs/>
        </w:rPr>
        <w:t>Test Steps:</w:t>
      </w:r>
    </w:p>
    <w:p w14:paraId="3920E0FD" w14:textId="77777777" w:rsidR="00EF75B1" w:rsidRPr="00EF75B1" w:rsidRDefault="00EF75B1" w:rsidP="00EF75B1">
      <w:pPr>
        <w:numPr>
          <w:ilvl w:val="0"/>
          <w:numId w:val="44"/>
        </w:numPr>
      </w:pPr>
      <w:r w:rsidRPr="00EF75B1">
        <w:t>Launch the game and ensure multiple players have joined the game session.</w:t>
      </w:r>
    </w:p>
    <w:p w14:paraId="3D6410CB" w14:textId="77777777" w:rsidR="00EF75B1" w:rsidRPr="00EF75B1" w:rsidRDefault="00EF75B1" w:rsidP="00EF75B1">
      <w:pPr>
        <w:numPr>
          <w:ilvl w:val="0"/>
          <w:numId w:val="44"/>
        </w:numPr>
      </w:pPr>
      <w:r w:rsidRPr="00EF75B1">
        <w:t>Verify that each player's coordinate data is sent and updated in real-time.</w:t>
      </w:r>
    </w:p>
    <w:p w14:paraId="42E50F24" w14:textId="77777777" w:rsidR="00EF75B1" w:rsidRPr="00EF75B1" w:rsidRDefault="00EF75B1" w:rsidP="00EF75B1">
      <w:pPr>
        <w:numPr>
          <w:ilvl w:val="0"/>
          <w:numId w:val="44"/>
        </w:numPr>
      </w:pPr>
      <w:r w:rsidRPr="00EF75B1">
        <w:t>As a player, send your current coordinates to other players in the game.</w:t>
      </w:r>
    </w:p>
    <w:p w14:paraId="6882B849" w14:textId="77777777" w:rsidR="00EF75B1" w:rsidRPr="00EF75B1" w:rsidRDefault="00EF75B1" w:rsidP="00EF75B1">
      <w:pPr>
        <w:numPr>
          <w:ilvl w:val="0"/>
          <w:numId w:val="44"/>
        </w:numPr>
      </w:pPr>
      <w:r w:rsidRPr="00EF75B1">
        <w:t>Observe and verify that the other players receive and display your coordinates correctly.</w:t>
      </w:r>
    </w:p>
    <w:p w14:paraId="79E4AB0C" w14:textId="77777777" w:rsidR="00EF75B1" w:rsidRPr="00EF75B1" w:rsidRDefault="00EF75B1" w:rsidP="00EF75B1">
      <w:pPr>
        <w:numPr>
          <w:ilvl w:val="0"/>
          <w:numId w:val="44"/>
        </w:numPr>
      </w:pPr>
      <w:r w:rsidRPr="00EF75B1">
        <w:t>Repeat the process for other players, where each player sends their coordinates to others.</w:t>
      </w:r>
    </w:p>
    <w:p w14:paraId="5482E617" w14:textId="77777777" w:rsidR="00EF75B1" w:rsidRPr="00EF75B1" w:rsidRDefault="00EF75B1" w:rsidP="00EF75B1">
      <w:pPr>
        <w:numPr>
          <w:ilvl w:val="0"/>
          <w:numId w:val="44"/>
        </w:numPr>
      </w:pPr>
      <w:r w:rsidRPr="00EF75B1">
        <w:t>Observe the behavior when multiple players send their coordinates simultaneously.</w:t>
      </w:r>
    </w:p>
    <w:p w14:paraId="3CC1EE93" w14:textId="77777777" w:rsidR="00EF75B1" w:rsidRPr="00EF75B1" w:rsidRDefault="00EF75B1" w:rsidP="00EF75B1">
      <w:pPr>
        <w:numPr>
          <w:ilvl w:val="0"/>
          <w:numId w:val="44"/>
        </w:numPr>
      </w:pPr>
      <w:r w:rsidRPr="00EF75B1">
        <w:t>Verify that all players can receive and display the coordinates of other players in real-time.</w:t>
      </w:r>
    </w:p>
    <w:p w14:paraId="76EA5EA8" w14:textId="77777777" w:rsidR="00EF75B1" w:rsidRPr="00EF75B1" w:rsidRDefault="00EF75B1" w:rsidP="00EF75B1">
      <w:pPr>
        <w:numPr>
          <w:ilvl w:val="0"/>
          <w:numId w:val="44"/>
        </w:numPr>
      </w:pPr>
      <w:r w:rsidRPr="00EF75B1">
        <w:t>Test scenarios where players move or change positions and verify that their updated coordinates are correctly sent and received by other players.</w:t>
      </w:r>
    </w:p>
    <w:p w14:paraId="183E4A65" w14:textId="77777777" w:rsidR="00EF75B1" w:rsidRPr="00EF75B1" w:rsidRDefault="00EF75B1" w:rsidP="00EF75B1">
      <w:pPr>
        <w:numPr>
          <w:ilvl w:val="0"/>
          <w:numId w:val="44"/>
        </w:numPr>
      </w:pPr>
      <w:r w:rsidRPr="00EF75B1">
        <w:t>Test scenarios where players stop or pause their movement and verify that their stationary coordinates are correctly shared with others.</w:t>
      </w:r>
    </w:p>
    <w:p w14:paraId="28B8C5CE" w14:textId="77777777" w:rsidR="00EF75B1" w:rsidRPr="00EF75B1" w:rsidRDefault="00EF75B1" w:rsidP="00EF75B1">
      <w:pPr>
        <w:numPr>
          <w:ilvl w:val="0"/>
          <w:numId w:val="44"/>
        </w:numPr>
      </w:pPr>
      <w:r w:rsidRPr="00EF75B1">
        <w:t>Verify the accuracy and precision of the coordinate data being sent and received, ensuring that the positions of players are synchronized correctly.</w:t>
      </w:r>
    </w:p>
    <w:p w14:paraId="538943C1" w14:textId="77777777" w:rsidR="00EF75B1" w:rsidRPr="00EF75B1" w:rsidRDefault="00EF75B1" w:rsidP="00EF75B1">
      <w:pPr>
        <w:rPr>
          <w:b/>
          <w:bCs/>
        </w:rPr>
      </w:pPr>
      <w:r w:rsidRPr="00EF75B1">
        <w:rPr>
          <w:b/>
          <w:bCs/>
        </w:rPr>
        <w:t>Expected Results:</w:t>
      </w:r>
    </w:p>
    <w:p w14:paraId="53F92DBC" w14:textId="77777777" w:rsidR="00EF75B1" w:rsidRPr="00EF75B1" w:rsidRDefault="00EF75B1" w:rsidP="00EF75B1">
      <w:pPr>
        <w:numPr>
          <w:ilvl w:val="0"/>
          <w:numId w:val="45"/>
        </w:numPr>
      </w:pPr>
      <w:r w:rsidRPr="00EF75B1">
        <w:t>All players in the game should have access to the coordinate sending and receiving functionality.</w:t>
      </w:r>
    </w:p>
    <w:p w14:paraId="195C7159" w14:textId="77777777" w:rsidR="00EF75B1" w:rsidRPr="00EF75B1" w:rsidRDefault="00EF75B1" w:rsidP="00EF75B1">
      <w:pPr>
        <w:numPr>
          <w:ilvl w:val="0"/>
          <w:numId w:val="45"/>
        </w:numPr>
      </w:pPr>
      <w:r w:rsidRPr="00EF75B1">
        <w:t xml:space="preserve">Each player's </w:t>
      </w:r>
      <w:proofErr w:type="gramStart"/>
      <w:r w:rsidRPr="00EF75B1">
        <w:t>coordinate</w:t>
      </w:r>
      <w:proofErr w:type="gramEnd"/>
      <w:r w:rsidRPr="00EF75B1">
        <w:t xml:space="preserve"> data should be sent and updated in real-time.</w:t>
      </w:r>
    </w:p>
    <w:p w14:paraId="0A7513F7" w14:textId="77777777" w:rsidR="00EF75B1" w:rsidRPr="00EF75B1" w:rsidRDefault="00EF75B1" w:rsidP="00EF75B1">
      <w:pPr>
        <w:numPr>
          <w:ilvl w:val="0"/>
          <w:numId w:val="45"/>
        </w:numPr>
      </w:pPr>
      <w:r w:rsidRPr="00EF75B1">
        <w:t>Players should be able to send their current coordinates to other players.</w:t>
      </w:r>
    </w:p>
    <w:p w14:paraId="488B99C9" w14:textId="77777777" w:rsidR="00EF75B1" w:rsidRPr="00EF75B1" w:rsidRDefault="00EF75B1" w:rsidP="00EF75B1">
      <w:pPr>
        <w:numPr>
          <w:ilvl w:val="0"/>
          <w:numId w:val="45"/>
        </w:numPr>
      </w:pPr>
      <w:r w:rsidRPr="00EF75B1">
        <w:t>The coordinates sent by each player should be received and displayed correctly by other players.</w:t>
      </w:r>
    </w:p>
    <w:p w14:paraId="2E97908F" w14:textId="77777777" w:rsidR="00EF75B1" w:rsidRPr="00EF75B1" w:rsidRDefault="00EF75B1" w:rsidP="00EF75B1">
      <w:pPr>
        <w:numPr>
          <w:ilvl w:val="0"/>
          <w:numId w:val="45"/>
        </w:numPr>
      </w:pPr>
      <w:r w:rsidRPr="00EF75B1">
        <w:t>Multiple players should be able to send and receive coordinate data simultaneously without any conflicts or errors.</w:t>
      </w:r>
    </w:p>
    <w:p w14:paraId="07917DF1" w14:textId="77777777" w:rsidR="00EF75B1" w:rsidRPr="00EF75B1" w:rsidRDefault="00EF75B1" w:rsidP="00EF75B1">
      <w:pPr>
        <w:numPr>
          <w:ilvl w:val="0"/>
          <w:numId w:val="45"/>
        </w:numPr>
      </w:pPr>
      <w:r w:rsidRPr="00EF75B1">
        <w:lastRenderedPageBreak/>
        <w:t xml:space="preserve">The received coordinates should </w:t>
      </w:r>
      <w:proofErr w:type="gramStart"/>
      <w:r w:rsidRPr="00EF75B1">
        <w:t>reflect the real-time movements and positions of other players accurately</w:t>
      </w:r>
      <w:proofErr w:type="gramEnd"/>
      <w:r w:rsidRPr="00EF75B1">
        <w:t>.</w:t>
      </w:r>
    </w:p>
    <w:p w14:paraId="7A044500" w14:textId="4A4B3C87" w:rsidR="00EF75B1" w:rsidRPr="00EF75B1" w:rsidRDefault="00EF75B1" w:rsidP="00EF75B1">
      <w:pPr>
        <w:numPr>
          <w:ilvl w:val="0"/>
          <w:numId w:val="45"/>
        </w:numPr>
      </w:pPr>
      <w:r w:rsidRPr="00EF75B1">
        <w:t xml:space="preserve">Changes in player positions, including movement and stationary positions, should be accurately </w:t>
      </w:r>
      <w:proofErr w:type="gramStart"/>
      <w:r w:rsidRPr="00EF75B1">
        <w:t>reflected</w:t>
      </w:r>
      <w:proofErr w:type="gramEnd"/>
      <w:r w:rsidRPr="00EF75B1">
        <w:t xml:space="preserve"> and synchronized among all players.</w:t>
      </w:r>
    </w:p>
    <w:p w14:paraId="5B132ACA"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04B92280" w14:textId="77777777" w:rsidR="009A043B" w:rsidRDefault="009A043B" w:rsidP="00EF75B1">
      <w:pPr>
        <w:spacing w:line="360" w:lineRule="auto"/>
        <w:jc w:val="both"/>
        <w:rPr>
          <w:b/>
          <w:bCs/>
          <w:color w:val="00B050"/>
          <w:sz w:val="28"/>
          <w:szCs w:val="24"/>
        </w:rPr>
      </w:pPr>
    </w:p>
    <w:p w14:paraId="7094AF28" w14:textId="77777777" w:rsidR="009A043B" w:rsidRDefault="009A043B" w:rsidP="00EF75B1">
      <w:pPr>
        <w:spacing w:line="360" w:lineRule="auto"/>
        <w:jc w:val="both"/>
        <w:rPr>
          <w:b/>
          <w:bCs/>
          <w:color w:val="00B050"/>
          <w:sz w:val="28"/>
          <w:szCs w:val="24"/>
        </w:rPr>
      </w:pPr>
    </w:p>
    <w:p w14:paraId="7BAB6286" w14:textId="77777777" w:rsidR="009A043B" w:rsidRDefault="009A043B" w:rsidP="00EF75B1">
      <w:pPr>
        <w:spacing w:line="360" w:lineRule="auto"/>
        <w:jc w:val="both"/>
        <w:rPr>
          <w:b/>
          <w:bCs/>
          <w:color w:val="00B050"/>
          <w:sz w:val="28"/>
          <w:szCs w:val="24"/>
        </w:rPr>
      </w:pPr>
    </w:p>
    <w:p w14:paraId="1CE71381" w14:textId="77777777" w:rsidR="009A043B" w:rsidRDefault="009A043B" w:rsidP="00EF75B1">
      <w:pPr>
        <w:spacing w:line="360" w:lineRule="auto"/>
        <w:jc w:val="both"/>
        <w:rPr>
          <w:b/>
          <w:bCs/>
          <w:color w:val="00B050"/>
          <w:sz w:val="28"/>
          <w:szCs w:val="24"/>
        </w:rPr>
      </w:pPr>
    </w:p>
    <w:p w14:paraId="32050460" w14:textId="77777777" w:rsidR="009A043B" w:rsidRDefault="009A043B" w:rsidP="00EF75B1">
      <w:pPr>
        <w:spacing w:line="360" w:lineRule="auto"/>
        <w:jc w:val="both"/>
        <w:rPr>
          <w:b/>
          <w:bCs/>
          <w:color w:val="00B050"/>
          <w:sz w:val="28"/>
          <w:szCs w:val="24"/>
        </w:rPr>
      </w:pPr>
    </w:p>
    <w:p w14:paraId="75E761FE" w14:textId="77777777" w:rsidR="009A043B" w:rsidRDefault="009A043B" w:rsidP="00EF75B1">
      <w:pPr>
        <w:spacing w:line="360" w:lineRule="auto"/>
        <w:jc w:val="both"/>
        <w:rPr>
          <w:b/>
          <w:bCs/>
          <w:color w:val="00B050"/>
          <w:sz w:val="28"/>
          <w:szCs w:val="24"/>
        </w:rPr>
      </w:pPr>
    </w:p>
    <w:p w14:paraId="54B31A4F" w14:textId="77777777" w:rsidR="009A043B" w:rsidRDefault="009A043B" w:rsidP="00EF75B1">
      <w:pPr>
        <w:spacing w:line="360" w:lineRule="auto"/>
        <w:jc w:val="both"/>
        <w:rPr>
          <w:b/>
          <w:bCs/>
          <w:color w:val="00B050"/>
          <w:sz w:val="28"/>
          <w:szCs w:val="24"/>
        </w:rPr>
      </w:pPr>
    </w:p>
    <w:p w14:paraId="3F1BED85" w14:textId="77777777" w:rsidR="009A043B" w:rsidRDefault="009A043B" w:rsidP="00EF75B1">
      <w:pPr>
        <w:spacing w:line="360" w:lineRule="auto"/>
        <w:jc w:val="both"/>
        <w:rPr>
          <w:b/>
          <w:bCs/>
          <w:color w:val="00B050"/>
          <w:sz w:val="28"/>
          <w:szCs w:val="24"/>
        </w:rPr>
      </w:pPr>
    </w:p>
    <w:p w14:paraId="50555B6E" w14:textId="77777777" w:rsidR="009A043B" w:rsidRDefault="009A043B" w:rsidP="00EF75B1">
      <w:pPr>
        <w:spacing w:line="360" w:lineRule="auto"/>
        <w:jc w:val="both"/>
        <w:rPr>
          <w:b/>
          <w:bCs/>
          <w:color w:val="00B050"/>
          <w:sz w:val="28"/>
          <w:szCs w:val="24"/>
        </w:rPr>
      </w:pPr>
    </w:p>
    <w:p w14:paraId="4A856B14" w14:textId="77777777" w:rsidR="009A043B" w:rsidRDefault="009A043B" w:rsidP="00EF75B1">
      <w:pPr>
        <w:spacing w:line="360" w:lineRule="auto"/>
        <w:jc w:val="both"/>
        <w:rPr>
          <w:b/>
          <w:bCs/>
          <w:color w:val="00B050"/>
          <w:sz w:val="28"/>
          <w:szCs w:val="24"/>
        </w:rPr>
      </w:pPr>
    </w:p>
    <w:p w14:paraId="2041C712" w14:textId="77777777" w:rsidR="009A043B" w:rsidRDefault="009A043B" w:rsidP="00EF75B1">
      <w:pPr>
        <w:spacing w:line="360" w:lineRule="auto"/>
        <w:jc w:val="both"/>
        <w:rPr>
          <w:b/>
          <w:bCs/>
          <w:color w:val="00B050"/>
          <w:sz w:val="28"/>
          <w:szCs w:val="24"/>
        </w:rPr>
      </w:pPr>
    </w:p>
    <w:p w14:paraId="18CF104C" w14:textId="77777777" w:rsidR="009A043B" w:rsidRDefault="009A043B" w:rsidP="00EF75B1">
      <w:pPr>
        <w:spacing w:line="360" w:lineRule="auto"/>
        <w:jc w:val="both"/>
        <w:rPr>
          <w:b/>
          <w:bCs/>
          <w:color w:val="00B050"/>
          <w:sz w:val="28"/>
          <w:szCs w:val="24"/>
        </w:rPr>
      </w:pPr>
    </w:p>
    <w:p w14:paraId="4F0E4F21" w14:textId="77777777" w:rsidR="009A043B" w:rsidRDefault="009A043B" w:rsidP="00EF75B1">
      <w:pPr>
        <w:spacing w:line="360" w:lineRule="auto"/>
        <w:jc w:val="both"/>
        <w:rPr>
          <w:b/>
          <w:bCs/>
          <w:color w:val="00B050"/>
          <w:sz w:val="28"/>
          <w:szCs w:val="24"/>
        </w:rPr>
      </w:pPr>
    </w:p>
    <w:p w14:paraId="2A6544E5" w14:textId="77777777" w:rsidR="009A043B" w:rsidRDefault="009A043B" w:rsidP="00EF75B1">
      <w:pPr>
        <w:spacing w:line="360" w:lineRule="auto"/>
        <w:jc w:val="both"/>
        <w:rPr>
          <w:b/>
          <w:bCs/>
          <w:color w:val="00B050"/>
          <w:sz w:val="28"/>
          <w:szCs w:val="24"/>
        </w:rPr>
      </w:pPr>
    </w:p>
    <w:p w14:paraId="3FD6BACB" w14:textId="77777777" w:rsidR="009A043B" w:rsidRDefault="009A043B" w:rsidP="00EF75B1">
      <w:pPr>
        <w:spacing w:line="360" w:lineRule="auto"/>
        <w:jc w:val="both"/>
        <w:rPr>
          <w:b/>
          <w:bCs/>
          <w:color w:val="00B050"/>
          <w:sz w:val="28"/>
          <w:szCs w:val="24"/>
        </w:rPr>
      </w:pPr>
    </w:p>
    <w:p w14:paraId="504BC676" w14:textId="77777777" w:rsidR="009A043B" w:rsidRDefault="009A043B" w:rsidP="00EF75B1">
      <w:pPr>
        <w:spacing w:line="360" w:lineRule="auto"/>
        <w:jc w:val="both"/>
        <w:rPr>
          <w:b/>
          <w:bCs/>
          <w:color w:val="00B050"/>
          <w:sz w:val="28"/>
          <w:szCs w:val="24"/>
        </w:rPr>
      </w:pPr>
    </w:p>
    <w:p w14:paraId="3404D076" w14:textId="77777777" w:rsidR="009A043B" w:rsidRDefault="009A043B" w:rsidP="00EF75B1">
      <w:pPr>
        <w:spacing w:line="360" w:lineRule="auto"/>
        <w:jc w:val="both"/>
        <w:rPr>
          <w:b/>
          <w:bCs/>
          <w:color w:val="00B050"/>
          <w:sz w:val="28"/>
          <w:szCs w:val="24"/>
        </w:rPr>
      </w:pPr>
    </w:p>
    <w:p w14:paraId="11E67384" w14:textId="6B531B9F" w:rsidR="009A043B" w:rsidRDefault="009A043B" w:rsidP="009A043B">
      <w:pPr>
        <w:pStyle w:val="Heading1"/>
      </w:pPr>
      <w:bookmarkStart w:id="30" w:name="_Toc138005324"/>
      <w:r>
        <w:lastRenderedPageBreak/>
        <w:t>END-USER GUIDE</w:t>
      </w:r>
      <w:bookmarkEnd w:id="30"/>
    </w:p>
    <w:p w14:paraId="30E048D4" w14:textId="77777777" w:rsidR="009A043B" w:rsidRDefault="009A043B" w:rsidP="009A043B"/>
    <w:p w14:paraId="16156A8A" w14:textId="77777777" w:rsidR="002A1C1F" w:rsidRDefault="002A1C1F" w:rsidP="002A1C1F">
      <w:pPr>
        <w:spacing w:line="360" w:lineRule="auto"/>
        <w:jc w:val="both"/>
      </w:pPr>
      <w:r w:rsidRPr="002A1C1F">
        <w:t>Before starting the game, ensure that you have Python 3.10 installed on your PC. You can check the installed version by running the following command in the command prompt (CMD): "python --version".</w:t>
      </w:r>
    </w:p>
    <w:p w14:paraId="4547EA89" w14:textId="77777777" w:rsidR="002A1C1F" w:rsidRDefault="002A1C1F" w:rsidP="002A1C1F">
      <w:pPr>
        <w:keepNext/>
        <w:spacing w:line="360" w:lineRule="auto"/>
        <w:jc w:val="center"/>
      </w:pPr>
      <w:r>
        <w:rPr>
          <w:noProof/>
        </w:rPr>
        <w:drawing>
          <wp:inline distT="0" distB="0" distL="0" distR="0" wp14:anchorId="3A1F7433" wp14:editId="52036393">
            <wp:extent cx="5943600" cy="1447800"/>
            <wp:effectExtent l="0" t="0" r="0" b="0"/>
            <wp:docPr id="118795296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2962" name="Picture 1" descr="A black screen with white text&#10;&#10;Description automatically generated with low confidence"/>
                    <pic:cNvPicPr/>
                  </pic:nvPicPr>
                  <pic:blipFill rotWithShape="1">
                    <a:blip r:embed="rId18"/>
                    <a:srcRect b="57957"/>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03518676" w14:textId="0E75A543" w:rsidR="002A1C1F" w:rsidRDefault="002A1C1F" w:rsidP="002A1C1F">
      <w:pPr>
        <w:pStyle w:val="Caption"/>
        <w:jc w:val="center"/>
        <w:rPr>
          <w:color w:val="FF0000"/>
        </w:rPr>
      </w:pPr>
      <w:bookmarkStart w:id="31" w:name="_Toc138005333"/>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DB7DAA">
        <w:rPr>
          <w:noProof/>
          <w:color w:val="FF0000"/>
        </w:rPr>
        <w:t>7</w:t>
      </w:r>
      <w:r w:rsidRPr="002A1C1F">
        <w:rPr>
          <w:color w:val="FF0000"/>
        </w:rPr>
        <w:fldChar w:fldCharType="end"/>
      </w:r>
      <w:r w:rsidRPr="002A1C1F">
        <w:rPr>
          <w:color w:val="FF0000"/>
        </w:rPr>
        <w:t xml:space="preserve"> Checking Python </w:t>
      </w:r>
      <w:r>
        <w:rPr>
          <w:color w:val="FF0000"/>
        </w:rPr>
        <w:t>V</w:t>
      </w:r>
      <w:r w:rsidRPr="002A1C1F">
        <w:rPr>
          <w:color w:val="FF0000"/>
        </w:rPr>
        <w:t>ersion</w:t>
      </w:r>
      <w:bookmarkEnd w:id="31"/>
    </w:p>
    <w:p w14:paraId="7670404B" w14:textId="7897FD1E" w:rsidR="002A1C1F" w:rsidRDefault="002A1C1F" w:rsidP="002A1C1F">
      <w:r>
        <w:t>Download the game from the given link. You will find the following directory.</w:t>
      </w:r>
    </w:p>
    <w:p w14:paraId="58786E9B" w14:textId="77777777" w:rsidR="002A1C1F" w:rsidRDefault="002A1C1F" w:rsidP="002A1C1F">
      <w:pPr>
        <w:keepNext/>
        <w:jc w:val="center"/>
      </w:pPr>
      <w:r>
        <w:rPr>
          <w:noProof/>
        </w:rPr>
        <w:drawing>
          <wp:inline distT="0" distB="0" distL="0" distR="0" wp14:anchorId="612B872E" wp14:editId="4D39A3B3">
            <wp:extent cx="5943600" cy="3157855"/>
            <wp:effectExtent l="0" t="0" r="0" b="4445"/>
            <wp:docPr id="17123409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945"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7850BBC" w14:textId="1031D490" w:rsidR="002A1C1F" w:rsidRPr="002A1C1F" w:rsidRDefault="002A1C1F" w:rsidP="002A1C1F">
      <w:pPr>
        <w:pStyle w:val="Caption"/>
        <w:jc w:val="center"/>
        <w:rPr>
          <w:color w:val="FF0000"/>
        </w:rPr>
      </w:pPr>
      <w:bookmarkStart w:id="32" w:name="_Toc138005334"/>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DB7DAA">
        <w:rPr>
          <w:noProof/>
          <w:color w:val="FF0000"/>
        </w:rPr>
        <w:t>8</w:t>
      </w:r>
      <w:r w:rsidRPr="002A1C1F">
        <w:rPr>
          <w:color w:val="FF0000"/>
        </w:rPr>
        <w:fldChar w:fldCharType="end"/>
      </w:r>
      <w:r w:rsidRPr="002A1C1F">
        <w:rPr>
          <w:color w:val="FF0000"/>
        </w:rPr>
        <w:t xml:space="preserve"> Game Directory</w:t>
      </w:r>
      <w:bookmarkEnd w:id="32"/>
    </w:p>
    <w:p w14:paraId="30983501" w14:textId="77777777" w:rsidR="002A1C1F" w:rsidRDefault="002A1C1F" w:rsidP="002A1C1F">
      <w:pPr>
        <w:spacing w:line="360" w:lineRule="auto"/>
        <w:jc w:val="both"/>
      </w:pPr>
    </w:p>
    <w:p w14:paraId="6E73196E" w14:textId="77777777" w:rsidR="002A1C1F" w:rsidRDefault="002A1C1F" w:rsidP="002A1C1F">
      <w:pPr>
        <w:spacing w:line="360" w:lineRule="auto"/>
        <w:jc w:val="both"/>
      </w:pPr>
    </w:p>
    <w:p w14:paraId="2D5571F8" w14:textId="77777777" w:rsidR="002A1C1F" w:rsidRDefault="002A1C1F" w:rsidP="002A1C1F">
      <w:pPr>
        <w:spacing w:line="360" w:lineRule="auto"/>
        <w:jc w:val="both"/>
      </w:pPr>
    </w:p>
    <w:p w14:paraId="4EA50061" w14:textId="50A38C98" w:rsidR="002A1C1F" w:rsidRPr="002A1C1F" w:rsidRDefault="002A1C1F" w:rsidP="002A1C1F">
      <w:pPr>
        <w:spacing w:line="360" w:lineRule="auto"/>
        <w:jc w:val="both"/>
      </w:pPr>
      <w:r w:rsidRPr="002A1C1F">
        <w:lastRenderedPageBreak/>
        <w:t>If this is your first time running the game, follow these steps:</w:t>
      </w:r>
    </w:p>
    <w:p w14:paraId="2B0C77AF" w14:textId="6AE0C422" w:rsidR="002A1C1F" w:rsidRDefault="002A1C1F" w:rsidP="002A1C1F">
      <w:pPr>
        <w:numPr>
          <w:ilvl w:val="0"/>
          <w:numId w:val="46"/>
        </w:numPr>
        <w:spacing w:line="360" w:lineRule="auto"/>
        <w:jc w:val="both"/>
      </w:pPr>
      <w:r w:rsidRPr="002A1C1F">
        <w:t>Double click on "run</w:t>
      </w:r>
      <w:r>
        <w:t xml:space="preserve"> </w:t>
      </w:r>
      <w:r w:rsidRPr="002A1C1F">
        <w:t>first</w:t>
      </w:r>
      <w:r>
        <w:t xml:space="preserve"> t</w:t>
      </w:r>
      <w:r w:rsidRPr="002A1C1F">
        <w:t>ime.exe". This will open a CMD window and automatically install all Python dependencies and requirements needed for the game.</w:t>
      </w:r>
    </w:p>
    <w:p w14:paraId="1DCF9DFD" w14:textId="77777777" w:rsidR="002A1C1F" w:rsidRDefault="002A1C1F" w:rsidP="002A1C1F">
      <w:pPr>
        <w:keepNext/>
        <w:spacing w:line="360" w:lineRule="auto"/>
        <w:jc w:val="center"/>
      </w:pPr>
      <w:r>
        <w:rPr>
          <w:noProof/>
        </w:rPr>
        <w:drawing>
          <wp:inline distT="0" distB="0" distL="0" distR="0" wp14:anchorId="3918C35C" wp14:editId="2A839759">
            <wp:extent cx="5943600" cy="1546860"/>
            <wp:effectExtent l="0" t="0" r="0" b="0"/>
            <wp:docPr id="1900690916" name="Picture 1"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0916" name="Picture 1" descr="A picture containing text, screenshot, computer, softwar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172"/>
                    <a:stretch/>
                  </pic:blipFill>
                  <pic:spPr bwMode="auto">
                    <a:xfrm>
                      <a:off x="0" y="0"/>
                      <a:ext cx="594360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33B58079" w14:textId="7F549E02" w:rsidR="002A1C1F" w:rsidRPr="002A1C1F" w:rsidRDefault="002A1C1F" w:rsidP="002A1C1F">
      <w:pPr>
        <w:pStyle w:val="Caption"/>
        <w:jc w:val="center"/>
        <w:rPr>
          <w:color w:val="FF0000"/>
        </w:rPr>
      </w:pPr>
      <w:bookmarkStart w:id="33" w:name="_Toc138005335"/>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DB7DAA">
        <w:rPr>
          <w:noProof/>
          <w:color w:val="FF0000"/>
        </w:rPr>
        <w:t>9</w:t>
      </w:r>
      <w:r w:rsidRPr="002A1C1F">
        <w:rPr>
          <w:color w:val="FF0000"/>
        </w:rPr>
        <w:fldChar w:fldCharType="end"/>
      </w:r>
      <w:r w:rsidRPr="002A1C1F">
        <w:rPr>
          <w:color w:val="FF0000"/>
        </w:rPr>
        <w:t xml:space="preserve"> Installing Python Requirements</w:t>
      </w:r>
      <w:bookmarkEnd w:id="33"/>
    </w:p>
    <w:p w14:paraId="18584460" w14:textId="77777777" w:rsidR="002A1C1F" w:rsidRPr="002A1C1F" w:rsidRDefault="002A1C1F" w:rsidP="002A1C1F">
      <w:pPr>
        <w:spacing w:line="360" w:lineRule="auto"/>
        <w:jc w:val="both"/>
      </w:pPr>
      <w:r w:rsidRPr="002A1C1F">
        <w:t>To launch the game:</w:t>
      </w:r>
    </w:p>
    <w:p w14:paraId="0D43DB83" w14:textId="77777777" w:rsidR="002A1C1F" w:rsidRPr="002A1C1F" w:rsidRDefault="002A1C1F" w:rsidP="002A1C1F">
      <w:pPr>
        <w:numPr>
          <w:ilvl w:val="0"/>
          <w:numId w:val="47"/>
        </w:numPr>
        <w:spacing w:line="360" w:lineRule="auto"/>
        <w:jc w:val="both"/>
      </w:pPr>
      <w:r w:rsidRPr="002A1C1F">
        <w:t>Double click on "run.exe". This will open the game window.</w:t>
      </w:r>
    </w:p>
    <w:p w14:paraId="7F48F2BF" w14:textId="7CFB1803" w:rsidR="002A1C1F" w:rsidRPr="002A1C1F" w:rsidRDefault="002A1C1F" w:rsidP="002A1C1F">
      <w:pPr>
        <w:spacing w:line="360" w:lineRule="auto"/>
        <w:jc w:val="both"/>
      </w:pPr>
      <w:r w:rsidRPr="002A1C1F">
        <w:t xml:space="preserve">Main </w:t>
      </w:r>
      <w:r>
        <w:t>Window</w:t>
      </w:r>
      <w:r w:rsidRPr="002A1C1F">
        <w:t>:</w:t>
      </w:r>
    </w:p>
    <w:p w14:paraId="2C959880" w14:textId="06168734" w:rsidR="002A1C1F" w:rsidRDefault="002A1C1F" w:rsidP="002A1C1F">
      <w:pPr>
        <w:numPr>
          <w:ilvl w:val="0"/>
          <w:numId w:val="48"/>
        </w:numPr>
        <w:spacing w:line="360" w:lineRule="auto"/>
        <w:jc w:val="both"/>
      </w:pPr>
      <w:r w:rsidRPr="002A1C1F">
        <w:t xml:space="preserve">The game will open in the main </w:t>
      </w:r>
      <w:r>
        <w:t>window</w:t>
      </w:r>
      <w:r w:rsidRPr="002A1C1F">
        <w:t>, where you have various options.</w:t>
      </w:r>
    </w:p>
    <w:p w14:paraId="1EF1E8F1" w14:textId="5B68E092" w:rsidR="002A1C1F" w:rsidRPr="002A1C1F" w:rsidRDefault="002A1C1F" w:rsidP="002A1C1F">
      <w:pPr>
        <w:spacing w:line="360" w:lineRule="auto"/>
        <w:jc w:val="both"/>
      </w:pPr>
      <w:r>
        <w:rPr>
          <w:noProof/>
        </w:rPr>
        <w:drawing>
          <wp:inline distT="0" distB="0" distL="0" distR="0" wp14:anchorId="42E50039" wp14:editId="2D42A185">
            <wp:extent cx="5943600" cy="3343275"/>
            <wp:effectExtent l="0" t="0" r="0" b="9525"/>
            <wp:docPr id="1433253961" name="Picture 3" descr="A picture containing screenshot,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3961" name="Picture 3" descr="A picture containing screenshot, play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4367EE" w14:textId="77777777" w:rsidR="002A1C1F" w:rsidRDefault="002A1C1F" w:rsidP="002A1C1F">
      <w:pPr>
        <w:spacing w:line="360" w:lineRule="auto"/>
        <w:jc w:val="both"/>
      </w:pPr>
    </w:p>
    <w:p w14:paraId="09DA4A95" w14:textId="4BCCC12A" w:rsidR="002A1C1F" w:rsidRDefault="002A1C1F" w:rsidP="002A1C1F">
      <w:pPr>
        <w:spacing w:line="360" w:lineRule="auto"/>
        <w:jc w:val="both"/>
      </w:pPr>
      <w:r>
        <w:lastRenderedPageBreak/>
        <w:t xml:space="preserve">To create a room, enter your room ID then click on “Create” </w:t>
      </w:r>
      <w:r w:rsidR="00843969">
        <w:t>button.</w:t>
      </w:r>
    </w:p>
    <w:p w14:paraId="141027D6" w14:textId="77777777" w:rsidR="002A1C1F" w:rsidRDefault="002A1C1F" w:rsidP="002A1C1F">
      <w:pPr>
        <w:keepNext/>
        <w:spacing w:line="360" w:lineRule="auto"/>
        <w:jc w:val="center"/>
      </w:pPr>
      <w:r>
        <w:rPr>
          <w:noProof/>
        </w:rPr>
        <w:drawing>
          <wp:inline distT="0" distB="0" distL="0" distR="0" wp14:anchorId="23AEFEA8" wp14:editId="5972CA42">
            <wp:extent cx="5943600" cy="3268980"/>
            <wp:effectExtent l="0" t="0" r="0" b="7620"/>
            <wp:docPr id="20898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4607644E" w14:textId="3744B2EF" w:rsidR="002A1C1F" w:rsidRDefault="002A1C1F" w:rsidP="002A1C1F">
      <w:pPr>
        <w:pStyle w:val="Caption"/>
        <w:jc w:val="center"/>
        <w:rPr>
          <w:color w:val="FF0000"/>
        </w:rPr>
      </w:pPr>
      <w:bookmarkStart w:id="34" w:name="_Toc138005336"/>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DB7DAA">
        <w:rPr>
          <w:noProof/>
          <w:color w:val="FF0000"/>
        </w:rPr>
        <w:t>10</w:t>
      </w:r>
      <w:r w:rsidRPr="002A1C1F">
        <w:rPr>
          <w:color w:val="FF0000"/>
        </w:rPr>
        <w:fldChar w:fldCharType="end"/>
      </w:r>
      <w:r w:rsidRPr="002A1C1F">
        <w:rPr>
          <w:color w:val="FF0000"/>
        </w:rPr>
        <w:t xml:space="preserve"> Create Room Button</w:t>
      </w:r>
      <w:bookmarkEnd w:id="34"/>
    </w:p>
    <w:p w14:paraId="44002C3C" w14:textId="16286425" w:rsidR="002A1C1F" w:rsidRDefault="002A1C1F" w:rsidP="002A1C1F">
      <w:pPr>
        <w:spacing w:line="360" w:lineRule="auto"/>
        <w:jc w:val="both"/>
      </w:pPr>
      <w:r>
        <w:t xml:space="preserve">To join a room, enter room ID then click on “Join” </w:t>
      </w:r>
      <w:r w:rsidR="00843969">
        <w:t>button.</w:t>
      </w:r>
    </w:p>
    <w:p w14:paraId="2274DEBB" w14:textId="77777777" w:rsidR="002A1C1F" w:rsidRDefault="002A1C1F" w:rsidP="002A1C1F">
      <w:pPr>
        <w:keepNext/>
        <w:spacing w:line="360" w:lineRule="auto"/>
        <w:jc w:val="center"/>
      </w:pPr>
      <w:r>
        <w:rPr>
          <w:noProof/>
        </w:rPr>
        <w:drawing>
          <wp:inline distT="0" distB="0" distL="0" distR="0" wp14:anchorId="16498DA0" wp14:editId="5A16793D">
            <wp:extent cx="5943600" cy="3276600"/>
            <wp:effectExtent l="0" t="0" r="0" b="0"/>
            <wp:docPr id="176683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C55BDE4" w14:textId="6F4FD9C6" w:rsidR="002A1C1F" w:rsidRDefault="002A1C1F" w:rsidP="002A1C1F">
      <w:pPr>
        <w:pStyle w:val="Caption"/>
        <w:jc w:val="center"/>
        <w:rPr>
          <w:color w:val="FF0000"/>
        </w:rPr>
      </w:pPr>
      <w:bookmarkStart w:id="35" w:name="_Toc138005337"/>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DB7DAA">
        <w:rPr>
          <w:noProof/>
          <w:color w:val="FF0000"/>
        </w:rPr>
        <w:t>11</w:t>
      </w:r>
      <w:r w:rsidRPr="002A1C1F">
        <w:rPr>
          <w:color w:val="FF0000"/>
        </w:rPr>
        <w:fldChar w:fldCharType="end"/>
      </w:r>
      <w:r w:rsidRPr="002A1C1F">
        <w:rPr>
          <w:color w:val="FF0000"/>
        </w:rPr>
        <w:t xml:space="preserve"> Join Room Button</w:t>
      </w:r>
      <w:bookmarkEnd w:id="35"/>
    </w:p>
    <w:p w14:paraId="29CCF380" w14:textId="25DE85DE" w:rsidR="002A1C1F" w:rsidRDefault="002A1C1F" w:rsidP="002A1C1F">
      <w:pPr>
        <w:spacing w:line="360" w:lineRule="auto"/>
        <w:jc w:val="both"/>
      </w:pPr>
      <w:r>
        <w:lastRenderedPageBreak/>
        <w:t xml:space="preserve">To spectate a room, enter room ID then click on “Spectate” </w:t>
      </w:r>
      <w:r w:rsidR="00843969">
        <w:t>button.</w:t>
      </w:r>
    </w:p>
    <w:p w14:paraId="6B62D6B2" w14:textId="77777777" w:rsidR="00843969" w:rsidRDefault="00843969" w:rsidP="00843969">
      <w:pPr>
        <w:keepNext/>
        <w:spacing w:line="360" w:lineRule="auto"/>
        <w:jc w:val="center"/>
      </w:pPr>
      <w:r>
        <w:rPr>
          <w:noProof/>
        </w:rPr>
        <w:drawing>
          <wp:inline distT="0" distB="0" distL="0" distR="0" wp14:anchorId="2D7F72B3" wp14:editId="3266CF37">
            <wp:extent cx="5943600" cy="3343275"/>
            <wp:effectExtent l="0" t="0" r="0" b="9525"/>
            <wp:docPr id="70967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198735" w14:textId="55AB3CC7" w:rsidR="002A1C1F" w:rsidRDefault="00843969" w:rsidP="00843969">
      <w:pPr>
        <w:pStyle w:val="Caption"/>
        <w:jc w:val="center"/>
        <w:rPr>
          <w:color w:val="FF0000"/>
        </w:rPr>
      </w:pPr>
      <w:bookmarkStart w:id="36" w:name="_Toc138005338"/>
      <w:r w:rsidRPr="00843969">
        <w:rPr>
          <w:color w:val="FF0000"/>
        </w:rPr>
        <w:t xml:space="preserve">Figure </w:t>
      </w:r>
      <w:r w:rsidRPr="00843969">
        <w:rPr>
          <w:color w:val="FF0000"/>
        </w:rPr>
        <w:fldChar w:fldCharType="begin"/>
      </w:r>
      <w:r w:rsidRPr="00843969">
        <w:rPr>
          <w:color w:val="FF0000"/>
        </w:rPr>
        <w:instrText xml:space="preserve"> SEQ Figure \* ARABIC </w:instrText>
      </w:r>
      <w:r w:rsidRPr="00843969">
        <w:rPr>
          <w:color w:val="FF0000"/>
        </w:rPr>
        <w:fldChar w:fldCharType="separate"/>
      </w:r>
      <w:r w:rsidR="00DB7DAA">
        <w:rPr>
          <w:noProof/>
          <w:color w:val="FF0000"/>
        </w:rPr>
        <w:t>12</w:t>
      </w:r>
      <w:r w:rsidRPr="00843969">
        <w:rPr>
          <w:color w:val="FF0000"/>
        </w:rPr>
        <w:fldChar w:fldCharType="end"/>
      </w:r>
      <w:r w:rsidRPr="00843969">
        <w:rPr>
          <w:color w:val="FF0000"/>
        </w:rPr>
        <w:t xml:space="preserve"> Spectate Room Button</w:t>
      </w:r>
      <w:bookmarkEnd w:id="36"/>
    </w:p>
    <w:p w14:paraId="3774191E" w14:textId="77777777" w:rsidR="00843969" w:rsidRDefault="00843969" w:rsidP="00843969"/>
    <w:p w14:paraId="6CA9ABBE" w14:textId="77777777" w:rsidR="00843969" w:rsidRDefault="00843969" w:rsidP="00843969"/>
    <w:p w14:paraId="470663AF" w14:textId="77777777" w:rsidR="00843969" w:rsidRDefault="00843969" w:rsidP="00843969"/>
    <w:p w14:paraId="1DE4EE8D" w14:textId="77777777" w:rsidR="00843969" w:rsidRDefault="00843969" w:rsidP="00843969"/>
    <w:p w14:paraId="0E1BBBA3" w14:textId="77777777" w:rsidR="00843969" w:rsidRDefault="00843969" w:rsidP="00843969"/>
    <w:p w14:paraId="0D7ABC7E" w14:textId="77777777" w:rsidR="00843969" w:rsidRDefault="00843969" w:rsidP="00843969"/>
    <w:p w14:paraId="1B97E8C5" w14:textId="77777777" w:rsidR="00843969" w:rsidRDefault="00843969" w:rsidP="00843969"/>
    <w:p w14:paraId="286DBD64" w14:textId="77777777" w:rsidR="00843969" w:rsidRDefault="00843969" w:rsidP="00843969"/>
    <w:p w14:paraId="59A6BD50" w14:textId="77777777" w:rsidR="00843969" w:rsidRDefault="00843969" w:rsidP="00843969"/>
    <w:p w14:paraId="240D8B59" w14:textId="77777777" w:rsidR="00843969" w:rsidRDefault="00843969" w:rsidP="00843969"/>
    <w:p w14:paraId="59D57E35" w14:textId="77777777" w:rsidR="00843969" w:rsidRDefault="00843969" w:rsidP="00843969"/>
    <w:p w14:paraId="31FE4507" w14:textId="77777777" w:rsidR="00843969" w:rsidRDefault="00843969" w:rsidP="00843969"/>
    <w:p w14:paraId="725A4DDC" w14:textId="77777777" w:rsidR="00843969" w:rsidRDefault="00843969" w:rsidP="00843969"/>
    <w:p w14:paraId="23DBC5C8" w14:textId="21C991CB" w:rsidR="00843969" w:rsidRDefault="00843969" w:rsidP="00843969">
      <w:r>
        <w:lastRenderedPageBreak/>
        <w:t>If you have entered a unique room ID and presses create, the room will be created successfully, and you will be directed to the lobby.</w:t>
      </w:r>
    </w:p>
    <w:p w14:paraId="4FA27792" w14:textId="4D62B43D" w:rsidR="00B67088" w:rsidRDefault="00B67088" w:rsidP="00843969">
      <w:r>
        <w:rPr>
          <w:noProof/>
        </w:rPr>
        <mc:AlternateContent>
          <mc:Choice Requires="wps">
            <w:drawing>
              <wp:anchor distT="0" distB="0" distL="114300" distR="114300" simplePos="0" relativeHeight="251671552" behindDoc="0" locked="0" layoutInCell="1" allowOverlap="1" wp14:anchorId="6150BD3A" wp14:editId="7E9C0E4E">
                <wp:simplePos x="0" y="0"/>
                <wp:positionH relativeFrom="column">
                  <wp:posOffset>853440</wp:posOffset>
                </wp:positionH>
                <wp:positionV relativeFrom="paragraph">
                  <wp:posOffset>213360</wp:posOffset>
                </wp:positionV>
                <wp:extent cx="342900" cy="441960"/>
                <wp:effectExtent l="0" t="38100" r="57150" b="34290"/>
                <wp:wrapNone/>
                <wp:docPr id="1947680470" name="Straight Arrow Connector 10"/>
                <wp:cNvGraphicFramePr/>
                <a:graphic xmlns:a="http://schemas.openxmlformats.org/drawingml/2006/main">
                  <a:graphicData uri="http://schemas.microsoft.com/office/word/2010/wordprocessingShape">
                    <wps:wsp>
                      <wps:cNvCnPr/>
                      <wps:spPr>
                        <a:xfrm flipV="1">
                          <a:off x="0" y="0"/>
                          <a:ext cx="34290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2576" id="_x0000_t32" coordsize="21600,21600" o:spt="32" o:oned="t" path="m,l21600,21600e" filled="f">
                <v:path arrowok="t" fillok="f" o:connecttype="none"/>
                <o:lock v:ext="edit" shapetype="t"/>
              </v:shapetype>
              <v:shape id="Straight Arrow Connector 10" o:spid="_x0000_s1026" type="#_x0000_t32" style="position:absolute;margin-left:67.2pt;margin-top:16.8pt;width:27pt;height:3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7EC9E85" wp14:editId="1A90909F">
                <wp:simplePos x="0" y="0"/>
                <wp:positionH relativeFrom="column">
                  <wp:posOffset>3832860</wp:posOffset>
                </wp:positionH>
                <wp:positionV relativeFrom="paragraph">
                  <wp:posOffset>220980</wp:posOffset>
                </wp:positionV>
                <wp:extent cx="571500" cy="419100"/>
                <wp:effectExtent l="38100" t="38100" r="19050" b="19050"/>
                <wp:wrapNone/>
                <wp:docPr id="1272971813" name="Straight Arrow Connector 10"/>
                <wp:cNvGraphicFramePr/>
                <a:graphic xmlns:a="http://schemas.openxmlformats.org/drawingml/2006/main">
                  <a:graphicData uri="http://schemas.microsoft.com/office/word/2010/wordprocessingShape">
                    <wps:wsp>
                      <wps:cNvCnPr/>
                      <wps:spPr>
                        <a:xfrm flipH="1" flipV="1">
                          <a:off x="0" y="0"/>
                          <a:ext cx="5715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67B23" id="Straight Arrow Connector 10" o:spid="_x0000_s1026" type="#_x0000_t32" style="position:absolute;margin-left:301.8pt;margin-top:17.4pt;width:45pt;height:3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" strokecolor="black [3200]" strokeweight=".5pt">
                <v:stroke endarrow="block" joinstyle="miter"/>
              </v:shape>
            </w:pict>
          </mc:Fallback>
        </mc:AlternateContent>
      </w:r>
      <w:r>
        <w:t xml:space="preserve">You can see the </w:t>
      </w:r>
      <w:r w:rsidRPr="00B67088">
        <w:rPr>
          <w:u w:val="single"/>
        </w:rPr>
        <w:t>number of players</w:t>
      </w:r>
      <w:r>
        <w:t xml:space="preserve"> in the room and your </w:t>
      </w:r>
      <w:r w:rsidRPr="00B67088">
        <w:rPr>
          <w:u w:val="single"/>
        </w:rPr>
        <w:t>room id</w:t>
      </w:r>
      <w:r>
        <w:t xml:space="preserve"> to share it with your friends.</w:t>
      </w:r>
    </w:p>
    <w:p w14:paraId="1A5562A8" w14:textId="54EBFA04" w:rsidR="00B67088" w:rsidRPr="00843969" w:rsidRDefault="00B67088" w:rsidP="00843969"/>
    <w:p w14:paraId="202778E6" w14:textId="613D5E4E" w:rsidR="00843969" w:rsidRDefault="00B67088" w:rsidP="00843969">
      <w:pPr>
        <w:keepNext/>
        <w:jc w:val="center"/>
      </w:pPr>
      <w:r>
        <w:rPr>
          <w:noProof/>
        </w:rPr>
        <mc:AlternateContent>
          <mc:Choice Requires="wps">
            <w:drawing>
              <wp:anchor distT="0" distB="0" distL="114300" distR="114300" simplePos="0" relativeHeight="251669504" behindDoc="0" locked="0" layoutInCell="1" allowOverlap="1" wp14:anchorId="6A1E8580" wp14:editId="4E174504">
                <wp:simplePos x="0" y="0"/>
                <wp:positionH relativeFrom="column">
                  <wp:posOffset>3680460</wp:posOffset>
                </wp:positionH>
                <wp:positionV relativeFrom="paragraph">
                  <wp:posOffset>97155</wp:posOffset>
                </wp:positionV>
                <wp:extent cx="1866900" cy="320040"/>
                <wp:effectExtent l="0" t="0" r="19050" b="22860"/>
                <wp:wrapNone/>
                <wp:docPr id="493236952" name="Rectangle 12"/>
                <wp:cNvGraphicFramePr/>
                <a:graphic xmlns:a="http://schemas.openxmlformats.org/drawingml/2006/main">
                  <a:graphicData uri="http://schemas.microsoft.com/office/word/2010/wordprocessingShape">
                    <wps:wsp>
                      <wps:cNvSpPr/>
                      <wps:spPr>
                        <a:xfrm>
                          <a:off x="0" y="0"/>
                          <a:ext cx="186690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B53A" id="Rectangle 12" o:spid="_x0000_s1026" style="position:absolute;margin-left:289.8pt;margin-top:7.65pt;width:147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&#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7731BDE9" wp14:editId="52DD95C4">
                <wp:simplePos x="0" y="0"/>
                <wp:positionH relativeFrom="column">
                  <wp:posOffset>30480</wp:posOffset>
                </wp:positionH>
                <wp:positionV relativeFrom="paragraph">
                  <wp:posOffset>97155</wp:posOffset>
                </wp:positionV>
                <wp:extent cx="1866900" cy="320040"/>
                <wp:effectExtent l="0" t="0" r="19050" b="22860"/>
                <wp:wrapNone/>
                <wp:docPr id="1793945109" name="Rectangle 12"/>
                <wp:cNvGraphicFramePr/>
                <a:graphic xmlns:a="http://schemas.openxmlformats.org/drawingml/2006/main">
                  <a:graphicData uri="http://schemas.microsoft.com/office/word/2010/wordprocessingShape">
                    <wps:wsp>
                      <wps:cNvSpPr/>
                      <wps:spPr>
                        <a:xfrm>
                          <a:off x="0" y="0"/>
                          <a:ext cx="186690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BFB7" id="Rectangle 12" o:spid="_x0000_s1026" style="position:absolute;margin-left:2.4pt;margin-top:7.65pt;width:147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" filled="f" strokecolor="red" strokeweight="1pt"/>
            </w:pict>
          </mc:Fallback>
        </mc:AlternateContent>
      </w:r>
      <w:r w:rsidR="00843969">
        <w:rPr>
          <w:noProof/>
        </w:rPr>
        <mc:AlternateContent>
          <mc:Choice Requires="wps">
            <w:drawing>
              <wp:anchor distT="0" distB="0" distL="114300" distR="114300" simplePos="0" relativeHeight="251666432" behindDoc="0" locked="0" layoutInCell="1" allowOverlap="1" wp14:anchorId="37A87510" wp14:editId="2326B89D">
                <wp:simplePos x="0" y="0"/>
                <wp:positionH relativeFrom="column">
                  <wp:posOffset>4038600</wp:posOffset>
                </wp:positionH>
                <wp:positionV relativeFrom="paragraph">
                  <wp:posOffset>3017520</wp:posOffset>
                </wp:positionV>
                <wp:extent cx="624840" cy="899160"/>
                <wp:effectExtent l="38100" t="38100" r="22860" b="15240"/>
                <wp:wrapNone/>
                <wp:docPr id="1816188281" name="Straight Arrow Connector 10"/>
                <wp:cNvGraphicFramePr/>
                <a:graphic xmlns:a="http://schemas.openxmlformats.org/drawingml/2006/main">
                  <a:graphicData uri="http://schemas.microsoft.com/office/word/2010/wordprocessingShape">
                    <wps:wsp>
                      <wps:cNvCnPr/>
                      <wps:spPr>
                        <a:xfrm flipH="1" flipV="1">
                          <a:off x="0" y="0"/>
                          <a:ext cx="6248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8C5C" id="Straight Arrow Connector 10" o:spid="_x0000_s1026" type="#_x0000_t32" style="position:absolute;margin-left:318pt;margin-top:237.6pt;width:49.2pt;height:70.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" strokecolor="black [3200]" strokeweight=".5pt">
                <v:stroke endarrow="block" joinstyle="miter"/>
              </v:shape>
            </w:pict>
          </mc:Fallback>
        </mc:AlternateContent>
      </w:r>
      <w:r w:rsidR="00843969">
        <w:rPr>
          <w:noProof/>
        </w:rPr>
        <mc:AlternateContent>
          <mc:Choice Requires="wps">
            <w:drawing>
              <wp:anchor distT="0" distB="0" distL="114300" distR="114300" simplePos="0" relativeHeight="251663360" behindDoc="0" locked="0" layoutInCell="1" allowOverlap="1" wp14:anchorId="66D6BD23" wp14:editId="6AC233BF">
                <wp:simplePos x="0" y="0"/>
                <wp:positionH relativeFrom="column">
                  <wp:posOffset>1333500</wp:posOffset>
                </wp:positionH>
                <wp:positionV relativeFrom="paragraph">
                  <wp:posOffset>2688590</wp:posOffset>
                </wp:positionV>
                <wp:extent cx="441960" cy="937260"/>
                <wp:effectExtent l="0" t="38100" r="53340" b="15240"/>
                <wp:wrapNone/>
                <wp:docPr id="1466769011" name="Straight Arrow Connector 10"/>
                <wp:cNvGraphicFramePr/>
                <a:graphic xmlns:a="http://schemas.openxmlformats.org/drawingml/2006/main">
                  <a:graphicData uri="http://schemas.microsoft.com/office/word/2010/wordprocessingShape">
                    <wps:wsp>
                      <wps:cNvCnPr/>
                      <wps:spPr>
                        <a:xfrm flipV="1">
                          <a:off x="0" y="0"/>
                          <a:ext cx="44196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855F" id="Straight Arrow Connector 10" o:spid="_x0000_s1026" type="#_x0000_t32" style="position:absolute;margin-left:105pt;margin-top:211.7pt;width:34.8pt;height:7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" strokecolor="black [3200]" strokeweight=".5pt">
                <v:stroke endarrow="block" joinstyle="miter"/>
              </v:shape>
            </w:pict>
          </mc:Fallback>
        </mc:AlternateContent>
      </w:r>
      <w:r w:rsidR="00843969">
        <w:rPr>
          <w:noProof/>
        </w:rPr>
        <w:drawing>
          <wp:inline distT="0" distB="0" distL="0" distR="0" wp14:anchorId="50E6C1D2" wp14:editId="50E850ED">
            <wp:extent cx="5943600" cy="3343275"/>
            <wp:effectExtent l="0" t="0" r="0" b="9525"/>
            <wp:docPr id="993176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F6FECE" w14:textId="67706ABB" w:rsidR="002A1C1F" w:rsidRPr="00843969" w:rsidRDefault="00843969" w:rsidP="00843969">
      <w:pPr>
        <w:pStyle w:val="Caption"/>
        <w:jc w:val="center"/>
        <w:rPr>
          <w:color w:val="FF0000"/>
        </w:rPr>
      </w:pPr>
      <w:bookmarkStart w:id="37" w:name="_Toc138005339"/>
      <w:r>
        <w:rPr>
          <w:noProof/>
        </w:rPr>
        <mc:AlternateContent>
          <mc:Choice Requires="wps">
            <w:drawing>
              <wp:anchor distT="0" distB="0" distL="114300" distR="114300" simplePos="0" relativeHeight="251662336" behindDoc="0" locked="0" layoutInCell="1" allowOverlap="1" wp14:anchorId="13798363" wp14:editId="7B757161">
                <wp:simplePos x="0" y="0"/>
                <wp:positionH relativeFrom="column">
                  <wp:posOffset>-129540</wp:posOffset>
                </wp:positionH>
                <wp:positionV relativeFrom="paragraph">
                  <wp:posOffset>209550</wp:posOffset>
                </wp:positionV>
                <wp:extent cx="2118360" cy="312420"/>
                <wp:effectExtent l="0" t="0" r="15240" b="11430"/>
                <wp:wrapNone/>
                <wp:docPr id="469075072" name="Text Box 8"/>
                <wp:cNvGraphicFramePr/>
                <a:graphic xmlns:a="http://schemas.openxmlformats.org/drawingml/2006/main">
                  <a:graphicData uri="http://schemas.microsoft.com/office/word/2010/wordprocessingShape">
                    <wps:wsp>
                      <wps:cNvSpPr txBox="1"/>
                      <wps:spPr>
                        <a:xfrm>
                          <a:off x="0" y="0"/>
                          <a:ext cx="2118360" cy="312420"/>
                        </a:xfrm>
                        <a:prstGeom prst="rect">
                          <a:avLst/>
                        </a:prstGeom>
                        <a:noFill/>
                        <a:ln w="6350">
                          <a:solidFill>
                            <a:srgbClr val="FF0000"/>
                          </a:solidFill>
                        </a:ln>
                      </wps:spPr>
                      <wps:txbx>
                        <w:txbxContent>
                          <w:p w14:paraId="4995E993" w14:textId="2A88A588" w:rsidR="00843969" w:rsidRPr="00843969" w:rsidRDefault="00843969">
                            <w:pPr>
                              <w:rPr>
                                <w:color w:val="FF0000"/>
                              </w:rPr>
                            </w:pPr>
                            <w:r>
                              <w:rPr>
                                <w:color w:val="FF0000"/>
                              </w:rPr>
                              <w:t>Type</w:t>
                            </w:r>
                            <w:r w:rsidRPr="00843969">
                              <w:rPr>
                                <w:color w:val="FF0000"/>
                              </w:rPr>
                              <w:t xml:space="preserve"> your Mess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8363" id="Text Box 8" o:spid="_x0000_s1027" type="#_x0000_t202" style="position:absolute;left:0;text-align:left;margin-left:-10.2pt;margin-top:16.5pt;width:166.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" filled="f" strokecolor="red" strokeweight=".5pt">
                <v:textbox>
                  <w:txbxContent>
                    <w:p w14:paraId="4995E993" w14:textId="2A88A588" w:rsidR="00843969" w:rsidRPr="00843969" w:rsidRDefault="00843969">
                      <w:pPr>
                        <w:rPr>
                          <w:color w:val="FF0000"/>
                        </w:rPr>
                      </w:pPr>
                      <w:r>
                        <w:rPr>
                          <w:color w:val="FF0000"/>
                        </w:rPr>
                        <w:t>Type</w:t>
                      </w:r>
                      <w:r w:rsidRPr="00843969">
                        <w:rPr>
                          <w:color w:val="FF0000"/>
                        </w:rPr>
                        <w:t xml:space="preserve"> your Message here!</w:t>
                      </w:r>
                    </w:p>
                  </w:txbxContent>
                </v:textbox>
              </v:shape>
            </w:pict>
          </mc:Fallback>
        </mc:AlternateContent>
      </w:r>
      <w:r w:rsidRPr="00843969">
        <w:rPr>
          <w:color w:val="FF0000"/>
        </w:rPr>
        <w:t xml:space="preserve">Figure </w:t>
      </w:r>
      <w:r w:rsidRPr="00843969">
        <w:rPr>
          <w:color w:val="FF0000"/>
        </w:rPr>
        <w:fldChar w:fldCharType="begin"/>
      </w:r>
      <w:r w:rsidRPr="00843969">
        <w:rPr>
          <w:color w:val="FF0000"/>
        </w:rPr>
        <w:instrText xml:space="preserve"> SEQ Figure \* ARABIC </w:instrText>
      </w:r>
      <w:r w:rsidRPr="00843969">
        <w:rPr>
          <w:color w:val="FF0000"/>
        </w:rPr>
        <w:fldChar w:fldCharType="separate"/>
      </w:r>
      <w:r w:rsidR="00DB7DAA">
        <w:rPr>
          <w:noProof/>
          <w:color w:val="FF0000"/>
        </w:rPr>
        <w:t>13</w:t>
      </w:r>
      <w:r w:rsidRPr="00843969">
        <w:rPr>
          <w:color w:val="FF0000"/>
        </w:rPr>
        <w:fldChar w:fldCharType="end"/>
      </w:r>
      <w:r w:rsidRPr="00843969">
        <w:rPr>
          <w:color w:val="FF0000"/>
        </w:rPr>
        <w:t xml:space="preserve"> Admin Lobby</w:t>
      </w:r>
      <w:bookmarkEnd w:id="37"/>
    </w:p>
    <w:p w14:paraId="5497ACFF" w14:textId="1025C4F7" w:rsidR="002A1C1F" w:rsidRDefault="00843969" w:rsidP="002A1C1F">
      <w:r>
        <w:rPr>
          <w:noProof/>
        </w:rPr>
        <mc:AlternateContent>
          <mc:Choice Requires="wps">
            <w:drawing>
              <wp:anchor distT="0" distB="0" distL="114300" distR="114300" simplePos="0" relativeHeight="251665408" behindDoc="0" locked="0" layoutInCell="1" allowOverlap="1" wp14:anchorId="5994383B" wp14:editId="0BFEA974">
                <wp:simplePos x="0" y="0"/>
                <wp:positionH relativeFrom="column">
                  <wp:posOffset>3589020</wp:posOffset>
                </wp:positionH>
                <wp:positionV relativeFrom="paragraph">
                  <wp:posOffset>213360</wp:posOffset>
                </wp:positionV>
                <wp:extent cx="2118360" cy="320040"/>
                <wp:effectExtent l="0" t="0" r="15240" b="22860"/>
                <wp:wrapNone/>
                <wp:docPr id="1709677429" name="Text Box 8"/>
                <wp:cNvGraphicFramePr/>
                <a:graphic xmlns:a="http://schemas.openxmlformats.org/drawingml/2006/main">
                  <a:graphicData uri="http://schemas.microsoft.com/office/word/2010/wordprocessingShape">
                    <wps:wsp>
                      <wps:cNvSpPr txBox="1"/>
                      <wps:spPr>
                        <a:xfrm>
                          <a:off x="0" y="0"/>
                          <a:ext cx="2118360" cy="320040"/>
                        </a:xfrm>
                        <a:prstGeom prst="rect">
                          <a:avLst/>
                        </a:prstGeom>
                        <a:noFill/>
                        <a:ln w="6350">
                          <a:solidFill>
                            <a:srgbClr val="FF0000"/>
                          </a:solidFill>
                        </a:ln>
                      </wps:spPr>
                      <wps:txbx>
                        <w:txbxContent>
                          <w:p w14:paraId="1DE38B71" w14:textId="17AA53D3" w:rsidR="00843969" w:rsidRPr="00843969" w:rsidRDefault="00843969" w:rsidP="00843969">
                            <w:pPr>
                              <w:rPr>
                                <w:color w:val="FF0000"/>
                              </w:rPr>
                            </w:pPr>
                            <w:r>
                              <w:rPr>
                                <w:color w:val="FF0000"/>
                              </w:rPr>
                              <w:t>Start the game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383B" id="_x0000_s1028" type="#_x0000_t202" style="position:absolute;margin-left:282.6pt;margin-top:16.8pt;width:16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" filled="f" strokecolor="red" strokeweight=".5pt">
                <v:textbox>
                  <w:txbxContent>
                    <w:p w14:paraId="1DE38B71" w14:textId="17AA53D3" w:rsidR="00843969" w:rsidRPr="00843969" w:rsidRDefault="00843969" w:rsidP="00843969">
                      <w:pPr>
                        <w:rPr>
                          <w:color w:val="FF0000"/>
                        </w:rPr>
                      </w:pPr>
                      <w:r>
                        <w:rPr>
                          <w:color w:val="FF0000"/>
                        </w:rPr>
                        <w:t>Start the game from here!</w:t>
                      </w:r>
                    </w:p>
                  </w:txbxContent>
                </v:textbox>
              </v:shape>
            </w:pict>
          </mc:Fallback>
        </mc:AlternateContent>
      </w:r>
    </w:p>
    <w:p w14:paraId="4B3FE78D" w14:textId="28E3C140" w:rsidR="008E277B" w:rsidRPr="002A1C1F" w:rsidRDefault="008E277B" w:rsidP="002A1C1F"/>
    <w:p w14:paraId="26C19780" w14:textId="26829577" w:rsidR="002A1C1F" w:rsidRDefault="00AC1824" w:rsidP="002A1C1F">
      <w:pPr>
        <w:spacing w:line="360" w:lineRule="auto"/>
        <w:jc w:val="both"/>
      </w:pPr>
      <w:r>
        <w:t xml:space="preserve">To send a message type your text and press </w:t>
      </w:r>
      <w:r w:rsidR="008E277B">
        <w:t>the left</w:t>
      </w:r>
      <w:r>
        <w:t xml:space="preserve"> CTRL button.</w:t>
      </w:r>
    </w:p>
    <w:p w14:paraId="27C519E4" w14:textId="77777777" w:rsidR="00AE1C0B" w:rsidRDefault="00AE1C0B" w:rsidP="002A1C1F">
      <w:pPr>
        <w:spacing w:line="360" w:lineRule="auto"/>
        <w:jc w:val="both"/>
      </w:pPr>
    </w:p>
    <w:p w14:paraId="588D17DD" w14:textId="77777777" w:rsidR="00AE1C0B" w:rsidRDefault="00AE1C0B" w:rsidP="002A1C1F">
      <w:pPr>
        <w:spacing w:line="360" w:lineRule="auto"/>
        <w:jc w:val="both"/>
      </w:pPr>
    </w:p>
    <w:p w14:paraId="284DF92D" w14:textId="77777777" w:rsidR="00AE1C0B" w:rsidRDefault="00AE1C0B" w:rsidP="002A1C1F">
      <w:pPr>
        <w:spacing w:line="360" w:lineRule="auto"/>
        <w:jc w:val="both"/>
      </w:pPr>
    </w:p>
    <w:p w14:paraId="555FCCA9" w14:textId="77777777" w:rsidR="00AE1C0B" w:rsidRDefault="00AE1C0B" w:rsidP="002A1C1F">
      <w:pPr>
        <w:spacing w:line="360" w:lineRule="auto"/>
        <w:jc w:val="both"/>
      </w:pPr>
    </w:p>
    <w:p w14:paraId="1CB3E396" w14:textId="77777777" w:rsidR="00AE1C0B" w:rsidRDefault="00AE1C0B" w:rsidP="002A1C1F">
      <w:pPr>
        <w:spacing w:line="360" w:lineRule="auto"/>
        <w:jc w:val="both"/>
      </w:pPr>
    </w:p>
    <w:p w14:paraId="66AEF66A" w14:textId="77777777" w:rsidR="00AE1C0B" w:rsidRDefault="00AE1C0B" w:rsidP="002A1C1F">
      <w:pPr>
        <w:spacing w:line="360" w:lineRule="auto"/>
        <w:jc w:val="both"/>
      </w:pPr>
    </w:p>
    <w:p w14:paraId="12CD9C30" w14:textId="77777777" w:rsidR="00AE1C0B" w:rsidRDefault="00AE1C0B" w:rsidP="002A1C1F">
      <w:pPr>
        <w:spacing w:line="360" w:lineRule="auto"/>
        <w:jc w:val="both"/>
      </w:pPr>
    </w:p>
    <w:p w14:paraId="7E14D556" w14:textId="74EDA97D" w:rsidR="008E277B" w:rsidRDefault="00AC1824" w:rsidP="00AE1C0B">
      <w:pPr>
        <w:spacing w:line="360" w:lineRule="auto"/>
        <w:jc w:val="both"/>
      </w:pPr>
      <w:r>
        <w:lastRenderedPageBreak/>
        <w:t xml:space="preserve">To start the </w:t>
      </w:r>
      <w:r w:rsidR="008E277B">
        <w:t>game,</w:t>
      </w:r>
      <w:r>
        <w:t xml:space="preserve"> click on </w:t>
      </w:r>
      <w:r w:rsidR="008E277B">
        <w:t>the start</w:t>
      </w:r>
      <w:r>
        <w:t xml:space="preserve"> button.</w:t>
      </w:r>
      <w:r w:rsidR="008E277B">
        <w:t xml:space="preserve"> You will be directed to the game track.</w:t>
      </w:r>
    </w:p>
    <w:p w14:paraId="494910E4" w14:textId="38428BFD" w:rsidR="008E277B" w:rsidRDefault="008E277B" w:rsidP="008E277B">
      <w:pPr>
        <w:keepNext/>
        <w:spacing w:line="360" w:lineRule="auto"/>
        <w:jc w:val="center"/>
      </w:pPr>
      <w:r>
        <w:rPr>
          <w:noProof/>
        </w:rPr>
        <mc:AlternateContent>
          <mc:Choice Requires="wps">
            <w:drawing>
              <wp:anchor distT="0" distB="0" distL="114300" distR="114300" simplePos="0" relativeHeight="251676672" behindDoc="0" locked="0" layoutInCell="1" allowOverlap="1" wp14:anchorId="7282D39D" wp14:editId="2E04D19B">
                <wp:simplePos x="0" y="0"/>
                <wp:positionH relativeFrom="column">
                  <wp:posOffset>1066800</wp:posOffset>
                </wp:positionH>
                <wp:positionV relativeFrom="paragraph">
                  <wp:posOffset>3261360</wp:posOffset>
                </wp:positionV>
                <wp:extent cx="243840" cy="342900"/>
                <wp:effectExtent l="0" t="38100" r="60960" b="19050"/>
                <wp:wrapNone/>
                <wp:docPr id="2052231785" name="Straight Arrow Connector 10"/>
                <wp:cNvGraphicFramePr/>
                <a:graphic xmlns:a="http://schemas.openxmlformats.org/drawingml/2006/main">
                  <a:graphicData uri="http://schemas.microsoft.com/office/word/2010/wordprocessingShape">
                    <wps:wsp>
                      <wps:cNvCnPr/>
                      <wps:spPr>
                        <a:xfrm flipV="1">
                          <a:off x="0" y="0"/>
                          <a:ext cx="2438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DB44" id="Straight Arrow Connector 10" o:spid="_x0000_s1026" type="#_x0000_t32" style="position:absolute;margin-left:84pt;margin-top:256.8pt;width:19.2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" strokecolor="black [3200]" strokeweight=".5pt">
                <v:stroke endarrow="block" joinstyle="miter"/>
              </v:shape>
            </w:pict>
          </mc:Fallback>
        </mc:AlternateContent>
      </w:r>
      <w:r>
        <w:rPr>
          <w:noProof/>
        </w:rPr>
        <w:drawing>
          <wp:inline distT="0" distB="0" distL="0" distR="0" wp14:anchorId="1F75303A" wp14:editId="38B4B48F">
            <wp:extent cx="5943600" cy="3343275"/>
            <wp:effectExtent l="0" t="0" r="0" b="9525"/>
            <wp:docPr id="104220314" name="Picture 14" descr="A video game of 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314" name="Picture 14" descr="A video game of cars on a road&#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49A15F" w14:textId="354B1703" w:rsidR="008E277B" w:rsidRDefault="008E277B" w:rsidP="008E277B">
      <w:pPr>
        <w:pStyle w:val="Caption"/>
        <w:jc w:val="center"/>
        <w:rPr>
          <w:color w:val="FF0000"/>
        </w:rPr>
      </w:pPr>
      <w:bookmarkStart w:id="38" w:name="_Toc138005340"/>
      <w:r>
        <w:rPr>
          <w:noProof/>
        </w:rPr>
        <mc:AlternateContent>
          <mc:Choice Requires="wps">
            <w:drawing>
              <wp:anchor distT="0" distB="0" distL="114300" distR="114300" simplePos="0" relativeHeight="251675648" behindDoc="0" locked="0" layoutInCell="1" allowOverlap="1" wp14:anchorId="3654C1C3" wp14:editId="49752477">
                <wp:simplePos x="0" y="0"/>
                <wp:positionH relativeFrom="column">
                  <wp:posOffset>-396240</wp:posOffset>
                </wp:positionH>
                <wp:positionV relativeFrom="paragraph">
                  <wp:posOffset>115570</wp:posOffset>
                </wp:positionV>
                <wp:extent cx="2118360" cy="312420"/>
                <wp:effectExtent l="0" t="0" r="15240" b="11430"/>
                <wp:wrapNone/>
                <wp:docPr id="1860318332" name="Text Box 8"/>
                <wp:cNvGraphicFramePr/>
                <a:graphic xmlns:a="http://schemas.openxmlformats.org/drawingml/2006/main">
                  <a:graphicData uri="http://schemas.microsoft.com/office/word/2010/wordprocessingShape">
                    <wps:wsp>
                      <wps:cNvSpPr txBox="1"/>
                      <wps:spPr>
                        <a:xfrm>
                          <a:off x="0" y="0"/>
                          <a:ext cx="2118360" cy="312420"/>
                        </a:xfrm>
                        <a:prstGeom prst="rect">
                          <a:avLst/>
                        </a:prstGeom>
                        <a:noFill/>
                        <a:ln w="6350">
                          <a:solidFill>
                            <a:srgbClr val="FF0000"/>
                          </a:solidFill>
                        </a:ln>
                      </wps:spPr>
                      <wps:txbx>
                        <w:txbxContent>
                          <w:p w14:paraId="0A842620" w14:textId="77777777" w:rsidR="008E277B" w:rsidRPr="00843969" w:rsidRDefault="008E277B" w:rsidP="008E277B">
                            <w:pPr>
                              <w:rPr>
                                <w:color w:val="FF0000"/>
                              </w:rPr>
                            </w:pPr>
                            <w:r>
                              <w:rPr>
                                <w:color w:val="FF0000"/>
                              </w:rPr>
                              <w:t>Type</w:t>
                            </w:r>
                            <w:r w:rsidRPr="00843969">
                              <w:rPr>
                                <w:color w:val="FF0000"/>
                              </w:rPr>
                              <w:t xml:space="preserve"> your Mess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C1C3" id="_x0000_s1029" type="#_x0000_t202" style="position:absolute;left:0;text-align:left;margin-left:-31.2pt;margin-top:9.1pt;width:166.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" filled="f" strokecolor="red" strokeweight=".5pt">
                <v:textbox>
                  <w:txbxContent>
                    <w:p w14:paraId="0A842620" w14:textId="77777777" w:rsidR="008E277B" w:rsidRPr="00843969" w:rsidRDefault="008E277B" w:rsidP="008E277B">
                      <w:pPr>
                        <w:rPr>
                          <w:color w:val="FF0000"/>
                        </w:rPr>
                      </w:pPr>
                      <w:r>
                        <w:rPr>
                          <w:color w:val="FF0000"/>
                        </w:rPr>
                        <w:t>Type</w:t>
                      </w:r>
                      <w:r w:rsidRPr="00843969">
                        <w:rPr>
                          <w:color w:val="FF0000"/>
                        </w:rPr>
                        <w:t xml:space="preserve"> your Message here!</w:t>
                      </w:r>
                    </w:p>
                  </w:txbxContent>
                </v:textbox>
              </v:shape>
            </w:pict>
          </mc:Fallback>
        </mc:AlternateContent>
      </w:r>
      <w:r w:rsidRPr="008E277B">
        <w:rPr>
          <w:color w:val="FF0000"/>
        </w:rPr>
        <w:t xml:space="preserve">Figure </w:t>
      </w:r>
      <w:r w:rsidRPr="008E277B">
        <w:rPr>
          <w:color w:val="FF0000"/>
        </w:rPr>
        <w:fldChar w:fldCharType="begin"/>
      </w:r>
      <w:r w:rsidRPr="008E277B">
        <w:rPr>
          <w:color w:val="FF0000"/>
        </w:rPr>
        <w:instrText xml:space="preserve"> SEQ Figure \* ARABIC </w:instrText>
      </w:r>
      <w:r w:rsidRPr="008E277B">
        <w:rPr>
          <w:color w:val="FF0000"/>
        </w:rPr>
        <w:fldChar w:fldCharType="separate"/>
      </w:r>
      <w:r w:rsidR="00DB7DAA">
        <w:rPr>
          <w:noProof/>
          <w:color w:val="FF0000"/>
        </w:rPr>
        <w:t>14</w:t>
      </w:r>
      <w:r w:rsidRPr="008E277B">
        <w:rPr>
          <w:color w:val="FF0000"/>
        </w:rPr>
        <w:fldChar w:fldCharType="end"/>
      </w:r>
      <w:r w:rsidRPr="008E277B">
        <w:rPr>
          <w:color w:val="FF0000"/>
        </w:rPr>
        <w:t xml:space="preserve"> Game Track</w:t>
      </w:r>
      <w:bookmarkEnd w:id="38"/>
    </w:p>
    <w:p w14:paraId="0A545392" w14:textId="12B76968" w:rsidR="008E277B" w:rsidRDefault="008E277B" w:rsidP="008E277B"/>
    <w:p w14:paraId="61361EDE" w14:textId="42C673D6" w:rsidR="008E277B" w:rsidRDefault="008E277B" w:rsidP="008E277B">
      <w:r>
        <w:t xml:space="preserve">Your car will be </w:t>
      </w:r>
      <w:r w:rsidR="00AE1C0B">
        <w:t>a</w:t>
      </w:r>
      <w:r>
        <w:t xml:space="preserve"> red car and </w:t>
      </w:r>
      <w:r w:rsidR="00AE1C0B">
        <w:t>the enemy’s</w:t>
      </w:r>
      <w:r>
        <w:t xml:space="preserve"> car will be yellow.</w:t>
      </w:r>
    </w:p>
    <w:p w14:paraId="04815833" w14:textId="4661665C" w:rsidR="008E277B" w:rsidRDefault="008E277B" w:rsidP="008E277B">
      <w:r>
        <w:t xml:space="preserve">You can also chat while you are in the game by typing the message as shown in the figure and pressing </w:t>
      </w:r>
      <w:r w:rsidR="00AE1C0B">
        <w:t>the left</w:t>
      </w:r>
      <w:r>
        <w:t xml:space="preserve"> CTRL button.</w:t>
      </w:r>
    </w:p>
    <w:p w14:paraId="4CA02254" w14:textId="77777777" w:rsidR="00DB7DAA" w:rsidRDefault="00DB7DAA" w:rsidP="008E277B"/>
    <w:p w14:paraId="6D671097" w14:textId="25F45869" w:rsidR="00AE1C0B" w:rsidRDefault="00AE1C0B" w:rsidP="008E277B">
      <w:pPr>
        <w:keepNext/>
      </w:pPr>
      <w:r w:rsidRPr="002A1C1F">
        <w:lastRenderedPageBreak/>
        <w:t>To control your car, use the W, A, S, and D keys for movement.</w:t>
      </w:r>
    </w:p>
    <w:p w14:paraId="09FB1C59" w14:textId="77777777" w:rsidR="00AE1C0B" w:rsidRDefault="00AE1C0B" w:rsidP="008E277B">
      <w:pPr>
        <w:keepNext/>
      </w:pPr>
    </w:p>
    <w:p w14:paraId="1001EAC4" w14:textId="2C30F656" w:rsidR="008E277B" w:rsidRDefault="008E277B" w:rsidP="008E277B">
      <w:pPr>
        <w:keepNext/>
      </w:pPr>
      <w:r>
        <w:rPr>
          <w:noProof/>
        </w:rPr>
        <w:drawing>
          <wp:inline distT="0" distB="0" distL="0" distR="0" wp14:anchorId="25937EEF" wp14:editId="1C9FE76A">
            <wp:extent cx="5943600" cy="2933700"/>
            <wp:effectExtent l="0" t="0" r="0" b="0"/>
            <wp:docPr id="637880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1D41A7E" w14:textId="0B3D9548" w:rsidR="008E277B" w:rsidRPr="008E277B" w:rsidRDefault="008E277B" w:rsidP="008E277B">
      <w:pPr>
        <w:pStyle w:val="Caption"/>
        <w:jc w:val="center"/>
        <w:rPr>
          <w:color w:val="FF0000"/>
        </w:rPr>
      </w:pPr>
      <w:bookmarkStart w:id="39" w:name="_Toc138005341"/>
      <w:r w:rsidRPr="008E277B">
        <w:rPr>
          <w:color w:val="FF0000"/>
        </w:rPr>
        <w:t xml:space="preserve">Figure </w:t>
      </w:r>
      <w:r w:rsidRPr="008E277B">
        <w:rPr>
          <w:color w:val="FF0000"/>
        </w:rPr>
        <w:fldChar w:fldCharType="begin"/>
      </w:r>
      <w:r w:rsidRPr="008E277B">
        <w:rPr>
          <w:color w:val="FF0000"/>
        </w:rPr>
        <w:instrText xml:space="preserve"> SEQ Figure \* ARABIC </w:instrText>
      </w:r>
      <w:r w:rsidRPr="008E277B">
        <w:rPr>
          <w:color w:val="FF0000"/>
        </w:rPr>
        <w:fldChar w:fldCharType="separate"/>
      </w:r>
      <w:r w:rsidR="00DB7DAA">
        <w:rPr>
          <w:noProof/>
          <w:color w:val="FF0000"/>
        </w:rPr>
        <w:t>15</w:t>
      </w:r>
      <w:r w:rsidRPr="008E277B">
        <w:rPr>
          <w:color w:val="FF0000"/>
        </w:rPr>
        <w:fldChar w:fldCharType="end"/>
      </w:r>
      <w:r w:rsidRPr="008E277B">
        <w:rPr>
          <w:color w:val="FF0000"/>
        </w:rPr>
        <w:t xml:space="preserve"> Car Movement</w:t>
      </w:r>
      <w:bookmarkEnd w:id="39"/>
    </w:p>
    <w:p w14:paraId="41C40FA1" w14:textId="77777777" w:rsidR="008E277B" w:rsidRPr="008E277B" w:rsidRDefault="008E277B" w:rsidP="008E277B"/>
    <w:p w14:paraId="3A2BFF70" w14:textId="0AB3BB9C" w:rsidR="00DB7DAA" w:rsidRDefault="00DB7DAA" w:rsidP="00DB7DAA">
      <w:pPr>
        <w:spacing w:line="360" w:lineRule="auto"/>
        <w:jc w:val="both"/>
      </w:pPr>
    </w:p>
    <w:p w14:paraId="72CE5682" w14:textId="77777777" w:rsidR="00DB7DAA" w:rsidRDefault="00DB7DAA" w:rsidP="00DB7DAA">
      <w:pPr>
        <w:spacing w:line="360" w:lineRule="auto"/>
        <w:jc w:val="both"/>
      </w:pPr>
    </w:p>
    <w:p w14:paraId="69B19978" w14:textId="77777777" w:rsidR="00DB7DAA" w:rsidRPr="002A1C1F" w:rsidRDefault="00DB7DAA" w:rsidP="00DB7DAA">
      <w:pPr>
        <w:spacing w:line="360" w:lineRule="auto"/>
        <w:jc w:val="both"/>
      </w:pPr>
    </w:p>
    <w:p w14:paraId="3325C7D0" w14:textId="77777777" w:rsidR="008E277B" w:rsidRDefault="008E277B" w:rsidP="002A1C1F">
      <w:pPr>
        <w:spacing w:line="360" w:lineRule="auto"/>
        <w:jc w:val="both"/>
      </w:pPr>
    </w:p>
    <w:p w14:paraId="077ADBF5" w14:textId="77777777" w:rsidR="008E277B" w:rsidRDefault="008E277B" w:rsidP="002A1C1F">
      <w:pPr>
        <w:spacing w:line="360" w:lineRule="auto"/>
        <w:jc w:val="both"/>
      </w:pPr>
    </w:p>
    <w:p w14:paraId="4A04F494" w14:textId="77777777" w:rsidR="008E277B" w:rsidRDefault="008E277B" w:rsidP="002A1C1F">
      <w:pPr>
        <w:spacing w:line="360" w:lineRule="auto"/>
        <w:jc w:val="both"/>
      </w:pPr>
    </w:p>
    <w:p w14:paraId="7DE91437" w14:textId="77777777" w:rsidR="008E277B" w:rsidRDefault="008E277B" w:rsidP="002A1C1F">
      <w:pPr>
        <w:spacing w:line="360" w:lineRule="auto"/>
        <w:jc w:val="both"/>
      </w:pPr>
    </w:p>
    <w:p w14:paraId="753CD163" w14:textId="77777777" w:rsidR="008E277B" w:rsidRDefault="008E277B" w:rsidP="002A1C1F">
      <w:pPr>
        <w:spacing w:line="360" w:lineRule="auto"/>
        <w:jc w:val="both"/>
      </w:pPr>
    </w:p>
    <w:p w14:paraId="3850AA55" w14:textId="5A4BB38A" w:rsidR="002A1C1F" w:rsidRDefault="002A1C1F" w:rsidP="002A1C1F">
      <w:pPr>
        <w:spacing w:line="360" w:lineRule="auto"/>
        <w:jc w:val="both"/>
      </w:pPr>
    </w:p>
    <w:p w14:paraId="5A615E95" w14:textId="77777777" w:rsidR="002A1C1F" w:rsidRDefault="002A1C1F" w:rsidP="002A1C1F">
      <w:pPr>
        <w:spacing w:line="360" w:lineRule="auto"/>
        <w:jc w:val="both"/>
      </w:pPr>
    </w:p>
    <w:p w14:paraId="2FBC7C1E" w14:textId="77777777" w:rsidR="002A1C1F" w:rsidRDefault="002A1C1F" w:rsidP="002A1C1F">
      <w:pPr>
        <w:spacing w:line="360" w:lineRule="auto"/>
        <w:jc w:val="both"/>
      </w:pPr>
    </w:p>
    <w:p w14:paraId="09A792BA" w14:textId="2E5065E4" w:rsidR="00DB7DAA" w:rsidRDefault="00DB7DAA" w:rsidP="00DB7DAA">
      <w:pPr>
        <w:spacing w:line="360" w:lineRule="auto"/>
        <w:jc w:val="both"/>
      </w:pPr>
      <w:r>
        <w:lastRenderedPageBreak/>
        <w:t xml:space="preserve">If you have entered an already existing room ID and clicked on </w:t>
      </w:r>
      <w:proofErr w:type="gramStart"/>
      <w:r>
        <w:t>join</w:t>
      </w:r>
      <w:proofErr w:type="gramEnd"/>
      <w:r>
        <w:t xml:space="preserve"> or spectate button, you will be directed to the guest’s lobby. Where you can only read and write messages, but you cannot start the game.</w:t>
      </w:r>
    </w:p>
    <w:p w14:paraId="6363FE6A" w14:textId="77777777" w:rsidR="00DB7DAA" w:rsidRDefault="00DB7DAA" w:rsidP="00DB7DAA">
      <w:pPr>
        <w:keepNext/>
        <w:spacing w:line="360" w:lineRule="auto"/>
        <w:jc w:val="both"/>
      </w:pPr>
      <w:r>
        <w:rPr>
          <w:noProof/>
        </w:rPr>
        <w:drawing>
          <wp:inline distT="0" distB="0" distL="0" distR="0" wp14:anchorId="043A494B" wp14:editId="27067D41">
            <wp:extent cx="5943600" cy="3343275"/>
            <wp:effectExtent l="0" t="0" r="0" b="9525"/>
            <wp:docPr id="1243228860"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8860" name="Picture 16"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681D9D" w14:textId="0F03272A" w:rsidR="00DB7DAA" w:rsidRPr="00DB7DAA" w:rsidRDefault="00DB7DAA" w:rsidP="00DB7DAA">
      <w:pPr>
        <w:pStyle w:val="Caption"/>
        <w:jc w:val="center"/>
        <w:rPr>
          <w:color w:val="FF0000"/>
        </w:rPr>
      </w:pPr>
      <w:bookmarkStart w:id="40" w:name="_Toc138005342"/>
      <w:r w:rsidRPr="00DB7DAA">
        <w:rPr>
          <w:color w:val="FF0000"/>
        </w:rPr>
        <w:t xml:space="preserve">Figure </w:t>
      </w:r>
      <w:r w:rsidRPr="00DB7DAA">
        <w:rPr>
          <w:color w:val="FF0000"/>
        </w:rPr>
        <w:fldChar w:fldCharType="begin"/>
      </w:r>
      <w:r w:rsidRPr="00DB7DAA">
        <w:rPr>
          <w:color w:val="FF0000"/>
        </w:rPr>
        <w:instrText xml:space="preserve"> SEQ Figure \* ARABIC </w:instrText>
      </w:r>
      <w:r w:rsidRPr="00DB7DAA">
        <w:rPr>
          <w:color w:val="FF0000"/>
        </w:rPr>
        <w:fldChar w:fldCharType="separate"/>
      </w:r>
      <w:r>
        <w:rPr>
          <w:noProof/>
          <w:color w:val="FF0000"/>
        </w:rPr>
        <w:t>16</w:t>
      </w:r>
      <w:r w:rsidRPr="00DB7DAA">
        <w:rPr>
          <w:color w:val="FF0000"/>
        </w:rPr>
        <w:fldChar w:fldCharType="end"/>
      </w:r>
      <w:r w:rsidRPr="00DB7DAA">
        <w:rPr>
          <w:color w:val="FF0000"/>
        </w:rPr>
        <w:t xml:space="preserve"> Guest's Lobby</w:t>
      </w:r>
      <w:bookmarkEnd w:id="40"/>
    </w:p>
    <w:p w14:paraId="78DEFF74" w14:textId="77777777" w:rsidR="002A1C1F" w:rsidRDefault="002A1C1F" w:rsidP="002A1C1F">
      <w:pPr>
        <w:spacing w:line="360" w:lineRule="auto"/>
        <w:jc w:val="both"/>
      </w:pPr>
    </w:p>
    <w:p w14:paraId="4179192F" w14:textId="77777777" w:rsidR="002A1C1F" w:rsidRDefault="002A1C1F" w:rsidP="002A1C1F">
      <w:pPr>
        <w:spacing w:line="360" w:lineRule="auto"/>
        <w:jc w:val="both"/>
      </w:pPr>
    </w:p>
    <w:p w14:paraId="5927D612" w14:textId="77777777" w:rsidR="002A1C1F" w:rsidRDefault="002A1C1F" w:rsidP="002A1C1F">
      <w:pPr>
        <w:spacing w:line="360" w:lineRule="auto"/>
        <w:jc w:val="both"/>
      </w:pPr>
    </w:p>
    <w:p w14:paraId="53244D85" w14:textId="77777777" w:rsidR="002A1C1F" w:rsidRDefault="002A1C1F" w:rsidP="002A1C1F">
      <w:pPr>
        <w:spacing w:line="360" w:lineRule="auto"/>
        <w:jc w:val="both"/>
      </w:pPr>
    </w:p>
    <w:p w14:paraId="5C32BF9F" w14:textId="77777777" w:rsidR="002A1C1F" w:rsidRDefault="002A1C1F" w:rsidP="002A1C1F">
      <w:pPr>
        <w:spacing w:line="360" w:lineRule="auto"/>
        <w:jc w:val="both"/>
      </w:pPr>
    </w:p>
    <w:p w14:paraId="491326AC" w14:textId="77777777" w:rsidR="002A1C1F" w:rsidRDefault="002A1C1F" w:rsidP="002A1C1F">
      <w:pPr>
        <w:spacing w:line="360" w:lineRule="auto"/>
        <w:jc w:val="both"/>
      </w:pPr>
    </w:p>
    <w:p w14:paraId="10EF9837" w14:textId="77777777" w:rsidR="002A1C1F" w:rsidRDefault="002A1C1F" w:rsidP="002A1C1F">
      <w:pPr>
        <w:spacing w:line="360" w:lineRule="auto"/>
        <w:jc w:val="both"/>
      </w:pPr>
    </w:p>
    <w:p w14:paraId="26A22A7C" w14:textId="77777777" w:rsidR="002A1C1F" w:rsidRDefault="002A1C1F" w:rsidP="002A1C1F">
      <w:pPr>
        <w:spacing w:line="360" w:lineRule="auto"/>
        <w:jc w:val="both"/>
      </w:pPr>
    </w:p>
    <w:p w14:paraId="031D9355" w14:textId="77777777" w:rsidR="002A1C1F" w:rsidRDefault="002A1C1F" w:rsidP="002A1C1F">
      <w:pPr>
        <w:spacing w:line="360" w:lineRule="auto"/>
        <w:jc w:val="both"/>
      </w:pPr>
    </w:p>
    <w:p w14:paraId="2E67135B" w14:textId="77777777" w:rsidR="002A1C1F" w:rsidRDefault="002A1C1F" w:rsidP="002A1C1F">
      <w:pPr>
        <w:spacing w:line="360" w:lineRule="auto"/>
        <w:jc w:val="both"/>
      </w:pPr>
    </w:p>
    <w:p w14:paraId="73EC686D" w14:textId="77777777" w:rsidR="002A1C1F" w:rsidRDefault="002A1C1F" w:rsidP="00DB7DAA">
      <w:pPr>
        <w:spacing w:line="360" w:lineRule="auto"/>
        <w:jc w:val="both"/>
      </w:pPr>
      <w:r w:rsidRPr="002A1C1F">
        <w:lastRenderedPageBreak/>
        <w:t>If you are a spectator, you can also participate in the chat, but you cannot control any car. You will see the track from a bird's-eye view.</w:t>
      </w:r>
    </w:p>
    <w:p w14:paraId="6E72B76D" w14:textId="77777777" w:rsidR="00DB7DAA" w:rsidRDefault="00DB7DAA" w:rsidP="00DB7DAA">
      <w:pPr>
        <w:keepNext/>
        <w:spacing w:line="360" w:lineRule="auto"/>
        <w:jc w:val="center"/>
      </w:pPr>
      <w:r>
        <w:rPr>
          <w:noProof/>
        </w:rPr>
        <w:drawing>
          <wp:inline distT="0" distB="0" distL="0" distR="0" wp14:anchorId="3971780F" wp14:editId="60D2D83E">
            <wp:extent cx="5943600" cy="3345180"/>
            <wp:effectExtent l="0" t="0" r="0" b="7620"/>
            <wp:docPr id="1703591128" name="Picture 17" descr="A video game of a race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1128" name="Picture 17" descr="A video game of a race track&#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BB4DC22" w14:textId="1B249000" w:rsidR="00DB7DAA" w:rsidRPr="002A1C1F" w:rsidRDefault="00DB7DAA" w:rsidP="00DB7DAA">
      <w:pPr>
        <w:pStyle w:val="Caption"/>
        <w:jc w:val="center"/>
        <w:rPr>
          <w:color w:val="FF0000"/>
        </w:rPr>
      </w:pPr>
      <w:bookmarkStart w:id="41" w:name="_Toc138005343"/>
      <w:r w:rsidRPr="00DB7DAA">
        <w:rPr>
          <w:color w:val="FF0000"/>
        </w:rPr>
        <w:t xml:space="preserve">Figure </w:t>
      </w:r>
      <w:r w:rsidRPr="00DB7DAA">
        <w:rPr>
          <w:color w:val="FF0000"/>
        </w:rPr>
        <w:fldChar w:fldCharType="begin"/>
      </w:r>
      <w:r w:rsidRPr="00DB7DAA">
        <w:rPr>
          <w:color w:val="FF0000"/>
        </w:rPr>
        <w:instrText xml:space="preserve"> SEQ Figure \* ARABIC </w:instrText>
      </w:r>
      <w:r w:rsidRPr="00DB7DAA">
        <w:rPr>
          <w:color w:val="FF0000"/>
        </w:rPr>
        <w:fldChar w:fldCharType="separate"/>
      </w:r>
      <w:r w:rsidRPr="00DB7DAA">
        <w:rPr>
          <w:noProof/>
          <w:color w:val="FF0000"/>
        </w:rPr>
        <w:t>17</w:t>
      </w:r>
      <w:r w:rsidRPr="00DB7DAA">
        <w:rPr>
          <w:color w:val="FF0000"/>
        </w:rPr>
        <w:fldChar w:fldCharType="end"/>
      </w:r>
      <w:r w:rsidRPr="00DB7DAA">
        <w:rPr>
          <w:color w:val="FF0000"/>
        </w:rPr>
        <w:t xml:space="preserve"> Spectator View</w:t>
      </w:r>
      <w:bookmarkEnd w:id="41"/>
    </w:p>
    <w:p w14:paraId="05A64169" w14:textId="77777777" w:rsidR="00DB7DAA" w:rsidRDefault="00DB7DAA" w:rsidP="002A1C1F">
      <w:pPr>
        <w:spacing w:line="360" w:lineRule="auto"/>
        <w:jc w:val="both"/>
      </w:pPr>
    </w:p>
    <w:p w14:paraId="7C6348C8" w14:textId="1044A622" w:rsidR="00DB7DAA" w:rsidRDefault="00DB7DAA" w:rsidP="002A1C1F">
      <w:pPr>
        <w:spacing w:line="360" w:lineRule="auto"/>
        <w:jc w:val="both"/>
      </w:pPr>
    </w:p>
    <w:p w14:paraId="4F6F0EBD" w14:textId="2A363385" w:rsidR="002A1C1F" w:rsidRPr="002A1C1F" w:rsidRDefault="002A1C1F" w:rsidP="002A1C1F">
      <w:pPr>
        <w:spacing w:line="360" w:lineRule="auto"/>
        <w:jc w:val="both"/>
      </w:pPr>
      <w:r w:rsidRPr="002A1C1F">
        <w:t>Remember to enjoy the multiplayer distributed racing car game and have fun competing with other players!</w:t>
      </w:r>
    </w:p>
    <w:p w14:paraId="42A54472" w14:textId="77777777" w:rsidR="009A043B" w:rsidRDefault="009A043B" w:rsidP="009A043B"/>
    <w:p w14:paraId="76AF2594" w14:textId="77777777" w:rsidR="009A043B" w:rsidRDefault="009A043B" w:rsidP="009A043B"/>
    <w:p w14:paraId="486562E0" w14:textId="77777777" w:rsidR="009A043B" w:rsidRDefault="009A043B" w:rsidP="009A043B"/>
    <w:p w14:paraId="2DF2FEB7" w14:textId="77777777" w:rsidR="009A043B" w:rsidRDefault="009A043B" w:rsidP="009A043B"/>
    <w:p w14:paraId="6ADBE096" w14:textId="77777777" w:rsidR="009A043B" w:rsidRDefault="009A043B" w:rsidP="009A043B"/>
    <w:p w14:paraId="6B3DFBE4" w14:textId="77777777" w:rsidR="009A043B" w:rsidRDefault="009A043B" w:rsidP="009A043B"/>
    <w:p w14:paraId="77C382F6" w14:textId="77777777" w:rsidR="001011A4" w:rsidRDefault="001011A4" w:rsidP="009A043B"/>
    <w:p w14:paraId="33753A25" w14:textId="27BE7C66" w:rsidR="009A043B" w:rsidRDefault="009A043B" w:rsidP="009A043B">
      <w:pPr>
        <w:pStyle w:val="Heading1"/>
      </w:pPr>
      <w:bookmarkStart w:id="42" w:name="_Toc138005325"/>
      <w:r>
        <w:lastRenderedPageBreak/>
        <w:t>CONCLUSION</w:t>
      </w:r>
      <w:bookmarkEnd w:id="42"/>
    </w:p>
    <w:p w14:paraId="7BAB9791" w14:textId="77777777" w:rsidR="009A043B" w:rsidRDefault="009A043B" w:rsidP="009A043B"/>
    <w:p w14:paraId="0F1E302E" w14:textId="0599AD6D" w:rsidR="009A043B" w:rsidRDefault="009A043B" w:rsidP="009A043B">
      <w:pPr>
        <w:spacing w:line="360" w:lineRule="auto"/>
        <w:jc w:val="both"/>
      </w:pPr>
      <w:r w:rsidRPr="009A043B">
        <w:t xml:space="preserve">In conclusion, this project has been an exciting and challenging endeavor. The development of a distributed multiplayer racing car game, utilizing a three-tier layered architecture, has presented various </w:t>
      </w:r>
      <w:proofErr w:type="gramStart"/>
      <w:r w:rsidRPr="009A043B">
        <w:t>complexities</w:t>
      </w:r>
      <w:proofErr w:type="gramEnd"/>
      <w:r w:rsidRPr="009A043B">
        <w:t xml:space="preserve"> and required careful consideration of different technologies and components.</w:t>
      </w:r>
    </w:p>
    <w:p w14:paraId="2A443648" w14:textId="1CD1A12F" w:rsidR="009A043B" w:rsidRDefault="009A043B" w:rsidP="009A043B">
      <w:pPr>
        <w:spacing w:line="360" w:lineRule="auto"/>
        <w:jc w:val="both"/>
      </w:pPr>
      <w:r w:rsidRPr="009A043B">
        <w:t>Throughout the project, the team has successfully implemented a server developed in Node.js, a Python proxy server, and connected them using Socket.IO for seamless communication. The front-end game was built using the Unity framework, with connectivity to the Python proxy server achieved through .NET C# TCP sockets. This layered architecture has provided a scalable and robust foundation for the game, enabling efficient communication and data exchange between different components.</w:t>
      </w:r>
    </w:p>
    <w:p w14:paraId="6720D1EA" w14:textId="3D6B4A66" w:rsidR="009A043B" w:rsidRDefault="009A043B" w:rsidP="009A043B">
      <w:pPr>
        <w:spacing w:line="360" w:lineRule="auto"/>
        <w:jc w:val="both"/>
      </w:pPr>
      <w:r w:rsidRPr="009A043B">
        <w:t xml:space="preserve">The project's challenges </w:t>
      </w:r>
      <w:r w:rsidR="00552B04" w:rsidRPr="009A043B">
        <w:t>encompassed</w:t>
      </w:r>
      <w:r w:rsidRPr="009A043B">
        <w:t xml:space="preserve"> areas such as synchronization of game state, real-time multiplayer interactions, seamless scene transitions, and implementing chat functionality for players and spectators. These challenges demanded meticulous planning, coordination, and the integration of various technologies, while maintaining a focus on delivering an engaging and enjoyable gaming experience.</w:t>
      </w:r>
    </w:p>
    <w:p w14:paraId="5716F14E" w14:textId="5DCC49A3" w:rsidR="009A043B" w:rsidRDefault="009A043B" w:rsidP="009A043B">
      <w:pPr>
        <w:spacing w:line="360" w:lineRule="auto"/>
        <w:jc w:val="both"/>
      </w:pPr>
      <w:r w:rsidRPr="009A043B">
        <w:t>Despite the challenges faced, the project has been an exciting journey that has pushed the team's skills and creativity. The successful implementation of the desired features, including the ability for players and spectators to interact via chat both in the lobby and during the game, has significantly enhanced the multiplayer experience. The exclusion of car instantiation for spectators has further improved the gameplay by providing a clear distinction between players and spectators, ensuring an immersive and realistic environment.</w:t>
      </w:r>
    </w:p>
    <w:p w14:paraId="514D9D77" w14:textId="77777777" w:rsidR="009A043B" w:rsidRDefault="009A043B" w:rsidP="009A043B"/>
    <w:p w14:paraId="4965C7F8" w14:textId="77777777" w:rsidR="009A043B" w:rsidRDefault="009A043B" w:rsidP="009A043B"/>
    <w:p w14:paraId="28F7DD99" w14:textId="77777777" w:rsidR="009A043B" w:rsidRDefault="009A043B" w:rsidP="009A043B"/>
    <w:p w14:paraId="5060A871" w14:textId="77777777" w:rsidR="009A043B" w:rsidRDefault="009A043B" w:rsidP="009A043B"/>
    <w:p w14:paraId="33B5E8CF" w14:textId="77777777" w:rsidR="009A043B" w:rsidRDefault="009A043B" w:rsidP="009A043B"/>
    <w:p w14:paraId="7767E804" w14:textId="77777777" w:rsidR="009A043B" w:rsidRDefault="009A043B" w:rsidP="009A043B"/>
    <w:p w14:paraId="1F8B97CD" w14:textId="77777777" w:rsidR="009A043B" w:rsidRDefault="009A043B" w:rsidP="009A043B"/>
    <w:p w14:paraId="6A12B13F" w14:textId="58B4856B" w:rsidR="009A043B" w:rsidRDefault="009A043B" w:rsidP="009A043B">
      <w:pPr>
        <w:pStyle w:val="Heading1"/>
      </w:pPr>
      <w:bookmarkStart w:id="43" w:name="_Toc138005326"/>
      <w:r>
        <w:lastRenderedPageBreak/>
        <w:t>REFERENCES</w:t>
      </w:r>
      <w:bookmarkEnd w:id="43"/>
    </w:p>
    <w:p w14:paraId="648465C5" w14:textId="77777777" w:rsidR="009A043B" w:rsidRDefault="009A043B" w:rsidP="009A043B"/>
    <w:p w14:paraId="4DA88334" w14:textId="7189E5BF" w:rsidR="009A043B" w:rsidRDefault="00552B04" w:rsidP="009A043B">
      <w:r>
        <w:t xml:space="preserve">[1] </w:t>
      </w:r>
      <w:r w:rsidRPr="00552B04">
        <w:t xml:space="preserve">Socket.IO. "Socket.IO - Real-time bidirectional event-based communication." Available at: </w:t>
      </w:r>
      <w:hyperlink r:id="rId30" w:history="1">
        <w:r w:rsidRPr="00AB2B15">
          <w:rPr>
            <w:rStyle w:val="Hyperlink"/>
          </w:rPr>
          <w:t>https://socket.io/</w:t>
        </w:r>
      </w:hyperlink>
    </w:p>
    <w:p w14:paraId="6CC7AAFB" w14:textId="5DA43558" w:rsidR="00552B04" w:rsidRDefault="00552B04" w:rsidP="009A043B">
      <w:r>
        <w:t xml:space="preserve">[2] </w:t>
      </w:r>
      <w:r w:rsidRPr="00552B04">
        <w:t xml:space="preserve">Express.js. "Express.js - Fast, unopinionated, minimalist web framework for Node.js." Available at: </w:t>
      </w:r>
      <w:hyperlink r:id="rId31" w:history="1">
        <w:r w:rsidRPr="00AB2B15">
          <w:rPr>
            <w:rStyle w:val="Hyperlink"/>
          </w:rPr>
          <w:t>https://expressjs.com/</w:t>
        </w:r>
      </w:hyperlink>
    </w:p>
    <w:p w14:paraId="4BB612A9" w14:textId="1D0A5343" w:rsidR="00462A36" w:rsidRDefault="00552B04" w:rsidP="009A043B">
      <w:r>
        <w:t>[</w:t>
      </w:r>
      <w:r w:rsidR="00462A36">
        <w:t>3</w:t>
      </w:r>
      <w:r>
        <w:t>]</w:t>
      </w:r>
      <w:r w:rsidR="00462A36">
        <w:t xml:space="preserve"> </w:t>
      </w:r>
      <w:r w:rsidR="00462A36" w:rsidRPr="00462A36">
        <w:t xml:space="preserve">Microsoft. "Microsoft - Learn C# | Microsoft Docs." Available at: </w:t>
      </w:r>
      <w:hyperlink r:id="rId32" w:history="1">
        <w:r w:rsidR="00462A36" w:rsidRPr="00AB2B15">
          <w:rPr>
            <w:rStyle w:val="Hyperlink"/>
          </w:rPr>
          <w:t>https://learn.microsoft.com/en-us/dotnet/csharp/</w:t>
        </w:r>
      </w:hyperlink>
    </w:p>
    <w:p w14:paraId="45F38593" w14:textId="476E3AF3" w:rsidR="00462A36" w:rsidRDefault="00462A36" w:rsidP="009A043B">
      <w:r>
        <w:t xml:space="preserve">[4] </w:t>
      </w:r>
      <w:r w:rsidRPr="00462A36">
        <w:t xml:space="preserve">Python </w:t>
      </w:r>
      <w:proofErr w:type="spellStart"/>
      <w:r w:rsidRPr="00462A36">
        <w:t>SocketIO</w:t>
      </w:r>
      <w:proofErr w:type="spellEnd"/>
      <w:r w:rsidRPr="00462A36">
        <w:t xml:space="preserve">. "Python </w:t>
      </w:r>
      <w:proofErr w:type="spellStart"/>
      <w:r w:rsidRPr="00462A36">
        <w:t>SocketIO</w:t>
      </w:r>
      <w:proofErr w:type="spellEnd"/>
      <w:r w:rsidRPr="00462A36">
        <w:t xml:space="preserve"> - Documentation for the Python Socket.IO library." Available at: </w:t>
      </w:r>
      <w:hyperlink r:id="rId33" w:history="1">
        <w:r w:rsidRPr="00AB2B15">
          <w:rPr>
            <w:rStyle w:val="Hyperlink"/>
          </w:rPr>
          <w:t>https://python-socketio.readthedocs.io/en/latest/</w:t>
        </w:r>
      </w:hyperlink>
    </w:p>
    <w:p w14:paraId="3A26F27A" w14:textId="360AEEFB" w:rsidR="00462A36" w:rsidRDefault="00462A36" w:rsidP="009A043B">
      <w:r>
        <w:t xml:space="preserve">[5] </w:t>
      </w:r>
      <w:r w:rsidRPr="00462A36">
        <w:t xml:space="preserve">Unity. "Unity - Official Documentation for Unity Game Engine." Available at: </w:t>
      </w:r>
      <w:hyperlink r:id="rId34" w:history="1">
        <w:r w:rsidRPr="00AB2B15">
          <w:rPr>
            <w:rStyle w:val="Hyperlink"/>
          </w:rPr>
          <w:t>https://docs.unity.com/</w:t>
        </w:r>
      </w:hyperlink>
    </w:p>
    <w:p w14:paraId="2E517A0D" w14:textId="092AE50E" w:rsidR="00462A36" w:rsidRDefault="00462A36" w:rsidP="009A043B">
      <w:r>
        <w:t xml:space="preserve">[6] </w:t>
      </w:r>
      <w:r w:rsidRPr="00462A36">
        <w:t xml:space="preserve">Mozilla Developer Network. "MDN - JavaScript Documentation and Guides." Available at: </w:t>
      </w:r>
      <w:hyperlink r:id="rId35" w:history="1">
        <w:r w:rsidRPr="00AB2B15">
          <w:rPr>
            <w:rStyle w:val="Hyperlink"/>
          </w:rPr>
          <w:t>https://developer.mozilla.org/en-US/docs/Web/JavaScript</w:t>
        </w:r>
      </w:hyperlink>
    </w:p>
    <w:p w14:paraId="42181D7C" w14:textId="6B7DC0FC" w:rsidR="00552B04" w:rsidRPr="009A043B" w:rsidRDefault="00462A36" w:rsidP="00462A36">
      <w:r>
        <w:t xml:space="preserve">[7] </w:t>
      </w:r>
      <w:r w:rsidRPr="00462A36">
        <w:t>M. van Steen and A.S. Tanenbaum, Distributed Systems, 3rd ed., distributed-systems.net, 2017.</w:t>
      </w:r>
      <w:r w:rsidR="00552B04">
        <w:t xml:space="preserve"> </w:t>
      </w:r>
    </w:p>
    <w:p w14:paraId="1C332C52" w14:textId="77777777" w:rsidR="00EF75B1" w:rsidRPr="00EF75B1" w:rsidRDefault="00EF75B1" w:rsidP="00EF75B1"/>
    <w:p w14:paraId="69FF32E0" w14:textId="77777777" w:rsidR="00EF75B1" w:rsidRPr="00EF75B1" w:rsidRDefault="00EF75B1" w:rsidP="00EF75B1"/>
    <w:p w14:paraId="09A2BB9C" w14:textId="77777777" w:rsidR="00EF75B1" w:rsidRPr="00EF75B1" w:rsidRDefault="00EF75B1" w:rsidP="00EF75B1"/>
    <w:p w14:paraId="65203F41" w14:textId="77777777" w:rsidR="00EF75B1" w:rsidRDefault="00EF75B1" w:rsidP="00EF75B1"/>
    <w:p w14:paraId="014BED3A" w14:textId="77777777" w:rsidR="00EF75B1" w:rsidRDefault="00EF75B1" w:rsidP="00EF75B1"/>
    <w:p w14:paraId="4C0D89B3" w14:textId="77777777" w:rsidR="00EF75B1" w:rsidRPr="00EF75B1" w:rsidRDefault="00EF75B1" w:rsidP="00EF75B1"/>
    <w:p w14:paraId="7F231C8E" w14:textId="77777777" w:rsidR="00EF75B1" w:rsidRPr="00EF75B1" w:rsidRDefault="00EF75B1" w:rsidP="00EF75B1"/>
    <w:p w14:paraId="11187F82" w14:textId="77777777" w:rsidR="00FC20BB" w:rsidRPr="00FC20BB" w:rsidRDefault="00FC20BB" w:rsidP="00FC20BB"/>
    <w:sectPr w:rsidR="00FC20BB" w:rsidRPr="00FC20BB" w:rsidSect="00E73756">
      <w:headerReference w:type="default" r:id="rId36"/>
      <w:footerReference w:type="default" r:id="rId37"/>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7112" w14:textId="77777777" w:rsidR="00AA5AF0" w:rsidRDefault="00AA5AF0" w:rsidP="00AE319C">
      <w:pPr>
        <w:spacing w:after="0" w:line="240" w:lineRule="auto"/>
      </w:pPr>
      <w:r>
        <w:separator/>
      </w:r>
    </w:p>
  </w:endnote>
  <w:endnote w:type="continuationSeparator" w:id="0">
    <w:p w14:paraId="13517DE1" w14:textId="77777777" w:rsidR="00AA5AF0" w:rsidRDefault="00AA5AF0"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212D" w14:textId="77777777" w:rsidR="00AA5AF0" w:rsidRDefault="00AA5AF0" w:rsidP="00AE319C">
      <w:pPr>
        <w:spacing w:after="0" w:line="240" w:lineRule="auto"/>
      </w:pPr>
      <w:r>
        <w:separator/>
      </w:r>
    </w:p>
  </w:footnote>
  <w:footnote w:type="continuationSeparator" w:id="0">
    <w:p w14:paraId="1099D16B" w14:textId="77777777" w:rsidR="00AA5AF0" w:rsidRDefault="00AA5AF0"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7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33F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FB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4D03"/>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A4E"/>
    <w:multiLevelType w:val="hybridMultilevel"/>
    <w:tmpl w:val="A6CC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1707"/>
    <w:multiLevelType w:val="hybridMultilevel"/>
    <w:tmpl w:val="3588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1BEB"/>
    <w:multiLevelType w:val="hybridMultilevel"/>
    <w:tmpl w:val="61FE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D2F"/>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629F5"/>
    <w:multiLevelType w:val="hybridMultilevel"/>
    <w:tmpl w:val="9F2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7C5A"/>
    <w:multiLevelType w:val="multilevel"/>
    <w:tmpl w:val="AE02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53AD"/>
    <w:multiLevelType w:val="multilevel"/>
    <w:tmpl w:val="B0C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BA2CEB"/>
    <w:multiLevelType w:val="multilevel"/>
    <w:tmpl w:val="EF6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C25BD"/>
    <w:multiLevelType w:val="multilevel"/>
    <w:tmpl w:val="15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61741"/>
    <w:multiLevelType w:val="multilevel"/>
    <w:tmpl w:val="BED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815A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D7CF9"/>
    <w:multiLevelType w:val="hybridMultilevel"/>
    <w:tmpl w:val="4EA6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2728"/>
    <w:multiLevelType w:val="multilevel"/>
    <w:tmpl w:val="E12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D0AFF"/>
    <w:multiLevelType w:val="multilevel"/>
    <w:tmpl w:val="F986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480565"/>
    <w:multiLevelType w:val="hybridMultilevel"/>
    <w:tmpl w:val="24EE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8495A"/>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43AE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51FF2"/>
    <w:multiLevelType w:val="hybridMultilevel"/>
    <w:tmpl w:val="711C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26F2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D497F"/>
    <w:multiLevelType w:val="multilevel"/>
    <w:tmpl w:val="A9FA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F522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07593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74AE1"/>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31AF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F5561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F213C"/>
    <w:multiLevelType w:val="multilevel"/>
    <w:tmpl w:val="752C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769F7"/>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793A2A"/>
    <w:multiLevelType w:val="hybridMultilevel"/>
    <w:tmpl w:val="4CB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F4FEB"/>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9483A"/>
    <w:multiLevelType w:val="multilevel"/>
    <w:tmpl w:val="3D6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800801">
    <w:abstractNumId w:val="17"/>
  </w:num>
  <w:num w:numId="2" w16cid:durableId="1187407313">
    <w:abstractNumId w:val="22"/>
  </w:num>
  <w:num w:numId="3" w16cid:durableId="2049983681">
    <w:abstractNumId w:val="25"/>
  </w:num>
  <w:num w:numId="4" w16cid:durableId="614562709">
    <w:abstractNumId w:val="41"/>
  </w:num>
  <w:num w:numId="5" w16cid:durableId="1017778905">
    <w:abstractNumId w:val="6"/>
  </w:num>
  <w:num w:numId="6" w16cid:durableId="202989312">
    <w:abstractNumId w:val="14"/>
  </w:num>
  <w:num w:numId="7" w16cid:durableId="1111318332">
    <w:abstractNumId w:val="37"/>
  </w:num>
  <w:num w:numId="8" w16cid:durableId="1514875025">
    <w:abstractNumId w:val="38"/>
  </w:num>
  <w:num w:numId="9" w16cid:durableId="799806792">
    <w:abstractNumId w:val="31"/>
  </w:num>
  <w:num w:numId="10" w16cid:durableId="1133865742">
    <w:abstractNumId w:val="34"/>
  </w:num>
  <w:num w:numId="11" w16cid:durableId="179864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45"/>
  </w:num>
  <w:num w:numId="13" w16cid:durableId="1747413545">
    <w:abstractNumId w:val="10"/>
  </w:num>
  <w:num w:numId="14" w16cid:durableId="167602830">
    <w:abstractNumId w:val="24"/>
  </w:num>
  <w:num w:numId="15" w16cid:durableId="1570191190">
    <w:abstractNumId w:val="16"/>
  </w:num>
  <w:num w:numId="16" w16cid:durableId="1466656912">
    <w:abstractNumId w:val="4"/>
  </w:num>
  <w:num w:numId="17" w16cid:durableId="2072341439">
    <w:abstractNumId w:val="27"/>
  </w:num>
  <w:num w:numId="18" w16cid:durableId="2119181467">
    <w:abstractNumId w:val="5"/>
  </w:num>
  <w:num w:numId="19" w16cid:durableId="894583995">
    <w:abstractNumId w:val="18"/>
  </w:num>
  <w:num w:numId="20" w16cid:durableId="953756311">
    <w:abstractNumId w:val="12"/>
  </w:num>
  <w:num w:numId="21" w16cid:durableId="1048148243">
    <w:abstractNumId w:val="9"/>
  </w:num>
  <w:num w:numId="22" w16cid:durableId="305816407">
    <w:abstractNumId w:val="33"/>
  </w:num>
  <w:num w:numId="23" w16cid:durableId="1348099282">
    <w:abstractNumId w:val="29"/>
  </w:num>
  <w:num w:numId="24" w16cid:durableId="1847865607">
    <w:abstractNumId w:val="7"/>
  </w:num>
  <w:num w:numId="25" w16cid:durableId="1258296008">
    <w:abstractNumId w:val="23"/>
  </w:num>
  <w:num w:numId="26" w16cid:durableId="1440877958">
    <w:abstractNumId w:val="48"/>
  </w:num>
  <w:num w:numId="27" w16cid:durableId="287399468">
    <w:abstractNumId w:val="8"/>
  </w:num>
  <w:num w:numId="28" w16cid:durableId="1660772441">
    <w:abstractNumId w:val="50"/>
  </w:num>
  <w:num w:numId="29" w16cid:durableId="256329138">
    <w:abstractNumId w:val="15"/>
  </w:num>
  <w:num w:numId="30" w16cid:durableId="1857689233">
    <w:abstractNumId w:val="11"/>
  </w:num>
  <w:num w:numId="31" w16cid:durableId="1282493858">
    <w:abstractNumId w:val="39"/>
  </w:num>
  <w:num w:numId="32" w16cid:durableId="1955673003">
    <w:abstractNumId w:val="42"/>
  </w:num>
  <w:num w:numId="33" w16cid:durableId="1410539027">
    <w:abstractNumId w:val="2"/>
  </w:num>
  <w:num w:numId="34" w16cid:durableId="1183322194">
    <w:abstractNumId w:val="44"/>
  </w:num>
  <w:num w:numId="35" w16cid:durableId="1545485203">
    <w:abstractNumId w:val="35"/>
  </w:num>
  <w:num w:numId="36" w16cid:durableId="979649420">
    <w:abstractNumId w:val="49"/>
  </w:num>
  <w:num w:numId="37" w16cid:durableId="525410076">
    <w:abstractNumId w:val="21"/>
  </w:num>
  <w:num w:numId="38" w16cid:durableId="503202169">
    <w:abstractNumId w:val="43"/>
  </w:num>
  <w:num w:numId="39" w16cid:durableId="175266666">
    <w:abstractNumId w:val="3"/>
  </w:num>
  <w:num w:numId="40" w16cid:durableId="504514080">
    <w:abstractNumId w:val="30"/>
  </w:num>
  <w:num w:numId="41" w16cid:durableId="55443654">
    <w:abstractNumId w:val="32"/>
  </w:num>
  <w:num w:numId="42" w16cid:durableId="1377200499">
    <w:abstractNumId w:val="0"/>
  </w:num>
  <w:num w:numId="43" w16cid:durableId="979965332">
    <w:abstractNumId w:val="40"/>
  </w:num>
  <w:num w:numId="44" w16cid:durableId="1928687257">
    <w:abstractNumId w:val="47"/>
  </w:num>
  <w:num w:numId="45" w16cid:durableId="948661534">
    <w:abstractNumId w:val="1"/>
  </w:num>
  <w:num w:numId="46" w16cid:durableId="1449620332">
    <w:abstractNumId w:val="36"/>
  </w:num>
  <w:num w:numId="47" w16cid:durableId="1474524338">
    <w:abstractNumId w:val="28"/>
  </w:num>
  <w:num w:numId="48" w16cid:durableId="693307356">
    <w:abstractNumId w:val="20"/>
  </w:num>
  <w:num w:numId="49" w16cid:durableId="840967902">
    <w:abstractNumId w:val="46"/>
  </w:num>
  <w:num w:numId="50" w16cid:durableId="978803133">
    <w:abstractNumId w:val="19"/>
  </w:num>
  <w:num w:numId="51" w16cid:durableId="2141459233">
    <w:abstractNumId w:val="26"/>
  </w:num>
  <w:num w:numId="52" w16cid:durableId="20857595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011A4"/>
    <w:rsid w:val="00114473"/>
    <w:rsid w:val="00116762"/>
    <w:rsid w:val="001546E2"/>
    <w:rsid w:val="00164B87"/>
    <w:rsid w:val="001670F8"/>
    <w:rsid w:val="00180D14"/>
    <w:rsid w:val="00181FC2"/>
    <w:rsid w:val="0018295D"/>
    <w:rsid w:val="0019494A"/>
    <w:rsid w:val="001A5E6B"/>
    <w:rsid w:val="001B71D9"/>
    <w:rsid w:val="001C0453"/>
    <w:rsid w:val="001C5EAB"/>
    <w:rsid w:val="001D0666"/>
    <w:rsid w:val="001F7E01"/>
    <w:rsid w:val="00200089"/>
    <w:rsid w:val="002070FF"/>
    <w:rsid w:val="00216EBB"/>
    <w:rsid w:val="002254D6"/>
    <w:rsid w:val="00241132"/>
    <w:rsid w:val="00243496"/>
    <w:rsid w:val="002921CE"/>
    <w:rsid w:val="00293217"/>
    <w:rsid w:val="00293D07"/>
    <w:rsid w:val="002973D0"/>
    <w:rsid w:val="002A1C1F"/>
    <w:rsid w:val="002A619E"/>
    <w:rsid w:val="002C249B"/>
    <w:rsid w:val="002C347C"/>
    <w:rsid w:val="002C5469"/>
    <w:rsid w:val="002C6FD5"/>
    <w:rsid w:val="002D11D3"/>
    <w:rsid w:val="002E5909"/>
    <w:rsid w:val="003146DB"/>
    <w:rsid w:val="00317CD2"/>
    <w:rsid w:val="00324C92"/>
    <w:rsid w:val="0033015D"/>
    <w:rsid w:val="00350BDB"/>
    <w:rsid w:val="00351D0D"/>
    <w:rsid w:val="003607FB"/>
    <w:rsid w:val="0036378E"/>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62A36"/>
    <w:rsid w:val="00476B7F"/>
    <w:rsid w:val="004824B5"/>
    <w:rsid w:val="00482518"/>
    <w:rsid w:val="004A1A41"/>
    <w:rsid w:val="004B6CE3"/>
    <w:rsid w:val="004C0A7B"/>
    <w:rsid w:val="004C5907"/>
    <w:rsid w:val="004D236D"/>
    <w:rsid w:val="004E7B81"/>
    <w:rsid w:val="004F12AE"/>
    <w:rsid w:val="004F246F"/>
    <w:rsid w:val="004F6D30"/>
    <w:rsid w:val="00503E25"/>
    <w:rsid w:val="005163B5"/>
    <w:rsid w:val="00516923"/>
    <w:rsid w:val="00522726"/>
    <w:rsid w:val="00534A07"/>
    <w:rsid w:val="00540A32"/>
    <w:rsid w:val="00552B04"/>
    <w:rsid w:val="005542FE"/>
    <w:rsid w:val="00571248"/>
    <w:rsid w:val="005A7A04"/>
    <w:rsid w:val="005B20C8"/>
    <w:rsid w:val="005C6CDA"/>
    <w:rsid w:val="005D5BA5"/>
    <w:rsid w:val="005D64C1"/>
    <w:rsid w:val="005D7992"/>
    <w:rsid w:val="00600F20"/>
    <w:rsid w:val="00602143"/>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C2EF3"/>
    <w:rsid w:val="006C3800"/>
    <w:rsid w:val="006D4E5E"/>
    <w:rsid w:val="006E0D58"/>
    <w:rsid w:val="006E5278"/>
    <w:rsid w:val="007033AC"/>
    <w:rsid w:val="00703F51"/>
    <w:rsid w:val="00704CAD"/>
    <w:rsid w:val="007332D6"/>
    <w:rsid w:val="00735CA2"/>
    <w:rsid w:val="00756871"/>
    <w:rsid w:val="00774355"/>
    <w:rsid w:val="007852B8"/>
    <w:rsid w:val="00787184"/>
    <w:rsid w:val="00790A9B"/>
    <w:rsid w:val="00793343"/>
    <w:rsid w:val="007A4735"/>
    <w:rsid w:val="007A5A0F"/>
    <w:rsid w:val="007B1182"/>
    <w:rsid w:val="007B3DA7"/>
    <w:rsid w:val="007B4469"/>
    <w:rsid w:val="007B4C2D"/>
    <w:rsid w:val="007C09F8"/>
    <w:rsid w:val="007C68F6"/>
    <w:rsid w:val="007D0F8D"/>
    <w:rsid w:val="007D10F7"/>
    <w:rsid w:val="007D4908"/>
    <w:rsid w:val="007E210F"/>
    <w:rsid w:val="007E295A"/>
    <w:rsid w:val="007E4E8D"/>
    <w:rsid w:val="007F54AB"/>
    <w:rsid w:val="00810026"/>
    <w:rsid w:val="00816129"/>
    <w:rsid w:val="008239BD"/>
    <w:rsid w:val="00832DB4"/>
    <w:rsid w:val="00833197"/>
    <w:rsid w:val="0083522F"/>
    <w:rsid w:val="0084028B"/>
    <w:rsid w:val="00843969"/>
    <w:rsid w:val="008465CB"/>
    <w:rsid w:val="00846D99"/>
    <w:rsid w:val="0085115C"/>
    <w:rsid w:val="008611A2"/>
    <w:rsid w:val="0086330D"/>
    <w:rsid w:val="00877DBA"/>
    <w:rsid w:val="008866DE"/>
    <w:rsid w:val="00887B03"/>
    <w:rsid w:val="008B4DD2"/>
    <w:rsid w:val="008C01E9"/>
    <w:rsid w:val="008C1507"/>
    <w:rsid w:val="008C74B1"/>
    <w:rsid w:val="008D21C2"/>
    <w:rsid w:val="008E0FE9"/>
    <w:rsid w:val="008E277B"/>
    <w:rsid w:val="00901263"/>
    <w:rsid w:val="00906A16"/>
    <w:rsid w:val="00907F14"/>
    <w:rsid w:val="00914952"/>
    <w:rsid w:val="00917390"/>
    <w:rsid w:val="00921C2B"/>
    <w:rsid w:val="0092610A"/>
    <w:rsid w:val="00944169"/>
    <w:rsid w:val="00945781"/>
    <w:rsid w:val="00960237"/>
    <w:rsid w:val="00975428"/>
    <w:rsid w:val="00993822"/>
    <w:rsid w:val="009A043B"/>
    <w:rsid w:val="009A2949"/>
    <w:rsid w:val="009B3A54"/>
    <w:rsid w:val="009B469C"/>
    <w:rsid w:val="009C7FD2"/>
    <w:rsid w:val="009D1E1D"/>
    <w:rsid w:val="009D45CF"/>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A5AF0"/>
    <w:rsid w:val="00AB415C"/>
    <w:rsid w:val="00AC1824"/>
    <w:rsid w:val="00AC2706"/>
    <w:rsid w:val="00AD2769"/>
    <w:rsid w:val="00AD3441"/>
    <w:rsid w:val="00AD5A97"/>
    <w:rsid w:val="00AD756A"/>
    <w:rsid w:val="00AD7D9B"/>
    <w:rsid w:val="00AE05AD"/>
    <w:rsid w:val="00AE1C0B"/>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197"/>
    <w:rsid w:val="00B576CB"/>
    <w:rsid w:val="00B67088"/>
    <w:rsid w:val="00B71579"/>
    <w:rsid w:val="00B73CBD"/>
    <w:rsid w:val="00B75A73"/>
    <w:rsid w:val="00BB2009"/>
    <w:rsid w:val="00BC0503"/>
    <w:rsid w:val="00BE35B1"/>
    <w:rsid w:val="00BE4589"/>
    <w:rsid w:val="00BE7049"/>
    <w:rsid w:val="00BF5E4B"/>
    <w:rsid w:val="00C003E2"/>
    <w:rsid w:val="00C02E54"/>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B6C80"/>
    <w:rsid w:val="00CB7305"/>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B7DAA"/>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109B"/>
    <w:rsid w:val="00EC26CA"/>
    <w:rsid w:val="00EC708F"/>
    <w:rsid w:val="00EF2B4D"/>
    <w:rsid w:val="00EF75B1"/>
    <w:rsid w:val="00F12BBF"/>
    <w:rsid w:val="00F200DC"/>
    <w:rsid w:val="00F24016"/>
    <w:rsid w:val="00F35E85"/>
    <w:rsid w:val="00F36E21"/>
    <w:rsid w:val="00F42470"/>
    <w:rsid w:val="00F433E9"/>
    <w:rsid w:val="00F6144B"/>
    <w:rsid w:val="00F676DC"/>
    <w:rsid w:val="00F804AC"/>
    <w:rsid w:val="00F833DA"/>
    <w:rsid w:val="00FA52E3"/>
    <w:rsid w:val="00FC20BB"/>
    <w:rsid w:val="00FE7891"/>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AA"/>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 w:type="character" w:styleId="FollowedHyperlink">
    <w:name w:val="FollowedHyperlink"/>
    <w:basedOn w:val="DefaultParagraphFont"/>
    <w:uiPriority w:val="99"/>
    <w:semiHidden/>
    <w:unhideWhenUsed/>
    <w:rsid w:val="007D0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340">
      <w:bodyDiv w:val="1"/>
      <w:marLeft w:val="0"/>
      <w:marRight w:val="0"/>
      <w:marTop w:val="0"/>
      <w:marBottom w:val="0"/>
      <w:divBdr>
        <w:top w:val="none" w:sz="0" w:space="0" w:color="auto"/>
        <w:left w:val="none" w:sz="0" w:space="0" w:color="auto"/>
        <w:bottom w:val="none" w:sz="0" w:space="0" w:color="auto"/>
        <w:right w:val="none" w:sz="0" w:space="0" w:color="auto"/>
      </w:divBdr>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622">
      <w:bodyDiv w:val="1"/>
      <w:marLeft w:val="0"/>
      <w:marRight w:val="0"/>
      <w:marTop w:val="0"/>
      <w:marBottom w:val="0"/>
      <w:divBdr>
        <w:top w:val="none" w:sz="0" w:space="0" w:color="auto"/>
        <w:left w:val="none" w:sz="0" w:space="0" w:color="auto"/>
        <w:bottom w:val="none" w:sz="0" w:space="0" w:color="auto"/>
        <w:right w:val="none" w:sz="0" w:space="0" w:color="auto"/>
      </w:divBdr>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63742261">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73390403">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596141093">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28046438">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673070701">
      <w:bodyDiv w:val="1"/>
      <w:marLeft w:val="0"/>
      <w:marRight w:val="0"/>
      <w:marTop w:val="0"/>
      <w:marBottom w:val="0"/>
      <w:divBdr>
        <w:top w:val="none" w:sz="0" w:space="0" w:color="auto"/>
        <w:left w:val="none" w:sz="0" w:space="0" w:color="auto"/>
        <w:bottom w:val="none" w:sz="0" w:space="0" w:color="auto"/>
        <w:right w:val="none" w:sz="0" w:space="0" w:color="auto"/>
      </w:divBdr>
    </w:div>
    <w:div w:id="676077778">
      <w:bodyDiv w:val="1"/>
      <w:marLeft w:val="0"/>
      <w:marRight w:val="0"/>
      <w:marTop w:val="0"/>
      <w:marBottom w:val="0"/>
      <w:divBdr>
        <w:top w:val="none" w:sz="0" w:space="0" w:color="auto"/>
        <w:left w:val="none" w:sz="0" w:space="0" w:color="auto"/>
        <w:bottom w:val="none" w:sz="0" w:space="0" w:color="auto"/>
        <w:right w:val="none" w:sz="0" w:space="0" w:color="auto"/>
      </w:divBdr>
    </w:div>
    <w:div w:id="677272098">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25631887">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06113715">
      <w:bodyDiv w:val="1"/>
      <w:marLeft w:val="0"/>
      <w:marRight w:val="0"/>
      <w:marTop w:val="0"/>
      <w:marBottom w:val="0"/>
      <w:divBdr>
        <w:top w:val="none" w:sz="0" w:space="0" w:color="auto"/>
        <w:left w:val="none" w:sz="0" w:space="0" w:color="auto"/>
        <w:bottom w:val="none" w:sz="0" w:space="0" w:color="auto"/>
        <w:right w:val="none" w:sz="0" w:space="0" w:color="auto"/>
      </w:divBdr>
    </w:div>
    <w:div w:id="910700408">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42051413">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58821500">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2966702">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8372200">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2920371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89224980">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25601641">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292635892">
      <w:bodyDiv w:val="1"/>
      <w:marLeft w:val="0"/>
      <w:marRight w:val="0"/>
      <w:marTop w:val="0"/>
      <w:marBottom w:val="0"/>
      <w:divBdr>
        <w:top w:val="none" w:sz="0" w:space="0" w:color="auto"/>
        <w:left w:val="none" w:sz="0" w:space="0" w:color="auto"/>
        <w:bottom w:val="none" w:sz="0" w:space="0" w:color="auto"/>
        <w:right w:val="none" w:sz="0" w:space="0" w:color="auto"/>
      </w:divBdr>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87947600">
      <w:bodyDiv w:val="1"/>
      <w:marLeft w:val="0"/>
      <w:marRight w:val="0"/>
      <w:marTop w:val="0"/>
      <w:marBottom w:val="0"/>
      <w:divBdr>
        <w:top w:val="none" w:sz="0" w:space="0" w:color="auto"/>
        <w:left w:val="none" w:sz="0" w:space="0" w:color="auto"/>
        <w:bottom w:val="none" w:sz="0" w:space="0" w:color="auto"/>
        <w:right w:val="none" w:sz="0" w:space="0" w:color="auto"/>
      </w:divBdr>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239891">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85395730">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10237258">
      <w:bodyDiv w:val="1"/>
      <w:marLeft w:val="0"/>
      <w:marRight w:val="0"/>
      <w:marTop w:val="0"/>
      <w:marBottom w:val="0"/>
      <w:divBdr>
        <w:top w:val="none" w:sz="0" w:space="0" w:color="auto"/>
        <w:left w:val="none" w:sz="0" w:space="0" w:color="auto"/>
        <w:bottom w:val="none" w:sz="0" w:space="0" w:color="auto"/>
        <w:right w:val="none" w:sz="0" w:space="0" w:color="auto"/>
      </w:divBdr>
    </w:div>
    <w:div w:id="1624575348">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3424043">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3641719">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43662230">
      <w:bodyDiv w:val="1"/>
      <w:marLeft w:val="0"/>
      <w:marRight w:val="0"/>
      <w:marTop w:val="0"/>
      <w:marBottom w:val="0"/>
      <w:divBdr>
        <w:top w:val="none" w:sz="0" w:space="0" w:color="auto"/>
        <w:left w:val="none" w:sz="0" w:space="0" w:color="auto"/>
        <w:bottom w:val="none" w:sz="0" w:space="0" w:color="auto"/>
        <w:right w:val="none" w:sz="0" w:space="0" w:color="auto"/>
      </w:divBdr>
    </w:div>
    <w:div w:id="1854803012">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23911135">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37944781">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cs.unity.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ython-socketio.readthedocs.io/en/la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rWMftkLvu9jjcvbRjIKaBYx2iYEl2MM?usp=sharing" TargetMode="External"/><Relationship Id="rId24" Type="http://schemas.openxmlformats.org/officeDocument/2006/relationships/image" Target="media/image14.png"/><Relationship Id="rId32" Type="http://schemas.openxmlformats.org/officeDocument/2006/relationships/hyperlink" Target="https://learn.microsoft.com/en-us/dotnet/cshar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mourra950.github.io/Distributed-Car-Game-Site/" TargetMode="External"/><Relationship Id="rId19" Type="http://schemas.openxmlformats.org/officeDocument/2006/relationships/image" Target="media/image9.png"/><Relationship Id="rId31"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ocket.io/" TargetMode="External"/><Relationship Id="rId35" Type="http://schemas.openxmlformats.org/officeDocument/2006/relationships/hyperlink" Target="https://developer.mozilla.org/en-US/docs/Web/JavaScri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3</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117</cp:revision>
  <cp:lastPrinted>2023-05-31T19:53:00Z</cp:lastPrinted>
  <dcterms:created xsi:type="dcterms:W3CDTF">2021-04-12T16:13:00Z</dcterms:created>
  <dcterms:modified xsi:type="dcterms:W3CDTF">2023-06-18T17:57:00Z</dcterms:modified>
</cp:coreProperties>
</file>